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8805" w14:textId="77777777" w:rsidR="00176460" w:rsidRPr="00104204" w:rsidRDefault="00176460" w:rsidP="00104204">
      <w:pPr>
        <w:pStyle w:val="Heading1"/>
        <w:jc w:val="center"/>
        <w:rPr>
          <w:b/>
          <w:bCs/>
          <w:u w:val="single"/>
          <w:lang w:val="en-US"/>
        </w:rPr>
      </w:pPr>
      <w:r w:rsidRPr="00104204">
        <w:rPr>
          <w:b/>
          <w:bCs/>
          <w:u w:val="single"/>
          <w:lang w:val="en-US"/>
        </w:rPr>
        <w:t>TASK 1</w:t>
      </w:r>
    </w:p>
    <w:p w14:paraId="52DDF0CC" w14:textId="77777777" w:rsidR="00176460" w:rsidRPr="00176460" w:rsidRDefault="00176460" w:rsidP="00176460">
      <w:pPr>
        <w:rPr>
          <w:b/>
          <w:bCs/>
          <w:u w:val="single"/>
          <w:lang w:val="en-US"/>
        </w:rPr>
      </w:pPr>
      <w:r w:rsidRPr="00176460">
        <w:rPr>
          <w:lang w:val="en-US"/>
        </w:rPr>
        <w:t xml:space="preserve"> Create a webpage that includes a scrolling header message, a table displaying details of your favorite movies (such as name, genre, year, and rating), an image of your favorite actor/actress, a movie trailer video with controls, and an audio player for a movie soundtrack that auto-plays when the page loads.</w:t>
      </w:r>
    </w:p>
    <w:p w14:paraId="52F2F94B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>&lt;!DOCTYPE html&gt;</w:t>
      </w:r>
    </w:p>
    <w:p w14:paraId="4E529946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>&lt;html&gt;</w:t>
      </w:r>
    </w:p>
    <w:p w14:paraId="51CEE2E7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>&lt;head&gt;</w:t>
      </w:r>
    </w:p>
    <w:p w14:paraId="08E394E8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</w:t>
      </w:r>
    </w:p>
    <w:p w14:paraId="1DD44BB8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&lt;title&gt;Prabhas Fan Movie Page&lt;/title&gt;&lt;/head&gt;</w:t>
      </w:r>
    </w:p>
    <w:p w14:paraId="74699799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>&lt;body&gt;</w:t>
      </w:r>
    </w:p>
    <w:p w14:paraId="11E9CCE9" w14:textId="77777777" w:rsidR="00B053B4" w:rsidRPr="00B053B4" w:rsidRDefault="00B053B4" w:rsidP="00B053B4">
      <w:pPr>
        <w:rPr>
          <w:lang w:val="en-US"/>
        </w:rPr>
      </w:pPr>
    </w:p>
    <w:p w14:paraId="5166B1BA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&lt;marquee&gt;&lt;h3&gt;</w:t>
      </w:r>
      <w:r w:rsidRPr="00B053B4">
        <w:rPr>
          <w:rFonts w:ascii="Segoe UI Emoji" w:hAnsi="Segoe UI Emoji" w:cs="Segoe UI Emoji"/>
          <w:lang w:val="en-US"/>
        </w:rPr>
        <w:t>🎬</w:t>
      </w:r>
      <w:r w:rsidRPr="00B053B4">
        <w:rPr>
          <w:lang w:val="en-US"/>
        </w:rPr>
        <w:t xml:space="preserve"> Welcome </w:t>
      </w:r>
      <w:proofErr w:type="gramStart"/>
      <w:r w:rsidRPr="00B053B4">
        <w:rPr>
          <w:lang w:val="en-US"/>
        </w:rPr>
        <w:t>To</w:t>
      </w:r>
      <w:proofErr w:type="gramEnd"/>
      <w:r w:rsidRPr="00B053B4">
        <w:rPr>
          <w:lang w:val="en-US"/>
        </w:rPr>
        <w:t xml:space="preserve"> Movie fan page! </w:t>
      </w:r>
      <w:r w:rsidRPr="00B053B4">
        <w:rPr>
          <w:rFonts w:ascii="Segoe UI Emoji" w:hAnsi="Segoe UI Emoji" w:cs="Segoe UI Emoji"/>
          <w:lang w:val="en-US"/>
        </w:rPr>
        <w:t>🎬</w:t>
      </w:r>
      <w:r w:rsidRPr="00B053B4">
        <w:rPr>
          <w:lang w:val="en-US"/>
        </w:rPr>
        <w:t>&lt;/h3&gt;&lt;/marquee&gt;</w:t>
      </w:r>
    </w:p>
    <w:p w14:paraId="6BBD176A" w14:textId="77777777" w:rsidR="00B053B4" w:rsidRPr="00B053B4" w:rsidRDefault="00B053B4" w:rsidP="00B053B4">
      <w:pPr>
        <w:rPr>
          <w:lang w:val="en-US"/>
        </w:rPr>
      </w:pPr>
    </w:p>
    <w:p w14:paraId="50383E75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&lt;table border="2" width="150px" padding="10px"&gt;</w:t>
      </w:r>
    </w:p>
    <w:p w14:paraId="18C0FF93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&lt;</w:t>
      </w:r>
      <w:proofErr w:type="spellStart"/>
      <w:r w:rsidRPr="00B053B4">
        <w:rPr>
          <w:lang w:val="en-US"/>
        </w:rPr>
        <w:t>thead</w:t>
      </w:r>
      <w:proofErr w:type="spellEnd"/>
      <w:r w:rsidRPr="00B053B4">
        <w:rPr>
          <w:lang w:val="en-US"/>
        </w:rPr>
        <w:t>&gt;</w:t>
      </w:r>
    </w:p>
    <w:p w14:paraId="3F19618D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&lt;tr&gt;</w:t>
      </w:r>
    </w:p>
    <w:p w14:paraId="4BC02C13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  &lt;</w:t>
      </w:r>
      <w:proofErr w:type="spellStart"/>
      <w:r w:rsidRPr="00B053B4">
        <w:rPr>
          <w:lang w:val="en-US"/>
        </w:rPr>
        <w:t>th</w:t>
      </w:r>
      <w:proofErr w:type="spellEnd"/>
      <w:r w:rsidRPr="00B053B4">
        <w:rPr>
          <w:lang w:val="en-US"/>
        </w:rPr>
        <w:t>&gt;Movie Name&lt;/</w:t>
      </w:r>
      <w:proofErr w:type="spellStart"/>
      <w:r w:rsidRPr="00B053B4">
        <w:rPr>
          <w:lang w:val="en-US"/>
        </w:rPr>
        <w:t>th</w:t>
      </w:r>
      <w:proofErr w:type="spellEnd"/>
      <w:r w:rsidRPr="00B053B4">
        <w:rPr>
          <w:lang w:val="en-US"/>
        </w:rPr>
        <w:t>&gt;</w:t>
      </w:r>
    </w:p>
    <w:p w14:paraId="2667A42E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  &lt;</w:t>
      </w:r>
      <w:proofErr w:type="spellStart"/>
      <w:r w:rsidRPr="00B053B4">
        <w:rPr>
          <w:lang w:val="en-US"/>
        </w:rPr>
        <w:t>th</w:t>
      </w:r>
      <w:proofErr w:type="spellEnd"/>
      <w:r w:rsidRPr="00B053B4">
        <w:rPr>
          <w:lang w:val="en-US"/>
        </w:rPr>
        <w:t>&gt;Genre&lt;/</w:t>
      </w:r>
      <w:proofErr w:type="spellStart"/>
      <w:r w:rsidRPr="00B053B4">
        <w:rPr>
          <w:lang w:val="en-US"/>
        </w:rPr>
        <w:t>th</w:t>
      </w:r>
      <w:proofErr w:type="spellEnd"/>
      <w:r w:rsidRPr="00B053B4">
        <w:rPr>
          <w:lang w:val="en-US"/>
        </w:rPr>
        <w:t>&gt;</w:t>
      </w:r>
    </w:p>
    <w:p w14:paraId="711232ED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  &lt;</w:t>
      </w:r>
      <w:proofErr w:type="spellStart"/>
      <w:r w:rsidRPr="00B053B4">
        <w:rPr>
          <w:lang w:val="en-US"/>
        </w:rPr>
        <w:t>th</w:t>
      </w:r>
      <w:proofErr w:type="spellEnd"/>
      <w:r w:rsidRPr="00B053B4">
        <w:rPr>
          <w:lang w:val="en-US"/>
        </w:rPr>
        <w:t>&gt;Year&lt;/</w:t>
      </w:r>
      <w:proofErr w:type="spellStart"/>
      <w:r w:rsidRPr="00B053B4">
        <w:rPr>
          <w:lang w:val="en-US"/>
        </w:rPr>
        <w:t>th</w:t>
      </w:r>
      <w:proofErr w:type="spellEnd"/>
      <w:r w:rsidRPr="00B053B4">
        <w:rPr>
          <w:lang w:val="en-US"/>
        </w:rPr>
        <w:t>&gt;</w:t>
      </w:r>
    </w:p>
    <w:p w14:paraId="6238B378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  &lt;</w:t>
      </w:r>
      <w:proofErr w:type="spellStart"/>
      <w:r w:rsidRPr="00B053B4">
        <w:rPr>
          <w:lang w:val="en-US"/>
        </w:rPr>
        <w:t>th</w:t>
      </w:r>
      <w:proofErr w:type="spellEnd"/>
      <w:r w:rsidRPr="00B053B4">
        <w:rPr>
          <w:lang w:val="en-US"/>
        </w:rPr>
        <w:t>&gt;Rating&lt;/</w:t>
      </w:r>
      <w:proofErr w:type="spellStart"/>
      <w:r w:rsidRPr="00B053B4">
        <w:rPr>
          <w:lang w:val="en-US"/>
        </w:rPr>
        <w:t>th</w:t>
      </w:r>
      <w:proofErr w:type="spellEnd"/>
      <w:r w:rsidRPr="00B053B4">
        <w:rPr>
          <w:lang w:val="en-US"/>
        </w:rPr>
        <w:t>&gt;</w:t>
      </w:r>
    </w:p>
    <w:p w14:paraId="3449E8B9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&lt;/tr&gt;</w:t>
      </w:r>
    </w:p>
    <w:p w14:paraId="1271CACA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&lt;/</w:t>
      </w:r>
      <w:proofErr w:type="spellStart"/>
      <w:r w:rsidRPr="00B053B4">
        <w:rPr>
          <w:lang w:val="en-US"/>
        </w:rPr>
        <w:t>thead</w:t>
      </w:r>
      <w:proofErr w:type="spellEnd"/>
      <w:r w:rsidRPr="00B053B4">
        <w:rPr>
          <w:lang w:val="en-US"/>
        </w:rPr>
        <w:t>&gt;</w:t>
      </w:r>
    </w:p>
    <w:p w14:paraId="327D6919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&lt;</w:t>
      </w:r>
      <w:proofErr w:type="spellStart"/>
      <w:r w:rsidRPr="00B053B4">
        <w:rPr>
          <w:lang w:val="en-US"/>
        </w:rPr>
        <w:t>tbody</w:t>
      </w:r>
      <w:proofErr w:type="spellEnd"/>
      <w:r w:rsidRPr="00B053B4">
        <w:rPr>
          <w:lang w:val="en-US"/>
        </w:rPr>
        <w:t>&gt;</w:t>
      </w:r>
    </w:p>
    <w:p w14:paraId="1035A306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&lt;tr&gt;</w:t>
      </w:r>
    </w:p>
    <w:p w14:paraId="74BBE6D5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  &lt;td&gt;Pushpa: The rule&lt;/td&gt;</w:t>
      </w:r>
    </w:p>
    <w:p w14:paraId="6793686C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  &lt;td&gt;Action, Fantasy&lt;/td&gt;</w:t>
      </w:r>
    </w:p>
    <w:p w14:paraId="1D19D892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  &lt;td&gt;2017&lt;/td&gt;</w:t>
      </w:r>
    </w:p>
    <w:p w14:paraId="03960AA5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lastRenderedPageBreak/>
        <w:t xml:space="preserve">        &lt;td&gt;8.2/10&lt;/td&gt;</w:t>
      </w:r>
    </w:p>
    <w:p w14:paraId="2E2318DC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&lt;/tr&gt;</w:t>
      </w:r>
    </w:p>
    <w:p w14:paraId="137D7D40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&lt;tr&gt;</w:t>
      </w:r>
    </w:p>
    <w:p w14:paraId="503AC51C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  &lt;td&gt;HIT3&lt;/td&gt;</w:t>
      </w:r>
    </w:p>
    <w:p w14:paraId="79A89A3C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  &lt;td&gt;Action, Thriller&lt;/td&gt;</w:t>
      </w:r>
    </w:p>
    <w:p w14:paraId="5431F28C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  &lt;td&gt;2025&lt;/td&gt;</w:t>
      </w:r>
    </w:p>
    <w:p w14:paraId="1B32BD5A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  &lt;td&gt;--/10&lt;/td&gt;</w:t>
      </w:r>
    </w:p>
    <w:p w14:paraId="0496ED08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&lt;/tr&gt;</w:t>
      </w:r>
    </w:p>
    <w:p w14:paraId="2D0FFC63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&lt;tr&gt;</w:t>
      </w:r>
    </w:p>
    <w:p w14:paraId="59522972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  &lt;td&gt;Game Changer&lt;/td&gt;</w:t>
      </w:r>
    </w:p>
    <w:p w14:paraId="400CDF31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  &lt;td&gt;</w:t>
      </w:r>
      <w:proofErr w:type="gramStart"/>
      <w:r w:rsidRPr="00B053B4">
        <w:rPr>
          <w:lang w:val="en-US"/>
        </w:rPr>
        <w:t>Action ,</w:t>
      </w:r>
      <w:proofErr w:type="gramEnd"/>
      <w:r w:rsidRPr="00B053B4">
        <w:rPr>
          <w:lang w:val="en-US"/>
        </w:rPr>
        <w:t xml:space="preserve"> Drama&lt;/td&gt;</w:t>
      </w:r>
    </w:p>
    <w:p w14:paraId="48DB4067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  &lt;td&gt;2024&lt;/td&gt;</w:t>
      </w:r>
    </w:p>
    <w:p w14:paraId="1E4294F3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  &lt;td&gt;5.4/10&lt;/td&gt;</w:t>
      </w:r>
    </w:p>
    <w:p w14:paraId="7B58E678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  &lt;/tr&gt;</w:t>
      </w:r>
    </w:p>
    <w:p w14:paraId="1C8E92A4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&lt;/</w:t>
      </w:r>
      <w:proofErr w:type="spellStart"/>
      <w:r w:rsidRPr="00B053B4">
        <w:rPr>
          <w:lang w:val="en-US"/>
        </w:rPr>
        <w:t>tbody</w:t>
      </w:r>
      <w:proofErr w:type="spellEnd"/>
      <w:r w:rsidRPr="00B053B4">
        <w:rPr>
          <w:lang w:val="en-US"/>
        </w:rPr>
        <w:t>&gt;</w:t>
      </w:r>
    </w:p>
    <w:p w14:paraId="249C5999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&lt;/table&gt;</w:t>
      </w:r>
    </w:p>
    <w:p w14:paraId="1D260904" w14:textId="77777777" w:rsidR="00B053B4" w:rsidRPr="00B053B4" w:rsidRDefault="00B053B4" w:rsidP="00B053B4">
      <w:pPr>
        <w:rPr>
          <w:lang w:val="en-US"/>
        </w:rPr>
      </w:pPr>
    </w:p>
    <w:p w14:paraId="5734AE67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</w:t>
      </w:r>
      <w:proofErr w:type="gramStart"/>
      <w:r w:rsidRPr="00B053B4">
        <w:rPr>
          <w:lang w:val="en-US"/>
        </w:rPr>
        <w:t>&lt;!--</w:t>
      </w:r>
      <w:proofErr w:type="gramEnd"/>
      <w:r w:rsidRPr="00B053B4">
        <w:rPr>
          <w:lang w:val="en-US"/>
        </w:rPr>
        <w:t xml:space="preserve"> Allu Arjun Image --&gt;</w:t>
      </w:r>
    </w:p>
    <w:p w14:paraId="1B1377FE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&lt;</w:t>
      </w:r>
      <w:proofErr w:type="spellStart"/>
      <w:r w:rsidRPr="00B053B4">
        <w:rPr>
          <w:lang w:val="en-US"/>
        </w:rPr>
        <w:t>img</w:t>
      </w:r>
      <w:proofErr w:type="spellEnd"/>
      <w:r w:rsidRPr="00B053B4">
        <w:rPr>
          <w:lang w:val="en-US"/>
        </w:rPr>
        <w:t xml:space="preserve"> </w:t>
      </w:r>
      <w:proofErr w:type="spellStart"/>
      <w:r w:rsidRPr="00B053B4">
        <w:rPr>
          <w:lang w:val="en-US"/>
        </w:rPr>
        <w:t>src</w:t>
      </w:r>
      <w:proofErr w:type="spellEnd"/>
      <w:r w:rsidRPr="00B053B4">
        <w:rPr>
          <w:lang w:val="en-US"/>
        </w:rPr>
        <w:t>="C:\Users\aruns\Desktop\Allu-Arjun-3.webp" alt="</w:t>
      </w:r>
      <w:proofErr w:type="spellStart"/>
      <w:r w:rsidRPr="00B053B4">
        <w:rPr>
          <w:lang w:val="en-US"/>
        </w:rPr>
        <w:t>allu</w:t>
      </w:r>
      <w:proofErr w:type="spellEnd"/>
      <w:r w:rsidRPr="00B053B4">
        <w:rPr>
          <w:lang w:val="en-US"/>
        </w:rPr>
        <w:t xml:space="preserve"> arjun" class="center" width="100"&gt;&lt;/</w:t>
      </w:r>
      <w:proofErr w:type="spellStart"/>
      <w:r w:rsidRPr="00B053B4">
        <w:rPr>
          <w:lang w:val="en-US"/>
        </w:rPr>
        <w:t>img</w:t>
      </w:r>
      <w:proofErr w:type="spellEnd"/>
      <w:r w:rsidRPr="00B053B4">
        <w:rPr>
          <w:lang w:val="en-US"/>
        </w:rPr>
        <w:t>&gt;</w:t>
      </w:r>
    </w:p>
    <w:p w14:paraId="54EF0531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</w:t>
      </w:r>
    </w:p>
    <w:p w14:paraId="70A7124C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</w:t>
      </w:r>
      <w:proofErr w:type="gramStart"/>
      <w:r w:rsidRPr="00B053B4">
        <w:rPr>
          <w:lang w:val="en-US"/>
        </w:rPr>
        <w:t>&lt;!--</w:t>
      </w:r>
      <w:proofErr w:type="gramEnd"/>
      <w:r w:rsidRPr="00B053B4">
        <w:rPr>
          <w:lang w:val="en-US"/>
        </w:rPr>
        <w:t xml:space="preserve"> Nani Image --&gt;</w:t>
      </w:r>
    </w:p>
    <w:p w14:paraId="5475E438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&lt;</w:t>
      </w:r>
      <w:proofErr w:type="spellStart"/>
      <w:r w:rsidRPr="00B053B4">
        <w:rPr>
          <w:lang w:val="en-US"/>
        </w:rPr>
        <w:t>img</w:t>
      </w:r>
      <w:proofErr w:type="spellEnd"/>
      <w:r w:rsidRPr="00B053B4">
        <w:rPr>
          <w:lang w:val="en-US"/>
        </w:rPr>
        <w:t xml:space="preserve"> </w:t>
      </w:r>
      <w:proofErr w:type="spellStart"/>
      <w:r w:rsidRPr="00B053B4">
        <w:rPr>
          <w:lang w:val="en-US"/>
        </w:rPr>
        <w:t>src</w:t>
      </w:r>
      <w:proofErr w:type="spellEnd"/>
      <w:r w:rsidRPr="00B053B4">
        <w:rPr>
          <w:lang w:val="en-US"/>
        </w:rPr>
        <w:t>="C:\Users\aruns\Desktop\HIT 3.jpg" alt="Nani" class="center" width="100"&gt;&lt;/</w:t>
      </w:r>
      <w:proofErr w:type="spellStart"/>
      <w:r w:rsidRPr="00B053B4">
        <w:rPr>
          <w:lang w:val="en-US"/>
        </w:rPr>
        <w:t>img</w:t>
      </w:r>
      <w:proofErr w:type="spellEnd"/>
      <w:r w:rsidRPr="00B053B4">
        <w:rPr>
          <w:lang w:val="en-US"/>
        </w:rPr>
        <w:t>&gt;</w:t>
      </w:r>
    </w:p>
    <w:p w14:paraId="49C126DD" w14:textId="77777777" w:rsidR="00B053B4" w:rsidRPr="00B053B4" w:rsidRDefault="00B053B4" w:rsidP="00B053B4">
      <w:pPr>
        <w:rPr>
          <w:lang w:val="en-US"/>
        </w:rPr>
      </w:pPr>
    </w:p>
    <w:p w14:paraId="11FCC30E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</w:t>
      </w:r>
      <w:proofErr w:type="gramStart"/>
      <w:r w:rsidRPr="00B053B4">
        <w:rPr>
          <w:lang w:val="en-US"/>
        </w:rPr>
        <w:t>&lt;!--</w:t>
      </w:r>
      <w:proofErr w:type="gramEnd"/>
      <w:r w:rsidRPr="00B053B4">
        <w:rPr>
          <w:lang w:val="en-US"/>
        </w:rPr>
        <w:t xml:space="preserve"> Ram Charan Image --&gt;</w:t>
      </w:r>
    </w:p>
    <w:p w14:paraId="28D3B09A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&lt;</w:t>
      </w:r>
      <w:proofErr w:type="spellStart"/>
      <w:r w:rsidRPr="00B053B4">
        <w:rPr>
          <w:lang w:val="en-US"/>
        </w:rPr>
        <w:t>img</w:t>
      </w:r>
      <w:proofErr w:type="spellEnd"/>
      <w:r w:rsidRPr="00B053B4">
        <w:rPr>
          <w:lang w:val="en-US"/>
        </w:rPr>
        <w:t xml:space="preserve"> </w:t>
      </w:r>
      <w:proofErr w:type="spellStart"/>
      <w:r w:rsidRPr="00B053B4">
        <w:rPr>
          <w:lang w:val="en-US"/>
        </w:rPr>
        <w:t>src</w:t>
      </w:r>
      <w:proofErr w:type="spellEnd"/>
      <w:r w:rsidRPr="00B053B4">
        <w:rPr>
          <w:lang w:val="en-US"/>
        </w:rPr>
        <w:t xml:space="preserve">="C:\Users\aruns\Desktop\rc.jpg" alt="Ram </w:t>
      </w:r>
      <w:proofErr w:type="spellStart"/>
      <w:r w:rsidRPr="00B053B4">
        <w:rPr>
          <w:lang w:val="en-US"/>
        </w:rPr>
        <w:t>charan</w:t>
      </w:r>
      <w:proofErr w:type="spellEnd"/>
      <w:r w:rsidRPr="00B053B4">
        <w:rPr>
          <w:lang w:val="en-US"/>
        </w:rPr>
        <w:t>" class="center" width="100"&gt;&lt;/</w:t>
      </w:r>
      <w:proofErr w:type="spellStart"/>
      <w:r w:rsidRPr="00B053B4">
        <w:rPr>
          <w:lang w:val="en-US"/>
        </w:rPr>
        <w:t>img</w:t>
      </w:r>
      <w:proofErr w:type="spellEnd"/>
      <w:r w:rsidRPr="00B053B4">
        <w:rPr>
          <w:lang w:val="en-US"/>
        </w:rPr>
        <w:t>&gt;</w:t>
      </w:r>
    </w:p>
    <w:p w14:paraId="5C2AC67B" w14:textId="77777777" w:rsidR="00B053B4" w:rsidRPr="00B053B4" w:rsidRDefault="00B053B4" w:rsidP="00B053B4">
      <w:pPr>
        <w:rPr>
          <w:lang w:val="en-US"/>
        </w:rPr>
      </w:pPr>
    </w:p>
    <w:p w14:paraId="700D41E9" w14:textId="77777777" w:rsidR="00B053B4" w:rsidRPr="00B053B4" w:rsidRDefault="00B053B4" w:rsidP="00B053B4">
      <w:pPr>
        <w:rPr>
          <w:lang w:val="en-US"/>
        </w:rPr>
      </w:pPr>
    </w:p>
    <w:p w14:paraId="47A670B2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</w:t>
      </w:r>
      <w:proofErr w:type="gramStart"/>
      <w:r w:rsidRPr="00B053B4">
        <w:rPr>
          <w:lang w:val="en-US"/>
        </w:rPr>
        <w:t>&lt;!--</w:t>
      </w:r>
      <w:proofErr w:type="gramEnd"/>
      <w:r w:rsidRPr="00B053B4">
        <w:rPr>
          <w:lang w:val="en-US"/>
        </w:rPr>
        <w:t xml:space="preserve"> Pushpa Trailer --&gt;</w:t>
      </w:r>
    </w:p>
    <w:p w14:paraId="573E299D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&lt;</w:t>
      </w:r>
      <w:proofErr w:type="spellStart"/>
      <w:r w:rsidRPr="00B053B4">
        <w:rPr>
          <w:lang w:val="en-US"/>
        </w:rPr>
        <w:t>iframe</w:t>
      </w:r>
      <w:proofErr w:type="spellEnd"/>
      <w:r w:rsidRPr="00B053B4">
        <w:rPr>
          <w:lang w:val="en-US"/>
        </w:rPr>
        <w:t xml:space="preserve"> class="center" width="200" height="250"</w:t>
      </w:r>
    </w:p>
    <w:p w14:paraId="06CF5AC8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src="https://www.youtube.com/watch?v=Q1NKMPhP8PY&amp;pp=ygUVcHVzaHBhIHRyYWlsZXIgdGVsdWd1"</w:t>
      </w:r>
    </w:p>
    <w:p w14:paraId="5BDA6FF7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</w:t>
      </w:r>
    </w:p>
    <w:p w14:paraId="6606313E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allow="accelerometer; autoplay; clipboard-write; encrypted-media; gyroscope; picture-in-picture"</w:t>
      </w:r>
    </w:p>
    <w:p w14:paraId="169C018D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</w:t>
      </w:r>
      <w:proofErr w:type="spellStart"/>
      <w:r w:rsidRPr="00B053B4">
        <w:rPr>
          <w:lang w:val="en-US"/>
        </w:rPr>
        <w:t>allowfullscreen</w:t>
      </w:r>
      <w:proofErr w:type="spellEnd"/>
      <w:r w:rsidRPr="00B053B4">
        <w:rPr>
          <w:lang w:val="en-US"/>
        </w:rPr>
        <w:t>&gt;</w:t>
      </w:r>
    </w:p>
    <w:p w14:paraId="79F43285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&lt;/</w:t>
      </w:r>
      <w:proofErr w:type="spellStart"/>
      <w:r w:rsidRPr="00B053B4">
        <w:rPr>
          <w:lang w:val="en-US"/>
        </w:rPr>
        <w:t>iframe</w:t>
      </w:r>
      <w:proofErr w:type="spellEnd"/>
      <w:r w:rsidRPr="00B053B4">
        <w:rPr>
          <w:lang w:val="en-US"/>
        </w:rPr>
        <w:t>&gt;</w:t>
      </w:r>
    </w:p>
    <w:p w14:paraId="28431047" w14:textId="77777777" w:rsidR="00B053B4" w:rsidRPr="00B053B4" w:rsidRDefault="00B053B4" w:rsidP="00B053B4">
      <w:pPr>
        <w:rPr>
          <w:lang w:val="en-US"/>
        </w:rPr>
      </w:pPr>
    </w:p>
    <w:p w14:paraId="2FD4464A" w14:textId="77777777" w:rsidR="00B053B4" w:rsidRPr="00B053B4" w:rsidRDefault="00B053B4" w:rsidP="00B053B4">
      <w:pPr>
        <w:rPr>
          <w:lang w:val="en-US"/>
        </w:rPr>
      </w:pPr>
    </w:p>
    <w:p w14:paraId="7D995E32" w14:textId="77777777" w:rsidR="00B053B4" w:rsidRPr="00B053B4" w:rsidRDefault="00B053B4" w:rsidP="00B053B4">
      <w:pPr>
        <w:rPr>
          <w:lang w:val="en-US"/>
        </w:rPr>
      </w:pPr>
    </w:p>
    <w:p w14:paraId="7FBF91C8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</w:t>
      </w:r>
      <w:proofErr w:type="gramStart"/>
      <w:r w:rsidRPr="00B053B4">
        <w:rPr>
          <w:lang w:val="en-US"/>
        </w:rPr>
        <w:t>&lt;!--</w:t>
      </w:r>
      <w:proofErr w:type="gramEnd"/>
      <w:r w:rsidRPr="00B053B4">
        <w:rPr>
          <w:lang w:val="en-US"/>
        </w:rPr>
        <w:t xml:space="preserve"> HIT3 Trailer --&gt;</w:t>
      </w:r>
    </w:p>
    <w:p w14:paraId="73489BF7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&lt;</w:t>
      </w:r>
      <w:proofErr w:type="spellStart"/>
      <w:r w:rsidRPr="00B053B4">
        <w:rPr>
          <w:lang w:val="en-US"/>
        </w:rPr>
        <w:t>iframe</w:t>
      </w:r>
      <w:proofErr w:type="spellEnd"/>
      <w:r w:rsidRPr="00B053B4">
        <w:rPr>
          <w:lang w:val="en-US"/>
        </w:rPr>
        <w:t xml:space="preserve"> class="center" width="200" height="250"</w:t>
      </w:r>
    </w:p>
    <w:p w14:paraId="43944BBD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src="https://www.youtube.com/watch?v=kAtfaaUgDRU&amp;pp=ygUUaGl0IDMgdHJhaWxlciB0ZWx1Z3U%3D"</w:t>
      </w:r>
    </w:p>
    <w:p w14:paraId="2B2A78FD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</w:t>
      </w:r>
    </w:p>
    <w:p w14:paraId="177047E5" w14:textId="77777777" w:rsidR="00B053B4" w:rsidRPr="00B053B4" w:rsidRDefault="00B053B4" w:rsidP="00B053B4">
      <w:pPr>
        <w:rPr>
          <w:lang w:val="en-US"/>
        </w:rPr>
      </w:pPr>
    </w:p>
    <w:p w14:paraId="4982E8B1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allow="accelerometer; autoplay; clipboard-write; encrypted-media; gyroscope; picture-in-picture"</w:t>
      </w:r>
    </w:p>
    <w:p w14:paraId="3E25B999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</w:t>
      </w:r>
      <w:proofErr w:type="spellStart"/>
      <w:r w:rsidRPr="00B053B4">
        <w:rPr>
          <w:lang w:val="en-US"/>
        </w:rPr>
        <w:t>allowfullscreen</w:t>
      </w:r>
      <w:proofErr w:type="spellEnd"/>
      <w:r w:rsidRPr="00B053B4">
        <w:rPr>
          <w:lang w:val="en-US"/>
        </w:rPr>
        <w:t>&gt;</w:t>
      </w:r>
    </w:p>
    <w:p w14:paraId="484E009E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&lt;/</w:t>
      </w:r>
      <w:proofErr w:type="spellStart"/>
      <w:r w:rsidRPr="00B053B4">
        <w:rPr>
          <w:lang w:val="en-US"/>
        </w:rPr>
        <w:t>iframe</w:t>
      </w:r>
      <w:proofErr w:type="spellEnd"/>
      <w:r w:rsidRPr="00B053B4">
        <w:rPr>
          <w:lang w:val="en-US"/>
        </w:rPr>
        <w:t>&gt;</w:t>
      </w:r>
    </w:p>
    <w:p w14:paraId="737A85A9" w14:textId="77777777" w:rsidR="00B053B4" w:rsidRPr="00B053B4" w:rsidRDefault="00B053B4" w:rsidP="00B053B4">
      <w:pPr>
        <w:rPr>
          <w:lang w:val="en-US"/>
        </w:rPr>
      </w:pPr>
    </w:p>
    <w:p w14:paraId="3E66A38C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</w:t>
      </w:r>
    </w:p>
    <w:p w14:paraId="029D1525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</w:t>
      </w:r>
      <w:proofErr w:type="gramStart"/>
      <w:r w:rsidRPr="00B053B4">
        <w:rPr>
          <w:lang w:val="en-US"/>
        </w:rPr>
        <w:t>&lt;!--</w:t>
      </w:r>
      <w:proofErr w:type="gramEnd"/>
      <w:r w:rsidRPr="00B053B4">
        <w:rPr>
          <w:lang w:val="en-US"/>
        </w:rPr>
        <w:t xml:space="preserve"> Game Changer Trailer --&gt;</w:t>
      </w:r>
    </w:p>
    <w:p w14:paraId="5F40D367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&lt;</w:t>
      </w:r>
      <w:proofErr w:type="spellStart"/>
      <w:r w:rsidRPr="00B053B4">
        <w:rPr>
          <w:lang w:val="en-US"/>
        </w:rPr>
        <w:t>iframe</w:t>
      </w:r>
      <w:proofErr w:type="spellEnd"/>
      <w:r w:rsidRPr="00B053B4">
        <w:rPr>
          <w:lang w:val="en-US"/>
        </w:rPr>
        <w:t xml:space="preserve"> class="center" width="200" height="250"</w:t>
      </w:r>
    </w:p>
    <w:p w14:paraId="54FB01A4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lastRenderedPageBreak/>
        <w:t xml:space="preserve">    src="https://www.youtube.com/watch?v=zHiKFSBO_JE&amp;pp=ygUbZ2FtZSBjaGFuZ2VyIHRyYWlsZXIgdGVsdWd1"</w:t>
      </w:r>
    </w:p>
    <w:p w14:paraId="3C7ADEA6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</w:t>
      </w:r>
    </w:p>
    <w:p w14:paraId="50BC59A0" w14:textId="77777777" w:rsidR="00B053B4" w:rsidRPr="00B053B4" w:rsidRDefault="00B053B4" w:rsidP="00B053B4">
      <w:pPr>
        <w:rPr>
          <w:lang w:val="en-US"/>
        </w:rPr>
      </w:pPr>
    </w:p>
    <w:p w14:paraId="64C7285D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allow="accelerometer; autoplay; clipboard-write; encrypted-media; gyroscope; picture-in-picture"</w:t>
      </w:r>
    </w:p>
    <w:p w14:paraId="47645E70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  </w:t>
      </w:r>
      <w:proofErr w:type="spellStart"/>
      <w:r w:rsidRPr="00B053B4">
        <w:rPr>
          <w:lang w:val="en-US"/>
        </w:rPr>
        <w:t>allowfullscreen</w:t>
      </w:r>
      <w:proofErr w:type="spellEnd"/>
      <w:r w:rsidRPr="00B053B4">
        <w:rPr>
          <w:lang w:val="en-US"/>
        </w:rPr>
        <w:t>&gt;</w:t>
      </w:r>
    </w:p>
    <w:p w14:paraId="7087C2AE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&lt;/</w:t>
      </w:r>
      <w:proofErr w:type="spellStart"/>
      <w:r w:rsidRPr="00B053B4">
        <w:rPr>
          <w:lang w:val="en-US"/>
        </w:rPr>
        <w:t>iframe</w:t>
      </w:r>
      <w:proofErr w:type="spellEnd"/>
      <w:r w:rsidRPr="00B053B4">
        <w:rPr>
          <w:lang w:val="en-US"/>
        </w:rPr>
        <w:t>&gt;</w:t>
      </w:r>
    </w:p>
    <w:p w14:paraId="23447ECE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>&lt;h3&gt;Pushpa: The rule&lt;/h3&gt;</w:t>
      </w:r>
    </w:p>
    <w:p w14:paraId="15C16667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 xml:space="preserve">  &lt;audio </w:t>
      </w:r>
      <w:proofErr w:type="spellStart"/>
      <w:r w:rsidRPr="00B053B4">
        <w:rPr>
          <w:lang w:val="en-US"/>
        </w:rPr>
        <w:t>src</w:t>
      </w:r>
      <w:proofErr w:type="spellEnd"/>
      <w:r w:rsidRPr="00B053B4">
        <w:rPr>
          <w:lang w:val="en-US"/>
        </w:rPr>
        <w:t xml:space="preserve">="C:\Users\aruns\Downloads\Dakko </w:t>
      </w:r>
      <w:proofErr w:type="spellStart"/>
      <w:r w:rsidRPr="00B053B4">
        <w:rPr>
          <w:lang w:val="en-US"/>
        </w:rPr>
        <w:t>Dakko</w:t>
      </w:r>
      <w:proofErr w:type="spellEnd"/>
      <w:r w:rsidRPr="00B053B4">
        <w:rPr>
          <w:lang w:val="en-US"/>
        </w:rPr>
        <w:t xml:space="preserve"> Meka.mp3" controls&gt;&lt;/audio&gt;</w:t>
      </w:r>
    </w:p>
    <w:p w14:paraId="37822E6C" w14:textId="77777777" w:rsidR="00B053B4" w:rsidRPr="00B053B4" w:rsidRDefault="00B053B4" w:rsidP="00B053B4">
      <w:pPr>
        <w:rPr>
          <w:lang w:val="en-US"/>
        </w:rPr>
      </w:pPr>
    </w:p>
    <w:p w14:paraId="183BB722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>&lt;/body&gt;</w:t>
      </w:r>
    </w:p>
    <w:p w14:paraId="45ED5B48" w14:textId="77777777" w:rsidR="00B053B4" w:rsidRPr="00B053B4" w:rsidRDefault="00B053B4" w:rsidP="00B053B4">
      <w:pPr>
        <w:rPr>
          <w:lang w:val="en-US"/>
        </w:rPr>
      </w:pPr>
      <w:r w:rsidRPr="00B053B4">
        <w:rPr>
          <w:lang w:val="en-US"/>
        </w:rPr>
        <w:t>&lt;/html&gt;</w:t>
      </w:r>
    </w:p>
    <w:p w14:paraId="3AC12F29" w14:textId="129F319A" w:rsidR="00176460" w:rsidRPr="00176460" w:rsidRDefault="00176460" w:rsidP="00176460">
      <w:pPr>
        <w:rPr>
          <w:lang w:val="en-US"/>
        </w:rPr>
      </w:pPr>
    </w:p>
    <w:p w14:paraId="6955813C" w14:textId="07C95AEA" w:rsidR="00176460" w:rsidRPr="00176460" w:rsidRDefault="00176460" w:rsidP="00176460">
      <w:pPr>
        <w:rPr>
          <w:lang w:val="en-US"/>
        </w:rPr>
      </w:pPr>
    </w:p>
    <w:p w14:paraId="104BB8AF" w14:textId="77777777" w:rsidR="00176460" w:rsidRDefault="00176460" w:rsidP="00176460">
      <w:pPr>
        <w:rPr>
          <w:b/>
          <w:bCs/>
          <w:u w:val="single"/>
          <w:lang w:val="en-US"/>
        </w:rPr>
      </w:pPr>
      <w:r w:rsidRPr="00176460">
        <w:rPr>
          <w:b/>
          <w:bCs/>
          <w:u w:val="single"/>
          <w:lang w:val="en-US"/>
        </w:rPr>
        <w:t>OUTPUT:</w:t>
      </w:r>
    </w:p>
    <w:p w14:paraId="52102E10" w14:textId="77777777" w:rsidR="00B053B4" w:rsidRDefault="00B053B4" w:rsidP="00176460">
      <w:pPr>
        <w:rPr>
          <w:b/>
          <w:bCs/>
          <w:noProof/>
          <w:u w:val="single"/>
          <w:lang w:val="en-US"/>
        </w:rPr>
      </w:pPr>
    </w:p>
    <w:p w14:paraId="35168702" w14:textId="7A0FFAA9" w:rsidR="00B053B4" w:rsidRPr="00176460" w:rsidRDefault="00B053B4" w:rsidP="00176460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380491EC" wp14:editId="51C401A4">
            <wp:extent cx="5731510" cy="2842260"/>
            <wp:effectExtent l="0" t="0" r="2540" b="0"/>
            <wp:docPr id="154577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71002" name="Picture 154577100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8"/>
                    <a:stretch/>
                  </pic:blipFill>
                  <pic:spPr bwMode="auto"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8DBE7" w14:textId="64901996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3D190DF3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053905BD" w14:textId="77777777" w:rsidR="00104204" w:rsidRDefault="00104204" w:rsidP="00176460">
      <w:pPr>
        <w:rPr>
          <w:lang w:val="en-US"/>
        </w:rPr>
      </w:pPr>
    </w:p>
    <w:p w14:paraId="779DCAB2" w14:textId="77777777" w:rsidR="00104204" w:rsidRDefault="00104204" w:rsidP="00176460">
      <w:pPr>
        <w:rPr>
          <w:lang w:val="en-US"/>
        </w:rPr>
      </w:pPr>
    </w:p>
    <w:p w14:paraId="7B7600DA" w14:textId="77777777" w:rsidR="00104204" w:rsidRPr="00104204" w:rsidRDefault="00104204" w:rsidP="00104204">
      <w:pPr>
        <w:pStyle w:val="Heading1"/>
        <w:jc w:val="center"/>
        <w:rPr>
          <w:b/>
          <w:bCs/>
          <w:u w:val="single"/>
          <w:lang w:val="en-US"/>
        </w:rPr>
      </w:pPr>
      <w:r w:rsidRPr="00104204">
        <w:rPr>
          <w:b/>
          <w:bCs/>
          <w:u w:val="single"/>
          <w:lang w:val="en-US"/>
        </w:rPr>
        <w:t>TASK 2</w:t>
      </w:r>
    </w:p>
    <w:p w14:paraId="790BA480" w14:textId="77777777" w:rsidR="00104204" w:rsidRDefault="00104204" w:rsidP="00176460">
      <w:pPr>
        <w:rPr>
          <w:lang w:val="en-US"/>
        </w:rPr>
      </w:pPr>
    </w:p>
    <w:p w14:paraId="4EB2C5B3" w14:textId="77777777" w:rsidR="00176460" w:rsidRDefault="00176460" w:rsidP="00176460">
      <w:pPr>
        <w:rPr>
          <w:lang w:val="en-US"/>
        </w:rPr>
      </w:pPr>
      <w:r w:rsidRPr="00176460">
        <w:rPr>
          <w:lang w:val="en-US"/>
        </w:rPr>
        <w:t>Design a webpage that includes a horizontal navigation menu with links to "Home," "About," "Services," and "Contact," followed by a section that displays a list of your favorite books in a neat table with columns for Title, Author, and Genre. Below the table, insert an image of the book cover for one of the books, a video review of the book, and an audio clip of an author interview.</w:t>
      </w:r>
    </w:p>
    <w:p w14:paraId="0CCB1F6D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>&lt;!DOCTYPE html&gt;</w:t>
      </w:r>
    </w:p>
    <w:p w14:paraId="67814ACC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>&lt;html&gt;</w:t>
      </w:r>
    </w:p>
    <w:p w14:paraId="661F68C5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>&lt;head&gt;</w:t>
      </w:r>
    </w:p>
    <w:p w14:paraId="5E0346A6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&lt;title&gt;Task 2&lt;/title&gt;</w:t>
      </w:r>
    </w:p>
    <w:p w14:paraId="3EBA3C86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>&lt;/head&gt;</w:t>
      </w:r>
    </w:p>
    <w:p w14:paraId="09B0C1F1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>&lt;body&gt;</w:t>
      </w:r>
    </w:p>
    <w:p w14:paraId="5D0CE52F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&lt;h2&gt;[Home] [About] [Services] [Contact]&lt;/h2&gt;</w:t>
      </w:r>
    </w:p>
    <w:p w14:paraId="52C12379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&lt;table border="9" style="padding: 20px;"&gt;</w:t>
      </w:r>
    </w:p>
    <w:p w14:paraId="567ACC45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&lt;tr&gt;</w:t>
      </w:r>
    </w:p>
    <w:p w14:paraId="3FFB61D0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  &lt;</w:t>
      </w:r>
      <w:proofErr w:type="spellStart"/>
      <w:r w:rsidRPr="00FB6104">
        <w:rPr>
          <w:lang w:val="en-US"/>
        </w:rPr>
        <w:t>th</w:t>
      </w:r>
      <w:proofErr w:type="spellEnd"/>
      <w:r w:rsidRPr="00FB6104">
        <w:rPr>
          <w:lang w:val="en-US"/>
        </w:rPr>
        <w:t>&gt;MAGAZINE TITLE&lt;/</w:t>
      </w:r>
      <w:proofErr w:type="spellStart"/>
      <w:r w:rsidRPr="00FB6104">
        <w:rPr>
          <w:lang w:val="en-US"/>
        </w:rPr>
        <w:t>th</w:t>
      </w:r>
      <w:proofErr w:type="spellEnd"/>
      <w:r w:rsidRPr="00FB6104">
        <w:rPr>
          <w:lang w:val="en-US"/>
        </w:rPr>
        <w:t>&gt;</w:t>
      </w:r>
    </w:p>
    <w:p w14:paraId="29E42DDF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  &lt;</w:t>
      </w:r>
      <w:proofErr w:type="spellStart"/>
      <w:r w:rsidRPr="00FB6104">
        <w:rPr>
          <w:lang w:val="en-US"/>
        </w:rPr>
        <w:t>th</w:t>
      </w:r>
      <w:proofErr w:type="spellEnd"/>
      <w:r w:rsidRPr="00FB6104">
        <w:rPr>
          <w:lang w:val="en-US"/>
        </w:rPr>
        <w:t>&gt;AUTHOR&lt;/</w:t>
      </w:r>
      <w:proofErr w:type="spellStart"/>
      <w:r w:rsidRPr="00FB6104">
        <w:rPr>
          <w:lang w:val="en-US"/>
        </w:rPr>
        <w:t>th</w:t>
      </w:r>
      <w:proofErr w:type="spellEnd"/>
      <w:r w:rsidRPr="00FB6104">
        <w:rPr>
          <w:lang w:val="en-US"/>
        </w:rPr>
        <w:t>&gt;</w:t>
      </w:r>
    </w:p>
    <w:p w14:paraId="31C09E87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  &lt;</w:t>
      </w:r>
      <w:proofErr w:type="spellStart"/>
      <w:r w:rsidRPr="00FB6104">
        <w:rPr>
          <w:lang w:val="en-US"/>
        </w:rPr>
        <w:t>th</w:t>
      </w:r>
      <w:proofErr w:type="spellEnd"/>
      <w:r w:rsidRPr="00FB6104">
        <w:rPr>
          <w:lang w:val="en-US"/>
        </w:rPr>
        <w:t>&gt;GENRES&lt;/</w:t>
      </w:r>
      <w:proofErr w:type="spellStart"/>
      <w:r w:rsidRPr="00FB6104">
        <w:rPr>
          <w:lang w:val="en-US"/>
        </w:rPr>
        <w:t>th</w:t>
      </w:r>
      <w:proofErr w:type="spellEnd"/>
      <w:r w:rsidRPr="00FB6104">
        <w:rPr>
          <w:lang w:val="en-US"/>
        </w:rPr>
        <w:t>&gt;</w:t>
      </w:r>
    </w:p>
    <w:p w14:paraId="458E64B4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  &lt;</w:t>
      </w:r>
      <w:proofErr w:type="spellStart"/>
      <w:r w:rsidRPr="00FB6104">
        <w:rPr>
          <w:lang w:val="en-US"/>
        </w:rPr>
        <w:t>th</w:t>
      </w:r>
      <w:proofErr w:type="spellEnd"/>
      <w:r w:rsidRPr="00FB6104">
        <w:rPr>
          <w:lang w:val="en-US"/>
        </w:rPr>
        <w:t>&gt;LAUNCHED DATE&lt;/</w:t>
      </w:r>
      <w:proofErr w:type="spellStart"/>
      <w:r w:rsidRPr="00FB6104">
        <w:rPr>
          <w:lang w:val="en-US"/>
        </w:rPr>
        <w:t>th</w:t>
      </w:r>
      <w:proofErr w:type="spellEnd"/>
      <w:r w:rsidRPr="00FB6104">
        <w:rPr>
          <w:lang w:val="en-US"/>
        </w:rPr>
        <w:t>&gt;</w:t>
      </w:r>
    </w:p>
    <w:p w14:paraId="02BA280F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  &lt;</w:t>
      </w:r>
      <w:proofErr w:type="spellStart"/>
      <w:r w:rsidRPr="00FB6104">
        <w:rPr>
          <w:lang w:val="en-US"/>
        </w:rPr>
        <w:t>th</w:t>
      </w:r>
      <w:proofErr w:type="spellEnd"/>
      <w:r w:rsidRPr="00FB6104">
        <w:rPr>
          <w:lang w:val="en-US"/>
        </w:rPr>
        <w:t>&gt;OVERVIEW&lt;/</w:t>
      </w:r>
      <w:proofErr w:type="spellStart"/>
      <w:r w:rsidRPr="00FB6104">
        <w:rPr>
          <w:lang w:val="en-US"/>
        </w:rPr>
        <w:t>th</w:t>
      </w:r>
      <w:proofErr w:type="spellEnd"/>
      <w:r w:rsidRPr="00FB6104">
        <w:rPr>
          <w:lang w:val="en-US"/>
        </w:rPr>
        <w:t>&gt;</w:t>
      </w:r>
    </w:p>
    <w:p w14:paraId="3A9F72AF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&lt;/tr&gt;</w:t>
      </w:r>
    </w:p>
    <w:p w14:paraId="11FF7600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&lt;tr&gt;</w:t>
      </w:r>
    </w:p>
    <w:p w14:paraId="105EA0FD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  &lt;td&gt;Wednesday&lt;/td&gt;</w:t>
      </w:r>
    </w:p>
    <w:p w14:paraId="1952CC39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  &lt;td&gt;Charles Addams&lt;/td&gt;</w:t>
      </w:r>
    </w:p>
    <w:p w14:paraId="18717708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lastRenderedPageBreak/>
        <w:t xml:space="preserve">      &lt;td&gt;teen drama, fantasy, mystery, and dark comedy&lt;/td&gt;</w:t>
      </w:r>
    </w:p>
    <w:p w14:paraId="53F03CF4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  &lt;td&gt;2023&lt;/td&gt;</w:t>
      </w:r>
    </w:p>
    <w:p w14:paraId="425F4EAF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  &lt;td&gt; a teenage Addams family member, attending Nevermore Academy, a boarding school for outcasts and </w:t>
      </w:r>
      <w:proofErr w:type="gramStart"/>
      <w:r w:rsidRPr="00FB6104">
        <w:rPr>
          <w:lang w:val="en-US"/>
        </w:rPr>
        <w:t>monsters.&lt;</w:t>
      </w:r>
      <w:proofErr w:type="gramEnd"/>
      <w:r w:rsidRPr="00FB6104">
        <w:rPr>
          <w:lang w:val="en-US"/>
        </w:rPr>
        <w:t>/td&gt;</w:t>
      </w:r>
    </w:p>
    <w:p w14:paraId="5D5A5495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&lt;/tr&gt;</w:t>
      </w:r>
    </w:p>
    <w:p w14:paraId="6D6BBD21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&lt;tr&gt;</w:t>
      </w:r>
    </w:p>
    <w:p w14:paraId="5943957F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  &lt;td&gt;</w:t>
      </w:r>
      <w:proofErr w:type="spellStart"/>
      <w:r w:rsidRPr="00FB6104">
        <w:rPr>
          <w:lang w:val="en-US"/>
        </w:rPr>
        <w:t>Harrypotter</w:t>
      </w:r>
      <w:proofErr w:type="spellEnd"/>
      <w:r w:rsidRPr="00FB6104">
        <w:rPr>
          <w:lang w:val="en-US"/>
        </w:rPr>
        <w:t>&lt;/td&gt;</w:t>
      </w:r>
    </w:p>
    <w:p w14:paraId="10CB0261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  &lt;td&gt;J.K. Rowling&lt;/td&gt;</w:t>
      </w:r>
    </w:p>
    <w:p w14:paraId="57270387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  &lt;td&gt;urban and contemporary fantasy&lt;/td&gt;</w:t>
      </w:r>
    </w:p>
    <w:p w14:paraId="0EBF260A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  &lt;td&gt;2007&lt;/td&gt;</w:t>
      </w:r>
    </w:p>
    <w:p w14:paraId="562318DC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  &lt;td&gt;'The Potter' is a story which tells about the lineage of the great Harry </w:t>
      </w:r>
      <w:proofErr w:type="gramStart"/>
      <w:r w:rsidRPr="00FB6104">
        <w:rPr>
          <w:lang w:val="en-US"/>
        </w:rPr>
        <w:t>Potter.&lt;</w:t>
      </w:r>
      <w:proofErr w:type="gramEnd"/>
      <w:r w:rsidRPr="00FB6104">
        <w:rPr>
          <w:lang w:val="en-US"/>
        </w:rPr>
        <w:t>/td&gt;</w:t>
      </w:r>
    </w:p>
    <w:p w14:paraId="1B7D97DA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&lt;/tr&gt;</w:t>
      </w:r>
    </w:p>
    <w:p w14:paraId="3C373733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&lt;tr&gt;</w:t>
      </w:r>
    </w:p>
    <w:p w14:paraId="2D4D716D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  &lt;td&gt;End Game&lt;/td&gt;</w:t>
      </w:r>
    </w:p>
    <w:p w14:paraId="0F052A88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  &lt;td&gt;Christopher Markus and Stephen McFeely&lt;/td&gt;</w:t>
      </w:r>
    </w:p>
    <w:p w14:paraId="543D6544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  &lt;td&gt;Action, Sci-fi, Super hero, Adventure, Fantasy&lt;/td&gt;</w:t>
      </w:r>
    </w:p>
    <w:p w14:paraId="5262D4F1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  &lt;td&gt;2019&lt;/td&gt;</w:t>
      </w:r>
    </w:p>
    <w:p w14:paraId="34900954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  &lt;td&gt;End of main </w:t>
      </w:r>
      <w:proofErr w:type="gramStart"/>
      <w:r w:rsidRPr="00FB6104">
        <w:rPr>
          <w:lang w:val="en-US"/>
        </w:rPr>
        <w:t>Avengers.&lt;</w:t>
      </w:r>
      <w:proofErr w:type="gramEnd"/>
      <w:r w:rsidRPr="00FB6104">
        <w:rPr>
          <w:lang w:val="en-US"/>
        </w:rPr>
        <w:t>/td&gt;</w:t>
      </w:r>
    </w:p>
    <w:p w14:paraId="14C2A4F3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&lt;/tr&gt;</w:t>
      </w:r>
    </w:p>
    <w:p w14:paraId="0A3EB20E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&lt;/table&gt;</w:t>
      </w:r>
    </w:p>
    <w:p w14:paraId="22418A45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>&lt;h2&gt;</w:t>
      </w:r>
      <w:proofErr w:type="spellStart"/>
      <w:r w:rsidRPr="00FB6104">
        <w:rPr>
          <w:lang w:val="en-US"/>
        </w:rPr>
        <w:t>Harrypotter</w:t>
      </w:r>
      <w:proofErr w:type="spellEnd"/>
      <w:r w:rsidRPr="00FB6104">
        <w:rPr>
          <w:lang w:val="en-US"/>
        </w:rPr>
        <w:t>&lt;/h2&gt;</w:t>
      </w:r>
    </w:p>
    <w:p w14:paraId="476241F9" w14:textId="422B9D49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&lt;</w:t>
      </w:r>
      <w:proofErr w:type="spellStart"/>
      <w:r w:rsidRPr="00FB6104">
        <w:rPr>
          <w:lang w:val="en-US"/>
        </w:rPr>
        <w:t>img</w:t>
      </w:r>
      <w:proofErr w:type="spellEnd"/>
      <w:r w:rsidRPr="00FB6104">
        <w:rPr>
          <w:lang w:val="en-US"/>
        </w:rPr>
        <w:t xml:space="preserve"> </w:t>
      </w:r>
      <w:proofErr w:type="spellStart"/>
      <w:r w:rsidRPr="00FB6104">
        <w:rPr>
          <w:lang w:val="en-US"/>
        </w:rPr>
        <w:t>src</w:t>
      </w:r>
      <w:proofErr w:type="spellEnd"/>
      <w:r w:rsidRPr="00FB6104">
        <w:rPr>
          <w:lang w:val="en-US"/>
        </w:rPr>
        <w:t>="C:\Users\aruns\Desktop\harrypotter.avif"alt="Harry potter Image" height="200" width="250"&gt;</w:t>
      </w:r>
    </w:p>
    <w:p w14:paraId="1F89BD2F" w14:textId="77777777" w:rsidR="00FB6104" w:rsidRPr="00FB6104" w:rsidRDefault="00FB6104" w:rsidP="00FB6104">
      <w:pPr>
        <w:rPr>
          <w:lang w:val="en-US"/>
        </w:rPr>
      </w:pPr>
    </w:p>
    <w:p w14:paraId="022B71BF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&lt;h2&gt;Wednesday&lt;/h2&gt;</w:t>
      </w:r>
    </w:p>
    <w:p w14:paraId="57B74C4E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&lt;</w:t>
      </w:r>
      <w:proofErr w:type="spellStart"/>
      <w:r w:rsidRPr="00FB6104">
        <w:rPr>
          <w:lang w:val="en-US"/>
        </w:rPr>
        <w:t>iframe</w:t>
      </w:r>
      <w:proofErr w:type="spellEnd"/>
      <w:r w:rsidRPr="00FB6104">
        <w:rPr>
          <w:lang w:val="en-US"/>
        </w:rPr>
        <w:t xml:space="preserve"> width="300" height="250"</w:t>
      </w:r>
    </w:p>
    <w:p w14:paraId="2DF734B7" w14:textId="1C0996C6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</w:t>
      </w:r>
      <w:proofErr w:type="spellStart"/>
      <w:r w:rsidRPr="00FB6104">
        <w:rPr>
          <w:lang w:val="en-US"/>
        </w:rPr>
        <w:t>src</w:t>
      </w:r>
      <w:proofErr w:type="spellEnd"/>
      <w:r w:rsidRPr="00FB6104">
        <w:rPr>
          <w:lang w:val="en-US"/>
        </w:rPr>
        <w:t>="C:\Users\aruns\Desktop\wednesday.jpg</w:t>
      </w:r>
      <w:proofErr w:type="gramStart"/>
      <w:r w:rsidRPr="00FB6104">
        <w:rPr>
          <w:lang w:val="en-US"/>
        </w:rPr>
        <w:t xml:space="preserve">"  </w:t>
      </w:r>
      <w:proofErr w:type="spellStart"/>
      <w:r w:rsidRPr="00FB6104">
        <w:rPr>
          <w:lang w:val="en-US"/>
        </w:rPr>
        <w:t>allowfullscreen</w:t>
      </w:r>
      <w:proofErr w:type="spellEnd"/>
      <w:proofErr w:type="gramEnd"/>
      <w:r w:rsidRPr="00FB6104">
        <w:rPr>
          <w:lang w:val="en-US"/>
        </w:rPr>
        <w:t>&gt;</w:t>
      </w:r>
    </w:p>
    <w:p w14:paraId="7FAE1BEE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&lt;/</w:t>
      </w:r>
      <w:proofErr w:type="spellStart"/>
      <w:r w:rsidRPr="00FB6104">
        <w:rPr>
          <w:lang w:val="en-US"/>
        </w:rPr>
        <w:t>iframe</w:t>
      </w:r>
      <w:proofErr w:type="spellEnd"/>
      <w:r w:rsidRPr="00FB6104">
        <w:rPr>
          <w:lang w:val="en-US"/>
        </w:rPr>
        <w:t>&gt;</w:t>
      </w:r>
    </w:p>
    <w:p w14:paraId="5572764A" w14:textId="7EAACEE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&lt;h3&gt;</w:t>
      </w:r>
      <w:proofErr w:type="spellStart"/>
      <w:r w:rsidR="00FF17E8">
        <w:rPr>
          <w:lang w:val="en-US"/>
        </w:rPr>
        <w:t>doramon</w:t>
      </w:r>
      <w:proofErr w:type="spellEnd"/>
      <w:r w:rsidR="00FF17E8">
        <w:rPr>
          <w:lang w:val="en-US"/>
        </w:rPr>
        <w:t xml:space="preserve"> theme song</w:t>
      </w:r>
      <w:r w:rsidRPr="00FB6104">
        <w:rPr>
          <w:lang w:val="en-US"/>
        </w:rPr>
        <w:t>&lt;/h3&gt;</w:t>
      </w:r>
    </w:p>
    <w:p w14:paraId="2330E667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lastRenderedPageBreak/>
        <w:t xml:space="preserve">  &lt;audio controls&gt;</w:t>
      </w:r>
    </w:p>
    <w:p w14:paraId="2603B804" w14:textId="6D5FA22B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&lt;source </w:t>
      </w:r>
      <w:proofErr w:type="spellStart"/>
      <w:r w:rsidRPr="00FB6104">
        <w:rPr>
          <w:lang w:val="en-US"/>
        </w:rPr>
        <w:t>src</w:t>
      </w:r>
      <w:proofErr w:type="spellEnd"/>
      <w:r w:rsidRPr="00FB6104">
        <w:rPr>
          <w:lang w:val="en-US"/>
        </w:rPr>
        <w:t>=</w:t>
      </w:r>
      <w:r w:rsidR="00FF17E8" w:rsidRPr="00FF17E8">
        <w:rPr>
          <w:lang w:val="en-US"/>
        </w:rPr>
        <w:t>"C:\Users\aruns\Downloads\Doraemon.mp3"</w:t>
      </w:r>
      <w:r w:rsidRPr="00FB6104">
        <w:rPr>
          <w:lang w:val="en-US"/>
        </w:rPr>
        <w:t>audio/mpeg""&gt;</w:t>
      </w:r>
    </w:p>
    <w:p w14:paraId="77B72693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 xml:space="preserve">     &lt;/audio&gt;</w:t>
      </w:r>
    </w:p>
    <w:p w14:paraId="484FCD4A" w14:textId="77777777" w:rsidR="00FB6104" w:rsidRPr="00FB6104" w:rsidRDefault="00FB6104" w:rsidP="00FB6104">
      <w:pPr>
        <w:rPr>
          <w:lang w:val="en-US"/>
        </w:rPr>
      </w:pPr>
      <w:r w:rsidRPr="00FB6104">
        <w:rPr>
          <w:lang w:val="en-US"/>
        </w:rPr>
        <w:t>&lt;/body&gt;</w:t>
      </w:r>
    </w:p>
    <w:p w14:paraId="170C30FE" w14:textId="38835B56" w:rsidR="00FB6104" w:rsidRPr="00176460" w:rsidRDefault="00FB6104" w:rsidP="00FB6104">
      <w:pPr>
        <w:rPr>
          <w:lang w:val="en-US"/>
        </w:rPr>
      </w:pPr>
      <w:r w:rsidRPr="00FB6104">
        <w:rPr>
          <w:lang w:val="en-US"/>
        </w:rPr>
        <w:t>&lt;/html&gt;</w:t>
      </w:r>
    </w:p>
    <w:p w14:paraId="2C6A806C" w14:textId="77777777" w:rsidR="00176460" w:rsidRDefault="00176460" w:rsidP="00176460">
      <w:pPr>
        <w:rPr>
          <w:b/>
          <w:bCs/>
          <w:u w:val="single"/>
          <w:lang w:val="en-US"/>
        </w:rPr>
      </w:pPr>
      <w:r w:rsidRPr="00176460">
        <w:rPr>
          <w:b/>
          <w:bCs/>
          <w:u w:val="single"/>
          <w:lang w:val="en-US"/>
        </w:rPr>
        <w:t>OUTPUT:</w:t>
      </w:r>
    </w:p>
    <w:p w14:paraId="23337A17" w14:textId="53A5AF32" w:rsidR="00FF17E8" w:rsidRDefault="00FF17E8" w:rsidP="00176460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163EE7B6" wp14:editId="41A4CBB3">
            <wp:extent cx="5731510" cy="3223895"/>
            <wp:effectExtent l="0" t="0" r="2540" b="0"/>
            <wp:docPr id="6780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21" name="Picture 678011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C4B3" w14:textId="77777777" w:rsidR="00FF17E8" w:rsidRPr="00176460" w:rsidRDefault="00FF17E8" w:rsidP="00176460">
      <w:pPr>
        <w:rPr>
          <w:b/>
          <w:bCs/>
          <w:u w:val="single"/>
          <w:lang w:val="en-US"/>
        </w:rPr>
      </w:pPr>
    </w:p>
    <w:p w14:paraId="0CCD82A2" w14:textId="05312B10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43193AB2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39EDA132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6C4DCF88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001F827B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53DD55B7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6D2E2DB0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00D3BCBC" w14:textId="77777777" w:rsidR="00FF17E8" w:rsidRDefault="00FF17E8" w:rsidP="00104204">
      <w:pPr>
        <w:pStyle w:val="Heading1"/>
        <w:jc w:val="center"/>
        <w:rPr>
          <w:b/>
          <w:bCs/>
          <w:u w:val="single"/>
          <w:lang w:val="en-US"/>
        </w:rPr>
      </w:pPr>
    </w:p>
    <w:p w14:paraId="1F9BA9DB" w14:textId="5A72CA9D" w:rsidR="00176460" w:rsidRPr="00104204" w:rsidRDefault="00176460" w:rsidP="00104204">
      <w:pPr>
        <w:pStyle w:val="Heading1"/>
        <w:jc w:val="center"/>
        <w:rPr>
          <w:b/>
          <w:bCs/>
          <w:u w:val="single"/>
          <w:lang w:val="en-US"/>
        </w:rPr>
      </w:pPr>
      <w:r w:rsidRPr="00104204">
        <w:rPr>
          <w:b/>
          <w:bCs/>
          <w:u w:val="single"/>
          <w:lang w:val="en-US"/>
        </w:rPr>
        <w:t>TASK 3</w:t>
      </w:r>
    </w:p>
    <w:p w14:paraId="31D00635" w14:textId="77777777" w:rsidR="00176460" w:rsidRDefault="00176460" w:rsidP="00176460">
      <w:pPr>
        <w:rPr>
          <w:lang w:val="en-US"/>
        </w:rPr>
      </w:pPr>
      <w:r w:rsidRPr="00176460">
        <w:rPr>
          <w:lang w:val="en-US"/>
        </w:rPr>
        <w:t>Create a portfolio webpage with a header that scrolls a welcome message across the screen, followed by a section that includes a table of your recent projects with columns for Project Name, Description, and Date. Below the table, add an image of a screenshot from one of the projects, a video tutorial on the project, and an audio description of the project.</w:t>
      </w:r>
    </w:p>
    <w:p w14:paraId="1231D878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>&lt;!DOCTYPE html&gt;</w:t>
      </w:r>
    </w:p>
    <w:p w14:paraId="1D4A1F81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>&lt;html&gt;</w:t>
      </w:r>
    </w:p>
    <w:p w14:paraId="3FA75C46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>&lt;head&gt;</w:t>
      </w:r>
    </w:p>
    <w:p w14:paraId="128BBD0E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 xml:space="preserve">  &lt;title&gt;My Portfolio&lt;/title&gt;</w:t>
      </w:r>
    </w:p>
    <w:p w14:paraId="15E06A7A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>&lt;/head&gt;</w:t>
      </w:r>
    </w:p>
    <w:p w14:paraId="5D617A20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>&lt;body&gt;</w:t>
      </w:r>
    </w:p>
    <w:p w14:paraId="7F96F31D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 xml:space="preserve">  &lt;marquee behavior="scroll" direction="left"&gt;&lt;h1&gt;Welcome to My </w:t>
      </w:r>
      <w:proofErr w:type="gramStart"/>
      <w:r w:rsidRPr="00FF17E8">
        <w:rPr>
          <w:lang w:val="en-US"/>
        </w:rPr>
        <w:t>Portfolio!&lt;</w:t>
      </w:r>
      <w:proofErr w:type="gramEnd"/>
      <w:r w:rsidRPr="00FF17E8">
        <w:rPr>
          <w:lang w:val="en-US"/>
        </w:rPr>
        <w:t>/h1&gt;&lt;/marquee&gt;</w:t>
      </w:r>
    </w:p>
    <w:p w14:paraId="5CF9A967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 xml:space="preserve">  &lt;h2&gt;Recent Projects&lt;/h2&gt;</w:t>
      </w:r>
    </w:p>
    <w:p w14:paraId="70E4B6A5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 xml:space="preserve"> &lt;table border="7px" padding="20px" height="50"&gt;</w:t>
      </w:r>
    </w:p>
    <w:p w14:paraId="113FDD2B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 xml:space="preserve">    &lt;tr&gt;</w:t>
      </w:r>
    </w:p>
    <w:p w14:paraId="5A146C99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 xml:space="preserve">      &lt;</w:t>
      </w:r>
      <w:proofErr w:type="spellStart"/>
      <w:r w:rsidRPr="00FF17E8">
        <w:rPr>
          <w:lang w:val="en-US"/>
        </w:rPr>
        <w:t>th</w:t>
      </w:r>
      <w:proofErr w:type="spellEnd"/>
      <w:r w:rsidRPr="00FF17E8">
        <w:rPr>
          <w:lang w:val="en-US"/>
        </w:rPr>
        <w:t>&gt;Project Name&lt;/</w:t>
      </w:r>
      <w:proofErr w:type="spellStart"/>
      <w:r w:rsidRPr="00FF17E8">
        <w:rPr>
          <w:lang w:val="en-US"/>
        </w:rPr>
        <w:t>th</w:t>
      </w:r>
      <w:proofErr w:type="spellEnd"/>
      <w:r w:rsidRPr="00FF17E8">
        <w:rPr>
          <w:lang w:val="en-US"/>
        </w:rPr>
        <w:t>&gt;</w:t>
      </w:r>
    </w:p>
    <w:p w14:paraId="5C970957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 xml:space="preserve">      &lt;</w:t>
      </w:r>
      <w:proofErr w:type="spellStart"/>
      <w:r w:rsidRPr="00FF17E8">
        <w:rPr>
          <w:lang w:val="en-US"/>
        </w:rPr>
        <w:t>th</w:t>
      </w:r>
      <w:proofErr w:type="spellEnd"/>
      <w:r w:rsidRPr="00FF17E8">
        <w:rPr>
          <w:lang w:val="en-US"/>
        </w:rPr>
        <w:t>&gt;Description&lt;/</w:t>
      </w:r>
      <w:proofErr w:type="spellStart"/>
      <w:r w:rsidRPr="00FF17E8">
        <w:rPr>
          <w:lang w:val="en-US"/>
        </w:rPr>
        <w:t>th</w:t>
      </w:r>
      <w:proofErr w:type="spellEnd"/>
      <w:r w:rsidRPr="00FF17E8">
        <w:rPr>
          <w:lang w:val="en-US"/>
        </w:rPr>
        <w:t>&gt;</w:t>
      </w:r>
    </w:p>
    <w:p w14:paraId="294E2DB1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 xml:space="preserve">      &lt;</w:t>
      </w:r>
      <w:proofErr w:type="spellStart"/>
      <w:r w:rsidRPr="00FF17E8">
        <w:rPr>
          <w:lang w:val="en-US"/>
        </w:rPr>
        <w:t>th</w:t>
      </w:r>
      <w:proofErr w:type="spellEnd"/>
      <w:r w:rsidRPr="00FF17E8">
        <w:rPr>
          <w:lang w:val="en-US"/>
        </w:rPr>
        <w:t>&gt;Date&lt;/</w:t>
      </w:r>
      <w:proofErr w:type="spellStart"/>
      <w:r w:rsidRPr="00FF17E8">
        <w:rPr>
          <w:lang w:val="en-US"/>
        </w:rPr>
        <w:t>th</w:t>
      </w:r>
      <w:proofErr w:type="spellEnd"/>
      <w:r w:rsidRPr="00FF17E8">
        <w:rPr>
          <w:lang w:val="en-US"/>
        </w:rPr>
        <w:t>&gt;</w:t>
      </w:r>
    </w:p>
    <w:p w14:paraId="373BA609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 xml:space="preserve">    &lt;/tr&gt;</w:t>
      </w:r>
    </w:p>
    <w:p w14:paraId="065D6CBB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 xml:space="preserve">    &lt;tr&gt;</w:t>
      </w:r>
    </w:p>
    <w:p w14:paraId="49210405" w14:textId="796BAB9A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 xml:space="preserve">      &lt;td&gt;</w:t>
      </w:r>
      <w:r w:rsidR="008279E2">
        <w:rPr>
          <w:lang w:val="en-US"/>
        </w:rPr>
        <w:t>producing electricity from heat</w:t>
      </w:r>
      <w:r w:rsidRPr="00FF17E8">
        <w:rPr>
          <w:lang w:val="en-US"/>
        </w:rPr>
        <w:t>&lt;/td&gt;</w:t>
      </w:r>
    </w:p>
    <w:p w14:paraId="12A4159A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 xml:space="preserve">      &lt;td&gt;Develop the server-side logic for an app&lt;/td&gt;</w:t>
      </w:r>
    </w:p>
    <w:p w14:paraId="3BDD69FF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 xml:space="preserve">      &lt;td&gt;August 2024&lt;/td&gt;</w:t>
      </w:r>
    </w:p>
    <w:p w14:paraId="38382631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 xml:space="preserve">    &lt;/tr&gt;</w:t>
      </w:r>
    </w:p>
    <w:p w14:paraId="5D1DF560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 xml:space="preserve">    &lt;/table&gt;</w:t>
      </w:r>
    </w:p>
    <w:p w14:paraId="615B39F7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>&lt;h3&gt;Video Tutorial&lt;/h3&gt;</w:t>
      </w:r>
    </w:p>
    <w:p w14:paraId="03CBAD9F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lastRenderedPageBreak/>
        <w:t>&lt;</w:t>
      </w:r>
      <w:proofErr w:type="spellStart"/>
      <w:r w:rsidRPr="00FF17E8">
        <w:rPr>
          <w:lang w:val="en-US"/>
        </w:rPr>
        <w:t>iframe</w:t>
      </w:r>
      <w:proofErr w:type="spellEnd"/>
      <w:r w:rsidRPr="00FF17E8">
        <w:rPr>
          <w:lang w:val="en-US"/>
        </w:rPr>
        <w:t xml:space="preserve"> class="center" width="800" height="450" controls</w:t>
      </w:r>
    </w:p>
    <w:p w14:paraId="37D06E06" w14:textId="1439DC0E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 xml:space="preserve">   </w:t>
      </w:r>
      <w:proofErr w:type="spellStart"/>
      <w:r w:rsidRPr="00FF17E8">
        <w:rPr>
          <w:lang w:val="en-US"/>
        </w:rPr>
        <w:t>src</w:t>
      </w:r>
      <w:proofErr w:type="spellEnd"/>
      <w:r w:rsidRPr="00FF17E8">
        <w:rPr>
          <w:lang w:val="en-US"/>
        </w:rPr>
        <w:t>=</w:t>
      </w:r>
      <w:r w:rsidR="00070452" w:rsidRPr="00070452">
        <w:rPr>
          <w:lang w:val="en-US"/>
        </w:rPr>
        <w:t>"C:\Users\aruns\Desktop\producing electricity from heat.mp4"</w:t>
      </w:r>
      <w:r w:rsidRPr="00FF17E8">
        <w:rPr>
          <w:lang w:val="en-US"/>
        </w:rPr>
        <w:t>&gt;</w:t>
      </w:r>
    </w:p>
    <w:p w14:paraId="5219BE09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 xml:space="preserve">  &lt;/</w:t>
      </w:r>
      <w:proofErr w:type="spellStart"/>
      <w:r w:rsidRPr="00FF17E8">
        <w:rPr>
          <w:lang w:val="en-US"/>
        </w:rPr>
        <w:t>iframe</w:t>
      </w:r>
      <w:proofErr w:type="spellEnd"/>
      <w:r w:rsidRPr="00FF17E8">
        <w:rPr>
          <w:lang w:val="en-US"/>
        </w:rPr>
        <w:t>&gt;</w:t>
      </w:r>
    </w:p>
    <w:p w14:paraId="409C41A7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>&lt;h3&gt;Audio Description&lt;/h3&gt;</w:t>
      </w:r>
    </w:p>
    <w:p w14:paraId="458F6A1A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>&lt;audio controls</w:t>
      </w:r>
    </w:p>
    <w:p w14:paraId="29E63765" w14:textId="1DE97101" w:rsidR="00FF17E8" w:rsidRPr="00FF17E8" w:rsidRDefault="00FF17E8" w:rsidP="00FF17E8">
      <w:pPr>
        <w:rPr>
          <w:lang w:val="en-US"/>
        </w:rPr>
      </w:pPr>
      <w:proofErr w:type="spellStart"/>
      <w:r w:rsidRPr="00FF17E8">
        <w:rPr>
          <w:lang w:val="en-US"/>
        </w:rPr>
        <w:t>src</w:t>
      </w:r>
      <w:proofErr w:type="spellEnd"/>
      <w:r w:rsidRPr="00FF17E8">
        <w:rPr>
          <w:lang w:val="en-US"/>
        </w:rPr>
        <w:t>=</w:t>
      </w:r>
      <w:r w:rsidR="00070452" w:rsidRPr="00070452">
        <w:rPr>
          <w:lang w:val="en-US"/>
        </w:rPr>
        <w:t xml:space="preserve">"C:\Users\aruns\Desktop\audio </w:t>
      </w:r>
      <w:proofErr w:type="gramStart"/>
      <w:r w:rsidR="00070452" w:rsidRPr="00070452">
        <w:rPr>
          <w:lang w:val="en-US"/>
        </w:rPr>
        <w:t>task  3</w:t>
      </w:r>
      <w:proofErr w:type="gramEnd"/>
      <w:r w:rsidR="00070452" w:rsidRPr="00070452">
        <w:rPr>
          <w:lang w:val="en-US"/>
        </w:rPr>
        <w:t>.unknown</w:t>
      </w:r>
      <w:r w:rsidRPr="00FF17E8">
        <w:rPr>
          <w:lang w:val="en-US"/>
        </w:rPr>
        <w:t>"&gt;</w:t>
      </w:r>
    </w:p>
    <w:p w14:paraId="7FE7F042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 xml:space="preserve">  Your browser does not support the audio element.</w:t>
      </w:r>
    </w:p>
    <w:p w14:paraId="7FF91A9E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>&lt;/audio&gt;</w:t>
      </w:r>
    </w:p>
    <w:p w14:paraId="127F2F57" w14:textId="77777777" w:rsidR="00FF17E8" w:rsidRPr="00FF17E8" w:rsidRDefault="00FF17E8" w:rsidP="00FF17E8">
      <w:pPr>
        <w:rPr>
          <w:lang w:val="en-US"/>
        </w:rPr>
      </w:pPr>
      <w:r w:rsidRPr="00FF17E8">
        <w:rPr>
          <w:lang w:val="en-US"/>
        </w:rPr>
        <w:t>&lt;/body&gt;</w:t>
      </w:r>
    </w:p>
    <w:p w14:paraId="431690AD" w14:textId="3447CD89" w:rsidR="00FF17E8" w:rsidRPr="00176460" w:rsidRDefault="00FF17E8" w:rsidP="00FF17E8">
      <w:pPr>
        <w:rPr>
          <w:lang w:val="en-US"/>
        </w:rPr>
      </w:pPr>
      <w:r w:rsidRPr="00FF17E8">
        <w:rPr>
          <w:lang w:val="en-US"/>
        </w:rPr>
        <w:t>&lt;/html&gt;</w:t>
      </w:r>
    </w:p>
    <w:p w14:paraId="2A9CFB41" w14:textId="77777777" w:rsidR="00176460" w:rsidRDefault="00176460" w:rsidP="00176460">
      <w:pPr>
        <w:rPr>
          <w:b/>
          <w:bCs/>
          <w:u w:val="single"/>
          <w:lang w:val="en-US"/>
        </w:rPr>
      </w:pPr>
      <w:r w:rsidRPr="00176460">
        <w:rPr>
          <w:b/>
          <w:bCs/>
          <w:u w:val="single"/>
          <w:lang w:val="en-US"/>
        </w:rPr>
        <w:t>OUTPUT:</w:t>
      </w:r>
    </w:p>
    <w:p w14:paraId="3553AC3B" w14:textId="357E514F" w:rsidR="00070452" w:rsidRDefault="00070452" w:rsidP="00176460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4A020D6E" wp14:editId="3EEC74E1">
            <wp:extent cx="5731510" cy="3223895"/>
            <wp:effectExtent l="0" t="0" r="2540" b="0"/>
            <wp:docPr id="292474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748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F542" w14:textId="77777777" w:rsidR="00070452" w:rsidRDefault="00070452" w:rsidP="00176460">
      <w:pPr>
        <w:rPr>
          <w:b/>
          <w:bCs/>
          <w:u w:val="single"/>
          <w:lang w:val="en-US"/>
        </w:rPr>
      </w:pPr>
    </w:p>
    <w:p w14:paraId="381C8ED2" w14:textId="77777777" w:rsidR="00806ABC" w:rsidRPr="00176460" w:rsidRDefault="00806ABC" w:rsidP="00176460">
      <w:pPr>
        <w:rPr>
          <w:b/>
          <w:bCs/>
          <w:u w:val="single"/>
          <w:lang w:val="en-US"/>
        </w:rPr>
      </w:pPr>
    </w:p>
    <w:p w14:paraId="635FBA9D" w14:textId="74B02AE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331C359B" w14:textId="77777777" w:rsidR="009F0BCC" w:rsidRDefault="009F0BCC" w:rsidP="00104204">
      <w:pPr>
        <w:pStyle w:val="Heading1"/>
        <w:jc w:val="center"/>
        <w:rPr>
          <w:b/>
          <w:bCs/>
          <w:u w:val="single"/>
          <w:lang w:val="en-US"/>
        </w:rPr>
      </w:pPr>
    </w:p>
    <w:p w14:paraId="4F83BA76" w14:textId="77777777" w:rsidR="009F0BCC" w:rsidRDefault="009F0BCC" w:rsidP="00104204">
      <w:pPr>
        <w:pStyle w:val="Heading1"/>
        <w:jc w:val="center"/>
        <w:rPr>
          <w:b/>
          <w:bCs/>
          <w:u w:val="single"/>
          <w:lang w:val="en-US"/>
        </w:rPr>
      </w:pPr>
    </w:p>
    <w:p w14:paraId="366086C8" w14:textId="77777777" w:rsidR="009F0BCC" w:rsidRDefault="009F0BCC" w:rsidP="00104204">
      <w:pPr>
        <w:pStyle w:val="Heading1"/>
        <w:jc w:val="center"/>
        <w:rPr>
          <w:b/>
          <w:bCs/>
          <w:u w:val="single"/>
          <w:lang w:val="en-US"/>
        </w:rPr>
      </w:pPr>
    </w:p>
    <w:p w14:paraId="4149D410" w14:textId="77777777" w:rsidR="009F0BCC" w:rsidRDefault="009F0BCC" w:rsidP="00104204">
      <w:pPr>
        <w:pStyle w:val="Heading1"/>
        <w:jc w:val="center"/>
        <w:rPr>
          <w:b/>
          <w:bCs/>
          <w:u w:val="single"/>
          <w:lang w:val="en-US"/>
        </w:rPr>
      </w:pPr>
    </w:p>
    <w:p w14:paraId="6A86F63E" w14:textId="301F7149" w:rsidR="00176460" w:rsidRPr="00104204" w:rsidRDefault="00176460" w:rsidP="00104204">
      <w:pPr>
        <w:pStyle w:val="Heading1"/>
        <w:jc w:val="center"/>
        <w:rPr>
          <w:b/>
          <w:bCs/>
          <w:u w:val="single"/>
          <w:lang w:val="en-US"/>
        </w:rPr>
      </w:pPr>
      <w:r w:rsidRPr="00104204">
        <w:rPr>
          <w:b/>
          <w:bCs/>
          <w:u w:val="single"/>
          <w:lang w:val="en-US"/>
        </w:rPr>
        <w:t>TASK 4</w:t>
      </w:r>
    </w:p>
    <w:p w14:paraId="56A1A73A" w14:textId="77777777" w:rsidR="00176460" w:rsidRPr="00176460" w:rsidRDefault="00176460" w:rsidP="00176460">
      <w:r w:rsidRPr="00176460">
        <w:t xml:space="preserve">Create a basic HTML page introducing yourself. Design a webpage using appropriate HTML tags that displays: </w:t>
      </w:r>
    </w:p>
    <w:p w14:paraId="12993BD5" w14:textId="77777777" w:rsidR="00176460" w:rsidRPr="00176460" w:rsidRDefault="00176460" w:rsidP="00176460">
      <w:r w:rsidRPr="00176460">
        <w:sym w:font="Symbol" w:char="F0B7"/>
      </w:r>
      <w:r w:rsidRPr="00176460">
        <w:t xml:space="preserve"> Your full name as a heading </w:t>
      </w:r>
    </w:p>
    <w:p w14:paraId="1B99131A" w14:textId="77777777" w:rsidR="00176460" w:rsidRPr="00176460" w:rsidRDefault="00176460" w:rsidP="00176460">
      <w:r w:rsidRPr="00176460">
        <w:sym w:font="Symbol" w:char="F0B7"/>
      </w:r>
      <w:r w:rsidRPr="00176460">
        <w:t xml:space="preserve"> A short paragraph describing yourself </w:t>
      </w:r>
    </w:p>
    <w:p w14:paraId="5A7E932D" w14:textId="77777777" w:rsidR="00176460" w:rsidRPr="00176460" w:rsidRDefault="00176460" w:rsidP="00176460">
      <w:r w:rsidRPr="00176460">
        <w:sym w:font="Symbol" w:char="F0B7"/>
      </w:r>
      <w:r w:rsidRPr="00176460">
        <w:t xml:space="preserve"> A list of your hobbies using an unordered list</w:t>
      </w:r>
    </w:p>
    <w:p w14:paraId="44E1112B" w14:textId="77777777" w:rsidR="00176460" w:rsidRPr="00176460" w:rsidRDefault="00176460" w:rsidP="00176460"/>
    <w:p w14:paraId="6ED52EAF" w14:textId="77777777" w:rsidR="009F0BCC" w:rsidRPr="009F0BCC" w:rsidRDefault="009F0BCC" w:rsidP="009F0BCC">
      <w:pPr>
        <w:rPr>
          <w:lang w:val="en-US"/>
        </w:rPr>
      </w:pPr>
      <w:r w:rsidRPr="009F0BCC">
        <w:rPr>
          <w:lang w:val="en-US"/>
        </w:rPr>
        <w:t>&lt;!DOCTYPE HTML&gt;</w:t>
      </w:r>
    </w:p>
    <w:p w14:paraId="036CD5EE" w14:textId="77777777" w:rsidR="009F0BCC" w:rsidRPr="009F0BCC" w:rsidRDefault="009F0BCC" w:rsidP="009F0BCC">
      <w:pPr>
        <w:rPr>
          <w:lang w:val="en-US"/>
        </w:rPr>
      </w:pPr>
      <w:r w:rsidRPr="009F0BCC">
        <w:rPr>
          <w:lang w:val="en-US"/>
        </w:rPr>
        <w:t>&lt;html&gt;</w:t>
      </w:r>
    </w:p>
    <w:p w14:paraId="0157C3BC" w14:textId="77777777" w:rsidR="009F0BCC" w:rsidRPr="009F0BCC" w:rsidRDefault="009F0BCC" w:rsidP="009F0BCC">
      <w:pPr>
        <w:rPr>
          <w:lang w:val="en-US"/>
        </w:rPr>
      </w:pPr>
      <w:r w:rsidRPr="009F0BCC">
        <w:rPr>
          <w:lang w:val="en-US"/>
        </w:rPr>
        <w:t>&lt;head&gt;</w:t>
      </w:r>
    </w:p>
    <w:p w14:paraId="1EFCC696" w14:textId="77777777" w:rsidR="009F0BCC" w:rsidRPr="009F0BCC" w:rsidRDefault="009F0BCC" w:rsidP="009F0BCC">
      <w:pPr>
        <w:rPr>
          <w:lang w:val="en-US"/>
        </w:rPr>
      </w:pPr>
      <w:r w:rsidRPr="009F0BCC">
        <w:rPr>
          <w:lang w:val="en-US"/>
        </w:rPr>
        <w:t xml:space="preserve">  &lt;title&gt;Self Introduction&lt;/title&gt;</w:t>
      </w:r>
    </w:p>
    <w:p w14:paraId="625B2050" w14:textId="77777777" w:rsidR="009F0BCC" w:rsidRPr="009F0BCC" w:rsidRDefault="009F0BCC" w:rsidP="009F0BCC">
      <w:pPr>
        <w:rPr>
          <w:lang w:val="en-US"/>
        </w:rPr>
      </w:pPr>
      <w:r w:rsidRPr="009F0BCC">
        <w:rPr>
          <w:lang w:val="en-US"/>
        </w:rPr>
        <w:t>&lt;/head&gt;</w:t>
      </w:r>
    </w:p>
    <w:p w14:paraId="5CF38EC4" w14:textId="77777777" w:rsidR="009F0BCC" w:rsidRPr="009F0BCC" w:rsidRDefault="009F0BCC" w:rsidP="009F0BCC">
      <w:pPr>
        <w:rPr>
          <w:lang w:val="en-US"/>
        </w:rPr>
      </w:pPr>
      <w:r w:rsidRPr="009F0BCC">
        <w:rPr>
          <w:lang w:val="en-US"/>
        </w:rPr>
        <w:t>&lt;body&gt;</w:t>
      </w:r>
    </w:p>
    <w:p w14:paraId="06B8D45E" w14:textId="77777777" w:rsidR="009F0BCC" w:rsidRPr="009F0BCC" w:rsidRDefault="009F0BCC" w:rsidP="009F0BCC">
      <w:pPr>
        <w:rPr>
          <w:lang w:val="en-US"/>
        </w:rPr>
      </w:pPr>
      <w:r w:rsidRPr="009F0BCC">
        <w:rPr>
          <w:lang w:val="en-US"/>
        </w:rPr>
        <w:t xml:space="preserve">  &lt;h1&gt;</w:t>
      </w:r>
      <w:proofErr w:type="spellStart"/>
      <w:r w:rsidRPr="009F0BCC">
        <w:rPr>
          <w:lang w:val="en-US"/>
        </w:rPr>
        <w:t>Arunsai</w:t>
      </w:r>
      <w:proofErr w:type="spellEnd"/>
      <w:r w:rsidRPr="009F0BCC">
        <w:rPr>
          <w:lang w:val="en-US"/>
        </w:rPr>
        <w:t>&lt;/h1&gt;</w:t>
      </w:r>
    </w:p>
    <w:p w14:paraId="7BB7C17C" w14:textId="77777777" w:rsidR="009F0BCC" w:rsidRPr="009F0BCC" w:rsidRDefault="009F0BCC" w:rsidP="009F0BCC">
      <w:pPr>
        <w:rPr>
          <w:lang w:val="en-US"/>
        </w:rPr>
      </w:pPr>
      <w:r w:rsidRPr="009F0BCC">
        <w:rPr>
          <w:lang w:val="en-US"/>
        </w:rPr>
        <w:t xml:space="preserve">    &lt;p&gt; </w:t>
      </w:r>
    </w:p>
    <w:p w14:paraId="538699BF" w14:textId="77777777" w:rsidR="009F0BCC" w:rsidRPr="009F0BCC" w:rsidRDefault="009F0BCC" w:rsidP="009F0BCC">
      <w:pPr>
        <w:rPr>
          <w:lang w:val="en-US"/>
        </w:rPr>
      </w:pPr>
      <w:r w:rsidRPr="009F0BCC">
        <w:rPr>
          <w:lang w:val="en-US"/>
        </w:rPr>
        <w:t xml:space="preserve">   Hai! This is </w:t>
      </w:r>
      <w:proofErr w:type="spellStart"/>
      <w:r w:rsidRPr="009F0BCC">
        <w:rPr>
          <w:lang w:val="en-US"/>
        </w:rPr>
        <w:t>arunsai</w:t>
      </w:r>
      <w:proofErr w:type="spellEnd"/>
      <w:r w:rsidRPr="009F0BCC">
        <w:rPr>
          <w:lang w:val="en-US"/>
        </w:rPr>
        <w:t xml:space="preserve">. I am studying in Aditya Degree College in 2nd year and </w:t>
      </w:r>
      <w:proofErr w:type="spellStart"/>
      <w:r w:rsidRPr="009F0BCC">
        <w:rPr>
          <w:lang w:val="en-US"/>
        </w:rPr>
        <w:t>i</w:t>
      </w:r>
      <w:proofErr w:type="spellEnd"/>
      <w:r w:rsidRPr="009F0BCC">
        <w:rPr>
          <w:lang w:val="en-US"/>
        </w:rPr>
        <w:t xml:space="preserve"> belongs to nuclear family. My strength </w:t>
      </w:r>
      <w:proofErr w:type="gramStart"/>
      <w:r w:rsidRPr="009F0BCC">
        <w:rPr>
          <w:lang w:val="en-US"/>
        </w:rPr>
        <w:t>are</w:t>
      </w:r>
      <w:proofErr w:type="gramEnd"/>
      <w:r w:rsidRPr="009F0BCC">
        <w:rPr>
          <w:lang w:val="en-US"/>
        </w:rPr>
        <w:t xml:space="preserve"> in </w:t>
      </w:r>
      <w:proofErr w:type="spellStart"/>
      <w:r w:rsidRPr="009F0BCC">
        <w:rPr>
          <w:lang w:val="en-US"/>
        </w:rPr>
        <w:t>self motivating</w:t>
      </w:r>
      <w:proofErr w:type="spellEnd"/>
      <w:r w:rsidRPr="009F0BCC">
        <w:rPr>
          <w:lang w:val="en-US"/>
        </w:rPr>
        <w:t xml:space="preserve"> person and </w:t>
      </w:r>
      <w:proofErr w:type="spellStart"/>
      <w:r w:rsidRPr="009F0BCC">
        <w:rPr>
          <w:lang w:val="en-US"/>
        </w:rPr>
        <w:t>i</w:t>
      </w:r>
      <w:proofErr w:type="spellEnd"/>
      <w:r w:rsidRPr="009F0BCC">
        <w:rPr>
          <w:lang w:val="en-US"/>
        </w:rPr>
        <w:t xml:space="preserve"> have strong communication skill also. My </w:t>
      </w:r>
      <w:proofErr w:type="gramStart"/>
      <w:r w:rsidRPr="009F0BCC">
        <w:rPr>
          <w:lang w:val="en-US"/>
        </w:rPr>
        <w:t>short term</w:t>
      </w:r>
      <w:proofErr w:type="gramEnd"/>
      <w:r w:rsidRPr="009F0BCC">
        <w:rPr>
          <w:lang w:val="en-US"/>
        </w:rPr>
        <w:t xml:space="preserve"> goal is </w:t>
      </w:r>
      <w:proofErr w:type="gramStart"/>
      <w:r w:rsidRPr="009F0BCC">
        <w:rPr>
          <w:lang w:val="en-US"/>
        </w:rPr>
        <w:t>get</w:t>
      </w:r>
      <w:proofErr w:type="gramEnd"/>
      <w:r w:rsidRPr="009F0BCC">
        <w:rPr>
          <w:lang w:val="en-US"/>
        </w:rPr>
        <w:t xml:space="preserve"> a job in a reputed company.  </w:t>
      </w:r>
    </w:p>
    <w:p w14:paraId="6DC51D35" w14:textId="77777777" w:rsidR="009F0BCC" w:rsidRPr="009F0BCC" w:rsidRDefault="009F0BCC" w:rsidP="009F0BCC">
      <w:pPr>
        <w:rPr>
          <w:lang w:val="en-US"/>
        </w:rPr>
      </w:pPr>
      <w:r w:rsidRPr="009F0BCC">
        <w:rPr>
          <w:lang w:val="en-US"/>
        </w:rPr>
        <w:t xml:space="preserve">  &lt;/p&gt;</w:t>
      </w:r>
    </w:p>
    <w:p w14:paraId="3DFE7EE1" w14:textId="77777777" w:rsidR="009F0BCC" w:rsidRPr="009F0BCC" w:rsidRDefault="009F0BCC" w:rsidP="009F0BCC">
      <w:pPr>
        <w:rPr>
          <w:lang w:val="en-US"/>
        </w:rPr>
      </w:pPr>
      <w:r w:rsidRPr="009F0BCC">
        <w:rPr>
          <w:lang w:val="en-US"/>
        </w:rPr>
        <w:t xml:space="preserve">  &lt;h2&gt;My Hobbies&lt;/h2&gt;</w:t>
      </w:r>
    </w:p>
    <w:p w14:paraId="675644B1" w14:textId="77777777" w:rsidR="009F0BCC" w:rsidRPr="009F0BCC" w:rsidRDefault="009F0BCC" w:rsidP="009F0BCC">
      <w:pPr>
        <w:rPr>
          <w:lang w:val="en-US"/>
        </w:rPr>
      </w:pPr>
      <w:r w:rsidRPr="009F0BCC">
        <w:rPr>
          <w:lang w:val="en-US"/>
        </w:rPr>
        <w:t xml:space="preserve">  &lt;ul&gt;</w:t>
      </w:r>
    </w:p>
    <w:p w14:paraId="73963B06" w14:textId="77777777" w:rsidR="009F0BCC" w:rsidRPr="009F0BCC" w:rsidRDefault="009F0BCC" w:rsidP="009F0BCC">
      <w:pPr>
        <w:rPr>
          <w:lang w:val="en-US"/>
        </w:rPr>
      </w:pPr>
      <w:r w:rsidRPr="009F0BCC">
        <w:rPr>
          <w:lang w:val="en-US"/>
        </w:rPr>
        <w:lastRenderedPageBreak/>
        <w:t xml:space="preserve">    &lt;li&gt;playing games&lt;/li&gt;</w:t>
      </w:r>
    </w:p>
    <w:p w14:paraId="656357A1" w14:textId="77777777" w:rsidR="009F0BCC" w:rsidRPr="009F0BCC" w:rsidRDefault="009F0BCC" w:rsidP="009F0BCC">
      <w:pPr>
        <w:rPr>
          <w:lang w:val="en-US"/>
        </w:rPr>
      </w:pPr>
      <w:r w:rsidRPr="009F0BCC">
        <w:rPr>
          <w:lang w:val="en-US"/>
        </w:rPr>
        <w:t xml:space="preserve">    &lt;li&gt;roaming&lt;/li&gt;</w:t>
      </w:r>
    </w:p>
    <w:p w14:paraId="2F259E78" w14:textId="77777777" w:rsidR="009F0BCC" w:rsidRPr="009F0BCC" w:rsidRDefault="009F0BCC" w:rsidP="009F0BCC">
      <w:pPr>
        <w:rPr>
          <w:lang w:val="en-US"/>
        </w:rPr>
      </w:pPr>
      <w:r w:rsidRPr="009F0BCC">
        <w:rPr>
          <w:lang w:val="en-US"/>
        </w:rPr>
        <w:t xml:space="preserve">    &lt;li&gt;watching movies&lt;/li&gt;</w:t>
      </w:r>
    </w:p>
    <w:p w14:paraId="513D3969" w14:textId="77777777" w:rsidR="009F0BCC" w:rsidRPr="009F0BCC" w:rsidRDefault="009F0BCC" w:rsidP="009F0BCC">
      <w:pPr>
        <w:rPr>
          <w:lang w:val="en-US"/>
        </w:rPr>
      </w:pPr>
      <w:r w:rsidRPr="009F0BCC">
        <w:rPr>
          <w:lang w:val="en-US"/>
        </w:rPr>
        <w:t xml:space="preserve">  &lt;/ul&gt;</w:t>
      </w:r>
    </w:p>
    <w:p w14:paraId="34D0467D" w14:textId="77777777" w:rsidR="009F0BCC" w:rsidRPr="009F0BCC" w:rsidRDefault="009F0BCC" w:rsidP="009F0BCC">
      <w:pPr>
        <w:rPr>
          <w:lang w:val="en-US"/>
        </w:rPr>
      </w:pPr>
      <w:r w:rsidRPr="009F0BCC">
        <w:rPr>
          <w:lang w:val="en-US"/>
        </w:rPr>
        <w:t xml:space="preserve">  &lt;/body&gt;</w:t>
      </w:r>
    </w:p>
    <w:p w14:paraId="104DF039" w14:textId="352CFEFB" w:rsidR="00176460" w:rsidRPr="00176460" w:rsidRDefault="009F0BCC" w:rsidP="009F0BCC">
      <w:pPr>
        <w:rPr>
          <w:lang w:val="en-US"/>
        </w:rPr>
      </w:pPr>
      <w:r w:rsidRPr="009F0BCC">
        <w:rPr>
          <w:lang w:val="en-US"/>
        </w:rPr>
        <w:t>&lt;/html&gt;</w:t>
      </w:r>
    </w:p>
    <w:p w14:paraId="1905868A" w14:textId="77777777" w:rsidR="00176460" w:rsidRPr="00176460" w:rsidRDefault="00176460" w:rsidP="00176460">
      <w:pPr>
        <w:rPr>
          <w:lang w:val="en-US"/>
        </w:rPr>
      </w:pPr>
    </w:p>
    <w:p w14:paraId="040708B8" w14:textId="77777777" w:rsidR="00176460" w:rsidRDefault="00176460" w:rsidP="00176460">
      <w:pPr>
        <w:rPr>
          <w:b/>
          <w:bCs/>
          <w:u w:val="single"/>
          <w:lang w:val="en-US"/>
        </w:rPr>
      </w:pPr>
      <w:r w:rsidRPr="00176460">
        <w:rPr>
          <w:b/>
          <w:bCs/>
          <w:u w:val="single"/>
          <w:lang w:val="en-US"/>
        </w:rPr>
        <w:t>OUTPUT:</w:t>
      </w:r>
    </w:p>
    <w:p w14:paraId="3893DA75" w14:textId="77777777" w:rsidR="009F0BCC" w:rsidRDefault="009F0BCC" w:rsidP="00176460">
      <w:pPr>
        <w:rPr>
          <w:b/>
          <w:bCs/>
          <w:noProof/>
          <w:u w:val="single"/>
          <w:lang w:val="en-US"/>
        </w:rPr>
      </w:pPr>
    </w:p>
    <w:p w14:paraId="059F406E" w14:textId="709C55C8" w:rsidR="009F0BCC" w:rsidRDefault="009F0BCC" w:rsidP="00176460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2C28236B" wp14:editId="52FF0DBF">
            <wp:extent cx="5731510" cy="1653540"/>
            <wp:effectExtent l="0" t="0" r="2540" b="3810"/>
            <wp:docPr id="6486308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30841" name="Picture 64863084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10"/>
                    <a:stretch/>
                  </pic:blipFill>
                  <pic:spPr bwMode="auto"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75889" w14:textId="395188E0" w:rsidR="00F215A0" w:rsidRPr="00176460" w:rsidRDefault="00F215A0" w:rsidP="00176460">
      <w:pPr>
        <w:rPr>
          <w:b/>
          <w:bCs/>
          <w:u w:val="single"/>
          <w:lang w:val="en-US"/>
        </w:rPr>
      </w:pPr>
    </w:p>
    <w:p w14:paraId="1CE6313F" w14:textId="0E628C69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45FBEC6B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6CA996FD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41126B1C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7AA3ED1B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7DCC2023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1AF9DE52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7ED2B026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73BCA321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26CB169C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582F2E9F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251C5C56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4C0F0929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77DF5364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4D8F19F0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05E2FAB6" w14:textId="77777777" w:rsidR="00176460" w:rsidRPr="00176460" w:rsidRDefault="00176460" w:rsidP="00176460">
      <w:pPr>
        <w:rPr>
          <w:b/>
          <w:bCs/>
          <w:u w:val="single"/>
          <w:lang w:val="en-US"/>
        </w:rPr>
      </w:pPr>
    </w:p>
    <w:p w14:paraId="6FB8C885" w14:textId="77777777" w:rsidR="00104204" w:rsidRDefault="00104204" w:rsidP="00176460"/>
    <w:p w14:paraId="1EF17D32" w14:textId="77777777" w:rsidR="00104204" w:rsidRDefault="00104204" w:rsidP="00176460"/>
    <w:p w14:paraId="315CA9C7" w14:textId="77777777" w:rsidR="00104204" w:rsidRDefault="00104204" w:rsidP="00176460"/>
    <w:p w14:paraId="4AE9FD20" w14:textId="77777777" w:rsidR="00104204" w:rsidRDefault="00104204" w:rsidP="00176460"/>
    <w:p w14:paraId="0DA0998F" w14:textId="77777777" w:rsidR="00104204" w:rsidRPr="00104204" w:rsidRDefault="00104204" w:rsidP="00104204">
      <w:pPr>
        <w:pStyle w:val="Heading1"/>
        <w:jc w:val="center"/>
        <w:rPr>
          <w:b/>
          <w:bCs/>
          <w:u w:val="single"/>
          <w:lang w:val="en-US"/>
        </w:rPr>
      </w:pPr>
      <w:r w:rsidRPr="00104204">
        <w:rPr>
          <w:b/>
          <w:bCs/>
          <w:u w:val="single"/>
          <w:lang w:val="en-US"/>
        </w:rPr>
        <w:t>TASK 5</w:t>
      </w:r>
    </w:p>
    <w:p w14:paraId="652FA9C3" w14:textId="77777777" w:rsidR="00104204" w:rsidRDefault="00104204" w:rsidP="00176460"/>
    <w:p w14:paraId="70907B1F" w14:textId="77777777" w:rsidR="00176460" w:rsidRPr="00176460" w:rsidRDefault="00176460" w:rsidP="00176460">
      <w:r w:rsidRPr="00176460">
        <w:t>Create a simple resume web page using HTML.</w:t>
      </w:r>
    </w:p>
    <w:p w14:paraId="71D059EE" w14:textId="77777777" w:rsidR="00176460" w:rsidRPr="00176460" w:rsidRDefault="00176460" w:rsidP="00176460">
      <w:r w:rsidRPr="00176460">
        <w:t xml:space="preserve"> The resume should include:</w:t>
      </w:r>
    </w:p>
    <w:p w14:paraId="61170176" w14:textId="77777777" w:rsidR="00176460" w:rsidRPr="00176460" w:rsidRDefault="00176460" w:rsidP="00176460">
      <w:pPr>
        <w:rPr>
          <w:b/>
          <w:bCs/>
        </w:rPr>
      </w:pPr>
      <w:r w:rsidRPr="00176460">
        <w:t xml:space="preserve"> </w:t>
      </w:r>
      <w:r w:rsidRPr="00176460">
        <w:sym w:font="Symbol" w:char="F0B7"/>
      </w:r>
      <w:r w:rsidRPr="00176460">
        <w:t xml:space="preserve"> Your name in a </w:t>
      </w:r>
      <w:r w:rsidRPr="00176460">
        <w:rPr>
          <w:b/>
          <w:bCs/>
        </w:rPr>
        <w:t xml:space="preserve">tag </w:t>
      </w:r>
    </w:p>
    <w:p w14:paraId="4A9FEB67" w14:textId="77777777" w:rsidR="00176460" w:rsidRPr="00176460" w:rsidRDefault="00176460" w:rsidP="00176460">
      <w:pPr>
        <w:rPr>
          <w:b/>
          <w:bCs/>
        </w:rPr>
      </w:pPr>
      <w:r w:rsidRPr="00176460">
        <w:rPr>
          <w:b/>
          <w:bCs/>
        </w:rPr>
        <w:sym w:font="Symbol" w:char="F0B7"/>
      </w:r>
      <w:r w:rsidRPr="00176460">
        <w:rPr>
          <w:b/>
          <w:bCs/>
        </w:rPr>
        <w:t xml:space="preserve"> A bio/summary using the tag</w:t>
      </w:r>
    </w:p>
    <w:p w14:paraId="74169898" w14:textId="77777777" w:rsidR="00176460" w:rsidRPr="00176460" w:rsidRDefault="00176460" w:rsidP="00176460">
      <w:pPr>
        <w:rPr>
          <w:b/>
          <w:bCs/>
        </w:rPr>
      </w:pPr>
      <w:r w:rsidRPr="00176460">
        <w:rPr>
          <w:b/>
          <w:bCs/>
        </w:rPr>
        <w:t xml:space="preserve"> </w:t>
      </w:r>
      <w:r w:rsidRPr="00176460">
        <w:rPr>
          <w:b/>
          <w:bCs/>
        </w:rPr>
        <w:sym w:font="Symbol" w:char="F0B7"/>
      </w:r>
      <w:r w:rsidRPr="00176460">
        <w:rPr>
          <w:b/>
          <w:bCs/>
        </w:rPr>
        <w:t xml:space="preserve"> A list of your skills using an unordered list </w:t>
      </w:r>
    </w:p>
    <w:p w14:paraId="21E8F8AE" w14:textId="77777777" w:rsidR="00176460" w:rsidRPr="00176460" w:rsidRDefault="00176460" w:rsidP="00176460">
      <w:pPr>
        <w:rPr>
          <w:b/>
          <w:bCs/>
        </w:rPr>
      </w:pPr>
      <w:r w:rsidRPr="00176460">
        <w:rPr>
          <w:b/>
          <w:bCs/>
        </w:rPr>
        <w:sym w:font="Symbol" w:char="F0B7"/>
      </w:r>
      <w:r w:rsidRPr="00176460">
        <w:rPr>
          <w:b/>
          <w:bCs/>
        </w:rPr>
        <w:t xml:space="preserve"> A list of your qualifications using an ordered list</w:t>
      </w:r>
    </w:p>
    <w:p w14:paraId="0198EFA0" w14:textId="77777777" w:rsidR="00176460" w:rsidRPr="00176460" w:rsidRDefault="00176460" w:rsidP="00176460">
      <w:r w:rsidRPr="00176460">
        <w:t>&lt;!DOCTYPE HTML&gt;</w:t>
      </w:r>
    </w:p>
    <w:p w14:paraId="632D7A61" w14:textId="77777777" w:rsidR="00176460" w:rsidRPr="00176460" w:rsidRDefault="00176460" w:rsidP="00176460">
      <w:r w:rsidRPr="00176460">
        <w:t>&lt;html&gt;</w:t>
      </w:r>
    </w:p>
    <w:p w14:paraId="62BCD05A" w14:textId="77777777" w:rsidR="00176460" w:rsidRPr="00176460" w:rsidRDefault="00176460" w:rsidP="00176460">
      <w:r w:rsidRPr="00176460">
        <w:t>&lt;head&gt;</w:t>
      </w:r>
    </w:p>
    <w:p w14:paraId="0091EE55" w14:textId="77777777" w:rsidR="00176460" w:rsidRPr="00176460" w:rsidRDefault="00176460" w:rsidP="00176460">
      <w:r w:rsidRPr="00176460">
        <w:t xml:space="preserve">  &lt;title&gt;My Resume&lt;/title&gt;</w:t>
      </w:r>
    </w:p>
    <w:p w14:paraId="7970D9FD" w14:textId="77777777" w:rsidR="00176460" w:rsidRPr="00176460" w:rsidRDefault="00176460" w:rsidP="00176460">
      <w:r w:rsidRPr="00176460">
        <w:t>&lt;/head&gt;</w:t>
      </w:r>
    </w:p>
    <w:p w14:paraId="7967B811" w14:textId="77777777" w:rsidR="00176460" w:rsidRPr="00176460" w:rsidRDefault="00176460" w:rsidP="00176460"/>
    <w:p w14:paraId="1B0D64FB" w14:textId="77777777" w:rsidR="00176460" w:rsidRPr="00176460" w:rsidRDefault="00176460" w:rsidP="00176460">
      <w:r w:rsidRPr="00176460">
        <w:t>&lt;body&gt;</w:t>
      </w:r>
    </w:p>
    <w:p w14:paraId="6BE7ADF3" w14:textId="77777777" w:rsidR="00176460" w:rsidRPr="00176460" w:rsidRDefault="00176460" w:rsidP="00176460">
      <w:r w:rsidRPr="00176460">
        <w:t xml:space="preserve">  </w:t>
      </w:r>
    </w:p>
    <w:p w14:paraId="32092908" w14:textId="77777777" w:rsidR="00176460" w:rsidRPr="00176460" w:rsidRDefault="00176460" w:rsidP="00176460">
      <w:r w:rsidRPr="00176460">
        <w:t xml:space="preserve">  &lt;h1&gt;</w:t>
      </w:r>
      <w:proofErr w:type="spellStart"/>
      <w:r w:rsidRPr="00176460">
        <w:t>SK.Vali</w:t>
      </w:r>
      <w:proofErr w:type="spellEnd"/>
      <w:r w:rsidRPr="00176460">
        <w:t xml:space="preserve"> Basha&lt;/h1&gt;</w:t>
      </w:r>
    </w:p>
    <w:p w14:paraId="2477E529" w14:textId="77777777" w:rsidR="00176460" w:rsidRPr="00176460" w:rsidRDefault="00176460" w:rsidP="00176460">
      <w:r w:rsidRPr="00176460">
        <w:t xml:space="preserve">  </w:t>
      </w:r>
    </w:p>
    <w:p w14:paraId="269F13CA" w14:textId="77777777" w:rsidR="00176460" w:rsidRPr="00176460" w:rsidRDefault="00176460" w:rsidP="00176460">
      <w:r w:rsidRPr="00176460">
        <w:t xml:space="preserve">  &lt;p&gt; I am currently looking for opportunity where </w:t>
      </w:r>
      <w:proofErr w:type="spellStart"/>
      <w:r w:rsidRPr="00176460">
        <w:t>i</w:t>
      </w:r>
      <w:proofErr w:type="spellEnd"/>
      <w:r w:rsidRPr="00176460">
        <w:t xml:space="preserve"> can grow the best company</w:t>
      </w:r>
    </w:p>
    <w:p w14:paraId="3FC6E135" w14:textId="77777777" w:rsidR="00176460" w:rsidRPr="00176460" w:rsidRDefault="00176460" w:rsidP="00176460">
      <w:r w:rsidRPr="00176460">
        <w:lastRenderedPageBreak/>
        <w:t xml:space="preserve">  and </w:t>
      </w:r>
      <w:proofErr w:type="spellStart"/>
      <w:r w:rsidRPr="00176460">
        <w:t>i</w:t>
      </w:r>
      <w:proofErr w:type="spellEnd"/>
      <w:r w:rsidRPr="00176460">
        <w:t xml:space="preserve"> enjoy real-world projects and problem solving in coding&lt;/p&gt;</w:t>
      </w:r>
    </w:p>
    <w:p w14:paraId="4BBA8A44" w14:textId="77777777" w:rsidR="00176460" w:rsidRPr="00176460" w:rsidRDefault="00176460" w:rsidP="00176460">
      <w:r w:rsidRPr="00176460">
        <w:t xml:space="preserve">  </w:t>
      </w:r>
    </w:p>
    <w:p w14:paraId="4E572EA4" w14:textId="77777777" w:rsidR="00176460" w:rsidRPr="00176460" w:rsidRDefault="00176460" w:rsidP="00176460">
      <w:r w:rsidRPr="00176460">
        <w:t xml:space="preserve">  &lt;ul&gt;</w:t>
      </w:r>
    </w:p>
    <w:p w14:paraId="01A51E8D" w14:textId="77777777" w:rsidR="00176460" w:rsidRPr="00176460" w:rsidRDefault="00176460" w:rsidP="00176460">
      <w:r w:rsidRPr="00176460">
        <w:t xml:space="preserve">    </w:t>
      </w:r>
    </w:p>
    <w:p w14:paraId="3691B9F3" w14:textId="77777777" w:rsidR="00176460" w:rsidRPr="00176460" w:rsidRDefault="00176460" w:rsidP="00176460">
      <w:r w:rsidRPr="00176460">
        <w:t xml:space="preserve">    &lt;h2&gt;&lt;b&gt;Skills&lt;/b&gt;&lt;/h2&gt;</w:t>
      </w:r>
    </w:p>
    <w:p w14:paraId="0F9777FF" w14:textId="77777777" w:rsidR="00176460" w:rsidRPr="00176460" w:rsidRDefault="00176460" w:rsidP="00176460">
      <w:r w:rsidRPr="00176460">
        <w:t xml:space="preserve">    </w:t>
      </w:r>
    </w:p>
    <w:p w14:paraId="40E332F9" w14:textId="77777777" w:rsidR="00176460" w:rsidRPr="00176460" w:rsidRDefault="00176460" w:rsidP="00176460">
      <w:r w:rsidRPr="00176460">
        <w:t xml:space="preserve">    &lt;li&gt;communication&lt;/li&gt;</w:t>
      </w:r>
    </w:p>
    <w:p w14:paraId="67276348" w14:textId="77777777" w:rsidR="00176460" w:rsidRPr="00176460" w:rsidRDefault="00176460" w:rsidP="00176460">
      <w:r w:rsidRPr="00176460">
        <w:t xml:space="preserve">    &lt;li&gt;Problem Solving&lt;/li&gt;</w:t>
      </w:r>
    </w:p>
    <w:p w14:paraId="6D189F6A" w14:textId="77777777" w:rsidR="00176460" w:rsidRPr="00176460" w:rsidRDefault="00176460" w:rsidP="00176460">
      <w:r w:rsidRPr="00176460">
        <w:t xml:space="preserve">    &lt;li&gt;Presentation&lt;/li&gt;</w:t>
      </w:r>
    </w:p>
    <w:p w14:paraId="64A892AD" w14:textId="77777777" w:rsidR="00176460" w:rsidRPr="00176460" w:rsidRDefault="00176460" w:rsidP="00176460">
      <w:r w:rsidRPr="00176460">
        <w:t xml:space="preserve">  &lt;/ul&gt;</w:t>
      </w:r>
    </w:p>
    <w:p w14:paraId="320FE9B7" w14:textId="77777777" w:rsidR="00176460" w:rsidRPr="00176460" w:rsidRDefault="00176460" w:rsidP="00176460">
      <w:r w:rsidRPr="00176460">
        <w:t xml:space="preserve">  </w:t>
      </w:r>
    </w:p>
    <w:p w14:paraId="2785D66B" w14:textId="77777777" w:rsidR="00176460" w:rsidRPr="00176460" w:rsidRDefault="00176460" w:rsidP="00176460">
      <w:r w:rsidRPr="00176460">
        <w:t xml:space="preserve">  &lt;</w:t>
      </w:r>
      <w:proofErr w:type="spellStart"/>
      <w:r w:rsidRPr="00176460">
        <w:t>ol</w:t>
      </w:r>
      <w:proofErr w:type="spellEnd"/>
      <w:r w:rsidRPr="00176460">
        <w:t>&gt;</w:t>
      </w:r>
    </w:p>
    <w:p w14:paraId="547F7E8B" w14:textId="77777777" w:rsidR="00176460" w:rsidRPr="00176460" w:rsidRDefault="00176460" w:rsidP="00176460">
      <w:r w:rsidRPr="00176460">
        <w:t xml:space="preserve">    </w:t>
      </w:r>
    </w:p>
    <w:p w14:paraId="3A2672C3" w14:textId="77777777" w:rsidR="00176460" w:rsidRPr="00176460" w:rsidRDefault="00176460" w:rsidP="00176460">
      <w:r w:rsidRPr="00176460">
        <w:t xml:space="preserve">    &lt;h2&gt;&lt;b&gt;Qualifications&lt;/b&gt;&lt;/h2&gt;</w:t>
      </w:r>
    </w:p>
    <w:p w14:paraId="700D7BA1" w14:textId="77777777" w:rsidR="00176460" w:rsidRPr="00176460" w:rsidRDefault="00176460" w:rsidP="00176460"/>
    <w:p w14:paraId="504CB2B1" w14:textId="77777777" w:rsidR="00176460" w:rsidRPr="00176460" w:rsidRDefault="00176460" w:rsidP="00176460">
      <w:r w:rsidRPr="00176460">
        <w:t xml:space="preserve">    &lt;li&gt;bachelor of Computer </w:t>
      </w:r>
      <w:proofErr w:type="spellStart"/>
      <w:r w:rsidRPr="00176460">
        <w:t>Sciene</w:t>
      </w:r>
      <w:proofErr w:type="spellEnd"/>
      <w:r w:rsidRPr="00176460">
        <w:t>&lt;/li&gt;</w:t>
      </w:r>
    </w:p>
    <w:p w14:paraId="29701D06" w14:textId="77777777" w:rsidR="00176460" w:rsidRPr="00176460" w:rsidRDefault="00176460" w:rsidP="00176460">
      <w:r w:rsidRPr="00176460">
        <w:t xml:space="preserve">    &lt;li&gt;MSN </w:t>
      </w:r>
      <w:proofErr w:type="spellStart"/>
      <w:r w:rsidRPr="00176460">
        <w:t>intermideate</w:t>
      </w:r>
      <w:proofErr w:type="spellEnd"/>
      <w:r w:rsidRPr="00176460">
        <w:t xml:space="preserve"> completed 43%&lt;/li&gt;</w:t>
      </w:r>
    </w:p>
    <w:p w14:paraId="4D163829" w14:textId="77777777" w:rsidR="00176460" w:rsidRPr="00176460" w:rsidRDefault="00176460" w:rsidP="00176460">
      <w:r w:rsidRPr="00176460">
        <w:t xml:space="preserve">    &lt;li&gt;SSRK School 93%&lt;/li&gt;</w:t>
      </w:r>
    </w:p>
    <w:p w14:paraId="68755396" w14:textId="77777777" w:rsidR="00176460" w:rsidRPr="00176460" w:rsidRDefault="00176460" w:rsidP="00176460">
      <w:r w:rsidRPr="00176460">
        <w:t xml:space="preserve">  &lt;/</w:t>
      </w:r>
      <w:proofErr w:type="spellStart"/>
      <w:r w:rsidRPr="00176460">
        <w:t>ol</w:t>
      </w:r>
      <w:proofErr w:type="spellEnd"/>
      <w:r w:rsidRPr="00176460">
        <w:t>&gt;</w:t>
      </w:r>
    </w:p>
    <w:p w14:paraId="78148166" w14:textId="77777777" w:rsidR="00176460" w:rsidRPr="00176460" w:rsidRDefault="00176460" w:rsidP="00176460">
      <w:r w:rsidRPr="00176460">
        <w:t>&lt;/body&gt;</w:t>
      </w:r>
    </w:p>
    <w:p w14:paraId="45B51313" w14:textId="77777777" w:rsidR="00176460" w:rsidRPr="00176460" w:rsidRDefault="00176460" w:rsidP="00176460">
      <w:r w:rsidRPr="00176460">
        <w:t>&lt;/html&gt;</w:t>
      </w:r>
    </w:p>
    <w:p w14:paraId="4EA9A4D5" w14:textId="77777777" w:rsidR="00176460" w:rsidRDefault="00176460" w:rsidP="00176460">
      <w:pPr>
        <w:rPr>
          <w:b/>
          <w:bCs/>
          <w:u w:val="single"/>
        </w:rPr>
      </w:pPr>
      <w:r w:rsidRPr="00176460">
        <w:rPr>
          <w:b/>
          <w:bCs/>
          <w:u w:val="single"/>
        </w:rPr>
        <w:t>OUTPUT:</w:t>
      </w:r>
    </w:p>
    <w:p w14:paraId="2209A817" w14:textId="77777777" w:rsidR="009F0BCC" w:rsidRDefault="009F0BCC" w:rsidP="00176460">
      <w:pPr>
        <w:rPr>
          <w:b/>
          <w:bCs/>
          <w:noProof/>
          <w:u w:val="single"/>
        </w:rPr>
      </w:pPr>
    </w:p>
    <w:p w14:paraId="2CB5F472" w14:textId="08398756" w:rsidR="009F0BCC" w:rsidRPr="00176460" w:rsidRDefault="009F0BCC" w:rsidP="00176460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632827FD" wp14:editId="70038B2C">
            <wp:extent cx="5731510" cy="1927860"/>
            <wp:effectExtent l="0" t="0" r="2540" b="0"/>
            <wp:docPr id="289791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9152" name="Picture 2897915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01"/>
                    <a:stretch/>
                  </pic:blipFill>
                  <pic:spPr bwMode="auto"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54C8E" w14:textId="139B62FA" w:rsidR="00176460" w:rsidRPr="00176460" w:rsidRDefault="00176460" w:rsidP="00176460">
      <w:pPr>
        <w:rPr>
          <w:b/>
          <w:bCs/>
          <w:u w:val="single"/>
        </w:rPr>
      </w:pPr>
    </w:p>
    <w:p w14:paraId="7AF6C0DE" w14:textId="77777777" w:rsidR="00176460" w:rsidRPr="00176460" w:rsidRDefault="00176460" w:rsidP="00176460">
      <w:pPr>
        <w:rPr>
          <w:b/>
          <w:bCs/>
          <w:u w:val="single"/>
        </w:rPr>
      </w:pPr>
    </w:p>
    <w:p w14:paraId="67520A52" w14:textId="77777777" w:rsidR="00176460" w:rsidRPr="00176460" w:rsidRDefault="00176460" w:rsidP="00176460">
      <w:pPr>
        <w:rPr>
          <w:b/>
          <w:bCs/>
          <w:u w:val="single"/>
        </w:rPr>
      </w:pPr>
    </w:p>
    <w:p w14:paraId="5162C76D" w14:textId="77777777" w:rsidR="00176460" w:rsidRPr="00176460" w:rsidRDefault="00176460" w:rsidP="00176460">
      <w:pPr>
        <w:rPr>
          <w:b/>
          <w:bCs/>
          <w:u w:val="single"/>
        </w:rPr>
      </w:pPr>
    </w:p>
    <w:p w14:paraId="5589800E" w14:textId="77777777" w:rsidR="00104204" w:rsidRDefault="00104204" w:rsidP="00176460"/>
    <w:p w14:paraId="170282AA" w14:textId="77777777" w:rsidR="00104204" w:rsidRDefault="00104204" w:rsidP="00176460"/>
    <w:p w14:paraId="565B649C" w14:textId="77777777" w:rsidR="00104204" w:rsidRDefault="00104204" w:rsidP="00176460"/>
    <w:p w14:paraId="0972870D" w14:textId="77777777" w:rsidR="009F0BCC" w:rsidRDefault="009F0BCC" w:rsidP="00104204">
      <w:pPr>
        <w:pStyle w:val="Heading1"/>
        <w:jc w:val="center"/>
        <w:rPr>
          <w:b/>
          <w:bCs/>
          <w:u w:val="single"/>
        </w:rPr>
      </w:pPr>
    </w:p>
    <w:p w14:paraId="50A9E048" w14:textId="77777777" w:rsidR="009F0BCC" w:rsidRDefault="009F0BCC" w:rsidP="00104204">
      <w:pPr>
        <w:pStyle w:val="Heading1"/>
        <w:jc w:val="center"/>
        <w:rPr>
          <w:b/>
          <w:bCs/>
          <w:u w:val="single"/>
        </w:rPr>
      </w:pPr>
    </w:p>
    <w:p w14:paraId="54A52058" w14:textId="77777777" w:rsidR="009F0BCC" w:rsidRDefault="009F0BCC" w:rsidP="00104204">
      <w:pPr>
        <w:pStyle w:val="Heading1"/>
        <w:jc w:val="center"/>
        <w:rPr>
          <w:b/>
          <w:bCs/>
          <w:u w:val="single"/>
        </w:rPr>
      </w:pPr>
    </w:p>
    <w:p w14:paraId="0E5D05F6" w14:textId="77777777" w:rsidR="009F0BCC" w:rsidRDefault="009F0BCC" w:rsidP="00104204">
      <w:pPr>
        <w:pStyle w:val="Heading1"/>
        <w:jc w:val="center"/>
        <w:rPr>
          <w:b/>
          <w:bCs/>
          <w:u w:val="single"/>
        </w:rPr>
      </w:pPr>
    </w:p>
    <w:p w14:paraId="0864D4D5" w14:textId="77777777" w:rsidR="009F0BCC" w:rsidRDefault="009F0BCC" w:rsidP="00104204">
      <w:pPr>
        <w:pStyle w:val="Heading1"/>
        <w:jc w:val="center"/>
        <w:rPr>
          <w:b/>
          <w:bCs/>
          <w:u w:val="single"/>
        </w:rPr>
      </w:pPr>
    </w:p>
    <w:p w14:paraId="4C54CAF0" w14:textId="77777777" w:rsidR="009F0BCC" w:rsidRDefault="009F0BCC" w:rsidP="00104204">
      <w:pPr>
        <w:pStyle w:val="Heading1"/>
        <w:jc w:val="center"/>
        <w:rPr>
          <w:b/>
          <w:bCs/>
          <w:u w:val="single"/>
        </w:rPr>
      </w:pPr>
    </w:p>
    <w:p w14:paraId="0B2F9F00" w14:textId="6BFA4169" w:rsidR="00104204" w:rsidRPr="00104204" w:rsidRDefault="00104204" w:rsidP="00104204">
      <w:pPr>
        <w:pStyle w:val="Heading1"/>
        <w:jc w:val="center"/>
        <w:rPr>
          <w:b/>
          <w:bCs/>
          <w:u w:val="single"/>
        </w:rPr>
      </w:pPr>
      <w:r w:rsidRPr="00104204">
        <w:rPr>
          <w:b/>
          <w:bCs/>
          <w:u w:val="single"/>
        </w:rPr>
        <w:t>TASK 6</w:t>
      </w:r>
    </w:p>
    <w:p w14:paraId="3CF36CCF" w14:textId="77777777" w:rsidR="00176460" w:rsidRPr="00176460" w:rsidRDefault="00176460" w:rsidP="00176460">
      <w:r w:rsidRPr="00176460">
        <w:t>Create a paragraph demonstrating the following text forma ng tags:</w:t>
      </w:r>
    </w:p>
    <w:p w14:paraId="61A228AC" w14:textId="77777777" w:rsidR="00176460" w:rsidRPr="00176460" w:rsidRDefault="00176460" w:rsidP="00176460">
      <w:r w:rsidRPr="00176460">
        <w:lastRenderedPageBreak/>
        <w:t xml:space="preserve"> Use the following tags in a single paragraph and observe their effect on text appearance:</w:t>
      </w:r>
    </w:p>
    <w:p w14:paraId="24FF48C5" w14:textId="77777777" w:rsidR="00176460" w:rsidRDefault="00176460" w:rsidP="00176460">
      <w:r w:rsidRPr="00176460">
        <w:t xml:space="preserve"> </w:t>
      </w:r>
      <w:r w:rsidRPr="00176460">
        <w:sym w:font="Symbol" w:char="F0B7"/>
      </w:r>
      <w:r w:rsidRPr="00176460">
        <w:t xml:space="preserve"> </w:t>
      </w:r>
      <w:r w:rsidR="00466B79">
        <w:t>&lt;b&gt;, &lt;strong&gt;, &lt;</w:t>
      </w:r>
      <w:proofErr w:type="spellStart"/>
      <w:r w:rsidR="00466B79">
        <w:t>i</w:t>
      </w:r>
      <w:proofErr w:type="spellEnd"/>
      <w:r w:rsidR="00466B79">
        <w:t>&gt;, &lt;</w:t>
      </w:r>
      <w:proofErr w:type="spellStart"/>
      <w:r w:rsidR="00466B79">
        <w:t>em</w:t>
      </w:r>
      <w:proofErr w:type="spellEnd"/>
      <w:r w:rsidR="00466B79">
        <w:t>&gt;, &lt;u&gt;, &lt;mark&gt;, &lt;small&gt;</w:t>
      </w:r>
    </w:p>
    <w:p w14:paraId="709771D3" w14:textId="77777777" w:rsidR="00466B79" w:rsidRDefault="00466B79" w:rsidP="00466B79">
      <w:proofErr w:type="gramStart"/>
      <w:r>
        <w:t>&lt;!&lt;</w:t>
      </w:r>
      <w:proofErr w:type="gramEnd"/>
      <w:r>
        <w:t>!DOCTYPE HTML&gt;</w:t>
      </w:r>
    </w:p>
    <w:p w14:paraId="7CF697B2" w14:textId="77777777" w:rsidR="00466B79" w:rsidRDefault="00466B79" w:rsidP="00466B79">
      <w:r>
        <w:t>&lt;html&gt;</w:t>
      </w:r>
    </w:p>
    <w:p w14:paraId="1B26852C" w14:textId="77777777" w:rsidR="00466B79" w:rsidRDefault="00466B79" w:rsidP="00466B79">
      <w:r>
        <w:t>&lt;head&gt;</w:t>
      </w:r>
    </w:p>
    <w:p w14:paraId="2FCFA60D" w14:textId="77777777" w:rsidR="00466B79" w:rsidRDefault="00466B79" w:rsidP="00466B79">
      <w:r>
        <w:t xml:space="preserve">    &lt;title&gt;Text formatting tags&lt;/title&gt;</w:t>
      </w:r>
    </w:p>
    <w:p w14:paraId="4C221BFC" w14:textId="77777777" w:rsidR="00466B79" w:rsidRDefault="00466B79" w:rsidP="00466B79">
      <w:r>
        <w:t>&lt;/head&gt;</w:t>
      </w:r>
    </w:p>
    <w:p w14:paraId="53987587" w14:textId="77777777" w:rsidR="00466B79" w:rsidRDefault="00466B79" w:rsidP="00466B79">
      <w:r>
        <w:t>&lt;body&gt;</w:t>
      </w:r>
    </w:p>
    <w:p w14:paraId="1AE193DD" w14:textId="77777777" w:rsidR="00466B79" w:rsidRDefault="00466B79" w:rsidP="00466B79">
      <w:r>
        <w:t xml:space="preserve">  &lt;h3&gt;&lt;b&gt;Text </w:t>
      </w:r>
      <w:proofErr w:type="spellStart"/>
      <w:r>
        <w:t>appearence</w:t>
      </w:r>
      <w:proofErr w:type="spellEnd"/>
      <w:r>
        <w:t>&lt;/b&gt;&lt;/h3&gt;</w:t>
      </w:r>
    </w:p>
    <w:p w14:paraId="5AF23444" w14:textId="77777777" w:rsidR="00466B79" w:rsidRDefault="00466B79" w:rsidP="00466B79">
      <w:r>
        <w:t xml:space="preserve">   &lt;p&gt;</w:t>
      </w:r>
    </w:p>
    <w:p w14:paraId="18CBEA46" w14:textId="77777777" w:rsidR="00466B79" w:rsidRDefault="00466B79" w:rsidP="00466B79">
      <w:r>
        <w:t xml:space="preserve">  &lt;b&gt;"</w:t>
      </w:r>
      <w:proofErr w:type="spellStart"/>
      <w:r>
        <w:t>Adhoc</w:t>
      </w:r>
      <w:proofErr w:type="spellEnd"/>
      <w:r>
        <w:t xml:space="preserve"> company"&lt;/b</w:t>
      </w:r>
      <w:proofErr w:type="gramStart"/>
      <w:r>
        <w:t>&gt; ,The</w:t>
      </w:r>
      <w:proofErr w:type="gramEnd"/>
      <w:r>
        <w:t xml:space="preserve"> CEO of </w:t>
      </w:r>
      <w:proofErr w:type="spellStart"/>
      <w:r>
        <w:t>Adhoc</w:t>
      </w:r>
      <w:proofErr w:type="spellEnd"/>
      <w:r>
        <w:t xml:space="preserve"> Network Tech company is &lt;strong&gt;Devika </w:t>
      </w:r>
      <w:proofErr w:type="spellStart"/>
      <w:r>
        <w:t>Pakruthi</w:t>
      </w:r>
      <w:proofErr w:type="spellEnd"/>
      <w:r>
        <w:t xml:space="preserve">&lt;/strong&gt;. She is also </w:t>
      </w:r>
      <w:proofErr w:type="gramStart"/>
      <w:r>
        <w:t>the  &lt;</w:t>
      </w:r>
      <w:proofErr w:type="spellStart"/>
      <w:proofErr w:type="gramEnd"/>
      <w:r>
        <w:t>i</w:t>
      </w:r>
      <w:proofErr w:type="spellEnd"/>
      <w:r>
        <w:t>&gt;company's founder&lt;/</w:t>
      </w:r>
      <w:proofErr w:type="spellStart"/>
      <w:r>
        <w:t>i</w:t>
      </w:r>
      <w:proofErr w:type="spellEnd"/>
      <w:proofErr w:type="gramStart"/>
      <w:r>
        <w:t>&gt;.She</w:t>
      </w:r>
      <w:proofErr w:type="gramEnd"/>
      <w:r>
        <w:t xml:space="preserve"> is featured on &lt;</w:t>
      </w:r>
      <w:proofErr w:type="spellStart"/>
      <w:r>
        <w:t>em</w:t>
      </w:r>
      <w:proofErr w:type="spellEnd"/>
      <w:r>
        <w:t>&gt;</w:t>
      </w:r>
      <w:proofErr w:type="spellStart"/>
      <w:r>
        <w:t>Linkedln</w:t>
      </w:r>
      <w:proofErr w:type="spellEnd"/>
      <w:r>
        <w:t>&lt;/</w:t>
      </w:r>
      <w:proofErr w:type="spellStart"/>
      <w:r>
        <w:t>em</w:t>
      </w:r>
      <w:proofErr w:type="spellEnd"/>
      <w:r>
        <w:t xml:space="preserve">&gt;and her </w:t>
      </w:r>
      <w:proofErr w:type="spellStart"/>
      <w:r>
        <w:t>instagram</w:t>
      </w:r>
      <w:proofErr w:type="spellEnd"/>
      <w:r>
        <w:t xml:space="preserve"> account is&lt;u&gt;</w:t>
      </w:r>
      <w:proofErr w:type="spellStart"/>
      <w:r>
        <w:t>ceo_</w:t>
      </w:r>
      <w:proofErr w:type="gramStart"/>
      <w:r>
        <w:t>devika</w:t>
      </w:r>
      <w:proofErr w:type="spellEnd"/>
      <w:r>
        <w:t>.&lt;</w:t>
      </w:r>
      <w:proofErr w:type="gramEnd"/>
      <w:r>
        <w:t xml:space="preserve">/u&gt; She is a &lt;mark&gt;Leading entrepreneur&lt;/mark&gt; in the software industry. She founded </w:t>
      </w:r>
      <w:proofErr w:type="spellStart"/>
      <w:r>
        <w:t>Adhoc</w:t>
      </w:r>
      <w:proofErr w:type="spellEnd"/>
      <w:r>
        <w:t xml:space="preserve"> Network at the age of&lt;small&gt;22&lt;/small&gt; to show reduced emphasis.</w:t>
      </w:r>
    </w:p>
    <w:p w14:paraId="61E7438A" w14:textId="77777777" w:rsidR="00466B79" w:rsidRDefault="00466B79" w:rsidP="00466B79">
      <w:r>
        <w:t xml:space="preserve">  &lt;/p&gt;</w:t>
      </w:r>
    </w:p>
    <w:p w14:paraId="0016E33F" w14:textId="77777777" w:rsidR="00466B79" w:rsidRDefault="00466B79" w:rsidP="00466B79">
      <w:r>
        <w:t>&lt;/body&gt;</w:t>
      </w:r>
    </w:p>
    <w:p w14:paraId="0918A0C3" w14:textId="77777777" w:rsidR="00466B79" w:rsidRDefault="00466B79" w:rsidP="00466B79">
      <w:r>
        <w:t>&lt;html&gt;</w:t>
      </w:r>
    </w:p>
    <w:p w14:paraId="10DC0726" w14:textId="77777777" w:rsidR="00466B79" w:rsidRDefault="00466B79" w:rsidP="00466B79">
      <w:pPr>
        <w:rPr>
          <w:b/>
          <w:bCs/>
          <w:u w:val="single"/>
        </w:rPr>
      </w:pPr>
      <w:r w:rsidRPr="00466B79">
        <w:rPr>
          <w:b/>
          <w:bCs/>
          <w:u w:val="single"/>
        </w:rPr>
        <w:t>OUTPUT:</w:t>
      </w:r>
    </w:p>
    <w:p w14:paraId="0A847555" w14:textId="77777777" w:rsidR="009F0BCC" w:rsidRDefault="009F0BCC" w:rsidP="00466B79">
      <w:pPr>
        <w:rPr>
          <w:b/>
          <w:bCs/>
          <w:noProof/>
          <w:u w:val="single"/>
        </w:rPr>
      </w:pPr>
    </w:p>
    <w:p w14:paraId="612AFF21" w14:textId="2F77304B" w:rsidR="009F0BCC" w:rsidRDefault="009F0BCC" w:rsidP="00466B79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F66C411" wp14:editId="2FFBF570">
            <wp:extent cx="5731510" cy="1120140"/>
            <wp:effectExtent l="0" t="0" r="2540" b="3810"/>
            <wp:docPr id="10766204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20432" name="Picture 107662043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55"/>
                    <a:stretch/>
                  </pic:blipFill>
                  <pic:spPr bwMode="auto"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92462" w14:textId="791ECFFF" w:rsidR="009F0BCC" w:rsidRDefault="009F0BCC" w:rsidP="00466B79">
      <w:pPr>
        <w:rPr>
          <w:b/>
          <w:bCs/>
          <w:u w:val="single"/>
        </w:rPr>
      </w:pPr>
    </w:p>
    <w:p w14:paraId="06E7BC8C" w14:textId="539980E3" w:rsidR="009F0BCC" w:rsidRDefault="009F0BCC" w:rsidP="00466B79">
      <w:pPr>
        <w:rPr>
          <w:b/>
          <w:bCs/>
          <w:u w:val="single"/>
        </w:rPr>
      </w:pPr>
    </w:p>
    <w:p w14:paraId="1192B50E" w14:textId="5FE02E9F" w:rsidR="009F0BCC" w:rsidRDefault="009F0BCC" w:rsidP="00466B79">
      <w:pPr>
        <w:rPr>
          <w:b/>
          <w:bCs/>
          <w:u w:val="single"/>
        </w:rPr>
      </w:pPr>
    </w:p>
    <w:p w14:paraId="640B07AD" w14:textId="2D513A55" w:rsidR="00466B79" w:rsidRPr="00466B79" w:rsidRDefault="00466B79" w:rsidP="00466B79">
      <w:pPr>
        <w:rPr>
          <w:b/>
          <w:bCs/>
          <w:u w:val="single"/>
        </w:rPr>
      </w:pPr>
    </w:p>
    <w:p w14:paraId="16325B73" w14:textId="77777777" w:rsidR="00D26FC5" w:rsidRDefault="00D26FC5"/>
    <w:p w14:paraId="24EB05BF" w14:textId="77777777" w:rsidR="00466B79" w:rsidRDefault="00466B79" w:rsidP="00466B79">
      <w:pPr>
        <w:pStyle w:val="Heading1"/>
        <w:jc w:val="center"/>
        <w:rPr>
          <w:b/>
          <w:bCs/>
          <w:u w:val="single"/>
        </w:rPr>
      </w:pPr>
      <w:r w:rsidRPr="00466B79">
        <w:rPr>
          <w:b/>
          <w:bCs/>
          <w:u w:val="single"/>
        </w:rPr>
        <w:lastRenderedPageBreak/>
        <w:t>TASK 7</w:t>
      </w:r>
    </w:p>
    <w:p w14:paraId="6748485A" w14:textId="77777777" w:rsidR="00466B79" w:rsidRDefault="00466B79" w:rsidP="00466B79">
      <w:r w:rsidRPr="00466B79">
        <w:t xml:space="preserve">Create a nested list of a shopping category. </w:t>
      </w:r>
    </w:p>
    <w:p w14:paraId="5B0C87F9" w14:textId="77777777" w:rsidR="00466B79" w:rsidRDefault="00466B79" w:rsidP="00466B79">
      <w:r w:rsidRPr="00466B79">
        <w:t xml:space="preserve">The main list should have categories like Fruits, Vegetables, Electronics. </w:t>
      </w:r>
    </w:p>
    <w:p w14:paraId="0AC94F26" w14:textId="77777777" w:rsidR="00466B79" w:rsidRDefault="00466B79" w:rsidP="00466B79">
      <w:r w:rsidRPr="00466B79">
        <w:t>Each category should include 3 relevant items using nested lists.</w:t>
      </w:r>
    </w:p>
    <w:p w14:paraId="67EE29A9" w14:textId="77777777" w:rsidR="00466B79" w:rsidRDefault="00466B79" w:rsidP="00466B79">
      <w:proofErr w:type="gramStart"/>
      <w:r>
        <w:t>&lt;!&lt;</w:t>
      </w:r>
      <w:proofErr w:type="gramEnd"/>
      <w:r>
        <w:t>!DOCTYPE HTML&gt;</w:t>
      </w:r>
    </w:p>
    <w:p w14:paraId="36C135D3" w14:textId="77777777" w:rsidR="00466B79" w:rsidRDefault="00466B79" w:rsidP="00466B79">
      <w:r>
        <w:t>&lt;html&gt;</w:t>
      </w:r>
    </w:p>
    <w:p w14:paraId="2D3ABC0A" w14:textId="77777777" w:rsidR="00466B79" w:rsidRDefault="00466B79" w:rsidP="00466B79">
      <w:r>
        <w:t>&lt;head&gt;</w:t>
      </w:r>
    </w:p>
    <w:p w14:paraId="414CA40C" w14:textId="77777777" w:rsidR="00466B79" w:rsidRDefault="00466B79" w:rsidP="00466B79">
      <w:r>
        <w:t xml:space="preserve">  &lt;h2&gt;Shopping Category&lt;h2&gt;</w:t>
      </w:r>
    </w:p>
    <w:p w14:paraId="343E4716" w14:textId="77777777" w:rsidR="00466B79" w:rsidRDefault="00466B79" w:rsidP="00466B79">
      <w:r>
        <w:t>&lt;/head&gt;</w:t>
      </w:r>
    </w:p>
    <w:p w14:paraId="5439F1F4" w14:textId="77777777" w:rsidR="00466B79" w:rsidRDefault="00466B79" w:rsidP="00466B79">
      <w:r>
        <w:t>&lt;body&gt;</w:t>
      </w:r>
    </w:p>
    <w:p w14:paraId="4E040B1C" w14:textId="77777777" w:rsidR="00466B79" w:rsidRDefault="00466B79" w:rsidP="00466B79">
      <w:r>
        <w:t xml:space="preserve">  &lt;h3&gt;&lt;b&gt;Fruits&lt;/b&gt;&lt;/h3&gt;</w:t>
      </w:r>
    </w:p>
    <w:p w14:paraId="0C2B197A" w14:textId="77777777" w:rsidR="00466B79" w:rsidRDefault="00466B79" w:rsidP="00466B79">
      <w:r>
        <w:t>&lt;</w:t>
      </w:r>
      <w:proofErr w:type="spellStart"/>
      <w:r>
        <w:t>ol</w:t>
      </w:r>
      <w:proofErr w:type="spellEnd"/>
      <w:r>
        <w:t>&gt;</w:t>
      </w:r>
    </w:p>
    <w:p w14:paraId="6C7D0ACD" w14:textId="1F728D34" w:rsidR="00466B79" w:rsidRDefault="00466B79" w:rsidP="00466B79">
      <w:r>
        <w:t xml:space="preserve">    &lt;li&gt;</w:t>
      </w:r>
      <w:proofErr w:type="spellStart"/>
      <w:r w:rsidR="00B23262">
        <w:t>avacado</w:t>
      </w:r>
      <w:proofErr w:type="spellEnd"/>
      <w:r>
        <w:t>&lt;/li&gt;</w:t>
      </w:r>
    </w:p>
    <w:p w14:paraId="14143E21" w14:textId="7E4A0409" w:rsidR="00466B79" w:rsidRDefault="00466B79" w:rsidP="00466B79">
      <w:r>
        <w:t xml:space="preserve">    &lt;li&gt;</w:t>
      </w:r>
      <w:r w:rsidR="00B23262">
        <w:t>mango</w:t>
      </w:r>
      <w:r>
        <w:t>&lt;/li&gt;</w:t>
      </w:r>
    </w:p>
    <w:p w14:paraId="67A041F1" w14:textId="261716B0" w:rsidR="00466B79" w:rsidRDefault="00466B79" w:rsidP="00466B79">
      <w:r>
        <w:t xml:space="preserve">    &lt;li&gt;</w:t>
      </w:r>
      <w:r w:rsidR="00B23262">
        <w:t>blueberry</w:t>
      </w:r>
      <w:r>
        <w:t>&lt;/li&gt;</w:t>
      </w:r>
    </w:p>
    <w:p w14:paraId="0A0E9F1C" w14:textId="77777777" w:rsidR="00466B79" w:rsidRDefault="00466B79" w:rsidP="00466B79">
      <w:r>
        <w:t xml:space="preserve">  &lt;/</w:t>
      </w:r>
      <w:proofErr w:type="spellStart"/>
      <w:r>
        <w:t>ol</w:t>
      </w:r>
      <w:proofErr w:type="spellEnd"/>
      <w:r>
        <w:t>&gt;</w:t>
      </w:r>
    </w:p>
    <w:p w14:paraId="6DFA9F81" w14:textId="77777777" w:rsidR="00466B79" w:rsidRDefault="00466B79" w:rsidP="00466B79">
      <w:r>
        <w:t xml:space="preserve"> </w:t>
      </w:r>
      <w:r w:rsidR="003D2199">
        <w:t xml:space="preserve"> </w:t>
      </w:r>
      <w:r>
        <w:t>&lt;h3&gt;&lt;b&gt;Vegetables&lt;/b&gt;&lt;/h3&gt;</w:t>
      </w:r>
    </w:p>
    <w:p w14:paraId="42C609C1" w14:textId="77777777" w:rsidR="00466B79" w:rsidRDefault="00466B79" w:rsidP="00466B79">
      <w:r>
        <w:t xml:space="preserve">  &lt;</w:t>
      </w:r>
      <w:proofErr w:type="spellStart"/>
      <w:r>
        <w:t>ol</w:t>
      </w:r>
      <w:proofErr w:type="spellEnd"/>
      <w:r>
        <w:t>&gt;</w:t>
      </w:r>
    </w:p>
    <w:p w14:paraId="42710E8D" w14:textId="4AD6B228" w:rsidR="00466B79" w:rsidRDefault="00466B79" w:rsidP="00466B79">
      <w:r>
        <w:t xml:space="preserve">    &lt;li&gt;</w:t>
      </w:r>
      <w:proofErr w:type="spellStart"/>
      <w:r w:rsidR="00B23262">
        <w:t>bottlecard</w:t>
      </w:r>
      <w:proofErr w:type="spellEnd"/>
      <w:r>
        <w:t>&lt;/li&gt;</w:t>
      </w:r>
    </w:p>
    <w:p w14:paraId="0647FE1C" w14:textId="503703B1" w:rsidR="00466B79" w:rsidRDefault="00466B79" w:rsidP="00466B79">
      <w:r>
        <w:t xml:space="preserve">    &lt;li&gt;</w:t>
      </w:r>
      <w:proofErr w:type="spellStart"/>
      <w:r w:rsidR="00B23262">
        <w:t>ladiesfinger</w:t>
      </w:r>
      <w:proofErr w:type="spellEnd"/>
      <w:r>
        <w:t>&lt;/li&gt;</w:t>
      </w:r>
    </w:p>
    <w:p w14:paraId="12EC2535" w14:textId="31EF63D3" w:rsidR="00466B79" w:rsidRDefault="00466B79" w:rsidP="00466B79">
      <w:r>
        <w:t xml:space="preserve">    &lt;li&gt;</w:t>
      </w:r>
      <w:proofErr w:type="spellStart"/>
      <w:r w:rsidR="00B23262">
        <w:t>greenpeas</w:t>
      </w:r>
      <w:proofErr w:type="spellEnd"/>
      <w:r>
        <w:t>&lt;/li&gt;</w:t>
      </w:r>
    </w:p>
    <w:p w14:paraId="085C1C1A" w14:textId="77777777" w:rsidR="00466B79" w:rsidRDefault="00466B79" w:rsidP="00466B79">
      <w:r>
        <w:t xml:space="preserve">  &lt;/</w:t>
      </w:r>
      <w:proofErr w:type="spellStart"/>
      <w:r>
        <w:t>ol</w:t>
      </w:r>
      <w:proofErr w:type="spellEnd"/>
      <w:r>
        <w:t>&gt;</w:t>
      </w:r>
    </w:p>
    <w:p w14:paraId="50AECD9D" w14:textId="77777777" w:rsidR="00466B79" w:rsidRDefault="00466B79" w:rsidP="00466B79">
      <w:r>
        <w:t xml:space="preserve">  &lt;h3&gt;&lt;b&gt;Electronics&lt;/b&gt;&lt;/h3&gt;</w:t>
      </w:r>
    </w:p>
    <w:p w14:paraId="5D12D467" w14:textId="77777777" w:rsidR="00466B79" w:rsidRDefault="00466B79" w:rsidP="00466B79">
      <w:r>
        <w:t>&lt;</w:t>
      </w:r>
      <w:proofErr w:type="spellStart"/>
      <w:r>
        <w:t>ol</w:t>
      </w:r>
      <w:proofErr w:type="spellEnd"/>
      <w:r>
        <w:t>&gt;</w:t>
      </w:r>
    </w:p>
    <w:p w14:paraId="366B617D" w14:textId="25D64432" w:rsidR="00466B79" w:rsidRDefault="00466B79" w:rsidP="00466B79">
      <w:r>
        <w:t xml:space="preserve">    &lt;li&gt;</w:t>
      </w:r>
      <w:r w:rsidR="00B23262">
        <w:t>laptop</w:t>
      </w:r>
      <w:r>
        <w:t>&lt;/li&gt;</w:t>
      </w:r>
    </w:p>
    <w:p w14:paraId="5087CBBB" w14:textId="11FBC916" w:rsidR="00466B79" w:rsidRDefault="00466B79" w:rsidP="00466B79">
      <w:r>
        <w:t xml:space="preserve">    &lt;li&gt;</w:t>
      </w:r>
      <w:r w:rsidR="00B23262">
        <w:t>headphone</w:t>
      </w:r>
      <w:r>
        <w:t>&lt;/li&gt;</w:t>
      </w:r>
    </w:p>
    <w:p w14:paraId="049F9E2D" w14:textId="30359762" w:rsidR="00466B79" w:rsidRDefault="00466B79" w:rsidP="00466B79">
      <w:r>
        <w:t xml:space="preserve">    &lt;li&gt;</w:t>
      </w:r>
      <w:r w:rsidR="00B23262">
        <w:t>joystick</w:t>
      </w:r>
      <w:r>
        <w:t>&lt;/li&gt;</w:t>
      </w:r>
    </w:p>
    <w:p w14:paraId="7A83E4A2" w14:textId="77777777" w:rsidR="00466B79" w:rsidRDefault="00466B79" w:rsidP="00466B79">
      <w:r>
        <w:t xml:space="preserve">  &lt;/</w:t>
      </w:r>
      <w:proofErr w:type="spellStart"/>
      <w:r>
        <w:t>ol</w:t>
      </w:r>
      <w:proofErr w:type="spellEnd"/>
      <w:r>
        <w:t>&gt;</w:t>
      </w:r>
    </w:p>
    <w:p w14:paraId="30E71536" w14:textId="77777777" w:rsidR="00466B79" w:rsidRDefault="00466B79" w:rsidP="00466B79"/>
    <w:p w14:paraId="2C2583EC" w14:textId="77777777" w:rsidR="00466B79" w:rsidRDefault="00466B79" w:rsidP="00466B79">
      <w:r>
        <w:t>&lt;/body&gt;</w:t>
      </w:r>
    </w:p>
    <w:p w14:paraId="3642BD44" w14:textId="77777777" w:rsidR="00466B79" w:rsidRDefault="00466B79" w:rsidP="00466B79">
      <w:r>
        <w:t>&lt;/html&gt;</w:t>
      </w:r>
    </w:p>
    <w:p w14:paraId="3963ACF3" w14:textId="77777777" w:rsidR="003D2199" w:rsidRDefault="003D2199" w:rsidP="00466B79">
      <w:pPr>
        <w:rPr>
          <w:b/>
          <w:bCs/>
          <w:sz w:val="28"/>
          <w:szCs w:val="28"/>
          <w:u w:val="single"/>
        </w:rPr>
      </w:pPr>
      <w:r w:rsidRPr="003D2199">
        <w:rPr>
          <w:b/>
          <w:bCs/>
          <w:sz w:val="28"/>
          <w:szCs w:val="28"/>
          <w:u w:val="single"/>
        </w:rPr>
        <w:t>OUTPUT:</w:t>
      </w:r>
    </w:p>
    <w:p w14:paraId="3D3B8276" w14:textId="6725A0D2" w:rsidR="00B23262" w:rsidRDefault="00B23262" w:rsidP="00466B79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9978EE7" wp14:editId="3DCD809C">
            <wp:extent cx="5731510" cy="3223895"/>
            <wp:effectExtent l="0" t="0" r="2540" b="0"/>
            <wp:docPr id="13668736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73671" name="Picture 13668736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5512" w14:textId="77777777" w:rsidR="00B23262" w:rsidRDefault="00B23262" w:rsidP="00466B79">
      <w:pPr>
        <w:rPr>
          <w:b/>
          <w:bCs/>
          <w:sz w:val="28"/>
          <w:szCs w:val="28"/>
          <w:u w:val="single"/>
        </w:rPr>
      </w:pPr>
    </w:p>
    <w:p w14:paraId="3FEEB88D" w14:textId="11DABACF" w:rsidR="003D2199" w:rsidRDefault="003D2199" w:rsidP="00466B79">
      <w:pPr>
        <w:rPr>
          <w:b/>
          <w:bCs/>
          <w:sz w:val="28"/>
          <w:szCs w:val="28"/>
          <w:u w:val="single"/>
        </w:rPr>
      </w:pPr>
    </w:p>
    <w:p w14:paraId="442ABDA2" w14:textId="77777777" w:rsidR="003D2199" w:rsidRDefault="003D2199" w:rsidP="00466B79">
      <w:pPr>
        <w:rPr>
          <w:b/>
          <w:bCs/>
          <w:sz w:val="28"/>
          <w:szCs w:val="28"/>
          <w:u w:val="single"/>
        </w:rPr>
      </w:pPr>
    </w:p>
    <w:p w14:paraId="36B9C379" w14:textId="77777777" w:rsidR="003D2199" w:rsidRDefault="003D2199" w:rsidP="00466B79">
      <w:pPr>
        <w:rPr>
          <w:b/>
          <w:bCs/>
          <w:sz w:val="28"/>
          <w:szCs w:val="28"/>
          <w:u w:val="single"/>
        </w:rPr>
      </w:pPr>
    </w:p>
    <w:p w14:paraId="0F8CC7B6" w14:textId="77777777" w:rsidR="003D2199" w:rsidRDefault="003D2199" w:rsidP="00466B79">
      <w:pPr>
        <w:rPr>
          <w:b/>
          <w:bCs/>
          <w:sz w:val="28"/>
          <w:szCs w:val="28"/>
          <w:u w:val="single"/>
        </w:rPr>
      </w:pPr>
    </w:p>
    <w:p w14:paraId="26D640EC" w14:textId="77777777" w:rsidR="003D2199" w:rsidRDefault="003D2199" w:rsidP="00466B79">
      <w:pPr>
        <w:rPr>
          <w:b/>
          <w:bCs/>
          <w:sz w:val="28"/>
          <w:szCs w:val="28"/>
          <w:u w:val="single"/>
        </w:rPr>
      </w:pPr>
    </w:p>
    <w:p w14:paraId="0485733B" w14:textId="77777777" w:rsidR="003D2199" w:rsidRDefault="003D2199" w:rsidP="00466B79">
      <w:pPr>
        <w:rPr>
          <w:b/>
          <w:bCs/>
          <w:sz w:val="28"/>
          <w:szCs w:val="28"/>
          <w:u w:val="single"/>
        </w:rPr>
      </w:pPr>
    </w:p>
    <w:p w14:paraId="0EA25B94" w14:textId="77777777" w:rsidR="003D2199" w:rsidRDefault="003D2199" w:rsidP="00466B79">
      <w:pPr>
        <w:rPr>
          <w:b/>
          <w:bCs/>
          <w:sz w:val="28"/>
          <w:szCs w:val="28"/>
          <w:u w:val="single"/>
        </w:rPr>
      </w:pPr>
    </w:p>
    <w:p w14:paraId="059FF8A3" w14:textId="77777777" w:rsidR="003D2199" w:rsidRDefault="003D2199" w:rsidP="00466B79">
      <w:pPr>
        <w:rPr>
          <w:b/>
          <w:bCs/>
          <w:sz w:val="28"/>
          <w:szCs w:val="28"/>
          <w:u w:val="single"/>
        </w:rPr>
      </w:pPr>
    </w:p>
    <w:p w14:paraId="65123DB5" w14:textId="77777777" w:rsidR="003D2199" w:rsidRDefault="003D2199" w:rsidP="00466B79">
      <w:pPr>
        <w:rPr>
          <w:b/>
          <w:bCs/>
          <w:sz w:val="28"/>
          <w:szCs w:val="28"/>
          <w:u w:val="single"/>
        </w:rPr>
      </w:pPr>
    </w:p>
    <w:p w14:paraId="07D64750" w14:textId="77777777" w:rsidR="003D2199" w:rsidRDefault="003D2199" w:rsidP="00466B79">
      <w:pPr>
        <w:rPr>
          <w:b/>
          <w:bCs/>
          <w:sz w:val="28"/>
          <w:szCs w:val="28"/>
          <w:u w:val="single"/>
        </w:rPr>
      </w:pPr>
    </w:p>
    <w:p w14:paraId="427A7385" w14:textId="77777777" w:rsidR="003D2199" w:rsidRDefault="003D2199" w:rsidP="003D2199">
      <w:pPr>
        <w:pStyle w:val="Heading1"/>
        <w:jc w:val="center"/>
        <w:rPr>
          <w:b/>
          <w:bCs/>
          <w:u w:val="single"/>
        </w:rPr>
      </w:pPr>
      <w:r w:rsidRPr="003D2199">
        <w:rPr>
          <w:b/>
          <w:bCs/>
          <w:u w:val="single"/>
        </w:rPr>
        <w:lastRenderedPageBreak/>
        <w:t>TASK 8</w:t>
      </w:r>
    </w:p>
    <w:p w14:paraId="6EAE9CA4" w14:textId="77777777" w:rsidR="007217F2" w:rsidRDefault="003D2199" w:rsidP="003D2199">
      <w:r w:rsidRPr="003D2199">
        <w:t>Create an ordered list of your semester subjects.</w:t>
      </w:r>
    </w:p>
    <w:p w14:paraId="3BBC2BED" w14:textId="77777777" w:rsidR="007217F2" w:rsidRDefault="003D2199" w:rsidP="003D2199">
      <w:r w:rsidRPr="003D2199">
        <w:t xml:space="preserve"> </w:t>
      </w:r>
      <w:r w:rsidRPr="003D2199">
        <w:sym w:font="Symbol" w:char="F0B7"/>
      </w:r>
      <w:r w:rsidRPr="003D2199">
        <w:t xml:space="preserve"> Use roman numerals for list markers </w:t>
      </w:r>
    </w:p>
    <w:p w14:paraId="3CEDEFC0" w14:textId="77777777" w:rsidR="003D2199" w:rsidRDefault="003D2199" w:rsidP="003D2199">
      <w:r w:rsidRPr="003D2199">
        <w:sym w:font="Symbol" w:char="F0B7"/>
      </w:r>
      <w:r w:rsidRPr="003D2199">
        <w:t xml:space="preserve"> Start the numbering from IV using the start a</w:t>
      </w:r>
      <w:r w:rsidR="007217F2">
        <w:t>tt</w:t>
      </w:r>
      <w:r w:rsidRPr="003D2199">
        <w:t>ribute</w:t>
      </w:r>
    </w:p>
    <w:p w14:paraId="0F136BA0" w14:textId="77777777" w:rsidR="007217F2" w:rsidRDefault="007217F2" w:rsidP="007217F2">
      <w:r>
        <w:t>&lt;!DOCTYPE HTML&gt;</w:t>
      </w:r>
    </w:p>
    <w:p w14:paraId="7714888D" w14:textId="77777777" w:rsidR="007217F2" w:rsidRDefault="007217F2" w:rsidP="007217F2">
      <w:r>
        <w:t>&lt;html&gt;</w:t>
      </w:r>
    </w:p>
    <w:p w14:paraId="69C78899" w14:textId="77777777" w:rsidR="007217F2" w:rsidRDefault="007217F2" w:rsidP="007217F2">
      <w:r>
        <w:t xml:space="preserve">  &lt;head&gt;</w:t>
      </w:r>
    </w:p>
    <w:p w14:paraId="26D04DB2" w14:textId="77777777" w:rsidR="007217F2" w:rsidRDefault="007217F2" w:rsidP="007217F2">
      <w:r>
        <w:t xml:space="preserve">    &lt;h2&gt;4th Sem Subjects&lt;/h2&gt;</w:t>
      </w:r>
    </w:p>
    <w:p w14:paraId="20415FA9" w14:textId="77777777" w:rsidR="007217F2" w:rsidRDefault="007217F2" w:rsidP="007217F2">
      <w:r>
        <w:t xml:space="preserve">    &lt;</w:t>
      </w:r>
      <w:proofErr w:type="spellStart"/>
      <w:r>
        <w:t>ol</w:t>
      </w:r>
      <w:proofErr w:type="spellEnd"/>
      <w:r>
        <w:t xml:space="preserve"> type="a"&gt;</w:t>
      </w:r>
    </w:p>
    <w:p w14:paraId="06FFA081" w14:textId="77777777" w:rsidR="007217F2" w:rsidRDefault="007217F2" w:rsidP="007217F2">
      <w:r>
        <w:t xml:space="preserve">  &lt;/head&gt;</w:t>
      </w:r>
    </w:p>
    <w:p w14:paraId="17BD1AA1" w14:textId="77777777" w:rsidR="007217F2" w:rsidRDefault="007217F2" w:rsidP="007217F2">
      <w:r>
        <w:t xml:space="preserve">  &lt;body&gt;</w:t>
      </w:r>
    </w:p>
    <w:p w14:paraId="4CB35AF2" w14:textId="77777777" w:rsidR="007217F2" w:rsidRDefault="007217F2" w:rsidP="007217F2">
      <w:r>
        <w:t>&lt;</w:t>
      </w:r>
      <w:proofErr w:type="spellStart"/>
      <w:r>
        <w:t>ol</w:t>
      </w:r>
      <w:proofErr w:type="spellEnd"/>
      <w:r>
        <w:t xml:space="preserve"> type="I" start="4"&gt;</w:t>
      </w:r>
    </w:p>
    <w:p w14:paraId="17B4C232" w14:textId="77777777" w:rsidR="007217F2" w:rsidRDefault="007217F2" w:rsidP="007217F2">
      <w:r>
        <w:t xml:space="preserve">  &lt;li&gt;Amazon Web Service&lt;/li&gt;</w:t>
      </w:r>
    </w:p>
    <w:p w14:paraId="0C8AA832" w14:textId="77777777" w:rsidR="007217F2" w:rsidRDefault="007217F2" w:rsidP="007217F2">
      <w:r>
        <w:t xml:space="preserve">  &lt;li&gt;Data Communication Network&lt;/li&gt;</w:t>
      </w:r>
    </w:p>
    <w:p w14:paraId="3E634A33" w14:textId="77777777" w:rsidR="007217F2" w:rsidRDefault="007217F2" w:rsidP="007217F2">
      <w:r>
        <w:t xml:space="preserve">  &lt;li&gt;Database Management Systems&lt;/li&gt;</w:t>
      </w:r>
    </w:p>
    <w:p w14:paraId="02225DAC" w14:textId="77777777" w:rsidR="007217F2" w:rsidRDefault="007217F2" w:rsidP="007217F2">
      <w:r>
        <w:t xml:space="preserve">  &lt;li&gt;Computer Networks Electronics&lt;/li&gt;</w:t>
      </w:r>
    </w:p>
    <w:p w14:paraId="7B704C79" w14:textId="77777777" w:rsidR="007217F2" w:rsidRDefault="007217F2" w:rsidP="007217F2">
      <w:r>
        <w:t xml:space="preserve">  &lt;li&gt;</w:t>
      </w:r>
      <w:proofErr w:type="gramStart"/>
      <w:r>
        <w:t>object oriented</w:t>
      </w:r>
      <w:proofErr w:type="gramEnd"/>
      <w:r>
        <w:t xml:space="preserve"> Software Engineering&lt;/li&gt;</w:t>
      </w:r>
    </w:p>
    <w:p w14:paraId="1E32B89F" w14:textId="77777777" w:rsidR="007217F2" w:rsidRDefault="007217F2" w:rsidP="007217F2">
      <w:r>
        <w:t>&lt;/</w:t>
      </w:r>
      <w:proofErr w:type="spellStart"/>
      <w:r>
        <w:t>ol</w:t>
      </w:r>
      <w:proofErr w:type="spellEnd"/>
      <w:r>
        <w:t>&gt;</w:t>
      </w:r>
    </w:p>
    <w:p w14:paraId="1AE15D24" w14:textId="77777777" w:rsidR="007217F2" w:rsidRDefault="007217F2" w:rsidP="007217F2">
      <w:r>
        <w:t>&lt;/body&gt;</w:t>
      </w:r>
    </w:p>
    <w:p w14:paraId="52BEFC74" w14:textId="77777777" w:rsidR="007217F2" w:rsidRDefault="007217F2" w:rsidP="007217F2">
      <w:r>
        <w:t>&lt;/html&gt;</w:t>
      </w:r>
    </w:p>
    <w:p w14:paraId="03E7C7D5" w14:textId="77777777" w:rsidR="007217F2" w:rsidRDefault="007217F2" w:rsidP="007217F2">
      <w:pPr>
        <w:rPr>
          <w:b/>
          <w:bCs/>
          <w:u w:val="single"/>
        </w:rPr>
      </w:pPr>
      <w:r w:rsidRPr="007217F2">
        <w:rPr>
          <w:b/>
          <w:bCs/>
          <w:u w:val="single"/>
        </w:rPr>
        <w:t>OUTPUT:</w:t>
      </w:r>
    </w:p>
    <w:p w14:paraId="4747D498" w14:textId="77777777" w:rsidR="00B23262" w:rsidRDefault="00B23262" w:rsidP="007217F2">
      <w:pPr>
        <w:rPr>
          <w:b/>
          <w:bCs/>
          <w:noProof/>
          <w:u w:val="single"/>
        </w:rPr>
      </w:pPr>
    </w:p>
    <w:p w14:paraId="64910514" w14:textId="64024CC4" w:rsidR="00B23262" w:rsidRDefault="00B23262" w:rsidP="007217F2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07353736" wp14:editId="7A5C30EA">
            <wp:extent cx="5731510" cy="1615440"/>
            <wp:effectExtent l="0" t="0" r="2540" b="3810"/>
            <wp:docPr id="19492161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16156" name="Picture 194921615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92"/>
                    <a:stretch/>
                  </pic:blipFill>
                  <pic:spPr bwMode="auto"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9FA1D" w14:textId="0C9CC714" w:rsidR="007217F2" w:rsidRDefault="007217F2" w:rsidP="007217F2">
      <w:pPr>
        <w:rPr>
          <w:b/>
          <w:bCs/>
          <w:u w:val="single"/>
        </w:rPr>
      </w:pPr>
    </w:p>
    <w:p w14:paraId="442D0C2B" w14:textId="77777777" w:rsidR="007217F2" w:rsidRDefault="000F390B" w:rsidP="000F390B">
      <w:pPr>
        <w:pStyle w:val="Heading1"/>
        <w:jc w:val="center"/>
        <w:rPr>
          <w:b/>
          <w:bCs/>
          <w:u w:val="single"/>
        </w:rPr>
      </w:pPr>
      <w:r w:rsidRPr="000F390B">
        <w:rPr>
          <w:b/>
          <w:bCs/>
          <w:u w:val="single"/>
        </w:rPr>
        <w:t>TASK 9</w:t>
      </w:r>
    </w:p>
    <w:p w14:paraId="0F389B2D" w14:textId="77777777" w:rsidR="000F390B" w:rsidRDefault="000F390B" w:rsidP="000F390B">
      <w:r w:rsidRPr="000F390B">
        <w:t>Create a student marks table using HTML table tags.</w:t>
      </w:r>
    </w:p>
    <w:p w14:paraId="09A5C0C1" w14:textId="77777777" w:rsidR="000F390B" w:rsidRDefault="000F390B" w:rsidP="000F390B">
      <w:r w:rsidRPr="000F390B">
        <w:t xml:space="preserve"> Your table should contain the following columns:</w:t>
      </w:r>
    </w:p>
    <w:p w14:paraId="36E05074" w14:textId="77777777" w:rsidR="000F390B" w:rsidRPr="000F390B" w:rsidRDefault="000F390B" w:rsidP="000F390B">
      <w:r w:rsidRPr="000F390B">
        <w:t xml:space="preserve"> </w:t>
      </w:r>
      <w:r w:rsidRPr="000F390B">
        <w:sym w:font="Symbol" w:char="F0B7"/>
      </w:r>
      <w:r w:rsidRPr="000F390B">
        <w:t xml:space="preserve"> Name, Subject, Marks, Grade Use for headers</w:t>
      </w:r>
      <w:r>
        <w:t>&lt;</w:t>
      </w:r>
      <w:proofErr w:type="spellStart"/>
      <w:r>
        <w:t>th</w:t>
      </w:r>
      <w:proofErr w:type="spellEnd"/>
      <w:r>
        <w:t>&gt;</w:t>
      </w:r>
      <w:r w:rsidRPr="000F390B">
        <w:t xml:space="preserve"> and for table data</w:t>
      </w:r>
      <w:r>
        <w:t>&lt;td&gt;</w:t>
      </w:r>
      <w:r w:rsidRPr="000F390B">
        <w:t>.</w:t>
      </w:r>
    </w:p>
    <w:p w14:paraId="567B4FA6" w14:textId="77777777" w:rsidR="000F390B" w:rsidRDefault="000F390B" w:rsidP="000F390B">
      <w:r>
        <w:t>&lt;!DOCTYPE HTML&gt;</w:t>
      </w:r>
    </w:p>
    <w:p w14:paraId="53AB8785" w14:textId="77777777" w:rsidR="000F390B" w:rsidRDefault="000F390B" w:rsidP="000F390B">
      <w:r>
        <w:t>&lt;html&gt;</w:t>
      </w:r>
    </w:p>
    <w:p w14:paraId="767AC896" w14:textId="77777777" w:rsidR="000F390B" w:rsidRDefault="000F390B" w:rsidP="000F390B">
      <w:r>
        <w:t xml:space="preserve">  &lt;head&gt;</w:t>
      </w:r>
    </w:p>
    <w:p w14:paraId="5F6E2970" w14:textId="77777777" w:rsidR="000F390B" w:rsidRDefault="000F390B" w:rsidP="000F390B">
      <w:r>
        <w:t xml:space="preserve">    &lt;h2&gt;Student Marks Table&lt;/h2&gt;</w:t>
      </w:r>
    </w:p>
    <w:p w14:paraId="20388CC6" w14:textId="77777777" w:rsidR="000F390B" w:rsidRDefault="000F390B" w:rsidP="000F390B">
      <w:r>
        <w:t xml:space="preserve">     &lt;/head&gt;</w:t>
      </w:r>
    </w:p>
    <w:p w14:paraId="347D4EAA" w14:textId="77777777" w:rsidR="000F390B" w:rsidRDefault="000F390B" w:rsidP="000F390B">
      <w:r>
        <w:t xml:space="preserve">  &lt;body&gt;</w:t>
      </w:r>
    </w:p>
    <w:p w14:paraId="463F9537" w14:textId="77777777" w:rsidR="000F390B" w:rsidRDefault="000F390B" w:rsidP="000F390B">
      <w:r>
        <w:t>&lt;table border="1"&gt;</w:t>
      </w:r>
    </w:p>
    <w:p w14:paraId="104C476F" w14:textId="77777777" w:rsidR="000F390B" w:rsidRDefault="000F390B" w:rsidP="000F390B">
      <w:r>
        <w:t xml:space="preserve">  &lt;tr&gt;</w:t>
      </w:r>
    </w:p>
    <w:p w14:paraId="595D28BE" w14:textId="77777777" w:rsidR="000F390B" w:rsidRDefault="000F390B" w:rsidP="000F390B">
      <w:r>
        <w:t xml:space="preserve">    &lt;</w:t>
      </w:r>
      <w:proofErr w:type="spellStart"/>
      <w:r>
        <w:t>th</w:t>
      </w:r>
      <w:proofErr w:type="spellEnd"/>
      <w:r>
        <w:t>&gt;Name&lt;/</w:t>
      </w:r>
      <w:proofErr w:type="spellStart"/>
      <w:r>
        <w:t>th</w:t>
      </w:r>
      <w:proofErr w:type="spellEnd"/>
      <w:r>
        <w:t>&gt;</w:t>
      </w:r>
    </w:p>
    <w:p w14:paraId="65F0DC6F" w14:textId="77777777" w:rsidR="000F390B" w:rsidRDefault="000F390B" w:rsidP="000F390B">
      <w:r>
        <w:t xml:space="preserve">    &lt;</w:t>
      </w:r>
      <w:proofErr w:type="spellStart"/>
      <w:r>
        <w:t>th</w:t>
      </w:r>
      <w:proofErr w:type="spellEnd"/>
      <w:r>
        <w:t>&gt;Subject&lt;/</w:t>
      </w:r>
      <w:proofErr w:type="spellStart"/>
      <w:r>
        <w:t>th</w:t>
      </w:r>
      <w:proofErr w:type="spellEnd"/>
      <w:r>
        <w:t>&gt;</w:t>
      </w:r>
    </w:p>
    <w:p w14:paraId="64457F3D" w14:textId="77777777" w:rsidR="000F390B" w:rsidRDefault="000F390B" w:rsidP="000F390B">
      <w:r>
        <w:t xml:space="preserve">    &lt;</w:t>
      </w:r>
      <w:proofErr w:type="spellStart"/>
      <w:r>
        <w:t>th</w:t>
      </w:r>
      <w:proofErr w:type="spellEnd"/>
      <w:r>
        <w:t>&gt;Marks&lt;/</w:t>
      </w:r>
      <w:proofErr w:type="spellStart"/>
      <w:r>
        <w:t>th</w:t>
      </w:r>
      <w:proofErr w:type="spellEnd"/>
      <w:r>
        <w:t>&gt;</w:t>
      </w:r>
    </w:p>
    <w:p w14:paraId="592F3D19" w14:textId="77777777" w:rsidR="000F390B" w:rsidRDefault="000F390B" w:rsidP="000F390B">
      <w:r>
        <w:t xml:space="preserve">    &lt;</w:t>
      </w:r>
      <w:proofErr w:type="spellStart"/>
      <w:r>
        <w:t>th</w:t>
      </w:r>
      <w:proofErr w:type="spellEnd"/>
      <w:r>
        <w:t>&gt;Grade&lt;/</w:t>
      </w:r>
      <w:proofErr w:type="spellStart"/>
      <w:r>
        <w:t>th</w:t>
      </w:r>
      <w:proofErr w:type="spellEnd"/>
      <w:r>
        <w:t>&gt;</w:t>
      </w:r>
    </w:p>
    <w:p w14:paraId="0447BE2E" w14:textId="77777777" w:rsidR="000F390B" w:rsidRDefault="000F390B" w:rsidP="000F390B">
      <w:r>
        <w:t xml:space="preserve">  &lt;/tr&gt;</w:t>
      </w:r>
    </w:p>
    <w:p w14:paraId="4F5792DF" w14:textId="77777777" w:rsidR="000F390B" w:rsidRDefault="000F390B" w:rsidP="000F390B">
      <w:r>
        <w:t xml:space="preserve">  &lt;tr&gt;</w:t>
      </w:r>
    </w:p>
    <w:p w14:paraId="6DAA5CA3" w14:textId="457B9418" w:rsidR="000F390B" w:rsidRDefault="000F390B" w:rsidP="000F390B">
      <w:r>
        <w:t xml:space="preserve">    &lt;td&gt;</w:t>
      </w:r>
      <w:r w:rsidR="00B23262">
        <w:t>Arun</w:t>
      </w:r>
      <w:r>
        <w:t>&lt;/td&gt;</w:t>
      </w:r>
    </w:p>
    <w:p w14:paraId="3BB0BB12" w14:textId="77777777" w:rsidR="000F390B" w:rsidRDefault="000F390B" w:rsidP="000F390B">
      <w:r>
        <w:t xml:space="preserve">    &lt;td&gt;</w:t>
      </w:r>
      <w:proofErr w:type="spellStart"/>
      <w:r>
        <w:t>Coputer</w:t>
      </w:r>
      <w:proofErr w:type="spellEnd"/>
      <w:r>
        <w:t xml:space="preserve"> Science&lt;/td&gt;</w:t>
      </w:r>
    </w:p>
    <w:p w14:paraId="06058413" w14:textId="60BF2A95" w:rsidR="000F390B" w:rsidRDefault="000F390B" w:rsidP="000F390B">
      <w:r>
        <w:t xml:space="preserve">    &lt;td&gt;</w:t>
      </w:r>
      <w:r w:rsidR="00B23262">
        <w:t>99</w:t>
      </w:r>
      <w:r>
        <w:t>&lt;/td&gt;</w:t>
      </w:r>
    </w:p>
    <w:p w14:paraId="1CA87AE9" w14:textId="4CCA470F" w:rsidR="000F390B" w:rsidRDefault="000F390B" w:rsidP="000F390B">
      <w:r>
        <w:t xml:space="preserve">    &lt;td&gt;</w:t>
      </w:r>
      <w:r w:rsidR="00B23262">
        <w:t>A</w:t>
      </w:r>
      <w:r>
        <w:t>+&lt;/td&gt;</w:t>
      </w:r>
    </w:p>
    <w:p w14:paraId="0680045B" w14:textId="77777777" w:rsidR="000F390B" w:rsidRDefault="000F390B" w:rsidP="000F390B">
      <w:r>
        <w:t xml:space="preserve">  &lt;/tr&gt;</w:t>
      </w:r>
    </w:p>
    <w:p w14:paraId="7833C403" w14:textId="77777777" w:rsidR="000F390B" w:rsidRDefault="000F390B" w:rsidP="000F390B">
      <w:r>
        <w:t xml:space="preserve">  &lt;tr&gt;</w:t>
      </w:r>
    </w:p>
    <w:p w14:paraId="74F3A6B1" w14:textId="20826DC3" w:rsidR="000F390B" w:rsidRDefault="000F390B" w:rsidP="000F390B">
      <w:r>
        <w:t xml:space="preserve">    &lt;td&gt;</w:t>
      </w:r>
      <w:r w:rsidR="00B23262">
        <w:t>Santhosh</w:t>
      </w:r>
      <w:r>
        <w:t>&lt;/td&gt;</w:t>
      </w:r>
    </w:p>
    <w:p w14:paraId="424EBB07" w14:textId="3662BC95" w:rsidR="000F390B" w:rsidRDefault="000F390B" w:rsidP="000F390B">
      <w:r>
        <w:t xml:space="preserve">    &lt;td&gt;</w:t>
      </w:r>
      <w:r w:rsidR="00B23262">
        <w:t xml:space="preserve">computer </w:t>
      </w:r>
      <w:r>
        <w:t>Science&lt;/td&gt;</w:t>
      </w:r>
    </w:p>
    <w:p w14:paraId="6169D694" w14:textId="193C878C" w:rsidR="000F390B" w:rsidRDefault="000F390B" w:rsidP="000F390B">
      <w:r>
        <w:lastRenderedPageBreak/>
        <w:t xml:space="preserve">    &lt;td&gt;</w:t>
      </w:r>
      <w:r w:rsidR="00B23262">
        <w:t>90</w:t>
      </w:r>
      <w:r>
        <w:t>&lt;/td&gt;</w:t>
      </w:r>
    </w:p>
    <w:p w14:paraId="3459E035" w14:textId="3C600AB2" w:rsidR="000F390B" w:rsidRDefault="000F390B" w:rsidP="000F390B">
      <w:r>
        <w:t xml:space="preserve">    &lt;td&gt;</w:t>
      </w:r>
      <w:r w:rsidR="00B23262">
        <w:t>A+</w:t>
      </w:r>
      <w:r>
        <w:t>&lt;/td&gt;</w:t>
      </w:r>
    </w:p>
    <w:p w14:paraId="76FB0F11" w14:textId="77777777" w:rsidR="000F390B" w:rsidRDefault="000F390B" w:rsidP="000F390B">
      <w:r>
        <w:t xml:space="preserve">  &lt;/tr&gt;</w:t>
      </w:r>
    </w:p>
    <w:p w14:paraId="187DF9C3" w14:textId="77777777" w:rsidR="000F390B" w:rsidRDefault="000F390B" w:rsidP="000F390B">
      <w:r>
        <w:t xml:space="preserve">  &lt;tr&gt;</w:t>
      </w:r>
    </w:p>
    <w:p w14:paraId="33E3679C" w14:textId="3DAC8FB1" w:rsidR="000F390B" w:rsidRDefault="000F390B" w:rsidP="000F390B">
      <w:r>
        <w:t xml:space="preserve">    &lt;td&gt;</w:t>
      </w:r>
      <w:proofErr w:type="spellStart"/>
      <w:r w:rsidR="00B23262">
        <w:t>pawan</w:t>
      </w:r>
      <w:proofErr w:type="spellEnd"/>
      <w:r>
        <w:t>&lt;/td&gt;</w:t>
      </w:r>
    </w:p>
    <w:p w14:paraId="360AA73C" w14:textId="5EE4A183" w:rsidR="000F390B" w:rsidRDefault="000F390B" w:rsidP="000F390B">
      <w:r>
        <w:t xml:space="preserve">    &lt;td&gt;</w:t>
      </w:r>
      <w:r w:rsidR="00B23262">
        <w:t>data science</w:t>
      </w:r>
      <w:r>
        <w:t>&lt;/td&gt;</w:t>
      </w:r>
    </w:p>
    <w:p w14:paraId="51BE8149" w14:textId="77777777" w:rsidR="000F390B" w:rsidRDefault="000F390B" w:rsidP="000F390B">
      <w:r>
        <w:t xml:space="preserve">    &lt;td&gt;90&lt;/td&gt;</w:t>
      </w:r>
    </w:p>
    <w:p w14:paraId="1472BB38" w14:textId="33D63946" w:rsidR="000F390B" w:rsidRDefault="000F390B" w:rsidP="000F390B">
      <w:r>
        <w:t xml:space="preserve">    &lt;td&gt;A</w:t>
      </w:r>
      <w:r w:rsidR="00B23262">
        <w:t>+</w:t>
      </w:r>
      <w:r>
        <w:t>&lt;/td&gt;</w:t>
      </w:r>
    </w:p>
    <w:p w14:paraId="108503D3" w14:textId="77777777" w:rsidR="000F390B" w:rsidRDefault="000F390B" w:rsidP="000F390B">
      <w:r>
        <w:t xml:space="preserve">  &lt;/tr&gt;</w:t>
      </w:r>
    </w:p>
    <w:p w14:paraId="59F07D22" w14:textId="77777777" w:rsidR="000F390B" w:rsidRDefault="000F390B" w:rsidP="000F390B">
      <w:r>
        <w:t xml:space="preserve">  &lt;tr&gt;</w:t>
      </w:r>
    </w:p>
    <w:p w14:paraId="79FD6620" w14:textId="01A9DEF7" w:rsidR="000F390B" w:rsidRDefault="000F390B" w:rsidP="000F390B">
      <w:r>
        <w:t xml:space="preserve">     &lt;td&gt;</w:t>
      </w:r>
      <w:proofErr w:type="spellStart"/>
      <w:r w:rsidR="00B23262">
        <w:t>balu</w:t>
      </w:r>
      <w:proofErr w:type="spellEnd"/>
      <w:r>
        <w:t>&lt;/td&gt;</w:t>
      </w:r>
    </w:p>
    <w:p w14:paraId="0943E598" w14:textId="77777777" w:rsidR="000F390B" w:rsidRDefault="000F390B" w:rsidP="000F390B">
      <w:r>
        <w:t xml:space="preserve">    &lt;td&gt;BCA&lt;/td&gt;</w:t>
      </w:r>
    </w:p>
    <w:p w14:paraId="0CCBB763" w14:textId="77777777" w:rsidR="000F390B" w:rsidRDefault="000F390B" w:rsidP="000F390B">
      <w:r>
        <w:t xml:space="preserve">    &lt;td&gt;99&lt;/td&gt;</w:t>
      </w:r>
    </w:p>
    <w:p w14:paraId="7E470928" w14:textId="77777777" w:rsidR="000F390B" w:rsidRDefault="000F390B" w:rsidP="000F390B">
      <w:r>
        <w:t xml:space="preserve">    &lt;td&gt;O&lt;/td&gt;</w:t>
      </w:r>
    </w:p>
    <w:p w14:paraId="06374C94" w14:textId="77777777" w:rsidR="000F390B" w:rsidRDefault="000F390B" w:rsidP="000F390B">
      <w:r>
        <w:t xml:space="preserve">  &lt;/tr&gt;</w:t>
      </w:r>
    </w:p>
    <w:p w14:paraId="128185C9" w14:textId="77777777" w:rsidR="000F390B" w:rsidRDefault="000F390B" w:rsidP="000F390B">
      <w:r>
        <w:t>&lt;/table&gt;</w:t>
      </w:r>
    </w:p>
    <w:p w14:paraId="0DF63675" w14:textId="77777777" w:rsidR="000F390B" w:rsidRDefault="000F390B" w:rsidP="000F390B">
      <w:r>
        <w:t>&lt;/body&gt;</w:t>
      </w:r>
    </w:p>
    <w:p w14:paraId="3993D017" w14:textId="77777777" w:rsidR="000F390B" w:rsidRDefault="000F390B" w:rsidP="000F390B">
      <w:r>
        <w:t>&lt;/html&gt;</w:t>
      </w:r>
    </w:p>
    <w:p w14:paraId="76A2D4EC" w14:textId="77777777" w:rsidR="000F390B" w:rsidRDefault="000F390B" w:rsidP="000F390B">
      <w:pPr>
        <w:rPr>
          <w:b/>
          <w:bCs/>
          <w:sz w:val="36"/>
          <w:szCs w:val="36"/>
          <w:u w:val="single"/>
        </w:rPr>
      </w:pPr>
      <w:r w:rsidRPr="000F390B">
        <w:rPr>
          <w:b/>
          <w:bCs/>
          <w:sz w:val="36"/>
          <w:szCs w:val="36"/>
          <w:u w:val="single"/>
        </w:rPr>
        <w:t>OUTPUT:</w:t>
      </w:r>
    </w:p>
    <w:p w14:paraId="73C9CB70" w14:textId="77777777" w:rsidR="00AE3A42" w:rsidRDefault="00AE3A42" w:rsidP="000F390B">
      <w:pPr>
        <w:rPr>
          <w:b/>
          <w:bCs/>
          <w:noProof/>
          <w:sz w:val="36"/>
          <w:szCs w:val="36"/>
          <w:u w:val="single"/>
        </w:rPr>
      </w:pPr>
    </w:p>
    <w:p w14:paraId="0C0AE836" w14:textId="21487554" w:rsidR="00AE3A42" w:rsidRPr="000F390B" w:rsidRDefault="00AE3A42" w:rsidP="000F390B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A35C21B" wp14:editId="0FD15707">
            <wp:extent cx="5731510" cy="1668780"/>
            <wp:effectExtent l="0" t="0" r="2540" b="7620"/>
            <wp:docPr id="574333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3381" name="Picture 5743338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12"/>
                    <a:stretch/>
                  </pic:blipFill>
                  <pic:spPr bwMode="auto"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F6861" w14:textId="7284F09F" w:rsidR="000F390B" w:rsidRDefault="000F390B" w:rsidP="000F390B">
      <w:pPr>
        <w:rPr>
          <w:b/>
          <w:bCs/>
          <w:u w:val="single"/>
        </w:rPr>
      </w:pPr>
    </w:p>
    <w:p w14:paraId="32E43AD0" w14:textId="77777777" w:rsidR="000F390B" w:rsidRDefault="000F390B" w:rsidP="000F390B">
      <w:pPr>
        <w:rPr>
          <w:b/>
          <w:bCs/>
          <w:u w:val="single"/>
        </w:rPr>
      </w:pPr>
    </w:p>
    <w:p w14:paraId="78B114C7" w14:textId="77777777" w:rsidR="000F390B" w:rsidRDefault="000F390B" w:rsidP="000F390B">
      <w:pPr>
        <w:rPr>
          <w:b/>
          <w:bCs/>
          <w:u w:val="single"/>
        </w:rPr>
      </w:pPr>
    </w:p>
    <w:p w14:paraId="3C77009E" w14:textId="77777777" w:rsidR="000F390B" w:rsidRDefault="000F390B" w:rsidP="000F390B">
      <w:pPr>
        <w:pStyle w:val="Heading1"/>
        <w:jc w:val="center"/>
        <w:rPr>
          <w:b/>
          <w:bCs/>
          <w:u w:val="single"/>
        </w:rPr>
      </w:pPr>
      <w:r w:rsidRPr="000F390B">
        <w:rPr>
          <w:b/>
          <w:bCs/>
          <w:u w:val="single"/>
        </w:rPr>
        <w:t>TASK 10</w:t>
      </w:r>
    </w:p>
    <w:p w14:paraId="3C5F7DA6" w14:textId="77777777" w:rsidR="00B755D0" w:rsidRPr="00B755D0" w:rsidRDefault="00B755D0" w:rsidP="00B755D0"/>
    <w:p w14:paraId="36641163" w14:textId="77777777" w:rsidR="000F390B" w:rsidRDefault="000F390B" w:rsidP="000F390B">
      <w:r w:rsidRPr="000F390B">
        <w:t xml:space="preserve">Create a webpage that displays two images using the </w:t>
      </w:r>
      <w:r w:rsidRPr="000F390B">
        <w:fldChar w:fldCharType="begin"/>
      </w:r>
      <w:r w:rsidRPr="000F390B">
        <w:instrText xml:space="preserve"> INCLUDEPICTURE "" \* MERGEFORMATINET </w:instrText>
      </w:r>
      <w:r w:rsidRPr="000F390B">
        <w:fldChar w:fldCharType="separate"/>
      </w:r>
      <w:r w:rsidRPr="000F390B">
        <w:rPr>
          <w:b/>
          <w:bCs/>
          <w:lang w:val="en-US"/>
        </w:rPr>
        <w:t>Error! Filename not specified.</w:t>
      </w:r>
      <w:r w:rsidRPr="000F390B">
        <w:fldChar w:fldCharType="end"/>
      </w:r>
      <w:r w:rsidRPr="000F390B">
        <w:t>tag.</w:t>
      </w:r>
    </w:p>
    <w:p w14:paraId="37FBD2C4" w14:textId="77777777" w:rsidR="000F390B" w:rsidRDefault="000F390B" w:rsidP="000F390B">
      <w:r w:rsidRPr="000F390B">
        <w:t xml:space="preserve"> </w:t>
      </w:r>
      <w:r w:rsidRPr="000F390B">
        <w:sym w:font="Symbol" w:char="F0B7"/>
      </w:r>
      <w:r w:rsidRPr="000F390B">
        <w:t xml:space="preserve"> One image should be sized to 300x300px </w:t>
      </w:r>
    </w:p>
    <w:p w14:paraId="52D16DD6" w14:textId="77777777" w:rsidR="000F390B" w:rsidRDefault="000F390B" w:rsidP="000F390B">
      <w:r w:rsidRPr="000F390B">
        <w:sym w:font="Symbol" w:char="F0B7"/>
      </w:r>
      <w:r w:rsidRPr="000F390B">
        <w:t xml:space="preserve"> The other image should be 500x400px </w:t>
      </w:r>
    </w:p>
    <w:p w14:paraId="476F9344" w14:textId="77777777" w:rsidR="000F390B" w:rsidRDefault="000F390B" w:rsidP="000F390B">
      <w:r w:rsidRPr="000F390B">
        <w:sym w:font="Symbol" w:char="F0B7"/>
      </w:r>
      <w:r w:rsidRPr="000F390B">
        <w:t xml:space="preserve"> Include the alt a</w:t>
      </w:r>
      <w:r>
        <w:t>tt</w:t>
      </w:r>
      <w:r w:rsidRPr="000F390B">
        <w:t>ribute to show alternate text if the image doesn't load</w:t>
      </w:r>
    </w:p>
    <w:p w14:paraId="1E718075" w14:textId="77777777" w:rsidR="00B755D0" w:rsidRDefault="00B755D0" w:rsidP="000F390B"/>
    <w:p w14:paraId="0359B970" w14:textId="77777777" w:rsidR="00B755D0" w:rsidRDefault="00B755D0" w:rsidP="000F390B"/>
    <w:p w14:paraId="242BA241" w14:textId="77777777" w:rsidR="000F390B" w:rsidRDefault="000F390B" w:rsidP="000F390B">
      <w:r>
        <w:t>&lt;!DOCTYPE html&gt;</w:t>
      </w:r>
    </w:p>
    <w:p w14:paraId="38FC63AB" w14:textId="77777777" w:rsidR="000F390B" w:rsidRDefault="000F390B" w:rsidP="000F390B">
      <w:r>
        <w:t>&lt;html&gt;</w:t>
      </w:r>
    </w:p>
    <w:p w14:paraId="4588589C" w14:textId="77777777" w:rsidR="000F390B" w:rsidRDefault="000F390B" w:rsidP="000F390B">
      <w:r>
        <w:t>&lt;head&gt;</w:t>
      </w:r>
    </w:p>
    <w:p w14:paraId="1ABC2913" w14:textId="77777777" w:rsidR="00B755D0" w:rsidRDefault="00B755D0" w:rsidP="000F390B"/>
    <w:p w14:paraId="3F806D8F" w14:textId="77777777" w:rsidR="000F390B" w:rsidRDefault="000F390B" w:rsidP="000F390B">
      <w:r>
        <w:t xml:space="preserve">  &lt;h1&gt;Webpage Display Images&lt;/h1&gt;</w:t>
      </w:r>
    </w:p>
    <w:p w14:paraId="3CF7CE82" w14:textId="77777777" w:rsidR="00B755D0" w:rsidRDefault="00B755D0" w:rsidP="000F390B"/>
    <w:p w14:paraId="09BA169D" w14:textId="77777777" w:rsidR="000F390B" w:rsidRDefault="000F390B" w:rsidP="000F390B">
      <w:r>
        <w:t>&lt;/head&gt;</w:t>
      </w:r>
    </w:p>
    <w:p w14:paraId="43024027" w14:textId="77777777" w:rsidR="000F390B" w:rsidRDefault="000F390B" w:rsidP="000F390B">
      <w:r>
        <w:t>&lt;body&gt;</w:t>
      </w:r>
    </w:p>
    <w:p w14:paraId="4863FE12" w14:textId="77777777" w:rsidR="00B755D0" w:rsidRDefault="00B755D0" w:rsidP="000F390B"/>
    <w:p w14:paraId="3F16D394" w14:textId="77777777" w:rsidR="00B755D0" w:rsidRDefault="000F390B" w:rsidP="000F390B">
      <w:r>
        <w:t xml:space="preserve">  </w:t>
      </w:r>
    </w:p>
    <w:p w14:paraId="69BFA2D7" w14:textId="77777777" w:rsidR="000F390B" w:rsidRDefault="000F390B" w:rsidP="000F390B">
      <w:r>
        <w:t>&lt;h2&gt;Image 1 (300x</w:t>
      </w:r>
      <w:proofErr w:type="gramStart"/>
      <w:r>
        <w:t>300)&lt;</w:t>
      </w:r>
      <w:proofErr w:type="gramEnd"/>
      <w:r>
        <w:t>/h2&gt;</w:t>
      </w:r>
    </w:p>
    <w:p w14:paraId="77D6F648" w14:textId="570AAA61" w:rsidR="000F390B" w:rsidRDefault="000F390B" w:rsidP="000F390B">
      <w:r>
        <w:t xml:space="preserve">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r w:rsidR="00AE3A42" w:rsidRPr="00AE3A42">
        <w:t>"C:\Users\aruns\Desktop\bunny.jfif</w:t>
      </w:r>
      <w:r>
        <w:t>" width="300" height="300" alt="Description of image 1"&gt;</w:t>
      </w:r>
    </w:p>
    <w:p w14:paraId="0CB322BE" w14:textId="77777777" w:rsidR="00B755D0" w:rsidRDefault="00B755D0" w:rsidP="000F390B"/>
    <w:p w14:paraId="4F488CCB" w14:textId="77777777" w:rsidR="000F390B" w:rsidRDefault="000F390B" w:rsidP="000F390B">
      <w:r>
        <w:t xml:space="preserve"> &lt;h2&gt;Image 2 (500x</w:t>
      </w:r>
      <w:proofErr w:type="gramStart"/>
      <w:r>
        <w:t>400)&lt;</w:t>
      </w:r>
      <w:proofErr w:type="gramEnd"/>
      <w:r>
        <w:t>/h2&gt;</w:t>
      </w:r>
    </w:p>
    <w:p w14:paraId="2D4E234F" w14:textId="77777777" w:rsidR="00B755D0" w:rsidRDefault="000F390B" w:rsidP="000F390B">
      <w:r>
        <w:t xml:space="preserve"> </w:t>
      </w:r>
    </w:p>
    <w:p w14:paraId="29AD6631" w14:textId="255ED887" w:rsidR="000F390B" w:rsidRDefault="000F390B" w:rsidP="000F390B">
      <w:r>
        <w:t xml:space="preserve">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r w:rsidR="00AE3A42" w:rsidRPr="00AE3A42">
        <w:t>"C:\Users\aruns\Desktop\HIT 3.jpg</w:t>
      </w:r>
      <w:r>
        <w:t>" width="500" height="400" alt="Description of image 2"&gt;</w:t>
      </w:r>
    </w:p>
    <w:p w14:paraId="7C362D21" w14:textId="77777777" w:rsidR="00B755D0" w:rsidRDefault="00B755D0" w:rsidP="000F390B"/>
    <w:p w14:paraId="456E4832" w14:textId="77777777" w:rsidR="000F390B" w:rsidRDefault="000F390B" w:rsidP="000F390B">
      <w:r>
        <w:t>&lt;/body&gt;</w:t>
      </w:r>
    </w:p>
    <w:p w14:paraId="32D46DB9" w14:textId="77777777" w:rsidR="000F390B" w:rsidRDefault="000F390B" w:rsidP="000F390B">
      <w:r>
        <w:t>&lt;/html&gt;</w:t>
      </w:r>
    </w:p>
    <w:p w14:paraId="1A821798" w14:textId="77777777" w:rsidR="00B755D0" w:rsidRDefault="00B755D0" w:rsidP="000F390B"/>
    <w:p w14:paraId="0BCFDD57" w14:textId="77777777" w:rsidR="00B755D0" w:rsidRDefault="00B755D0" w:rsidP="000F390B"/>
    <w:p w14:paraId="406B1225" w14:textId="77777777" w:rsidR="00B755D0" w:rsidRDefault="00B755D0" w:rsidP="000F390B">
      <w:pPr>
        <w:rPr>
          <w:b/>
          <w:bCs/>
          <w:sz w:val="40"/>
          <w:szCs w:val="40"/>
          <w:u w:val="single"/>
        </w:rPr>
      </w:pPr>
      <w:r w:rsidRPr="00B755D0">
        <w:rPr>
          <w:b/>
          <w:bCs/>
          <w:sz w:val="40"/>
          <w:szCs w:val="40"/>
          <w:u w:val="single"/>
        </w:rPr>
        <w:t>OUTPUT:</w:t>
      </w:r>
    </w:p>
    <w:p w14:paraId="546B4922" w14:textId="77777777" w:rsidR="00AE3A42" w:rsidRDefault="00AE3A42" w:rsidP="000F390B">
      <w:pPr>
        <w:rPr>
          <w:b/>
          <w:bCs/>
          <w:noProof/>
          <w:sz w:val="40"/>
          <w:szCs w:val="40"/>
          <w:u w:val="single"/>
        </w:rPr>
      </w:pPr>
    </w:p>
    <w:p w14:paraId="6B6EC32D" w14:textId="5144B89D" w:rsidR="00AE3A42" w:rsidRPr="00B755D0" w:rsidRDefault="00AE3A42" w:rsidP="000F390B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1C656643" wp14:editId="32E17EFC">
            <wp:extent cx="5731510" cy="3223895"/>
            <wp:effectExtent l="0" t="0" r="2540" b="0"/>
            <wp:docPr id="8397481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48164" name="Picture 8397481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F07A" w14:textId="0AEE2F5E" w:rsidR="00B755D0" w:rsidRDefault="00B755D0" w:rsidP="000F390B">
      <w:pPr>
        <w:rPr>
          <w:b/>
          <w:bCs/>
          <w:u w:val="single"/>
        </w:rPr>
      </w:pPr>
    </w:p>
    <w:p w14:paraId="3A4D6CC2" w14:textId="77777777" w:rsidR="00B755D0" w:rsidRDefault="00B755D0" w:rsidP="000F390B">
      <w:pPr>
        <w:rPr>
          <w:b/>
          <w:bCs/>
          <w:u w:val="single"/>
        </w:rPr>
      </w:pPr>
    </w:p>
    <w:p w14:paraId="475232A8" w14:textId="77777777" w:rsidR="00B755D0" w:rsidRDefault="00B755D0" w:rsidP="000F390B">
      <w:pPr>
        <w:rPr>
          <w:b/>
          <w:bCs/>
          <w:u w:val="single"/>
        </w:rPr>
      </w:pPr>
    </w:p>
    <w:p w14:paraId="376E2B40" w14:textId="77777777" w:rsidR="00B755D0" w:rsidRDefault="00B755D0" w:rsidP="000F390B">
      <w:pPr>
        <w:rPr>
          <w:b/>
          <w:bCs/>
          <w:u w:val="single"/>
        </w:rPr>
      </w:pPr>
    </w:p>
    <w:p w14:paraId="187E1663" w14:textId="77777777" w:rsidR="00B755D0" w:rsidRDefault="00B755D0" w:rsidP="000F390B">
      <w:pPr>
        <w:rPr>
          <w:b/>
          <w:bCs/>
          <w:u w:val="single"/>
        </w:rPr>
      </w:pPr>
    </w:p>
    <w:p w14:paraId="382D892A" w14:textId="77777777" w:rsidR="00B755D0" w:rsidRDefault="00B755D0" w:rsidP="000F390B">
      <w:pPr>
        <w:rPr>
          <w:b/>
          <w:bCs/>
          <w:u w:val="single"/>
        </w:rPr>
      </w:pPr>
    </w:p>
    <w:p w14:paraId="45F3E8C0" w14:textId="77777777" w:rsidR="00B755D0" w:rsidRDefault="00B755D0" w:rsidP="000F390B">
      <w:pPr>
        <w:rPr>
          <w:b/>
          <w:bCs/>
          <w:u w:val="single"/>
        </w:rPr>
      </w:pPr>
    </w:p>
    <w:p w14:paraId="3934D515" w14:textId="77777777" w:rsidR="00B755D0" w:rsidRDefault="00B755D0" w:rsidP="000F390B">
      <w:pPr>
        <w:rPr>
          <w:b/>
          <w:bCs/>
          <w:u w:val="single"/>
        </w:rPr>
      </w:pPr>
    </w:p>
    <w:p w14:paraId="3ADF5D79" w14:textId="77777777" w:rsidR="00B755D0" w:rsidRDefault="00B755D0" w:rsidP="000F390B">
      <w:pPr>
        <w:rPr>
          <w:b/>
          <w:bCs/>
          <w:u w:val="single"/>
        </w:rPr>
      </w:pPr>
    </w:p>
    <w:p w14:paraId="2611B271" w14:textId="77777777" w:rsidR="00B755D0" w:rsidRDefault="00B755D0" w:rsidP="000F390B">
      <w:pPr>
        <w:rPr>
          <w:b/>
          <w:bCs/>
          <w:u w:val="single"/>
        </w:rPr>
      </w:pPr>
    </w:p>
    <w:p w14:paraId="0FF75778" w14:textId="77777777" w:rsidR="00B755D0" w:rsidRDefault="00B755D0" w:rsidP="000F390B">
      <w:pPr>
        <w:rPr>
          <w:b/>
          <w:bCs/>
          <w:u w:val="single"/>
        </w:rPr>
      </w:pPr>
    </w:p>
    <w:p w14:paraId="1EE355D6" w14:textId="77777777" w:rsidR="00B755D0" w:rsidRDefault="00B755D0" w:rsidP="000F390B">
      <w:pPr>
        <w:rPr>
          <w:b/>
          <w:bCs/>
          <w:u w:val="single"/>
        </w:rPr>
      </w:pPr>
    </w:p>
    <w:p w14:paraId="1260B1E9" w14:textId="77777777" w:rsidR="00B755D0" w:rsidRDefault="00B755D0" w:rsidP="00B755D0">
      <w:pPr>
        <w:pStyle w:val="Heading1"/>
        <w:jc w:val="center"/>
        <w:rPr>
          <w:b/>
          <w:bCs/>
          <w:u w:val="single"/>
        </w:rPr>
      </w:pPr>
      <w:r w:rsidRPr="00B755D0">
        <w:rPr>
          <w:b/>
          <w:bCs/>
          <w:u w:val="single"/>
        </w:rPr>
        <w:t>TASK 11</w:t>
      </w:r>
    </w:p>
    <w:p w14:paraId="2295EFD8" w14:textId="77777777" w:rsidR="00B755D0" w:rsidRDefault="00B755D0" w:rsidP="00B755D0">
      <w:r w:rsidRPr="00B755D0">
        <w:t>Create a mul</w:t>
      </w:r>
      <w:r>
        <w:t>ti</w:t>
      </w:r>
      <w:r w:rsidRPr="00B755D0">
        <w:t xml:space="preserve">media demo page using HTML. </w:t>
      </w:r>
    </w:p>
    <w:p w14:paraId="6D1EEDC9" w14:textId="77777777" w:rsidR="00B755D0" w:rsidRDefault="00B755D0" w:rsidP="00B755D0">
      <w:r w:rsidRPr="00B755D0">
        <w:sym w:font="Symbol" w:char="F0B7"/>
      </w:r>
      <w:r w:rsidRPr="00B755D0">
        <w:t xml:space="preserve"> Embed a video using the tag with controls, height, and width a</w:t>
      </w:r>
      <w:r>
        <w:t>tt</w:t>
      </w:r>
      <w:r w:rsidRPr="00B755D0">
        <w:t>ributes</w:t>
      </w:r>
    </w:p>
    <w:p w14:paraId="56951A53" w14:textId="77777777" w:rsidR="00B755D0" w:rsidRPr="00B755D0" w:rsidRDefault="00B755D0" w:rsidP="00B755D0">
      <w:r w:rsidRPr="00B755D0">
        <w:t xml:space="preserve"> </w:t>
      </w:r>
      <w:r w:rsidRPr="00B755D0">
        <w:sym w:font="Symbol" w:char="F0B7"/>
      </w:r>
      <w:r w:rsidRPr="00B755D0">
        <w:t xml:space="preserve"> Embed an audio file using the tag with the controls a</w:t>
      </w:r>
      <w:r>
        <w:t>tt</w:t>
      </w:r>
      <w:r w:rsidRPr="00B755D0">
        <w:t>ribute</w:t>
      </w:r>
    </w:p>
    <w:p w14:paraId="311FC7FB" w14:textId="77777777" w:rsidR="00B755D0" w:rsidRPr="00B755D0" w:rsidRDefault="00B755D0" w:rsidP="00B755D0">
      <w:r w:rsidRPr="00B755D0">
        <w:t>&lt;!DOCTYPE html&gt;</w:t>
      </w:r>
    </w:p>
    <w:p w14:paraId="2B47BC41" w14:textId="77777777" w:rsidR="00B755D0" w:rsidRPr="00B755D0" w:rsidRDefault="00B755D0" w:rsidP="00B755D0">
      <w:r w:rsidRPr="00B755D0">
        <w:t>&lt;html&gt;</w:t>
      </w:r>
    </w:p>
    <w:p w14:paraId="7A0DDBCE" w14:textId="77777777" w:rsidR="00B755D0" w:rsidRPr="00B755D0" w:rsidRDefault="00B755D0" w:rsidP="00B755D0">
      <w:r w:rsidRPr="00B755D0">
        <w:t>&lt;head&gt;</w:t>
      </w:r>
    </w:p>
    <w:p w14:paraId="00B67802" w14:textId="77777777" w:rsidR="00B755D0" w:rsidRPr="00B755D0" w:rsidRDefault="00B755D0" w:rsidP="00B755D0">
      <w:r w:rsidRPr="00B755D0">
        <w:t xml:space="preserve">  &lt;h1&gt;Multimedia Demo&lt;/H&gt;</w:t>
      </w:r>
    </w:p>
    <w:p w14:paraId="7326961A" w14:textId="77777777" w:rsidR="00B755D0" w:rsidRPr="00B755D0" w:rsidRDefault="00B755D0" w:rsidP="00B755D0">
      <w:r w:rsidRPr="00B755D0">
        <w:t>&lt;/head&gt;</w:t>
      </w:r>
    </w:p>
    <w:p w14:paraId="2A595830" w14:textId="77777777" w:rsidR="00B755D0" w:rsidRPr="00B755D0" w:rsidRDefault="00B755D0" w:rsidP="00B755D0">
      <w:r w:rsidRPr="00B755D0">
        <w:t>&lt;body&gt;</w:t>
      </w:r>
    </w:p>
    <w:p w14:paraId="4098E84D" w14:textId="77777777" w:rsidR="00B755D0" w:rsidRPr="00B755D0" w:rsidRDefault="00B755D0" w:rsidP="00B755D0"/>
    <w:p w14:paraId="4514BB06" w14:textId="77777777" w:rsidR="00B755D0" w:rsidRPr="00B755D0" w:rsidRDefault="00B755D0" w:rsidP="00B755D0">
      <w:r w:rsidRPr="00B755D0">
        <w:t xml:space="preserve">  &lt;h2&gt;Video&lt;/h2&gt;</w:t>
      </w:r>
    </w:p>
    <w:p w14:paraId="4757A1FB" w14:textId="77777777" w:rsidR="00B755D0" w:rsidRPr="00B755D0" w:rsidRDefault="00B755D0" w:rsidP="00B755D0">
      <w:r w:rsidRPr="00B755D0">
        <w:t xml:space="preserve">  &lt;video width="640" height="360" controls&gt;</w:t>
      </w:r>
    </w:p>
    <w:p w14:paraId="07EDFAFF" w14:textId="091B372A" w:rsidR="00B755D0" w:rsidRPr="00B755D0" w:rsidRDefault="00B755D0" w:rsidP="00B755D0">
      <w:r w:rsidRPr="00B755D0">
        <w:t xml:space="preserve">    &lt;source </w:t>
      </w:r>
      <w:proofErr w:type="spellStart"/>
      <w:r w:rsidRPr="00B755D0">
        <w:t>src</w:t>
      </w:r>
      <w:proofErr w:type="spellEnd"/>
      <w:r w:rsidRPr="00B755D0">
        <w:t>=</w:t>
      </w:r>
      <w:r w:rsidR="00156F2D" w:rsidRPr="00156F2D">
        <w:t>"C:\Users\aruns\Desktop\ben40.mp4</w:t>
      </w:r>
      <w:r w:rsidRPr="00B755D0">
        <w:t>"&gt;</w:t>
      </w:r>
    </w:p>
    <w:p w14:paraId="4FC2AFD3" w14:textId="77777777" w:rsidR="00B755D0" w:rsidRPr="00B755D0" w:rsidRDefault="00B755D0" w:rsidP="00B755D0">
      <w:r w:rsidRPr="00B755D0">
        <w:t xml:space="preserve">    Your browser does not support the video tag.</w:t>
      </w:r>
    </w:p>
    <w:p w14:paraId="7AE00B6A" w14:textId="77777777" w:rsidR="00B755D0" w:rsidRPr="00B755D0" w:rsidRDefault="00B755D0" w:rsidP="00B755D0">
      <w:r w:rsidRPr="00B755D0">
        <w:t xml:space="preserve">  &lt;/video&gt;</w:t>
      </w:r>
    </w:p>
    <w:p w14:paraId="0022D294" w14:textId="77777777" w:rsidR="00B755D0" w:rsidRPr="00B755D0" w:rsidRDefault="00B755D0" w:rsidP="00B755D0"/>
    <w:p w14:paraId="52F52EFD" w14:textId="77777777" w:rsidR="00B755D0" w:rsidRPr="00B755D0" w:rsidRDefault="00B755D0" w:rsidP="00B755D0">
      <w:r w:rsidRPr="00B755D0">
        <w:t xml:space="preserve">  &lt;h2&gt;Audio&lt;/h2&gt;</w:t>
      </w:r>
    </w:p>
    <w:p w14:paraId="231874BC" w14:textId="77777777" w:rsidR="00B755D0" w:rsidRPr="00B755D0" w:rsidRDefault="00B755D0" w:rsidP="00B755D0">
      <w:r w:rsidRPr="00B755D0">
        <w:t xml:space="preserve">  &lt;audio controls&gt;</w:t>
      </w:r>
    </w:p>
    <w:p w14:paraId="7C430378" w14:textId="485441DC" w:rsidR="00B755D0" w:rsidRPr="00B755D0" w:rsidRDefault="00B755D0" w:rsidP="00B755D0">
      <w:r w:rsidRPr="00B755D0">
        <w:t xml:space="preserve">    &lt;source </w:t>
      </w:r>
      <w:proofErr w:type="spellStart"/>
      <w:r w:rsidRPr="00B755D0">
        <w:t>src</w:t>
      </w:r>
      <w:proofErr w:type="spellEnd"/>
      <w:r w:rsidRPr="00B755D0">
        <w:t>=</w:t>
      </w:r>
      <w:r w:rsidR="00156F2D" w:rsidRPr="00156F2D">
        <w:t>"C:\Users\aruns\Downloads\Doraemon.mp3</w:t>
      </w:r>
      <w:r w:rsidRPr="00B755D0">
        <w:t>"&gt;</w:t>
      </w:r>
    </w:p>
    <w:p w14:paraId="31E9151F" w14:textId="77777777" w:rsidR="00B755D0" w:rsidRPr="00B755D0" w:rsidRDefault="00B755D0" w:rsidP="00B755D0">
      <w:r w:rsidRPr="00B755D0">
        <w:t xml:space="preserve">    Your browser does not support the audio element.</w:t>
      </w:r>
    </w:p>
    <w:p w14:paraId="55DC09EC" w14:textId="77777777" w:rsidR="00B755D0" w:rsidRPr="00B755D0" w:rsidRDefault="00B755D0" w:rsidP="00B755D0">
      <w:r w:rsidRPr="00B755D0">
        <w:t xml:space="preserve">  &lt;/audio&gt;</w:t>
      </w:r>
    </w:p>
    <w:p w14:paraId="75757D65" w14:textId="77777777" w:rsidR="00B755D0" w:rsidRPr="00B755D0" w:rsidRDefault="00B755D0" w:rsidP="00B755D0"/>
    <w:p w14:paraId="375883A7" w14:textId="77777777" w:rsidR="00B755D0" w:rsidRPr="00B755D0" w:rsidRDefault="00B755D0" w:rsidP="00B755D0">
      <w:r w:rsidRPr="00B755D0">
        <w:t>&lt;/body&gt;</w:t>
      </w:r>
    </w:p>
    <w:p w14:paraId="59BF702A" w14:textId="77777777" w:rsidR="00B755D0" w:rsidRDefault="00B755D0" w:rsidP="00B755D0">
      <w:r w:rsidRPr="00B755D0">
        <w:lastRenderedPageBreak/>
        <w:t>&lt;/html&gt;</w:t>
      </w:r>
    </w:p>
    <w:p w14:paraId="203ED493" w14:textId="77777777" w:rsidR="00B755D0" w:rsidRDefault="00B755D0" w:rsidP="00B755D0">
      <w:pPr>
        <w:rPr>
          <w:b/>
          <w:bCs/>
          <w:sz w:val="36"/>
          <w:szCs w:val="36"/>
          <w:u w:val="single"/>
        </w:rPr>
      </w:pPr>
      <w:r w:rsidRPr="00B755D0">
        <w:rPr>
          <w:b/>
          <w:bCs/>
          <w:sz w:val="36"/>
          <w:szCs w:val="36"/>
          <w:u w:val="single"/>
        </w:rPr>
        <w:t>OUTPUT:</w:t>
      </w:r>
    </w:p>
    <w:p w14:paraId="4417B4E2" w14:textId="1631DD1D" w:rsidR="00E573CF" w:rsidRDefault="00E573CF" w:rsidP="00B755D0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1FC6606" wp14:editId="6FD13564">
            <wp:extent cx="5731510" cy="3223895"/>
            <wp:effectExtent l="0" t="0" r="2540" b="0"/>
            <wp:docPr id="18498341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4174" name="Picture 184983417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E858" w14:textId="77777777" w:rsidR="00E573CF" w:rsidRDefault="00E573CF" w:rsidP="00B755D0">
      <w:pPr>
        <w:rPr>
          <w:b/>
          <w:bCs/>
          <w:sz w:val="36"/>
          <w:szCs w:val="36"/>
          <w:u w:val="single"/>
        </w:rPr>
      </w:pPr>
    </w:p>
    <w:p w14:paraId="256DD2A9" w14:textId="3F8BC432" w:rsidR="00B755D0" w:rsidRPr="00B755D0" w:rsidRDefault="00B755D0" w:rsidP="00B755D0">
      <w:pPr>
        <w:rPr>
          <w:b/>
          <w:bCs/>
          <w:sz w:val="36"/>
          <w:szCs w:val="36"/>
          <w:u w:val="single"/>
        </w:rPr>
      </w:pPr>
    </w:p>
    <w:p w14:paraId="01376D46" w14:textId="77777777" w:rsidR="000F390B" w:rsidRDefault="000F390B" w:rsidP="000F390B"/>
    <w:p w14:paraId="4667BBAB" w14:textId="77777777" w:rsidR="00B755D0" w:rsidRDefault="00B755D0" w:rsidP="000F390B"/>
    <w:p w14:paraId="14977387" w14:textId="77777777" w:rsidR="00B755D0" w:rsidRDefault="00B755D0" w:rsidP="000F390B"/>
    <w:p w14:paraId="1137D045" w14:textId="77777777" w:rsidR="00B755D0" w:rsidRDefault="00B755D0" w:rsidP="000F390B"/>
    <w:p w14:paraId="253DB2D2" w14:textId="77777777" w:rsidR="00B755D0" w:rsidRDefault="00B755D0" w:rsidP="000F390B"/>
    <w:p w14:paraId="4B01EE44" w14:textId="77777777" w:rsidR="00B755D0" w:rsidRDefault="00B755D0" w:rsidP="000F390B"/>
    <w:p w14:paraId="241E8796" w14:textId="77777777" w:rsidR="00B755D0" w:rsidRDefault="00B755D0" w:rsidP="000F390B"/>
    <w:p w14:paraId="317A27D3" w14:textId="77777777" w:rsidR="00E573CF" w:rsidRDefault="00E573CF" w:rsidP="00B755D0">
      <w:pPr>
        <w:pStyle w:val="Heading1"/>
        <w:jc w:val="center"/>
        <w:rPr>
          <w:b/>
          <w:bCs/>
          <w:u w:val="single"/>
        </w:rPr>
      </w:pPr>
    </w:p>
    <w:p w14:paraId="33F07446" w14:textId="77777777" w:rsidR="00E573CF" w:rsidRDefault="00E573CF" w:rsidP="00B755D0">
      <w:pPr>
        <w:pStyle w:val="Heading1"/>
        <w:jc w:val="center"/>
        <w:rPr>
          <w:b/>
          <w:bCs/>
          <w:u w:val="single"/>
        </w:rPr>
      </w:pPr>
    </w:p>
    <w:p w14:paraId="42445A03" w14:textId="36569DCC" w:rsidR="00B755D0" w:rsidRDefault="00B755D0" w:rsidP="00B755D0">
      <w:pPr>
        <w:pStyle w:val="Heading1"/>
        <w:jc w:val="center"/>
        <w:rPr>
          <w:b/>
          <w:bCs/>
          <w:u w:val="single"/>
        </w:rPr>
      </w:pPr>
      <w:r w:rsidRPr="00B755D0">
        <w:rPr>
          <w:b/>
          <w:bCs/>
          <w:u w:val="single"/>
        </w:rPr>
        <w:t>TASK 12</w:t>
      </w:r>
    </w:p>
    <w:p w14:paraId="533DFABB" w14:textId="77777777" w:rsidR="00F66DC2" w:rsidRDefault="00F66DC2" w:rsidP="00F66DC2">
      <w:r w:rsidRPr="00F66DC2">
        <w:t>Create a styled sec on using the</w:t>
      </w:r>
      <w:r>
        <w:t xml:space="preserve"> &lt;div&gt;</w:t>
      </w:r>
      <w:r w:rsidRPr="00F66DC2">
        <w:t xml:space="preserve"> tag.</w:t>
      </w:r>
    </w:p>
    <w:p w14:paraId="0BC8C961" w14:textId="77777777" w:rsidR="00F66DC2" w:rsidRDefault="00F66DC2" w:rsidP="00F66DC2">
      <w:r w:rsidRPr="00F66DC2">
        <w:t xml:space="preserve"> The</w:t>
      </w:r>
      <w:r>
        <w:t xml:space="preserve"> &lt;div&gt;</w:t>
      </w:r>
      <w:r w:rsidRPr="00F66DC2">
        <w:t xml:space="preserve"> should contain: </w:t>
      </w:r>
    </w:p>
    <w:p w14:paraId="30E241DD" w14:textId="77777777" w:rsidR="00F66DC2" w:rsidRDefault="00F66DC2" w:rsidP="00F66DC2">
      <w:r w:rsidRPr="00F66DC2">
        <w:sym w:font="Symbol" w:char="F0B7"/>
      </w:r>
      <w:r w:rsidRPr="00F66DC2">
        <w:t xml:space="preserve"> A heading </w:t>
      </w:r>
      <w:r>
        <w:t>ti</w:t>
      </w:r>
      <w:r w:rsidRPr="00F66DC2">
        <w:t>tled "No</w:t>
      </w:r>
      <w:r>
        <w:t>ti</w:t>
      </w:r>
      <w:r w:rsidRPr="00F66DC2">
        <w:t>fica</w:t>
      </w:r>
      <w:r>
        <w:t>ti</w:t>
      </w:r>
      <w:r w:rsidRPr="00F66DC2">
        <w:t>on"</w:t>
      </w:r>
    </w:p>
    <w:p w14:paraId="73059AE4" w14:textId="77777777" w:rsidR="00F66DC2" w:rsidRDefault="00F66DC2" w:rsidP="00F66DC2">
      <w:r w:rsidRPr="00F66DC2">
        <w:t xml:space="preserve"> </w:t>
      </w:r>
      <w:r w:rsidRPr="00F66DC2">
        <w:sym w:font="Symbol" w:char="F0B7"/>
      </w:r>
      <w:r w:rsidRPr="00F66DC2">
        <w:t xml:space="preserve"> A paragraph with any custom message</w:t>
      </w:r>
    </w:p>
    <w:p w14:paraId="39141457" w14:textId="77777777" w:rsidR="00B755D0" w:rsidRDefault="00F66DC2" w:rsidP="00F66DC2">
      <w:r w:rsidRPr="00F66DC2">
        <w:t xml:space="preserve"> </w:t>
      </w:r>
      <w:r w:rsidRPr="00F66DC2">
        <w:sym w:font="Symbol" w:char="F0B7"/>
      </w:r>
      <w:r w:rsidRPr="00F66DC2">
        <w:t xml:space="preserve"> Add a border and padding using inline styles</w:t>
      </w:r>
    </w:p>
    <w:p w14:paraId="525D1CA7" w14:textId="77777777" w:rsidR="00F66DC2" w:rsidRDefault="00F66DC2" w:rsidP="00F66DC2">
      <w:r>
        <w:t>&lt;!DOCTYPE HTML&gt;</w:t>
      </w:r>
    </w:p>
    <w:p w14:paraId="592124B5" w14:textId="77777777" w:rsidR="00F66DC2" w:rsidRDefault="00F66DC2" w:rsidP="00F66DC2">
      <w:r>
        <w:t>&lt;html&gt;</w:t>
      </w:r>
    </w:p>
    <w:p w14:paraId="678A1F20" w14:textId="77777777" w:rsidR="00F66DC2" w:rsidRDefault="00F66DC2" w:rsidP="00F66DC2">
      <w:r>
        <w:t xml:space="preserve">  &lt;head&gt;</w:t>
      </w:r>
    </w:p>
    <w:p w14:paraId="38D8F3A1" w14:textId="77777777" w:rsidR="00F66DC2" w:rsidRDefault="00F66DC2" w:rsidP="00F66DC2">
      <w:r>
        <w:t xml:space="preserve">          &lt;h1&gt;Styled Section&lt;/h1&gt;</w:t>
      </w:r>
    </w:p>
    <w:p w14:paraId="76073BA1" w14:textId="77777777" w:rsidR="00F66DC2" w:rsidRDefault="00F66DC2" w:rsidP="00F66DC2">
      <w:r>
        <w:t xml:space="preserve">          &lt;h3&gt;Notification&lt;/h3&gt;</w:t>
      </w:r>
    </w:p>
    <w:p w14:paraId="0E878F05" w14:textId="77777777" w:rsidR="00F66DC2" w:rsidRDefault="00F66DC2" w:rsidP="00F66DC2">
      <w:r>
        <w:t xml:space="preserve">  &lt;/head&gt;</w:t>
      </w:r>
    </w:p>
    <w:p w14:paraId="01866C4A" w14:textId="77777777" w:rsidR="00F66DC2" w:rsidRDefault="00F66DC2" w:rsidP="00F66DC2">
      <w:r>
        <w:t xml:space="preserve">  &lt;body&gt;</w:t>
      </w:r>
    </w:p>
    <w:p w14:paraId="1CF51293" w14:textId="77777777" w:rsidR="00F66DC2" w:rsidRDefault="00F66DC2" w:rsidP="00F66DC2">
      <w:r>
        <w:t xml:space="preserve">      &lt;div style="border: 7px solid #355; padding: 20px; width: 300px;"&gt;</w:t>
      </w:r>
    </w:p>
    <w:p w14:paraId="00D65405" w14:textId="7F9C091D" w:rsidR="00F66DC2" w:rsidRDefault="00F66DC2" w:rsidP="00F66DC2">
      <w:r>
        <w:t>&lt;p&gt;</w:t>
      </w:r>
      <w:r w:rsidR="00E573CF">
        <w:t>morning tiffin 7:30 am to 8:00 am</w:t>
      </w:r>
      <w:r>
        <w:t>&lt;/p&gt;</w:t>
      </w:r>
    </w:p>
    <w:p w14:paraId="3961EECA" w14:textId="4EAAB7EE" w:rsidR="00F66DC2" w:rsidRDefault="00F66DC2" w:rsidP="00F66DC2">
      <w:r>
        <w:t xml:space="preserve">  &lt;p&gt; Evening </w:t>
      </w:r>
      <w:r w:rsidR="00E573CF">
        <w:t>dinner</w:t>
      </w:r>
      <w:r>
        <w:t xml:space="preserve"> </w:t>
      </w:r>
      <w:r w:rsidR="00E573CF">
        <w:t>9</w:t>
      </w:r>
      <w:r>
        <w:t xml:space="preserve">pm to </w:t>
      </w:r>
      <w:r w:rsidR="00E573CF">
        <w:t>9:30</w:t>
      </w:r>
      <w:r>
        <w:t>pm&lt;/p&gt;</w:t>
      </w:r>
    </w:p>
    <w:p w14:paraId="7D128898" w14:textId="77777777" w:rsidR="00F66DC2" w:rsidRDefault="00F66DC2" w:rsidP="00F66DC2">
      <w:r>
        <w:t>&lt;/div&gt;</w:t>
      </w:r>
    </w:p>
    <w:p w14:paraId="4B0F2EAC" w14:textId="77777777" w:rsidR="00F66DC2" w:rsidRDefault="00F66DC2" w:rsidP="00F66DC2">
      <w:r>
        <w:t xml:space="preserve">  &lt;/body&gt;</w:t>
      </w:r>
    </w:p>
    <w:p w14:paraId="207E5547" w14:textId="77777777" w:rsidR="00F66DC2" w:rsidRDefault="00F66DC2" w:rsidP="00F66DC2">
      <w:r>
        <w:t>&lt;/html&gt;</w:t>
      </w:r>
    </w:p>
    <w:p w14:paraId="299A41A3" w14:textId="77777777" w:rsidR="00F66DC2" w:rsidRDefault="00F66DC2" w:rsidP="00F66DC2">
      <w:pPr>
        <w:rPr>
          <w:b/>
          <w:bCs/>
          <w:u w:val="single"/>
        </w:rPr>
      </w:pPr>
      <w:r w:rsidRPr="00F66DC2">
        <w:rPr>
          <w:b/>
          <w:bCs/>
          <w:u w:val="single"/>
        </w:rPr>
        <w:t>OUTPUT:</w:t>
      </w:r>
    </w:p>
    <w:p w14:paraId="030F8B25" w14:textId="77777777" w:rsidR="00E573CF" w:rsidRDefault="00E573CF" w:rsidP="00F66DC2">
      <w:pPr>
        <w:rPr>
          <w:b/>
          <w:bCs/>
          <w:noProof/>
          <w:u w:val="single"/>
        </w:rPr>
      </w:pPr>
    </w:p>
    <w:p w14:paraId="72565EC7" w14:textId="31E6EC9A" w:rsidR="00E573CF" w:rsidRDefault="00E573CF" w:rsidP="00F66DC2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676EEA10" wp14:editId="4D9F356B">
            <wp:extent cx="5731510" cy="1615440"/>
            <wp:effectExtent l="0" t="0" r="2540" b="3810"/>
            <wp:docPr id="1814879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7947" name="Picture 18148794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92"/>
                    <a:stretch/>
                  </pic:blipFill>
                  <pic:spPr bwMode="auto"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4D093" w14:textId="75EEFE02" w:rsidR="00F66DC2" w:rsidRDefault="00F66DC2" w:rsidP="00F66DC2">
      <w:pPr>
        <w:rPr>
          <w:b/>
          <w:bCs/>
          <w:u w:val="single"/>
        </w:rPr>
      </w:pPr>
    </w:p>
    <w:p w14:paraId="38F21369" w14:textId="77777777" w:rsidR="00E573CF" w:rsidRDefault="00E573CF" w:rsidP="00F66DC2">
      <w:pPr>
        <w:pStyle w:val="Heading1"/>
        <w:jc w:val="center"/>
        <w:rPr>
          <w:b/>
          <w:bCs/>
          <w:u w:val="single"/>
        </w:rPr>
      </w:pPr>
    </w:p>
    <w:p w14:paraId="4F87D129" w14:textId="77777777" w:rsidR="00E573CF" w:rsidRDefault="00E573CF" w:rsidP="00F66DC2">
      <w:pPr>
        <w:pStyle w:val="Heading1"/>
        <w:jc w:val="center"/>
        <w:rPr>
          <w:b/>
          <w:bCs/>
          <w:u w:val="single"/>
        </w:rPr>
      </w:pPr>
    </w:p>
    <w:p w14:paraId="6A542A37" w14:textId="77777777" w:rsidR="00E573CF" w:rsidRDefault="00E573CF" w:rsidP="00F66DC2">
      <w:pPr>
        <w:pStyle w:val="Heading1"/>
        <w:jc w:val="center"/>
        <w:rPr>
          <w:b/>
          <w:bCs/>
          <w:u w:val="single"/>
        </w:rPr>
      </w:pPr>
    </w:p>
    <w:p w14:paraId="0AB523AD" w14:textId="77777777" w:rsidR="00E573CF" w:rsidRDefault="00E573CF" w:rsidP="00F66DC2">
      <w:pPr>
        <w:pStyle w:val="Heading1"/>
        <w:jc w:val="center"/>
        <w:rPr>
          <w:b/>
          <w:bCs/>
          <w:u w:val="single"/>
        </w:rPr>
      </w:pPr>
    </w:p>
    <w:p w14:paraId="75CB277C" w14:textId="77777777" w:rsidR="00E573CF" w:rsidRDefault="00E573CF" w:rsidP="00F66DC2">
      <w:pPr>
        <w:pStyle w:val="Heading1"/>
        <w:jc w:val="center"/>
        <w:rPr>
          <w:b/>
          <w:bCs/>
          <w:u w:val="single"/>
        </w:rPr>
      </w:pPr>
    </w:p>
    <w:p w14:paraId="32BE79D4" w14:textId="77777777" w:rsidR="00E573CF" w:rsidRDefault="00E573CF" w:rsidP="00F66DC2">
      <w:pPr>
        <w:pStyle w:val="Heading1"/>
        <w:jc w:val="center"/>
        <w:rPr>
          <w:b/>
          <w:bCs/>
          <w:u w:val="single"/>
        </w:rPr>
      </w:pPr>
    </w:p>
    <w:p w14:paraId="56DBB430" w14:textId="77777777" w:rsidR="00E573CF" w:rsidRDefault="00E573CF" w:rsidP="00F66DC2">
      <w:pPr>
        <w:pStyle w:val="Heading1"/>
        <w:jc w:val="center"/>
        <w:rPr>
          <w:b/>
          <w:bCs/>
          <w:u w:val="single"/>
        </w:rPr>
      </w:pPr>
    </w:p>
    <w:p w14:paraId="1EE41744" w14:textId="77777777" w:rsidR="00E573CF" w:rsidRDefault="00E573CF" w:rsidP="00F66DC2">
      <w:pPr>
        <w:pStyle w:val="Heading1"/>
        <w:jc w:val="center"/>
        <w:rPr>
          <w:b/>
          <w:bCs/>
          <w:u w:val="single"/>
        </w:rPr>
      </w:pPr>
    </w:p>
    <w:p w14:paraId="2B558AF5" w14:textId="77777777" w:rsidR="00E573CF" w:rsidRDefault="00E573CF" w:rsidP="00F66DC2">
      <w:pPr>
        <w:pStyle w:val="Heading1"/>
        <w:jc w:val="center"/>
        <w:rPr>
          <w:b/>
          <w:bCs/>
          <w:u w:val="single"/>
        </w:rPr>
      </w:pPr>
    </w:p>
    <w:p w14:paraId="5A20EB8C" w14:textId="77777777" w:rsidR="00E573CF" w:rsidRDefault="00E573CF" w:rsidP="00F66DC2">
      <w:pPr>
        <w:pStyle w:val="Heading1"/>
        <w:jc w:val="center"/>
        <w:rPr>
          <w:b/>
          <w:bCs/>
          <w:u w:val="single"/>
        </w:rPr>
      </w:pPr>
    </w:p>
    <w:p w14:paraId="08526063" w14:textId="3BF935B9" w:rsidR="00F66DC2" w:rsidRDefault="00F66DC2" w:rsidP="00F66DC2">
      <w:pPr>
        <w:pStyle w:val="Heading1"/>
        <w:jc w:val="center"/>
        <w:rPr>
          <w:b/>
          <w:bCs/>
          <w:u w:val="single"/>
        </w:rPr>
      </w:pPr>
      <w:r w:rsidRPr="00F66DC2">
        <w:rPr>
          <w:b/>
          <w:bCs/>
          <w:u w:val="single"/>
        </w:rPr>
        <w:t>TASK 13</w:t>
      </w:r>
    </w:p>
    <w:p w14:paraId="5B48664B" w14:textId="77777777" w:rsidR="00F66DC2" w:rsidRDefault="00F66DC2" w:rsidP="00F66DC2">
      <w:r w:rsidRPr="00F66DC2">
        <w:t>Create a scrolling marquee using the tag.</w:t>
      </w:r>
    </w:p>
    <w:p w14:paraId="03892B29" w14:textId="77777777" w:rsidR="00F66DC2" w:rsidRDefault="00F66DC2" w:rsidP="00F66DC2">
      <w:r w:rsidRPr="00F66DC2">
        <w:lastRenderedPageBreak/>
        <w:t xml:space="preserve"> </w:t>
      </w:r>
      <w:r w:rsidRPr="00F66DC2">
        <w:sym w:font="Symbol" w:char="F0B7"/>
      </w:r>
      <w:r w:rsidRPr="00F66DC2">
        <w:t xml:space="preserve"> Add a scrolling text message from le to right </w:t>
      </w:r>
    </w:p>
    <w:p w14:paraId="40496430" w14:textId="77777777" w:rsidR="00F66DC2" w:rsidRDefault="00F66DC2" w:rsidP="00F66DC2">
      <w:r w:rsidRPr="00F66DC2">
        <w:sym w:font="Symbol" w:char="F0B7"/>
      </w:r>
      <w:r w:rsidRPr="00F66DC2">
        <w:t xml:space="preserve"> Add a marquee with an image scrolling ver</w:t>
      </w:r>
      <w:r>
        <w:t>ti</w:t>
      </w:r>
      <w:r w:rsidRPr="00F66DC2">
        <w:t>cally (either up or down)</w:t>
      </w:r>
    </w:p>
    <w:p w14:paraId="5A956A4A" w14:textId="77777777" w:rsidR="00135773" w:rsidRDefault="00135773" w:rsidP="00135773">
      <w:r>
        <w:t>&lt;!DOCTYPE HTML&gt;</w:t>
      </w:r>
    </w:p>
    <w:p w14:paraId="311B8575" w14:textId="77777777" w:rsidR="00135773" w:rsidRDefault="00135773" w:rsidP="00135773">
      <w:r>
        <w:t>&lt;html&gt;</w:t>
      </w:r>
    </w:p>
    <w:p w14:paraId="07DB948D" w14:textId="77777777" w:rsidR="00135773" w:rsidRDefault="00135773" w:rsidP="00135773">
      <w:r>
        <w:t xml:space="preserve">  &lt;head&gt;</w:t>
      </w:r>
    </w:p>
    <w:p w14:paraId="0DDE9DCC" w14:textId="77777777" w:rsidR="00135773" w:rsidRDefault="00135773" w:rsidP="00135773">
      <w:r>
        <w:t xml:space="preserve">    &lt;h1&gt;Scrolling Marquee&lt;/h1&gt;</w:t>
      </w:r>
    </w:p>
    <w:p w14:paraId="305853E8" w14:textId="77777777" w:rsidR="00135773" w:rsidRDefault="00135773" w:rsidP="00135773">
      <w:r>
        <w:t xml:space="preserve">      &lt;/head&gt;</w:t>
      </w:r>
    </w:p>
    <w:p w14:paraId="4797B8FB" w14:textId="77777777" w:rsidR="00135773" w:rsidRDefault="00135773" w:rsidP="00135773">
      <w:r>
        <w:t xml:space="preserve">  &lt;body&gt;</w:t>
      </w:r>
    </w:p>
    <w:p w14:paraId="22A05CE3" w14:textId="0E42E648" w:rsidR="00135773" w:rsidRDefault="00135773" w:rsidP="00135773">
      <w:r>
        <w:t xml:space="preserve">    &lt;marquee </w:t>
      </w:r>
      <w:proofErr w:type="spellStart"/>
      <w:r>
        <w:t>behavior</w:t>
      </w:r>
      <w:proofErr w:type="spellEnd"/>
      <w:r>
        <w:t>="scroll" direction="left"&gt;&lt;h3&gt;&lt;b&gt;</w:t>
      </w:r>
      <w:proofErr w:type="spellStart"/>
      <w:r w:rsidR="00E573CF">
        <w:t>pushpa</w:t>
      </w:r>
      <w:proofErr w:type="spellEnd"/>
      <w:r w:rsidR="00E573CF">
        <w:t xml:space="preserve"> 3 collected more than 1800 </w:t>
      </w:r>
      <w:proofErr w:type="gramStart"/>
      <w:r w:rsidR="00E573CF">
        <w:t>crores</w:t>
      </w:r>
      <w:r>
        <w:t>!&lt;</w:t>
      </w:r>
      <w:proofErr w:type="gramEnd"/>
      <w:r>
        <w:t>/b&gt;&lt;/h3&gt;&lt;/marquee&gt;</w:t>
      </w:r>
    </w:p>
    <w:p w14:paraId="7D1832EC" w14:textId="77777777" w:rsidR="00135773" w:rsidRDefault="00135773" w:rsidP="00135773">
      <w:r>
        <w:t xml:space="preserve">  &lt;marquee </w:t>
      </w:r>
      <w:proofErr w:type="spellStart"/>
      <w:r>
        <w:t>behavior</w:t>
      </w:r>
      <w:proofErr w:type="spellEnd"/>
      <w:r>
        <w:t>="scroll" direction="up"&gt;</w:t>
      </w:r>
    </w:p>
    <w:p w14:paraId="24668C5C" w14:textId="124ACA37" w:rsidR="00135773" w:rsidRDefault="00135773" w:rsidP="00135773">
      <w:r>
        <w:t xml:space="preserve">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r w:rsidR="00E573CF" w:rsidRPr="00E573CF">
        <w:t>"C:\Users\aruns\Desktop\Allu-Arjun-3.webp"</w:t>
      </w:r>
      <w:r>
        <w:t>&gt;</w:t>
      </w:r>
    </w:p>
    <w:p w14:paraId="0D236C62" w14:textId="77777777" w:rsidR="00135773" w:rsidRDefault="00135773" w:rsidP="00135773">
      <w:r>
        <w:t>&lt;/marquee&gt;</w:t>
      </w:r>
    </w:p>
    <w:p w14:paraId="23019F9B" w14:textId="77777777" w:rsidR="00135773" w:rsidRDefault="00135773" w:rsidP="00135773">
      <w:r>
        <w:t xml:space="preserve">  &lt;/body&gt;</w:t>
      </w:r>
    </w:p>
    <w:p w14:paraId="1054B309" w14:textId="77777777" w:rsidR="00F66DC2" w:rsidRDefault="00135773" w:rsidP="00135773">
      <w:r>
        <w:t>&lt;/html&gt;</w:t>
      </w:r>
    </w:p>
    <w:p w14:paraId="1C651CD0" w14:textId="77777777" w:rsidR="00135773" w:rsidRDefault="00135773" w:rsidP="00135773">
      <w:pPr>
        <w:rPr>
          <w:b/>
          <w:bCs/>
          <w:u w:val="single"/>
        </w:rPr>
      </w:pPr>
      <w:r w:rsidRPr="00135773">
        <w:rPr>
          <w:b/>
          <w:bCs/>
          <w:u w:val="single"/>
        </w:rPr>
        <w:t>OUTPUT:</w:t>
      </w:r>
    </w:p>
    <w:p w14:paraId="0D80512C" w14:textId="15E8B4D9" w:rsidR="0033545C" w:rsidRDefault="0033545C" w:rsidP="0013577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1B6EA959" wp14:editId="3A5A0CE4">
            <wp:extent cx="5731510" cy="2903220"/>
            <wp:effectExtent l="0" t="0" r="2540" b="0"/>
            <wp:docPr id="4825351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35143" name="Picture 48253514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7"/>
                    <a:stretch/>
                  </pic:blipFill>
                  <pic:spPr bwMode="auto"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44190" w14:textId="77777777" w:rsidR="0033545C" w:rsidRDefault="0033545C" w:rsidP="00135773">
      <w:pPr>
        <w:rPr>
          <w:b/>
          <w:bCs/>
          <w:u w:val="single"/>
        </w:rPr>
      </w:pPr>
    </w:p>
    <w:p w14:paraId="39D39B7B" w14:textId="77777777" w:rsidR="00E573CF" w:rsidRDefault="00E573CF" w:rsidP="00135773">
      <w:pPr>
        <w:rPr>
          <w:b/>
          <w:bCs/>
          <w:u w:val="single"/>
        </w:rPr>
      </w:pPr>
    </w:p>
    <w:p w14:paraId="6E0F2868" w14:textId="5D42FB2A" w:rsidR="00135773" w:rsidRDefault="00135773" w:rsidP="00135773">
      <w:pPr>
        <w:rPr>
          <w:b/>
          <w:bCs/>
          <w:u w:val="single"/>
        </w:rPr>
      </w:pPr>
    </w:p>
    <w:p w14:paraId="568E1D9C" w14:textId="77777777" w:rsidR="00135773" w:rsidRDefault="00135773" w:rsidP="00135773">
      <w:pPr>
        <w:pStyle w:val="Heading1"/>
        <w:jc w:val="center"/>
        <w:rPr>
          <w:b/>
          <w:bCs/>
          <w:u w:val="single"/>
        </w:rPr>
      </w:pPr>
      <w:r w:rsidRPr="00135773">
        <w:rPr>
          <w:b/>
          <w:bCs/>
          <w:u w:val="single"/>
        </w:rPr>
        <w:t>TASK 14</w:t>
      </w:r>
    </w:p>
    <w:p w14:paraId="2512BF04" w14:textId="77777777" w:rsidR="00135773" w:rsidRDefault="00135773" w:rsidP="00135773">
      <w:r w:rsidRPr="00135773">
        <w:t xml:space="preserve">Create a web page with a background image. </w:t>
      </w:r>
    </w:p>
    <w:p w14:paraId="5B36D205" w14:textId="77777777" w:rsidR="00135773" w:rsidRDefault="00135773" w:rsidP="00135773">
      <w:r w:rsidRPr="00135773">
        <w:sym w:font="Symbol" w:char="F0B7"/>
      </w:r>
      <w:r w:rsidRPr="00135773">
        <w:t xml:space="preserve"> Use the background a</w:t>
      </w:r>
      <w:r>
        <w:t>tt</w:t>
      </w:r>
      <w:r w:rsidRPr="00135773">
        <w:t xml:space="preserve">ribute in the </w:t>
      </w:r>
      <w:r>
        <w:t>&lt;body&gt;</w:t>
      </w:r>
      <w:r w:rsidRPr="00135773">
        <w:t>tag</w:t>
      </w:r>
    </w:p>
    <w:p w14:paraId="6123F44A" w14:textId="77777777" w:rsidR="00135773" w:rsidRPr="00135773" w:rsidRDefault="00135773" w:rsidP="00135773">
      <w:r w:rsidRPr="00135773">
        <w:t xml:space="preserve"> </w:t>
      </w:r>
      <w:r w:rsidRPr="00135773">
        <w:sym w:font="Symbol" w:char="F0B7"/>
      </w:r>
      <w:r w:rsidRPr="00135773">
        <w:t xml:space="preserve"> Add a short paragraph over the background image describing it</w:t>
      </w:r>
    </w:p>
    <w:p w14:paraId="3B5F98FE" w14:textId="77777777" w:rsidR="00135773" w:rsidRDefault="00135773" w:rsidP="00135773">
      <w:r>
        <w:t>&lt;!DOCTYPE HTML&gt;</w:t>
      </w:r>
    </w:p>
    <w:p w14:paraId="5D7D2781" w14:textId="77777777" w:rsidR="00135773" w:rsidRDefault="00135773" w:rsidP="00135773">
      <w:r>
        <w:t>&lt;html&gt;</w:t>
      </w:r>
    </w:p>
    <w:p w14:paraId="25617AE6" w14:textId="77777777" w:rsidR="00135773" w:rsidRDefault="00135773" w:rsidP="00135773">
      <w:r>
        <w:t xml:space="preserve">  &lt;head&gt;</w:t>
      </w:r>
    </w:p>
    <w:p w14:paraId="27B486C6" w14:textId="77777777" w:rsidR="00135773" w:rsidRDefault="00135773" w:rsidP="00135773">
      <w:r>
        <w:t xml:space="preserve">          &lt;h1&gt;Webpage with Background image&lt;/h1&gt;</w:t>
      </w:r>
    </w:p>
    <w:p w14:paraId="53A31CC4" w14:textId="77777777" w:rsidR="00135773" w:rsidRDefault="00135773" w:rsidP="00135773">
      <w:r>
        <w:t xml:space="preserve">        &lt;/head&gt;</w:t>
      </w:r>
    </w:p>
    <w:p w14:paraId="339365F1" w14:textId="5983D642" w:rsidR="00135773" w:rsidRDefault="00135773" w:rsidP="00135773">
      <w:r>
        <w:t xml:space="preserve">  &lt;body background=</w:t>
      </w:r>
      <w:r w:rsidR="0033545C" w:rsidRPr="0033545C">
        <w:t>"C:\Users\aruns\Desktop\aaa.jfif"</w:t>
      </w:r>
      <w:r>
        <w:t>&gt;</w:t>
      </w:r>
    </w:p>
    <w:p w14:paraId="38BAA71E" w14:textId="0ED40DB1" w:rsidR="00135773" w:rsidRDefault="00135773" w:rsidP="00135773">
      <w:r>
        <w:t xml:space="preserve"> &lt;p&gt;&lt;b&gt;&lt;h3&gt;"He is the </w:t>
      </w:r>
      <w:r w:rsidR="0033545C">
        <w:t xml:space="preserve">one of the Tollywood </w:t>
      </w:r>
      <w:proofErr w:type="gramStart"/>
      <w:r w:rsidR="0033545C">
        <w:t>actor</w:t>
      </w:r>
      <w:proofErr w:type="gramEnd"/>
      <w:r>
        <w:t>"&lt;/h3&gt;&lt;/b&gt; &lt;/p&gt;</w:t>
      </w:r>
    </w:p>
    <w:p w14:paraId="6BA9F832" w14:textId="76220E0B" w:rsidR="00135773" w:rsidRDefault="00135773" w:rsidP="00135773">
      <w:r>
        <w:t xml:space="preserve"> &lt;P&gt;&lt;b&gt;&lt;h3&gt;"</w:t>
      </w:r>
      <w:r w:rsidR="0033545C">
        <w:t>he is called as stylish star and icon star</w:t>
      </w:r>
      <w:r>
        <w:t>"&lt;/h3&gt;&lt;/b&gt;&lt;/P&gt;</w:t>
      </w:r>
    </w:p>
    <w:p w14:paraId="72A38F3F" w14:textId="36CB55D5" w:rsidR="00135773" w:rsidRDefault="00135773" w:rsidP="00135773">
      <w:r>
        <w:t xml:space="preserve"> &lt;p&gt;&lt;b&gt;&lt;h3&gt;"</w:t>
      </w:r>
      <w:r w:rsidR="0033545C">
        <w:t xml:space="preserve">he was very </w:t>
      </w:r>
      <w:proofErr w:type="gramStart"/>
      <w:r w:rsidR="0033545C">
        <w:t>hard working</w:t>
      </w:r>
      <w:proofErr w:type="gramEnd"/>
      <w:r w:rsidR="0033545C">
        <w:t xml:space="preserve"> </w:t>
      </w:r>
      <w:proofErr w:type="gramStart"/>
      <w:r w:rsidR="0033545C">
        <w:t>person”</w:t>
      </w:r>
      <w:r>
        <w:t>&lt;</w:t>
      </w:r>
      <w:proofErr w:type="gramEnd"/>
      <w:r>
        <w:t>/h3&gt;&lt;/b&gt;&lt;/p&gt;</w:t>
      </w:r>
    </w:p>
    <w:p w14:paraId="07BB521C" w14:textId="77777777" w:rsidR="00135773" w:rsidRDefault="00135773" w:rsidP="00135773">
      <w:r>
        <w:t>&lt;/body&gt;</w:t>
      </w:r>
    </w:p>
    <w:p w14:paraId="3849B724" w14:textId="77777777" w:rsidR="00F66DC2" w:rsidRDefault="00135773" w:rsidP="00135773">
      <w:r>
        <w:t>&lt;/html&gt;</w:t>
      </w:r>
    </w:p>
    <w:p w14:paraId="7F03B80A" w14:textId="77777777" w:rsidR="00135773" w:rsidRDefault="00135773" w:rsidP="00135773">
      <w:pPr>
        <w:rPr>
          <w:b/>
          <w:bCs/>
          <w:sz w:val="28"/>
          <w:szCs w:val="28"/>
          <w:u w:val="single"/>
        </w:rPr>
      </w:pPr>
      <w:r w:rsidRPr="00135773">
        <w:rPr>
          <w:b/>
          <w:bCs/>
          <w:sz w:val="28"/>
          <w:szCs w:val="28"/>
          <w:u w:val="single"/>
        </w:rPr>
        <w:t>OUTPUT:</w:t>
      </w:r>
    </w:p>
    <w:p w14:paraId="502196BE" w14:textId="77777777" w:rsidR="0033545C" w:rsidRDefault="0033545C" w:rsidP="00135773">
      <w:pPr>
        <w:rPr>
          <w:b/>
          <w:bCs/>
          <w:noProof/>
          <w:sz w:val="28"/>
          <w:szCs w:val="28"/>
          <w:u w:val="single"/>
        </w:rPr>
      </w:pPr>
    </w:p>
    <w:p w14:paraId="7CDA0CA9" w14:textId="5C6CAC79" w:rsidR="0033545C" w:rsidRDefault="0033545C" w:rsidP="00135773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5EB1C0D8" wp14:editId="33A0C95F">
            <wp:extent cx="5731510" cy="3055620"/>
            <wp:effectExtent l="0" t="0" r="2540" b="0"/>
            <wp:docPr id="6658731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73161" name="Picture 66587316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9"/>
                    <a:stretch/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71189" w14:textId="77777777" w:rsidR="0033545C" w:rsidRDefault="0033545C" w:rsidP="00135773">
      <w:pPr>
        <w:rPr>
          <w:b/>
          <w:bCs/>
          <w:sz w:val="28"/>
          <w:szCs w:val="28"/>
          <w:u w:val="single"/>
        </w:rPr>
      </w:pPr>
    </w:p>
    <w:p w14:paraId="31F5B850" w14:textId="77777777" w:rsidR="0033545C" w:rsidRDefault="0033545C" w:rsidP="00135773">
      <w:pPr>
        <w:rPr>
          <w:b/>
          <w:bCs/>
          <w:sz w:val="28"/>
          <w:szCs w:val="28"/>
          <w:u w:val="single"/>
        </w:rPr>
      </w:pPr>
    </w:p>
    <w:p w14:paraId="4CB86147" w14:textId="53BB4EA0" w:rsidR="00135773" w:rsidRDefault="00135773" w:rsidP="00135773">
      <w:pPr>
        <w:rPr>
          <w:b/>
          <w:bCs/>
          <w:sz w:val="28"/>
          <w:szCs w:val="28"/>
          <w:u w:val="single"/>
        </w:rPr>
      </w:pPr>
    </w:p>
    <w:p w14:paraId="5878AE31" w14:textId="77777777" w:rsidR="00135773" w:rsidRDefault="00135773" w:rsidP="00135773">
      <w:pPr>
        <w:pStyle w:val="Heading1"/>
        <w:jc w:val="center"/>
        <w:rPr>
          <w:b/>
          <w:bCs/>
          <w:u w:val="single"/>
        </w:rPr>
      </w:pPr>
      <w:r w:rsidRPr="00135773">
        <w:rPr>
          <w:b/>
          <w:bCs/>
          <w:u w:val="single"/>
        </w:rPr>
        <w:t>TASK 15</w:t>
      </w:r>
    </w:p>
    <w:p w14:paraId="28BF7FFE" w14:textId="77777777" w:rsidR="00135773" w:rsidRDefault="00135773" w:rsidP="00135773">
      <w:r w:rsidRPr="00135773">
        <w:t>Create a Student Registration Form Design a simple registration form with the following fields:</w:t>
      </w:r>
    </w:p>
    <w:p w14:paraId="559E0638" w14:textId="77777777" w:rsidR="00135773" w:rsidRDefault="00135773" w:rsidP="00135773">
      <w:r w:rsidRPr="00135773">
        <w:t xml:space="preserve"> </w:t>
      </w:r>
      <w:r w:rsidRPr="00135773">
        <w:sym w:font="Symbol" w:char="F0B7"/>
      </w:r>
      <w:r w:rsidRPr="00135773">
        <w:t xml:space="preserve"> Full Name (Text Input)</w:t>
      </w:r>
    </w:p>
    <w:p w14:paraId="2A616F1B" w14:textId="77777777" w:rsidR="00135773" w:rsidRDefault="00135773" w:rsidP="00135773">
      <w:r w:rsidRPr="00135773">
        <w:t xml:space="preserve"> </w:t>
      </w:r>
      <w:r w:rsidRPr="00135773">
        <w:sym w:font="Symbol" w:char="F0B7"/>
      </w:r>
      <w:r w:rsidRPr="00135773">
        <w:t xml:space="preserve"> Email (Text Input) </w:t>
      </w:r>
    </w:p>
    <w:p w14:paraId="76F033B3" w14:textId="77777777" w:rsidR="00135773" w:rsidRDefault="00135773" w:rsidP="00135773">
      <w:r w:rsidRPr="00135773">
        <w:sym w:font="Symbol" w:char="F0B7"/>
      </w:r>
      <w:r w:rsidRPr="00135773">
        <w:t xml:space="preserve"> Gender (Radio Buttons: Male, Female, Other)</w:t>
      </w:r>
    </w:p>
    <w:p w14:paraId="77FC5282" w14:textId="77777777" w:rsidR="00135773" w:rsidRDefault="00135773" w:rsidP="00135773">
      <w:r w:rsidRPr="00135773">
        <w:t xml:space="preserve"> </w:t>
      </w:r>
      <w:r w:rsidRPr="00135773">
        <w:sym w:font="Symbol" w:char="F0B7"/>
      </w:r>
      <w:r w:rsidRPr="00135773">
        <w:t xml:space="preserve"> Courses Interested (Checkboxes: C, Java, Python, HTML)</w:t>
      </w:r>
    </w:p>
    <w:p w14:paraId="25F6486E" w14:textId="77777777" w:rsidR="00135773" w:rsidRDefault="00135773" w:rsidP="00135773">
      <w:r w:rsidRPr="00135773">
        <w:t xml:space="preserve"> </w:t>
      </w:r>
      <w:r w:rsidRPr="00135773">
        <w:sym w:font="Symbol" w:char="F0B7"/>
      </w:r>
      <w:r w:rsidRPr="00135773">
        <w:t xml:space="preserve"> Location (Dropdown: Hyderabad, Vizag, Vijayawada)</w:t>
      </w:r>
    </w:p>
    <w:p w14:paraId="74455988" w14:textId="77777777" w:rsidR="000979DD" w:rsidRDefault="00135773" w:rsidP="00135773">
      <w:r w:rsidRPr="00135773">
        <w:t xml:space="preserve"> </w:t>
      </w:r>
      <w:r w:rsidRPr="00135773">
        <w:sym w:font="Symbol" w:char="F0B7"/>
      </w:r>
      <w:r w:rsidRPr="00135773">
        <w:t xml:space="preserve"> About Yourself (</w:t>
      </w:r>
      <w:proofErr w:type="spellStart"/>
      <w:r w:rsidRPr="00135773">
        <w:t>Textarea</w:t>
      </w:r>
      <w:proofErr w:type="spellEnd"/>
      <w:r w:rsidRPr="00135773">
        <w:t xml:space="preserve">) </w:t>
      </w:r>
    </w:p>
    <w:p w14:paraId="2388B1BE" w14:textId="77777777" w:rsidR="00135773" w:rsidRDefault="00135773" w:rsidP="00135773">
      <w:r w:rsidRPr="00135773">
        <w:sym w:font="Symbol" w:char="F0B7"/>
      </w:r>
      <w:r w:rsidRPr="00135773">
        <w:t xml:space="preserve"> A link at the bottom that says: “</w:t>
      </w:r>
      <w:r w:rsidRPr="000979DD">
        <w:rPr>
          <w:i/>
          <w:iCs/>
        </w:rPr>
        <w:t>Already registered? Click here to login</w:t>
      </w:r>
      <w:r w:rsidRPr="00135773">
        <w:t>” (Use anchor tag)</w:t>
      </w:r>
    </w:p>
    <w:p w14:paraId="4E1778E6" w14:textId="77777777" w:rsidR="000979DD" w:rsidRDefault="000979DD" w:rsidP="000979DD">
      <w:bookmarkStart w:id="0" w:name="_Hlk197008426"/>
      <w:r>
        <w:t>&lt;!DOCTYPE html&gt;</w:t>
      </w:r>
    </w:p>
    <w:p w14:paraId="7585F634" w14:textId="77777777" w:rsidR="000979DD" w:rsidRDefault="000979DD" w:rsidP="000979DD">
      <w:r>
        <w:t>&lt;html&gt;</w:t>
      </w:r>
    </w:p>
    <w:p w14:paraId="2F432340" w14:textId="77777777" w:rsidR="000979DD" w:rsidRDefault="000979DD" w:rsidP="000979DD">
      <w:r>
        <w:t>&lt;head&gt;</w:t>
      </w:r>
    </w:p>
    <w:p w14:paraId="3DAC198E" w14:textId="77777777" w:rsidR="000979DD" w:rsidRDefault="000979DD" w:rsidP="000979DD">
      <w:r>
        <w:t xml:space="preserve">  &lt;title&gt;Student Registration Form&lt;/title&gt;</w:t>
      </w:r>
    </w:p>
    <w:p w14:paraId="0E5D251F" w14:textId="77777777" w:rsidR="000979DD" w:rsidRDefault="000979DD" w:rsidP="000979DD"/>
    <w:p w14:paraId="2665C325" w14:textId="77777777" w:rsidR="000979DD" w:rsidRDefault="000979DD" w:rsidP="000979DD">
      <w:r>
        <w:t>&lt;/head&gt;</w:t>
      </w:r>
    </w:p>
    <w:p w14:paraId="28FC34B7" w14:textId="77777777" w:rsidR="000979DD" w:rsidRDefault="000979DD" w:rsidP="000979DD">
      <w:r>
        <w:t>&lt;body&gt;</w:t>
      </w:r>
    </w:p>
    <w:p w14:paraId="6E7F14E3" w14:textId="77777777" w:rsidR="000979DD" w:rsidRDefault="000979DD" w:rsidP="000979DD"/>
    <w:p w14:paraId="1C514273" w14:textId="77777777" w:rsidR="000979DD" w:rsidRDefault="000979DD" w:rsidP="000979DD">
      <w:r>
        <w:t xml:space="preserve">  &lt;h2&gt;Student Registration Form&lt;/h2&gt;</w:t>
      </w:r>
    </w:p>
    <w:p w14:paraId="746F0486" w14:textId="77777777" w:rsidR="000979DD" w:rsidRDefault="000979DD" w:rsidP="000979DD"/>
    <w:p w14:paraId="620D8535" w14:textId="77777777" w:rsidR="000979DD" w:rsidRDefault="000979DD" w:rsidP="000979DD">
      <w:r>
        <w:t xml:space="preserve">  &lt;form&gt;</w:t>
      </w:r>
    </w:p>
    <w:p w14:paraId="3BBC3E43" w14:textId="77777777" w:rsidR="000979DD" w:rsidRDefault="000979DD" w:rsidP="000979DD">
      <w:r>
        <w:t xml:space="preserve">    </w:t>
      </w:r>
    </w:p>
    <w:p w14:paraId="3FAD5B6B" w14:textId="77777777" w:rsidR="000979DD" w:rsidRDefault="000979DD" w:rsidP="000979DD">
      <w:r>
        <w:t xml:space="preserve">   Name: &lt;input type="text"&gt;&lt;/inpu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898F1DB" w14:textId="77777777" w:rsidR="000979DD" w:rsidRDefault="000979DD" w:rsidP="000979DD"/>
    <w:p w14:paraId="1E836488" w14:textId="77777777" w:rsidR="000979DD" w:rsidRDefault="000979DD" w:rsidP="000979DD">
      <w:r>
        <w:t xml:space="preserve">   </w:t>
      </w:r>
    </w:p>
    <w:p w14:paraId="31B4868E" w14:textId="77777777" w:rsidR="000979DD" w:rsidRDefault="000979DD" w:rsidP="000979DD">
      <w:r>
        <w:t xml:space="preserve">    Email: &lt;input type="Email" &gt;&lt;/inpu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59AC48F" w14:textId="77777777" w:rsidR="000979DD" w:rsidRDefault="000979DD" w:rsidP="000979DD"/>
    <w:p w14:paraId="4D738D05" w14:textId="77777777" w:rsidR="000979DD" w:rsidRDefault="000979DD" w:rsidP="000979DD">
      <w:r>
        <w:t xml:space="preserve">    &lt;div&gt;</w:t>
      </w:r>
    </w:p>
    <w:p w14:paraId="64F5E862" w14:textId="77777777" w:rsidR="000979DD" w:rsidRDefault="000979DD" w:rsidP="000979DD">
      <w:r>
        <w:t xml:space="preserve">      </w:t>
      </w:r>
    </w:p>
    <w:p w14:paraId="48E0E333" w14:textId="77777777" w:rsidR="000979DD" w:rsidRDefault="000979DD" w:rsidP="000979DD">
      <w:r>
        <w:t xml:space="preserve">      &lt;h3&gt;Gender:&lt;/h3&gt;</w:t>
      </w:r>
    </w:p>
    <w:p w14:paraId="7678EF12" w14:textId="77777777" w:rsidR="000979DD" w:rsidRDefault="000979DD" w:rsidP="000979DD">
      <w:r>
        <w:t xml:space="preserve">      </w:t>
      </w:r>
    </w:p>
    <w:p w14:paraId="187873B0" w14:textId="77777777" w:rsidR="000979DD" w:rsidRDefault="000979DD" w:rsidP="000979DD">
      <w:r>
        <w:t xml:space="preserve">      &lt;input type="radio" name="gender" value="male"&gt;Male&lt;</w:t>
      </w:r>
      <w:proofErr w:type="spellStart"/>
      <w:r>
        <w:t>br</w:t>
      </w:r>
      <w:proofErr w:type="spellEnd"/>
      <w:r>
        <w:t>&gt;</w:t>
      </w:r>
    </w:p>
    <w:p w14:paraId="5FFADB03" w14:textId="77777777" w:rsidR="000979DD" w:rsidRDefault="000979DD" w:rsidP="000979DD"/>
    <w:p w14:paraId="35B0E525" w14:textId="77777777" w:rsidR="000979DD" w:rsidRDefault="000979DD" w:rsidP="000979DD">
      <w:r>
        <w:t xml:space="preserve">      &lt;input type="radio</w:t>
      </w:r>
      <w:proofErr w:type="gramStart"/>
      <w:r>
        <w:t>"  name</w:t>
      </w:r>
      <w:proofErr w:type="gramEnd"/>
      <w:r>
        <w:t>="gender" value="female"&gt;female&lt;</w:t>
      </w:r>
      <w:proofErr w:type="spellStart"/>
      <w:r>
        <w:t>br</w:t>
      </w:r>
      <w:proofErr w:type="spellEnd"/>
      <w:r>
        <w:t>&gt;</w:t>
      </w:r>
    </w:p>
    <w:p w14:paraId="5E539B39" w14:textId="77777777" w:rsidR="000979DD" w:rsidRDefault="000979DD" w:rsidP="000979DD"/>
    <w:p w14:paraId="4876D14B" w14:textId="77777777" w:rsidR="000979DD" w:rsidRDefault="000979DD" w:rsidP="000979DD">
      <w:r>
        <w:t xml:space="preserve">      &lt;input type="radio" name="gender" value="other"&gt;Other&lt;</w:t>
      </w:r>
      <w:proofErr w:type="spellStart"/>
      <w:r>
        <w:t>br</w:t>
      </w:r>
      <w:proofErr w:type="spellEnd"/>
      <w:r>
        <w:t>&gt;</w:t>
      </w:r>
    </w:p>
    <w:p w14:paraId="11480031" w14:textId="77777777" w:rsidR="000979DD" w:rsidRDefault="000979DD" w:rsidP="000979DD">
      <w:r>
        <w:t xml:space="preserve">    &lt;/div&gt;</w:t>
      </w:r>
    </w:p>
    <w:p w14:paraId="123C1864" w14:textId="77777777" w:rsidR="000979DD" w:rsidRDefault="000979DD" w:rsidP="000979DD"/>
    <w:p w14:paraId="26807DD6" w14:textId="77777777" w:rsidR="000979DD" w:rsidRDefault="000979DD" w:rsidP="000979DD">
      <w:r>
        <w:t xml:space="preserve">    &lt;div&gt;</w:t>
      </w:r>
    </w:p>
    <w:p w14:paraId="2A68357D" w14:textId="77777777" w:rsidR="000979DD" w:rsidRDefault="000979DD" w:rsidP="000979DD">
      <w:r>
        <w:t xml:space="preserve">     &lt;h3&gt; Courses Interested:&lt;/h3&gt;</w:t>
      </w:r>
    </w:p>
    <w:p w14:paraId="7AD8BF78" w14:textId="77777777" w:rsidR="000979DD" w:rsidRDefault="000979DD" w:rsidP="000979DD">
      <w:r>
        <w:t xml:space="preserve">      &lt;input type="checkbox</w:t>
      </w:r>
      <w:proofErr w:type="gramStart"/>
      <w:r>
        <w:t>"  name</w:t>
      </w:r>
      <w:proofErr w:type="gramEnd"/>
      <w:r>
        <w:t>="course" value="C"&gt;C&lt;</w:t>
      </w:r>
      <w:proofErr w:type="spellStart"/>
      <w:r>
        <w:t>br</w:t>
      </w:r>
      <w:proofErr w:type="spellEnd"/>
      <w:r>
        <w:t>&gt;</w:t>
      </w:r>
    </w:p>
    <w:p w14:paraId="68364E3C" w14:textId="77777777" w:rsidR="000979DD" w:rsidRDefault="000979DD" w:rsidP="000979DD">
      <w:r>
        <w:t xml:space="preserve">    &lt;input type="checkbox" name="course" value="Java"&gt;Java&lt;</w:t>
      </w:r>
      <w:proofErr w:type="spellStart"/>
      <w:r>
        <w:t>br</w:t>
      </w:r>
      <w:proofErr w:type="spellEnd"/>
      <w:r>
        <w:t>&gt;</w:t>
      </w:r>
    </w:p>
    <w:p w14:paraId="06644684" w14:textId="77777777" w:rsidR="000979DD" w:rsidRDefault="000979DD" w:rsidP="000979DD">
      <w:r>
        <w:lastRenderedPageBreak/>
        <w:t xml:space="preserve">    &lt;input type="checkbox</w:t>
      </w:r>
      <w:proofErr w:type="gramStart"/>
      <w:r>
        <w:t>"  name</w:t>
      </w:r>
      <w:proofErr w:type="gramEnd"/>
      <w:r>
        <w:t>="course" value="Python"&gt;Python&lt;</w:t>
      </w:r>
      <w:proofErr w:type="spellStart"/>
      <w:r>
        <w:t>br</w:t>
      </w:r>
      <w:proofErr w:type="spellEnd"/>
      <w:r>
        <w:t>&gt;</w:t>
      </w:r>
    </w:p>
    <w:p w14:paraId="4FF1ECF3" w14:textId="77777777" w:rsidR="000979DD" w:rsidRDefault="000979DD" w:rsidP="000979DD">
      <w:r>
        <w:t xml:space="preserve">            &lt;input type="checkbox</w:t>
      </w:r>
      <w:proofErr w:type="gramStart"/>
      <w:r>
        <w:t>"  name</w:t>
      </w:r>
      <w:proofErr w:type="gramEnd"/>
      <w:r>
        <w:t>="course" value="HTML"&gt;HTML&lt;</w:t>
      </w:r>
      <w:proofErr w:type="spellStart"/>
      <w:r>
        <w:t>br</w:t>
      </w:r>
      <w:proofErr w:type="spellEnd"/>
      <w:r>
        <w:t>&gt;</w:t>
      </w:r>
    </w:p>
    <w:p w14:paraId="0F1C0C8F" w14:textId="77777777" w:rsidR="000979DD" w:rsidRDefault="000979DD" w:rsidP="000979DD">
      <w:r>
        <w:t xml:space="preserve">    &lt;/div&gt;</w:t>
      </w:r>
    </w:p>
    <w:p w14:paraId="421A7B1A" w14:textId="77777777" w:rsidR="000979DD" w:rsidRDefault="000979DD" w:rsidP="000979DD">
      <w:r>
        <w:t xml:space="preserve">   &lt;form&gt;</w:t>
      </w:r>
    </w:p>
    <w:p w14:paraId="0CF17448" w14:textId="77777777" w:rsidR="000979DD" w:rsidRDefault="000979DD" w:rsidP="000979DD">
      <w:r>
        <w:t xml:space="preserve">      &lt;h3&gt;Location&lt;/h3&gt;</w:t>
      </w:r>
    </w:p>
    <w:p w14:paraId="2606ADD9" w14:textId="77777777" w:rsidR="000979DD" w:rsidRDefault="000979DD" w:rsidP="000979DD">
      <w:r>
        <w:t xml:space="preserve">    &lt;select name="location"&gt;</w:t>
      </w:r>
    </w:p>
    <w:p w14:paraId="69482071" w14:textId="77777777" w:rsidR="000979DD" w:rsidRDefault="000979DD" w:rsidP="000979DD">
      <w:r>
        <w:t xml:space="preserve">       &lt;option value="Hyderabad"&gt;Hyderabad&lt;/option&gt;</w:t>
      </w:r>
    </w:p>
    <w:p w14:paraId="0F117B40" w14:textId="77777777" w:rsidR="000979DD" w:rsidRDefault="000979DD" w:rsidP="000979DD">
      <w:r>
        <w:t xml:space="preserve">   &lt;option value="Vizag"&gt;Vizag&lt;/option&gt;</w:t>
      </w:r>
    </w:p>
    <w:p w14:paraId="2CB204D1" w14:textId="77777777" w:rsidR="000979DD" w:rsidRDefault="000979DD" w:rsidP="000979DD">
      <w:r>
        <w:t xml:space="preserve">      &lt;option value="Vijayawada"&gt;Vijayawada&lt;/option&gt;</w:t>
      </w:r>
    </w:p>
    <w:p w14:paraId="446F931A" w14:textId="77777777" w:rsidR="000979DD" w:rsidRDefault="000979DD" w:rsidP="000979DD">
      <w:r>
        <w:t xml:space="preserve">    &lt;/select&gt;</w:t>
      </w:r>
    </w:p>
    <w:p w14:paraId="076B29BC" w14:textId="77777777" w:rsidR="000979DD" w:rsidRDefault="000979DD" w:rsidP="000979DD">
      <w:r>
        <w:t xml:space="preserve">    &lt;/form&gt;</w:t>
      </w:r>
    </w:p>
    <w:p w14:paraId="352CCA3E" w14:textId="77777777" w:rsidR="000979DD" w:rsidRDefault="000979DD" w:rsidP="000979DD">
      <w:r>
        <w:t xml:space="preserve">  &lt;h3&gt;About Yourself&lt;/h3&gt;</w:t>
      </w:r>
    </w:p>
    <w:p w14:paraId="1257882A" w14:textId="77777777" w:rsidR="000979DD" w:rsidRDefault="000979DD" w:rsidP="000979DD">
      <w:r>
        <w:t xml:space="preserve">    &lt;</w:t>
      </w:r>
      <w:proofErr w:type="spellStart"/>
      <w:r>
        <w:t>textarea</w:t>
      </w:r>
      <w:proofErr w:type="spellEnd"/>
      <w:r>
        <w:t xml:space="preserve"> name="comments</w:t>
      </w:r>
      <w:proofErr w:type="gramStart"/>
      <w:r>
        <w:t>"  rows</w:t>
      </w:r>
      <w:proofErr w:type="gramEnd"/>
      <w:r>
        <w:t>="4" cols="20"&gt;&lt;/</w:t>
      </w:r>
      <w:proofErr w:type="spellStart"/>
      <w:r>
        <w:t>textarea</w:t>
      </w:r>
      <w:proofErr w:type="spellEnd"/>
      <w:r>
        <w:t>&gt;</w:t>
      </w:r>
    </w:p>
    <w:p w14:paraId="430F6C5A" w14:textId="77777777" w:rsidR="000979DD" w:rsidRDefault="000979DD" w:rsidP="000979DD">
      <w:r>
        <w:t xml:space="preserve">   &lt;div class="submit-button"&gt;</w:t>
      </w:r>
    </w:p>
    <w:p w14:paraId="41BCA245" w14:textId="77777777" w:rsidR="000979DD" w:rsidRDefault="000979DD" w:rsidP="000979DD">
      <w:r>
        <w:t xml:space="preserve">      &lt;input type="submit" value="Register"&gt;</w:t>
      </w:r>
    </w:p>
    <w:p w14:paraId="7CAA0848" w14:textId="77777777" w:rsidR="000979DD" w:rsidRDefault="000979DD" w:rsidP="000979DD">
      <w:r>
        <w:t xml:space="preserve">    &lt;/div&gt;</w:t>
      </w:r>
    </w:p>
    <w:p w14:paraId="220C9C7B" w14:textId="77777777" w:rsidR="000979DD" w:rsidRDefault="000979DD" w:rsidP="000979DD">
      <w:r>
        <w:t xml:space="preserve">   &lt;a </w:t>
      </w:r>
      <w:proofErr w:type="spellStart"/>
      <w:r>
        <w:t>href</w:t>
      </w:r>
      <w:proofErr w:type="spellEnd"/>
      <w:r>
        <w:t>="login.html"&gt;Already registered? Click here to login&lt;/a&gt;</w:t>
      </w:r>
    </w:p>
    <w:p w14:paraId="58DBEAEE" w14:textId="77777777" w:rsidR="000979DD" w:rsidRDefault="000979DD" w:rsidP="000979DD">
      <w:r>
        <w:t xml:space="preserve">  &lt;/form&gt;</w:t>
      </w:r>
    </w:p>
    <w:p w14:paraId="07D09AE9" w14:textId="77777777" w:rsidR="000979DD" w:rsidRDefault="000979DD" w:rsidP="000979DD">
      <w:r>
        <w:t>&lt;/body&gt;</w:t>
      </w:r>
    </w:p>
    <w:p w14:paraId="68D38614" w14:textId="77777777" w:rsidR="000979DD" w:rsidRDefault="000979DD" w:rsidP="000979DD">
      <w:r>
        <w:t>&lt;/html&gt;</w:t>
      </w:r>
    </w:p>
    <w:bookmarkEnd w:id="0"/>
    <w:p w14:paraId="15CB9844" w14:textId="77777777" w:rsidR="000979DD" w:rsidRDefault="000979DD" w:rsidP="000979DD">
      <w:pPr>
        <w:rPr>
          <w:b/>
          <w:bCs/>
          <w:sz w:val="32"/>
          <w:szCs w:val="32"/>
          <w:u w:val="single"/>
        </w:rPr>
      </w:pPr>
      <w:r w:rsidRPr="000979DD">
        <w:rPr>
          <w:b/>
          <w:bCs/>
          <w:sz w:val="32"/>
          <w:szCs w:val="32"/>
          <w:u w:val="single"/>
        </w:rPr>
        <w:t>OUTPUT:</w:t>
      </w:r>
    </w:p>
    <w:p w14:paraId="2E1651F0" w14:textId="77777777" w:rsidR="00F571F2" w:rsidRDefault="00F571F2" w:rsidP="000979DD">
      <w:pPr>
        <w:rPr>
          <w:b/>
          <w:bCs/>
          <w:noProof/>
          <w:sz w:val="32"/>
          <w:szCs w:val="32"/>
          <w:u w:val="single"/>
        </w:rPr>
      </w:pPr>
    </w:p>
    <w:p w14:paraId="2C5359FA" w14:textId="7055FEA1" w:rsidR="00F571F2" w:rsidRDefault="00F571F2" w:rsidP="000979DD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19DC0BE" wp14:editId="295229F3">
            <wp:extent cx="5731510" cy="2857500"/>
            <wp:effectExtent l="0" t="0" r="2540" b="0"/>
            <wp:docPr id="7195320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32034" name="Picture 71953203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5"/>
                    <a:stretch/>
                  </pic:blipFill>
                  <pic:spPr bwMode="auto"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83072" w14:textId="77777777" w:rsidR="00F571F2" w:rsidRDefault="00F571F2" w:rsidP="000979DD">
      <w:pPr>
        <w:rPr>
          <w:b/>
          <w:bCs/>
          <w:sz w:val="32"/>
          <w:szCs w:val="32"/>
          <w:u w:val="single"/>
        </w:rPr>
      </w:pPr>
    </w:p>
    <w:p w14:paraId="28C3F716" w14:textId="77777777" w:rsidR="00F571F2" w:rsidRDefault="00F571F2" w:rsidP="000979DD">
      <w:pPr>
        <w:rPr>
          <w:b/>
          <w:bCs/>
          <w:sz w:val="32"/>
          <w:szCs w:val="32"/>
          <w:u w:val="single"/>
        </w:rPr>
      </w:pPr>
    </w:p>
    <w:p w14:paraId="55222CAD" w14:textId="77777777" w:rsidR="00F571F2" w:rsidRDefault="00F571F2" w:rsidP="000979DD">
      <w:pPr>
        <w:rPr>
          <w:b/>
          <w:bCs/>
          <w:sz w:val="32"/>
          <w:szCs w:val="32"/>
          <w:u w:val="single"/>
        </w:rPr>
      </w:pPr>
    </w:p>
    <w:p w14:paraId="3E9D2ADD" w14:textId="368199D1" w:rsidR="000979DD" w:rsidRDefault="000979DD" w:rsidP="000979DD">
      <w:pPr>
        <w:rPr>
          <w:b/>
          <w:bCs/>
          <w:sz w:val="32"/>
          <w:szCs w:val="32"/>
          <w:u w:val="single"/>
        </w:rPr>
      </w:pPr>
    </w:p>
    <w:p w14:paraId="2E824909" w14:textId="77777777" w:rsidR="000979DD" w:rsidRDefault="000979DD" w:rsidP="000979DD">
      <w:pPr>
        <w:rPr>
          <w:b/>
          <w:bCs/>
          <w:sz w:val="32"/>
          <w:szCs w:val="32"/>
          <w:u w:val="single"/>
        </w:rPr>
      </w:pPr>
    </w:p>
    <w:p w14:paraId="5738B58F" w14:textId="77777777" w:rsidR="000979DD" w:rsidRDefault="000979DD" w:rsidP="000979DD">
      <w:pPr>
        <w:rPr>
          <w:b/>
          <w:bCs/>
          <w:sz w:val="32"/>
          <w:szCs w:val="32"/>
          <w:u w:val="single"/>
        </w:rPr>
      </w:pPr>
    </w:p>
    <w:p w14:paraId="359A203E" w14:textId="77777777" w:rsidR="000979DD" w:rsidRDefault="000979DD" w:rsidP="000979DD">
      <w:pPr>
        <w:rPr>
          <w:b/>
          <w:bCs/>
          <w:sz w:val="32"/>
          <w:szCs w:val="32"/>
          <w:u w:val="single"/>
        </w:rPr>
      </w:pPr>
    </w:p>
    <w:p w14:paraId="74D3B693" w14:textId="77777777" w:rsidR="000979DD" w:rsidRDefault="000979DD" w:rsidP="000979DD">
      <w:pPr>
        <w:rPr>
          <w:b/>
          <w:bCs/>
          <w:sz w:val="32"/>
          <w:szCs w:val="32"/>
          <w:u w:val="single"/>
        </w:rPr>
      </w:pPr>
    </w:p>
    <w:p w14:paraId="79100D40" w14:textId="77777777" w:rsidR="000979DD" w:rsidRDefault="000979DD" w:rsidP="000979DD">
      <w:pPr>
        <w:pStyle w:val="Heading1"/>
        <w:jc w:val="center"/>
        <w:rPr>
          <w:b/>
          <w:bCs/>
          <w:u w:val="single"/>
        </w:rPr>
      </w:pPr>
      <w:r w:rsidRPr="000979DD">
        <w:rPr>
          <w:b/>
          <w:bCs/>
          <w:u w:val="single"/>
        </w:rPr>
        <w:t>TASK 16</w:t>
      </w:r>
    </w:p>
    <w:p w14:paraId="77D94728" w14:textId="77777777" w:rsidR="000979DD" w:rsidRDefault="000979DD" w:rsidP="000979DD">
      <w:r w:rsidRPr="000979DD">
        <w:t xml:space="preserve">Online Course </w:t>
      </w:r>
      <w:proofErr w:type="spellStart"/>
      <w:r w:rsidRPr="000979DD">
        <w:t>Enrollment</w:t>
      </w:r>
      <w:proofErr w:type="spellEnd"/>
      <w:r w:rsidRPr="000979DD">
        <w:t xml:space="preserve"> Page</w:t>
      </w:r>
    </w:p>
    <w:p w14:paraId="658BD3EC" w14:textId="77777777" w:rsidR="000979DD" w:rsidRDefault="000979DD" w:rsidP="000979DD">
      <w:r w:rsidRPr="000979DD">
        <w:t xml:space="preserve"> Instructions: Create an online course </w:t>
      </w:r>
      <w:proofErr w:type="spellStart"/>
      <w:r>
        <w:t>E</w:t>
      </w:r>
      <w:r w:rsidRPr="000979DD">
        <w:t>nrollment</w:t>
      </w:r>
      <w:proofErr w:type="spellEnd"/>
      <w:r w:rsidRPr="000979DD">
        <w:t xml:space="preserve"> page: </w:t>
      </w:r>
    </w:p>
    <w:p w14:paraId="404DF175" w14:textId="77777777" w:rsidR="000979DD" w:rsidRDefault="000979DD" w:rsidP="000979DD">
      <w:r w:rsidRPr="000979DD">
        <w:sym w:font="Symbol" w:char="F0B7"/>
      </w:r>
      <w:r w:rsidRPr="000979DD">
        <w:t xml:space="preserve"> Title of the page should be </w:t>
      </w:r>
      <w:proofErr w:type="spellStart"/>
      <w:r w:rsidRPr="000979DD">
        <w:t>centered</w:t>
      </w:r>
      <w:proofErr w:type="spellEnd"/>
      <w:r w:rsidRPr="000979DD">
        <w:t xml:space="preserve"> and prominent </w:t>
      </w:r>
    </w:p>
    <w:p w14:paraId="0934DE7D" w14:textId="77777777" w:rsidR="000979DD" w:rsidRDefault="000979DD" w:rsidP="000979DD">
      <w:r w:rsidRPr="000979DD">
        <w:sym w:font="Symbol" w:char="F0B7"/>
      </w:r>
      <w:r w:rsidRPr="000979DD">
        <w:t xml:space="preserve"> Add an introductory paragraph</w:t>
      </w:r>
    </w:p>
    <w:p w14:paraId="4C4811BD" w14:textId="77777777" w:rsidR="000979DD" w:rsidRDefault="000979DD" w:rsidP="000979DD">
      <w:r w:rsidRPr="000979DD">
        <w:t xml:space="preserve"> </w:t>
      </w:r>
      <w:r w:rsidRPr="000979DD">
        <w:sym w:font="Symbol" w:char="F0B7"/>
      </w:r>
      <w:r w:rsidRPr="000979DD">
        <w:t xml:space="preserve"> Include an image related to online learning</w:t>
      </w:r>
    </w:p>
    <w:p w14:paraId="03DD5F93" w14:textId="77777777" w:rsidR="000979DD" w:rsidRDefault="000979DD" w:rsidP="000979DD">
      <w:r w:rsidRPr="000979DD">
        <w:t xml:space="preserve"> </w:t>
      </w:r>
      <w:r w:rsidRPr="000979DD">
        <w:sym w:font="Symbol" w:char="F0B7"/>
      </w:r>
      <w:r w:rsidRPr="000979DD">
        <w:t xml:space="preserve"> Form inputs:</w:t>
      </w:r>
    </w:p>
    <w:p w14:paraId="5EA82AB2" w14:textId="77777777" w:rsidR="000979DD" w:rsidRDefault="000979DD" w:rsidP="000979DD">
      <w:r>
        <w:t xml:space="preserve">       </w:t>
      </w:r>
      <w:r w:rsidRPr="000979DD">
        <w:t xml:space="preserve"> o Student Name </w:t>
      </w:r>
    </w:p>
    <w:p w14:paraId="747AD384" w14:textId="77777777" w:rsidR="000979DD" w:rsidRDefault="000979DD" w:rsidP="000979DD">
      <w:r>
        <w:lastRenderedPageBreak/>
        <w:t xml:space="preserve">        </w:t>
      </w:r>
      <w:r w:rsidRPr="000979DD">
        <w:t>o Age</w:t>
      </w:r>
    </w:p>
    <w:p w14:paraId="27115B87" w14:textId="77777777" w:rsidR="000979DD" w:rsidRDefault="000979DD" w:rsidP="000979DD">
      <w:r>
        <w:t xml:space="preserve">       </w:t>
      </w:r>
      <w:r w:rsidRPr="000979DD">
        <w:t xml:space="preserve"> o Select your course (at least 4 options)</w:t>
      </w:r>
    </w:p>
    <w:p w14:paraId="5FF10529" w14:textId="77777777" w:rsidR="000979DD" w:rsidRDefault="000979DD" w:rsidP="000979DD">
      <w:r w:rsidRPr="000979DD">
        <w:t xml:space="preserve"> </w:t>
      </w:r>
      <w:r>
        <w:t xml:space="preserve">       </w:t>
      </w:r>
      <w:r w:rsidRPr="000979DD">
        <w:t>o Choose your learning mode (Online, Offline, Hybrid)</w:t>
      </w:r>
    </w:p>
    <w:p w14:paraId="3C5FDBCC" w14:textId="77777777" w:rsidR="000979DD" w:rsidRDefault="000979DD" w:rsidP="000979DD">
      <w:r w:rsidRPr="000979DD">
        <w:t xml:space="preserve"> </w:t>
      </w:r>
      <w:r>
        <w:t xml:space="preserve">       </w:t>
      </w:r>
      <w:r w:rsidRPr="000979DD">
        <w:t xml:space="preserve">o Checkbox for: “I agree to the terms and conditions” </w:t>
      </w:r>
    </w:p>
    <w:p w14:paraId="447FFC26" w14:textId="77777777" w:rsidR="000979DD" w:rsidRDefault="000979DD" w:rsidP="000979DD">
      <w:r>
        <w:t xml:space="preserve">        </w:t>
      </w:r>
      <w:r w:rsidRPr="000979DD">
        <w:t>o Include a text area for additional comments</w:t>
      </w:r>
    </w:p>
    <w:p w14:paraId="7CF90BE0" w14:textId="77777777" w:rsidR="00947B43" w:rsidRDefault="00947B43" w:rsidP="000979DD"/>
    <w:p w14:paraId="79499AEA" w14:textId="77777777" w:rsidR="00947B43" w:rsidRDefault="00947B43" w:rsidP="000979DD"/>
    <w:p w14:paraId="17C8FDAB" w14:textId="77777777" w:rsidR="000979DD" w:rsidRDefault="000979DD" w:rsidP="000979DD">
      <w:r>
        <w:t>&lt;!DOCTYPE html&gt;</w:t>
      </w:r>
    </w:p>
    <w:p w14:paraId="14B849F0" w14:textId="77777777" w:rsidR="000979DD" w:rsidRDefault="000979DD" w:rsidP="000979DD">
      <w:r>
        <w:t>&lt;html&gt;</w:t>
      </w:r>
    </w:p>
    <w:p w14:paraId="7CF9343B" w14:textId="77777777" w:rsidR="000979DD" w:rsidRDefault="000979DD" w:rsidP="000979DD">
      <w:r>
        <w:t>&lt;head&gt;</w:t>
      </w:r>
    </w:p>
    <w:p w14:paraId="7F55B68A" w14:textId="77777777" w:rsidR="000979DD" w:rsidRDefault="000979DD" w:rsidP="000979DD"/>
    <w:p w14:paraId="1648B6C2" w14:textId="326D3FB1" w:rsidR="000979DD" w:rsidRDefault="000979DD" w:rsidP="000979DD">
      <w:r>
        <w:t xml:space="preserve">  &lt;title&gt;</w:t>
      </w:r>
      <w:r w:rsidR="006B28C0">
        <w:t>Teaching skill</w:t>
      </w:r>
      <w:r>
        <w:t xml:space="preserve"> Course </w:t>
      </w:r>
      <w:proofErr w:type="spellStart"/>
      <w:r>
        <w:t>Enrollment</w:t>
      </w:r>
      <w:proofErr w:type="spellEnd"/>
      <w:r>
        <w:t>&lt;/title&gt;</w:t>
      </w:r>
    </w:p>
    <w:p w14:paraId="7E97F63B" w14:textId="77777777" w:rsidR="000979DD" w:rsidRDefault="000979DD" w:rsidP="000979DD">
      <w:r>
        <w:t xml:space="preserve">  </w:t>
      </w:r>
    </w:p>
    <w:p w14:paraId="26CE39C2" w14:textId="77777777" w:rsidR="000979DD" w:rsidRDefault="000979DD" w:rsidP="000979DD">
      <w:r>
        <w:t>&lt;/head&gt;</w:t>
      </w:r>
    </w:p>
    <w:p w14:paraId="508A98EC" w14:textId="77777777" w:rsidR="000979DD" w:rsidRDefault="000979DD" w:rsidP="000979DD">
      <w:r>
        <w:t>&lt;body&gt;</w:t>
      </w:r>
    </w:p>
    <w:p w14:paraId="70198094" w14:textId="77777777" w:rsidR="000979DD" w:rsidRDefault="000979DD" w:rsidP="000979DD"/>
    <w:p w14:paraId="1D66AEB8" w14:textId="77777777" w:rsidR="000979DD" w:rsidRDefault="000979DD" w:rsidP="000979DD">
      <w:r>
        <w:t xml:space="preserve">  &lt;h1&gt;Online Course </w:t>
      </w:r>
      <w:proofErr w:type="spellStart"/>
      <w:r>
        <w:t>Enrollment</w:t>
      </w:r>
      <w:proofErr w:type="spellEnd"/>
      <w:r>
        <w:t>&lt;/h1&gt;</w:t>
      </w:r>
    </w:p>
    <w:p w14:paraId="0749938D" w14:textId="77777777" w:rsidR="000979DD" w:rsidRDefault="000979DD" w:rsidP="000979DD">
      <w:r>
        <w:t xml:space="preserve">  &lt;div class="container"&gt;</w:t>
      </w:r>
    </w:p>
    <w:p w14:paraId="2CAE3F5F" w14:textId="6C4973E1" w:rsidR="000979DD" w:rsidRDefault="000979DD" w:rsidP="000979DD">
      <w:r>
        <w:t xml:space="preserve">    &lt;p&gt; Join the </w:t>
      </w:r>
      <w:r w:rsidR="006B28C0">
        <w:t>teaching skill</w:t>
      </w:r>
      <w:r>
        <w:t xml:space="preserve"> </w:t>
      </w:r>
      <w:proofErr w:type="spellStart"/>
      <w:r>
        <w:t>coure</w:t>
      </w:r>
      <w:proofErr w:type="spellEnd"/>
      <w:r>
        <w:t xml:space="preserve"> </w:t>
      </w:r>
      <w:proofErr w:type="spellStart"/>
      <w:r>
        <w:t>Enrollment</w:t>
      </w:r>
      <w:proofErr w:type="spellEnd"/>
      <w:r>
        <w:t xml:space="preserve">. it is used </w:t>
      </w:r>
      <w:r w:rsidR="006B28C0">
        <w:t>for the teaching profession and used for the get out from stage fear</w:t>
      </w:r>
      <w:r>
        <w:t>&lt;/p&gt;</w:t>
      </w:r>
    </w:p>
    <w:p w14:paraId="33C1ED5D" w14:textId="77777777" w:rsidR="000979DD" w:rsidRDefault="000979DD" w:rsidP="000979DD">
      <w:r>
        <w:t xml:space="preserve">  </w:t>
      </w:r>
    </w:p>
    <w:p w14:paraId="31BBD80F" w14:textId="68BA95E2" w:rsidR="000979DD" w:rsidRDefault="000979DD" w:rsidP="000979DD"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r w:rsidR="006B28C0" w:rsidRPr="006B28C0">
        <w:t>"C:\Users\aruns\Downloads\teaching.jpg</w:t>
      </w:r>
      <w:r>
        <w:t>" alt="Online Learning" width="200" height="200"&gt;&lt;/</w:t>
      </w:r>
      <w:proofErr w:type="spellStart"/>
      <w:r>
        <w:t>img</w:t>
      </w:r>
      <w:proofErr w:type="spellEnd"/>
      <w:r>
        <w:t>&gt;</w:t>
      </w:r>
    </w:p>
    <w:p w14:paraId="0E5C9809" w14:textId="77777777" w:rsidR="000979DD" w:rsidRDefault="000979DD" w:rsidP="000979DD">
      <w:r>
        <w:t xml:space="preserve">    &lt;form&gt;</w:t>
      </w:r>
    </w:p>
    <w:p w14:paraId="114149EB" w14:textId="77777777" w:rsidR="000979DD" w:rsidRDefault="000979DD" w:rsidP="000979DD"/>
    <w:p w14:paraId="10BD7C23" w14:textId="77777777" w:rsidR="000979DD" w:rsidRDefault="000979DD" w:rsidP="000979DD">
      <w:r>
        <w:t xml:space="preserve">         Student Name:&lt;input type="text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050144B" w14:textId="77777777" w:rsidR="000979DD" w:rsidRDefault="000979DD" w:rsidP="000979DD">
      <w:r>
        <w:t xml:space="preserve">      </w:t>
      </w:r>
      <w:proofErr w:type="gramStart"/>
      <w:r>
        <w:t>Student  Age</w:t>
      </w:r>
      <w:proofErr w:type="gramEnd"/>
      <w:r>
        <w:t>: &lt;input type="number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B276953" w14:textId="77777777" w:rsidR="000979DD" w:rsidRDefault="000979DD" w:rsidP="000979DD">
      <w:r>
        <w:t xml:space="preserve">      &lt;h3&gt;Select Your Course&lt;/h3&gt;</w:t>
      </w:r>
    </w:p>
    <w:p w14:paraId="22005418" w14:textId="77777777" w:rsidR="000979DD" w:rsidRDefault="000979DD" w:rsidP="000979DD">
      <w:r>
        <w:t>&lt;select name="Course"&gt;</w:t>
      </w:r>
    </w:p>
    <w:p w14:paraId="01A6E661" w14:textId="77777777" w:rsidR="000979DD" w:rsidRDefault="000979DD" w:rsidP="000979DD">
      <w:r>
        <w:lastRenderedPageBreak/>
        <w:t xml:space="preserve">        &lt;option value="java"&gt;java&lt;/option&gt;</w:t>
      </w:r>
    </w:p>
    <w:p w14:paraId="7AE0B98D" w14:textId="77777777" w:rsidR="000979DD" w:rsidRDefault="000979DD" w:rsidP="000979DD">
      <w:r>
        <w:t xml:space="preserve">        &lt;option value="html"&gt;html&lt;/option&gt;</w:t>
      </w:r>
    </w:p>
    <w:p w14:paraId="1A3B5DC6" w14:textId="77777777" w:rsidR="000979DD" w:rsidRDefault="000979DD" w:rsidP="000979DD">
      <w:r>
        <w:t xml:space="preserve">        &lt;option value="Python"&gt;Python&lt;/option&gt;</w:t>
      </w:r>
    </w:p>
    <w:p w14:paraId="72892435" w14:textId="77777777" w:rsidR="000979DD" w:rsidRDefault="000979DD" w:rsidP="000979DD">
      <w:r>
        <w:t xml:space="preserve">        &lt;option value="C++"&gt;C++&lt;/option&gt;</w:t>
      </w:r>
    </w:p>
    <w:p w14:paraId="123EF6B3" w14:textId="77777777" w:rsidR="000979DD" w:rsidRDefault="000979DD" w:rsidP="000979DD">
      <w:r>
        <w:t xml:space="preserve">        &lt;option value="others"&gt;Others&lt;/option&gt;</w:t>
      </w:r>
    </w:p>
    <w:p w14:paraId="148AE4CE" w14:textId="77777777" w:rsidR="000979DD" w:rsidRDefault="000979DD" w:rsidP="000979DD">
      <w:r>
        <w:t xml:space="preserve">      &lt;/select&gt;</w:t>
      </w:r>
    </w:p>
    <w:p w14:paraId="2F787A05" w14:textId="77777777" w:rsidR="000979DD" w:rsidRDefault="000979DD" w:rsidP="000979DD"/>
    <w:p w14:paraId="3BEDDAB9" w14:textId="77777777" w:rsidR="000979DD" w:rsidRDefault="000979DD" w:rsidP="000979DD">
      <w:r>
        <w:t xml:space="preserve">      &lt;h3&gt;Choose Your Learning Mode:&lt;/h3&gt;</w:t>
      </w:r>
    </w:p>
    <w:p w14:paraId="2EECBAEF" w14:textId="77777777" w:rsidR="000979DD" w:rsidRDefault="000979DD" w:rsidP="000979DD">
      <w:r>
        <w:t xml:space="preserve">      &lt;select name="mode"&gt;</w:t>
      </w:r>
    </w:p>
    <w:p w14:paraId="4ACC207D" w14:textId="77777777" w:rsidR="000979DD" w:rsidRDefault="000979DD" w:rsidP="000979DD">
      <w:r>
        <w:t xml:space="preserve">        &lt;option value="Online"&gt;Online&lt;/option&gt;</w:t>
      </w:r>
    </w:p>
    <w:p w14:paraId="1407480F" w14:textId="77777777" w:rsidR="000979DD" w:rsidRDefault="000979DD" w:rsidP="000979DD">
      <w:r>
        <w:t xml:space="preserve">        &lt;option value="Offline"&gt;Offline&lt;/option&gt;</w:t>
      </w:r>
    </w:p>
    <w:p w14:paraId="76642975" w14:textId="77777777" w:rsidR="000979DD" w:rsidRDefault="000979DD" w:rsidP="000979DD">
      <w:r>
        <w:t xml:space="preserve">        &lt;option value="Hybrid"&gt;Hybrid&lt;/option&gt;</w:t>
      </w:r>
    </w:p>
    <w:p w14:paraId="7B976EAD" w14:textId="77777777" w:rsidR="000979DD" w:rsidRDefault="000979DD" w:rsidP="000979DD">
      <w:r>
        <w:t xml:space="preserve">      &lt;/select&gt;</w:t>
      </w:r>
    </w:p>
    <w:p w14:paraId="7B7DE8BE" w14:textId="77777777" w:rsidR="000979DD" w:rsidRDefault="000979DD" w:rsidP="000979DD"/>
    <w:p w14:paraId="2856B1A4" w14:textId="77777777" w:rsidR="000979DD" w:rsidRDefault="000979DD" w:rsidP="000979DD">
      <w:r>
        <w:t>&lt;form&gt;</w:t>
      </w:r>
    </w:p>
    <w:p w14:paraId="20E9BAB8" w14:textId="77777777" w:rsidR="000979DD" w:rsidRDefault="000979DD" w:rsidP="000979DD">
      <w:r>
        <w:t xml:space="preserve">        </w:t>
      </w:r>
    </w:p>
    <w:p w14:paraId="41ACEC07" w14:textId="77777777" w:rsidR="000979DD" w:rsidRDefault="000979DD" w:rsidP="000979DD">
      <w:r>
        <w:t xml:space="preserve">          &lt;input type="checkbox" name="terms" value="I agree to the terms and conditions"&gt;I agree to the terms and conditions&lt;</w:t>
      </w:r>
      <w:proofErr w:type="spellStart"/>
      <w:r>
        <w:t>br</w:t>
      </w:r>
      <w:proofErr w:type="spellEnd"/>
      <w:r>
        <w:t>&gt;</w:t>
      </w:r>
    </w:p>
    <w:p w14:paraId="21E79173" w14:textId="77777777" w:rsidR="000979DD" w:rsidRDefault="000979DD" w:rsidP="000979DD">
      <w:r>
        <w:t xml:space="preserve">        </w:t>
      </w:r>
    </w:p>
    <w:p w14:paraId="4BC3B880" w14:textId="77777777" w:rsidR="000979DD" w:rsidRDefault="000979DD" w:rsidP="000979DD">
      <w:r>
        <w:t xml:space="preserve">      &lt;/form&gt;</w:t>
      </w:r>
    </w:p>
    <w:p w14:paraId="2E89EA88" w14:textId="77777777" w:rsidR="000979DD" w:rsidRDefault="000979DD" w:rsidP="000979DD">
      <w:r>
        <w:t xml:space="preserve">  &lt;h3&gt;Additional Comments:&lt;/h3&gt;</w:t>
      </w:r>
    </w:p>
    <w:p w14:paraId="7BF729B0" w14:textId="77777777" w:rsidR="000979DD" w:rsidRDefault="000979DD" w:rsidP="000979DD">
      <w:r>
        <w:t xml:space="preserve">      &lt;</w:t>
      </w:r>
      <w:proofErr w:type="spellStart"/>
      <w:proofErr w:type="gramStart"/>
      <w:r>
        <w:t>textarea</w:t>
      </w:r>
      <w:proofErr w:type="spellEnd"/>
      <w:r>
        <w:t xml:space="preserve">  name</w:t>
      </w:r>
      <w:proofErr w:type="gramEnd"/>
      <w:r>
        <w:t>="comments" rows="20" cols="50"&gt;&lt;/</w:t>
      </w:r>
      <w:proofErr w:type="spellStart"/>
      <w:r>
        <w:t>textarea</w:t>
      </w:r>
      <w:proofErr w:type="spellEnd"/>
      <w:r>
        <w:t>&gt;</w:t>
      </w:r>
    </w:p>
    <w:p w14:paraId="54072D50" w14:textId="77777777" w:rsidR="000979DD" w:rsidRDefault="000979DD" w:rsidP="000979DD">
      <w:r>
        <w:t xml:space="preserve">    &lt;button type="submit"&gt;Submit&lt;/button&gt;</w:t>
      </w:r>
    </w:p>
    <w:p w14:paraId="326230F4" w14:textId="77777777" w:rsidR="000979DD" w:rsidRDefault="000979DD" w:rsidP="000979DD">
      <w:r>
        <w:t xml:space="preserve">          &lt;/form&gt;</w:t>
      </w:r>
    </w:p>
    <w:p w14:paraId="7BFCC0C7" w14:textId="77777777" w:rsidR="000979DD" w:rsidRDefault="000979DD" w:rsidP="000979DD">
      <w:r>
        <w:t xml:space="preserve">  &lt;/div&gt;</w:t>
      </w:r>
    </w:p>
    <w:p w14:paraId="2A7C7EB7" w14:textId="77777777" w:rsidR="000979DD" w:rsidRDefault="000979DD" w:rsidP="000979DD">
      <w:r>
        <w:t>&lt;/body&gt;</w:t>
      </w:r>
    </w:p>
    <w:p w14:paraId="05160608" w14:textId="77777777" w:rsidR="000979DD" w:rsidRDefault="000979DD" w:rsidP="000979DD">
      <w:r>
        <w:t>&lt;/html&gt;</w:t>
      </w:r>
    </w:p>
    <w:p w14:paraId="38F20253" w14:textId="77777777" w:rsidR="000979DD" w:rsidRDefault="000979DD" w:rsidP="000979DD">
      <w:pPr>
        <w:rPr>
          <w:b/>
          <w:bCs/>
          <w:sz w:val="28"/>
          <w:szCs w:val="28"/>
          <w:u w:val="single"/>
        </w:rPr>
      </w:pPr>
      <w:r w:rsidRPr="000979DD">
        <w:rPr>
          <w:b/>
          <w:bCs/>
          <w:sz w:val="28"/>
          <w:szCs w:val="28"/>
          <w:u w:val="single"/>
        </w:rPr>
        <w:t>OUTPUT:</w:t>
      </w:r>
    </w:p>
    <w:p w14:paraId="7E66CA42" w14:textId="77777777" w:rsidR="006B28C0" w:rsidRDefault="006B28C0" w:rsidP="000979DD">
      <w:pPr>
        <w:rPr>
          <w:b/>
          <w:bCs/>
          <w:noProof/>
          <w:sz w:val="28"/>
          <w:szCs w:val="28"/>
          <w:u w:val="single"/>
        </w:rPr>
      </w:pPr>
    </w:p>
    <w:p w14:paraId="2BD3813E" w14:textId="7B8D7FA5" w:rsidR="006B28C0" w:rsidRDefault="006B28C0" w:rsidP="000979DD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CF23ABA" wp14:editId="26D5639C">
            <wp:extent cx="5731510" cy="2926080"/>
            <wp:effectExtent l="0" t="0" r="2540" b="7620"/>
            <wp:docPr id="5574646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64682" name="Picture 55746468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8"/>
                    <a:stretch/>
                  </pic:blipFill>
                  <pic:spPr bwMode="auto"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75F67" w14:textId="77777777" w:rsidR="006B28C0" w:rsidRDefault="006B28C0" w:rsidP="000979DD">
      <w:pPr>
        <w:rPr>
          <w:b/>
          <w:bCs/>
          <w:sz w:val="28"/>
          <w:szCs w:val="28"/>
          <w:u w:val="single"/>
        </w:rPr>
      </w:pPr>
    </w:p>
    <w:p w14:paraId="37500471" w14:textId="028E63AC" w:rsidR="000979DD" w:rsidRDefault="000979DD" w:rsidP="000979DD">
      <w:pPr>
        <w:rPr>
          <w:b/>
          <w:bCs/>
          <w:sz w:val="28"/>
          <w:szCs w:val="28"/>
          <w:u w:val="single"/>
        </w:rPr>
      </w:pPr>
    </w:p>
    <w:p w14:paraId="13C7382C" w14:textId="77777777" w:rsidR="00947B43" w:rsidRPr="000979DD" w:rsidRDefault="00947B43" w:rsidP="000979DD">
      <w:pPr>
        <w:rPr>
          <w:b/>
          <w:bCs/>
          <w:sz w:val="28"/>
          <w:szCs w:val="28"/>
          <w:u w:val="single"/>
        </w:rPr>
      </w:pPr>
    </w:p>
    <w:p w14:paraId="5CC2B0A5" w14:textId="77777777" w:rsidR="000979DD" w:rsidRDefault="000979DD" w:rsidP="000979DD">
      <w:pPr>
        <w:rPr>
          <w:b/>
          <w:bCs/>
          <w:u w:val="single"/>
        </w:rPr>
      </w:pPr>
    </w:p>
    <w:p w14:paraId="302A236D" w14:textId="77777777" w:rsidR="006B28C0" w:rsidRDefault="006B28C0" w:rsidP="00947B43">
      <w:pPr>
        <w:pStyle w:val="Heading1"/>
        <w:jc w:val="center"/>
        <w:rPr>
          <w:b/>
          <w:bCs/>
          <w:u w:val="single"/>
        </w:rPr>
      </w:pPr>
    </w:p>
    <w:p w14:paraId="4FA77603" w14:textId="77777777" w:rsidR="006B28C0" w:rsidRDefault="006B28C0" w:rsidP="00947B43">
      <w:pPr>
        <w:pStyle w:val="Heading1"/>
        <w:jc w:val="center"/>
        <w:rPr>
          <w:b/>
          <w:bCs/>
          <w:u w:val="single"/>
        </w:rPr>
      </w:pPr>
    </w:p>
    <w:p w14:paraId="1E5FA437" w14:textId="77777777" w:rsidR="006B28C0" w:rsidRDefault="006B28C0" w:rsidP="00947B43">
      <w:pPr>
        <w:pStyle w:val="Heading1"/>
        <w:jc w:val="center"/>
        <w:rPr>
          <w:b/>
          <w:bCs/>
          <w:u w:val="single"/>
        </w:rPr>
      </w:pPr>
    </w:p>
    <w:p w14:paraId="5EE248B8" w14:textId="77777777" w:rsidR="006B28C0" w:rsidRDefault="006B28C0" w:rsidP="00947B43">
      <w:pPr>
        <w:pStyle w:val="Heading1"/>
        <w:jc w:val="center"/>
        <w:rPr>
          <w:b/>
          <w:bCs/>
          <w:u w:val="single"/>
        </w:rPr>
      </w:pPr>
    </w:p>
    <w:p w14:paraId="3F6332BD" w14:textId="77777777" w:rsidR="006B28C0" w:rsidRDefault="006B28C0" w:rsidP="00947B43">
      <w:pPr>
        <w:pStyle w:val="Heading1"/>
        <w:jc w:val="center"/>
        <w:rPr>
          <w:b/>
          <w:bCs/>
          <w:u w:val="single"/>
        </w:rPr>
      </w:pPr>
    </w:p>
    <w:p w14:paraId="33FFA0C7" w14:textId="5B9E523A" w:rsidR="00947B43" w:rsidRDefault="00947B43" w:rsidP="00947B43">
      <w:pPr>
        <w:pStyle w:val="Heading1"/>
        <w:jc w:val="center"/>
        <w:rPr>
          <w:b/>
          <w:bCs/>
          <w:u w:val="single"/>
        </w:rPr>
      </w:pPr>
      <w:r w:rsidRPr="00947B43">
        <w:rPr>
          <w:b/>
          <w:bCs/>
          <w:u w:val="single"/>
        </w:rPr>
        <w:t>TASK 17</w:t>
      </w:r>
    </w:p>
    <w:p w14:paraId="70C7CF47" w14:textId="77777777" w:rsidR="00947B43" w:rsidRDefault="00947B43" w:rsidP="00947B43">
      <w:r w:rsidRPr="00947B43">
        <w:t xml:space="preserve">Feedback Form for a Website Instructions: </w:t>
      </w:r>
    </w:p>
    <w:p w14:paraId="3C67C098" w14:textId="77777777" w:rsidR="00947B43" w:rsidRDefault="00947B43" w:rsidP="00947B43">
      <w:r w:rsidRPr="00947B43">
        <w:t>Create a feedback form that asks users:</w:t>
      </w:r>
    </w:p>
    <w:p w14:paraId="73544CF9" w14:textId="77777777" w:rsidR="00947B43" w:rsidRDefault="00947B43" w:rsidP="00947B43">
      <w:r w:rsidRPr="00947B43">
        <w:lastRenderedPageBreak/>
        <w:t xml:space="preserve"> </w:t>
      </w:r>
      <w:r w:rsidRPr="00947B43">
        <w:sym w:font="Symbol" w:char="F0B7"/>
      </w:r>
      <w:r w:rsidRPr="00947B43">
        <w:t xml:space="preserve"> Name</w:t>
      </w:r>
    </w:p>
    <w:p w14:paraId="0419F0C9" w14:textId="77777777" w:rsidR="00947B43" w:rsidRDefault="00947B43" w:rsidP="00947B43">
      <w:r w:rsidRPr="00947B43">
        <w:t xml:space="preserve"> </w:t>
      </w:r>
      <w:r w:rsidRPr="00947B43">
        <w:sym w:font="Symbol" w:char="F0B7"/>
      </w:r>
      <w:r w:rsidRPr="00947B43">
        <w:t xml:space="preserve"> Email</w:t>
      </w:r>
    </w:p>
    <w:p w14:paraId="7236FA1A" w14:textId="77777777" w:rsidR="00947B43" w:rsidRDefault="00947B43" w:rsidP="00947B43">
      <w:r w:rsidRPr="00947B43">
        <w:t xml:space="preserve"> </w:t>
      </w:r>
      <w:r w:rsidRPr="00947B43">
        <w:sym w:font="Symbol" w:char="F0B7"/>
      </w:r>
      <w:r w:rsidRPr="00947B43">
        <w:t xml:space="preserve"> How did you hear about the website? (radio options: Google, Social Media, Friend, Others) </w:t>
      </w:r>
    </w:p>
    <w:p w14:paraId="4225A24B" w14:textId="77777777" w:rsidR="00947B43" w:rsidRDefault="00947B43" w:rsidP="00947B43">
      <w:r w:rsidRPr="00947B43">
        <w:sym w:font="Symbol" w:char="F0B7"/>
      </w:r>
      <w:r w:rsidRPr="00947B43">
        <w:t xml:space="preserve"> What did you like the most? (checkboxes: UI Design, Speed, Content, Responsiveness) </w:t>
      </w:r>
    </w:p>
    <w:p w14:paraId="38CFF1FC" w14:textId="77777777" w:rsidR="00947B43" w:rsidRDefault="00947B43" w:rsidP="00947B43">
      <w:r w:rsidRPr="00947B43">
        <w:sym w:font="Symbol" w:char="F0B7"/>
      </w:r>
      <w:r w:rsidRPr="00947B43">
        <w:t xml:space="preserve"> Rate us (dropdown with options from 1 to 5 stars) </w:t>
      </w:r>
    </w:p>
    <w:p w14:paraId="1C83291D" w14:textId="77777777" w:rsidR="00947B43" w:rsidRDefault="00947B43" w:rsidP="00947B43">
      <w:r w:rsidRPr="00947B43">
        <w:sym w:font="Symbol" w:char="F0B7"/>
      </w:r>
      <w:r w:rsidRPr="00947B43">
        <w:t xml:space="preserve"> Leave a message or comment in a large text area</w:t>
      </w:r>
    </w:p>
    <w:p w14:paraId="6ECD0BD5" w14:textId="77777777" w:rsidR="00947B43" w:rsidRDefault="00947B43" w:rsidP="00947B43">
      <w:r w:rsidRPr="00947B43">
        <w:t xml:space="preserve"> </w:t>
      </w:r>
      <w:r w:rsidRPr="00947B43">
        <w:sym w:font="Symbol" w:char="F0B7"/>
      </w:r>
      <w:r w:rsidRPr="00947B43">
        <w:t xml:space="preserve"> Add a button to submit feedback </w:t>
      </w:r>
    </w:p>
    <w:p w14:paraId="4B4BE376" w14:textId="77777777" w:rsidR="00947B43" w:rsidRDefault="00947B43" w:rsidP="00947B43">
      <w:r w:rsidRPr="00947B43">
        <w:sym w:font="Symbol" w:char="F0B7"/>
      </w:r>
      <w:r w:rsidRPr="00947B43">
        <w:t xml:space="preserve"> Include a link that takes the user back to the homepage</w:t>
      </w:r>
    </w:p>
    <w:p w14:paraId="39621416" w14:textId="77777777" w:rsidR="00947B43" w:rsidRDefault="00947B43" w:rsidP="00947B43"/>
    <w:p w14:paraId="02A97141" w14:textId="77777777" w:rsidR="00947B43" w:rsidRDefault="00947B43" w:rsidP="00947B43">
      <w:r>
        <w:t>&lt;!DOCTYPE html&gt;</w:t>
      </w:r>
    </w:p>
    <w:p w14:paraId="396A7540" w14:textId="77777777" w:rsidR="00947B43" w:rsidRDefault="00947B43" w:rsidP="00947B43">
      <w:r>
        <w:t>&lt;html&gt;</w:t>
      </w:r>
    </w:p>
    <w:p w14:paraId="4420D94A" w14:textId="77777777" w:rsidR="00947B43" w:rsidRDefault="00947B43" w:rsidP="00947B43">
      <w:r>
        <w:t>&lt;head&gt;</w:t>
      </w:r>
    </w:p>
    <w:p w14:paraId="3B3CCFD6" w14:textId="77777777" w:rsidR="00947B43" w:rsidRDefault="00947B43" w:rsidP="00947B43">
      <w:r>
        <w:t xml:space="preserve">  &lt;title&gt;Website Feedback Form&lt;/title&gt;</w:t>
      </w:r>
    </w:p>
    <w:p w14:paraId="26FE2A6C" w14:textId="77777777" w:rsidR="00947B43" w:rsidRDefault="00947B43" w:rsidP="00947B43">
      <w:r>
        <w:t>&lt;/head&gt;</w:t>
      </w:r>
    </w:p>
    <w:p w14:paraId="7FAE375D" w14:textId="77777777" w:rsidR="00947B43" w:rsidRDefault="00947B43" w:rsidP="00947B43">
      <w:r>
        <w:t>&lt;body&gt;</w:t>
      </w:r>
    </w:p>
    <w:p w14:paraId="598EEB96" w14:textId="77777777" w:rsidR="00947B43" w:rsidRDefault="00947B43" w:rsidP="00947B43">
      <w:r>
        <w:t xml:space="preserve">    &lt;h2&gt;Feedback Form&lt;/h2&gt;</w:t>
      </w:r>
    </w:p>
    <w:p w14:paraId="5AF0BC9F" w14:textId="77777777" w:rsidR="00947B43" w:rsidRDefault="00947B43" w:rsidP="00947B43">
      <w:r>
        <w:t xml:space="preserve">    &lt;form&gt;</w:t>
      </w:r>
    </w:p>
    <w:p w14:paraId="60810583" w14:textId="77777777" w:rsidR="00947B43" w:rsidRDefault="00947B43" w:rsidP="00947B43">
      <w:r>
        <w:t xml:space="preserve">            Name: &lt;input type="text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0BD660E" w14:textId="77777777" w:rsidR="00947B43" w:rsidRDefault="00947B43" w:rsidP="00947B43">
      <w:r>
        <w:t xml:space="preserve">     Email: &lt;input type="email" 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D00FD68" w14:textId="7BF8600D" w:rsidR="00947B43" w:rsidRDefault="00947B43" w:rsidP="00947B43">
      <w:r>
        <w:t>&lt;h4&gt;</w:t>
      </w:r>
      <w:r w:rsidR="006B0959">
        <w:t xml:space="preserve">how the subjects are teaching by the </w:t>
      </w:r>
      <w:proofErr w:type="gramStart"/>
      <w:r w:rsidR="006B0959">
        <w:t>teachers ?</w:t>
      </w:r>
      <w:proofErr w:type="gramEnd"/>
      <w:r>
        <w:t>&lt;/h4&gt;</w:t>
      </w:r>
    </w:p>
    <w:p w14:paraId="7A063BD8" w14:textId="77777777" w:rsidR="00947B43" w:rsidRDefault="00947B43" w:rsidP="00947B43">
      <w:r>
        <w:t xml:space="preserve">      &lt;form&gt;</w:t>
      </w:r>
    </w:p>
    <w:p w14:paraId="5C32CF18" w14:textId="17C2EE4F" w:rsidR="00947B43" w:rsidRDefault="00947B43" w:rsidP="00947B43">
      <w:r>
        <w:t xml:space="preserve">        &lt;input type="radio" name="source" value="</w:t>
      </w:r>
      <w:r w:rsidR="006B0959">
        <w:t>very good</w:t>
      </w:r>
      <w:r>
        <w:t>"&gt;</w:t>
      </w:r>
      <w:r w:rsidR="00D10469">
        <w:t>very</w:t>
      </w:r>
      <w:r>
        <w:t xml:space="preserve"> </w:t>
      </w:r>
      <w:r w:rsidR="00D10469">
        <w:t>good</w:t>
      </w:r>
      <w:r>
        <w:t>&lt;/input&gt;</w:t>
      </w:r>
    </w:p>
    <w:p w14:paraId="243FAEDA" w14:textId="2BD585AE" w:rsidR="00947B43" w:rsidRDefault="00947B43" w:rsidP="00947B43">
      <w:r>
        <w:t xml:space="preserve">        &lt;input type="radio" name="source" value="</w:t>
      </w:r>
      <w:r w:rsidR="006B0959">
        <w:t>good</w:t>
      </w:r>
      <w:r>
        <w:t>"&gt;</w:t>
      </w:r>
      <w:r w:rsidR="00D10469">
        <w:t>good</w:t>
      </w:r>
      <w:r>
        <w:t xml:space="preserve"> &lt;/input&gt;</w:t>
      </w:r>
    </w:p>
    <w:p w14:paraId="3A23A096" w14:textId="185F515F" w:rsidR="00947B43" w:rsidRDefault="00947B43" w:rsidP="00947B43">
      <w:r>
        <w:t xml:space="preserve">        &lt;input type="radio" name="source" value="</w:t>
      </w:r>
      <w:r w:rsidR="006B0959">
        <w:t>average</w:t>
      </w:r>
      <w:r>
        <w:t xml:space="preserve">"&gt; </w:t>
      </w:r>
      <w:r w:rsidR="00D10469">
        <w:t>average</w:t>
      </w:r>
      <w:r>
        <w:t>&lt;/input&gt;</w:t>
      </w:r>
    </w:p>
    <w:p w14:paraId="03D46799" w14:textId="246B7D1D" w:rsidR="00947B43" w:rsidRDefault="00947B43" w:rsidP="00947B43">
      <w:r>
        <w:t xml:space="preserve">        &lt;input type="radio" name="source" value="</w:t>
      </w:r>
      <w:r w:rsidR="006B0959">
        <w:t>bad</w:t>
      </w:r>
      <w:r>
        <w:t xml:space="preserve">"&gt; </w:t>
      </w:r>
      <w:r w:rsidR="00D10469">
        <w:t>bad</w:t>
      </w:r>
      <w:r>
        <w:t>&lt;/input&gt;</w:t>
      </w:r>
    </w:p>
    <w:p w14:paraId="0697088A" w14:textId="77777777" w:rsidR="00947B43" w:rsidRDefault="00947B43" w:rsidP="00947B43">
      <w:r>
        <w:t xml:space="preserve">      &lt;/form&gt;</w:t>
      </w:r>
    </w:p>
    <w:p w14:paraId="6B2F5332" w14:textId="09C9FB49" w:rsidR="00947B43" w:rsidRDefault="00947B43" w:rsidP="00947B43">
      <w:r>
        <w:t xml:space="preserve">   &lt;h4&gt;W</w:t>
      </w:r>
      <w:r w:rsidR="006B0959">
        <w:t xml:space="preserve">hich subject did u like </w:t>
      </w:r>
      <w:proofErr w:type="gramStart"/>
      <w:r w:rsidR="006B0959">
        <w:t>most</w:t>
      </w:r>
      <w:r>
        <w:t>?&lt;</w:t>
      </w:r>
      <w:proofErr w:type="gramEnd"/>
      <w:r>
        <w:t>/h4&gt;</w:t>
      </w:r>
    </w:p>
    <w:p w14:paraId="1197A6CB" w14:textId="77777777" w:rsidR="00947B43" w:rsidRDefault="00947B43" w:rsidP="00947B43">
      <w:r>
        <w:lastRenderedPageBreak/>
        <w:t xml:space="preserve">      &lt;form&gt;</w:t>
      </w:r>
    </w:p>
    <w:p w14:paraId="01E67684" w14:textId="735DA61D" w:rsidR="00947B43" w:rsidRDefault="00947B43" w:rsidP="00947B43">
      <w:r>
        <w:t xml:space="preserve">        &lt;input type="checkbox" name="like" value="</w:t>
      </w:r>
      <w:r w:rsidR="006B0959">
        <w:t>html</w:t>
      </w:r>
      <w:r>
        <w:t xml:space="preserve">"&gt; </w:t>
      </w:r>
      <w:r w:rsidR="006B0959">
        <w:t>html</w:t>
      </w:r>
      <w:r>
        <w:t>&lt;/input&gt;</w:t>
      </w:r>
    </w:p>
    <w:p w14:paraId="015D6559" w14:textId="01C061E9" w:rsidR="00947B43" w:rsidRDefault="00947B43" w:rsidP="00947B43">
      <w:r>
        <w:t xml:space="preserve">        &lt;input type="checkbox" name="like" value="</w:t>
      </w:r>
      <w:proofErr w:type="spellStart"/>
      <w:r w:rsidR="006B0959">
        <w:t>phython</w:t>
      </w:r>
      <w:proofErr w:type="spellEnd"/>
      <w:r>
        <w:t xml:space="preserve">"&gt; </w:t>
      </w:r>
      <w:proofErr w:type="spellStart"/>
      <w:r w:rsidR="006B0959">
        <w:t>phython</w:t>
      </w:r>
      <w:proofErr w:type="spellEnd"/>
      <w:r>
        <w:t>&lt;/input&gt;</w:t>
      </w:r>
    </w:p>
    <w:p w14:paraId="7705AE12" w14:textId="1EB41A75" w:rsidR="00947B43" w:rsidRDefault="00947B43" w:rsidP="00947B43">
      <w:r>
        <w:t xml:space="preserve">        &lt;input type="checkbox" name="like" value="</w:t>
      </w:r>
      <w:r w:rsidR="006B0959">
        <w:t>java</w:t>
      </w:r>
      <w:r>
        <w:t xml:space="preserve">"&gt; </w:t>
      </w:r>
      <w:r w:rsidR="006B0959">
        <w:t>java</w:t>
      </w:r>
      <w:r>
        <w:t>&lt;/input&gt;</w:t>
      </w:r>
    </w:p>
    <w:p w14:paraId="2FF3D5DB" w14:textId="44D02020" w:rsidR="00947B43" w:rsidRDefault="00947B43" w:rsidP="00947B43">
      <w:r>
        <w:t xml:space="preserve">        &lt;input type="checkbox" name="like" value="</w:t>
      </w:r>
      <w:r w:rsidR="006B0959">
        <w:t>c</w:t>
      </w:r>
      <w:r>
        <w:t>"&gt;</w:t>
      </w:r>
      <w:r w:rsidR="006B0959">
        <w:t>c</w:t>
      </w:r>
      <w:r>
        <w:t>&lt;/input&gt;</w:t>
      </w:r>
    </w:p>
    <w:p w14:paraId="385FF9D1" w14:textId="77777777" w:rsidR="00947B43" w:rsidRDefault="00947B43" w:rsidP="00947B43">
      <w:r>
        <w:t xml:space="preserve">      &lt;/form&gt;</w:t>
      </w:r>
    </w:p>
    <w:p w14:paraId="54FF96CC" w14:textId="77777777" w:rsidR="00947B43" w:rsidRDefault="00947B43" w:rsidP="00947B43"/>
    <w:p w14:paraId="6C490213" w14:textId="77777777" w:rsidR="00947B43" w:rsidRDefault="00947B43" w:rsidP="00947B43">
      <w:r>
        <w:t xml:space="preserve">      &lt;h4&gt;Rate us:&lt;/h4&gt;</w:t>
      </w:r>
    </w:p>
    <w:p w14:paraId="47E1774E" w14:textId="77777777" w:rsidR="00947B43" w:rsidRDefault="00947B43" w:rsidP="00947B43">
      <w:r>
        <w:t xml:space="preserve">      &lt;select name="rating"&gt;</w:t>
      </w:r>
    </w:p>
    <w:p w14:paraId="2FAAD476" w14:textId="77777777" w:rsidR="00947B43" w:rsidRDefault="00947B43" w:rsidP="00947B43">
      <w:r>
        <w:t xml:space="preserve">        &lt;option value=""&gt;--Select--&lt;/option&gt;</w:t>
      </w:r>
    </w:p>
    <w:p w14:paraId="47A586A3" w14:textId="77777777" w:rsidR="00947B43" w:rsidRDefault="00947B43" w:rsidP="00947B43">
      <w:r>
        <w:t xml:space="preserve">        &lt;option value="1"&gt;1 Star&lt;/option&gt;</w:t>
      </w:r>
    </w:p>
    <w:p w14:paraId="342AF7E7" w14:textId="77777777" w:rsidR="00947B43" w:rsidRDefault="00947B43" w:rsidP="00947B43">
      <w:r>
        <w:t xml:space="preserve">        &lt;option value="2"&gt;2 Stars&lt;/option&gt;</w:t>
      </w:r>
    </w:p>
    <w:p w14:paraId="6F7526D7" w14:textId="77777777" w:rsidR="00947B43" w:rsidRDefault="00947B43" w:rsidP="00947B43">
      <w:r>
        <w:t xml:space="preserve">        &lt;option value="3"&gt;3 Stars&lt;/option&gt;</w:t>
      </w:r>
    </w:p>
    <w:p w14:paraId="7C6002B5" w14:textId="77777777" w:rsidR="00947B43" w:rsidRDefault="00947B43" w:rsidP="00947B43">
      <w:r>
        <w:t xml:space="preserve">        &lt;option value="4"&gt;4 Stars&lt;/option&gt;</w:t>
      </w:r>
    </w:p>
    <w:p w14:paraId="0A54DCA8" w14:textId="77777777" w:rsidR="00947B43" w:rsidRDefault="00947B43" w:rsidP="00947B43">
      <w:r>
        <w:t xml:space="preserve">        &lt;option value="5"&gt;5 Stars&lt;/option&gt;</w:t>
      </w:r>
    </w:p>
    <w:p w14:paraId="74A1D918" w14:textId="77777777" w:rsidR="00947B43" w:rsidRDefault="00947B43" w:rsidP="00947B43">
      <w:r>
        <w:t xml:space="preserve">      &lt;/select&gt;</w:t>
      </w:r>
    </w:p>
    <w:p w14:paraId="0012532D" w14:textId="77777777" w:rsidR="00947B43" w:rsidRDefault="00947B43" w:rsidP="00947B43">
      <w:r>
        <w:t xml:space="preserve">         &lt;h4&gt;Leave a message or comment:&lt;/h4&gt;</w:t>
      </w:r>
    </w:p>
    <w:p w14:paraId="5A0D96B9" w14:textId="77777777" w:rsidR="00947B43" w:rsidRDefault="00947B43" w:rsidP="00947B43">
      <w:r>
        <w:t xml:space="preserve">      &lt;</w:t>
      </w:r>
      <w:proofErr w:type="spellStart"/>
      <w:r>
        <w:t>textarea</w:t>
      </w:r>
      <w:proofErr w:type="spellEnd"/>
      <w:r>
        <w:t xml:space="preserve"> name="message" rows="20" cols="50"&gt;&lt;/</w:t>
      </w:r>
      <w:proofErr w:type="spellStart"/>
      <w:r>
        <w:t>textarea</w:t>
      </w:r>
      <w:proofErr w:type="spellEnd"/>
      <w:r>
        <w:t>&gt;</w:t>
      </w:r>
    </w:p>
    <w:p w14:paraId="565C2BF2" w14:textId="77777777" w:rsidR="00947B43" w:rsidRDefault="00947B43" w:rsidP="00947B43"/>
    <w:p w14:paraId="290ECA3E" w14:textId="77777777" w:rsidR="00947B43" w:rsidRDefault="00947B43" w:rsidP="00947B43">
      <w:r>
        <w:t xml:space="preserve">      &lt;button type="submit"&gt;Submit Feedback&lt;/button&gt;</w:t>
      </w:r>
    </w:p>
    <w:p w14:paraId="37717282" w14:textId="77777777" w:rsidR="00947B43" w:rsidRDefault="00947B43" w:rsidP="00947B43">
      <w:r>
        <w:t xml:space="preserve">    &lt;/form&gt;</w:t>
      </w:r>
    </w:p>
    <w:p w14:paraId="1642B1BB" w14:textId="77777777" w:rsidR="00947B43" w:rsidRDefault="00947B43" w:rsidP="00947B43">
      <w:r>
        <w:t xml:space="preserve">    &lt;a </w:t>
      </w:r>
      <w:proofErr w:type="spellStart"/>
      <w:r>
        <w:t>href</w:t>
      </w:r>
      <w:proofErr w:type="spellEnd"/>
      <w:r>
        <w:t>="http://www.index.html" target="_blank"&gt;Back to Homepage&lt;/a&gt;</w:t>
      </w:r>
    </w:p>
    <w:p w14:paraId="17A917DF" w14:textId="77777777" w:rsidR="00947B43" w:rsidRDefault="00947B43" w:rsidP="00947B43">
      <w:r>
        <w:t xml:space="preserve">  &lt;/form&gt;</w:t>
      </w:r>
    </w:p>
    <w:p w14:paraId="4D057DAF" w14:textId="77777777" w:rsidR="00947B43" w:rsidRDefault="00947B43" w:rsidP="00947B43">
      <w:r>
        <w:t>&lt;/body&gt;</w:t>
      </w:r>
    </w:p>
    <w:p w14:paraId="66B37AD6" w14:textId="77777777" w:rsidR="00947B43" w:rsidRDefault="00947B43" w:rsidP="00947B43">
      <w:r>
        <w:t>&lt;/html&gt;</w:t>
      </w:r>
    </w:p>
    <w:p w14:paraId="0E7C62E6" w14:textId="77777777" w:rsidR="00947B43" w:rsidRDefault="00947B43" w:rsidP="00947B43">
      <w:pPr>
        <w:rPr>
          <w:b/>
          <w:bCs/>
          <w:sz w:val="32"/>
          <w:szCs w:val="32"/>
          <w:u w:val="single"/>
        </w:rPr>
      </w:pPr>
      <w:r w:rsidRPr="00947B43">
        <w:rPr>
          <w:b/>
          <w:bCs/>
          <w:sz w:val="32"/>
          <w:szCs w:val="32"/>
          <w:u w:val="single"/>
        </w:rPr>
        <w:t>OUTPUT:</w:t>
      </w:r>
    </w:p>
    <w:p w14:paraId="06050718" w14:textId="77777777" w:rsidR="00D10469" w:rsidRDefault="00D10469" w:rsidP="00947B43">
      <w:pPr>
        <w:rPr>
          <w:b/>
          <w:bCs/>
          <w:noProof/>
          <w:sz w:val="32"/>
          <w:szCs w:val="32"/>
          <w:u w:val="single"/>
        </w:rPr>
      </w:pPr>
    </w:p>
    <w:p w14:paraId="5CDE15E5" w14:textId="345D9AB6" w:rsidR="00D10469" w:rsidRDefault="00D10469" w:rsidP="00947B43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B9389AD" wp14:editId="09EDE86E">
            <wp:extent cx="5731510" cy="3223895"/>
            <wp:effectExtent l="0" t="0" r="2540" b="0"/>
            <wp:docPr id="5513670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67043" name="Picture 5513670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CE65" w14:textId="77777777" w:rsidR="00947B43" w:rsidRPr="00947B43" w:rsidRDefault="00947B43" w:rsidP="00947B43">
      <w:pPr>
        <w:rPr>
          <w:b/>
          <w:bCs/>
          <w:sz w:val="32"/>
          <w:szCs w:val="32"/>
          <w:u w:val="single"/>
        </w:rPr>
      </w:pPr>
    </w:p>
    <w:p w14:paraId="4EFCE569" w14:textId="0B9ACF35" w:rsidR="00947B43" w:rsidRDefault="00947B43" w:rsidP="00947B43">
      <w:pPr>
        <w:rPr>
          <w:b/>
          <w:bCs/>
          <w:u w:val="single"/>
        </w:rPr>
      </w:pPr>
    </w:p>
    <w:p w14:paraId="56F9DC7D" w14:textId="77777777" w:rsidR="00947B43" w:rsidRDefault="00947B43" w:rsidP="00947B43">
      <w:pPr>
        <w:rPr>
          <w:b/>
          <w:bCs/>
          <w:u w:val="single"/>
        </w:rPr>
      </w:pPr>
    </w:p>
    <w:p w14:paraId="4A8C7E1A" w14:textId="77777777" w:rsidR="00947B43" w:rsidRDefault="00947B43" w:rsidP="00947B43">
      <w:pPr>
        <w:rPr>
          <w:b/>
          <w:bCs/>
          <w:u w:val="single"/>
        </w:rPr>
      </w:pPr>
    </w:p>
    <w:p w14:paraId="0ACE8B5B" w14:textId="77777777" w:rsidR="00947B43" w:rsidRDefault="00947B43" w:rsidP="00947B43">
      <w:pPr>
        <w:rPr>
          <w:b/>
          <w:bCs/>
          <w:u w:val="single"/>
        </w:rPr>
      </w:pPr>
    </w:p>
    <w:p w14:paraId="30C4E8B8" w14:textId="77777777" w:rsidR="00947B43" w:rsidRDefault="00947B43" w:rsidP="00947B43">
      <w:pPr>
        <w:rPr>
          <w:b/>
          <w:bCs/>
          <w:u w:val="single"/>
        </w:rPr>
      </w:pPr>
    </w:p>
    <w:p w14:paraId="0D209956" w14:textId="77777777" w:rsidR="00947B43" w:rsidRDefault="00947B43" w:rsidP="00947B43">
      <w:pPr>
        <w:rPr>
          <w:b/>
          <w:bCs/>
          <w:u w:val="single"/>
        </w:rPr>
      </w:pPr>
    </w:p>
    <w:p w14:paraId="36A73E73" w14:textId="77777777" w:rsidR="00947B43" w:rsidRDefault="00947B43" w:rsidP="00947B43">
      <w:pPr>
        <w:pStyle w:val="Heading1"/>
        <w:jc w:val="center"/>
        <w:rPr>
          <w:b/>
          <w:bCs/>
          <w:u w:val="single"/>
        </w:rPr>
      </w:pPr>
      <w:r w:rsidRPr="00947B43">
        <w:rPr>
          <w:b/>
          <w:bCs/>
          <w:u w:val="single"/>
        </w:rPr>
        <w:t>TASK 18</w:t>
      </w:r>
    </w:p>
    <w:p w14:paraId="4913A32F" w14:textId="77777777" w:rsidR="00947B43" w:rsidRDefault="00947B43" w:rsidP="00947B43">
      <w:r w:rsidRPr="00947B43">
        <w:t xml:space="preserve">College Event Signup Page Instructions: </w:t>
      </w:r>
    </w:p>
    <w:p w14:paraId="11682103" w14:textId="77777777" w:rsidR="00947B43" w:rsidRDefault="00947B43" w:rsidP="00947B43">
      <w:r w:rsidRPr="00947B43">
        <w:t>Design a form for a college tech fest:</w:t>
      </w:r>
    </w:p>
    <w:p w14:paraId="62C728E2" w14:textId="77777777" w:rsidR="00947B43" w:rsidRDefault="00947B43" w:rsidP="00947B43">
      <w:r w:rsidRPr="00947B43">
        <w:t xml:space="preserve"> </w:t>
      </w:r>
      <w:r w:rsidRPr="00947B43">
        <w:sym w:font="Symbol" w:char="F0B7"/>
      </w:r>
      <w:r w:rsidRPr="00947B43">
        <w:t xml:space="preserve"> Title should scroll from right to left</w:t>
      </w:r>
    </w:p>
    <w:p w14:paraId="0D785A2B" w14:textId="77777777" w:rsidR="00947B43" w:rsidRDefault="00947B43" w:rsidP="00947B43">
      <w:r w:rsidRPr="00947B43">
        <w:t xml:space="preserve"> </w:t>
      </w:r>
      <w:r w:rsidRPr="00947B43">
        <w:sym w:font="Symbol" w:char="F0B7"/>
      </w:r>
      <w:r w:rsidRPr="00947B43">
        <w:t xml:space="preserve"> Include a short welcome message</w:t>
      </w:r>
    </w:p>
    <w:p w14:paraId="5D27E4F5" w14:textId="77777777" w:rsidR="00947B43" w:rsidRDefault="00947B43" w:rsidP="00947B43">
      <w:r w:rsidRPr="00947B43">
        <w:t xml:space="preserve"> </w:t>
      </w:r>
      <w:r w:rsidRPr="00947B43">
        <w:sym w:font="Symbol" w:char="F0B7"/>
      </w:r>
      <w:r w:rsidRPr="00947B43">
        <w:t xml:space="preserve"> Embed a short video or audio about the event </w:t>
      </w:r>
    </w:p>
    <w:p w14:paraId="5E8773D4" w14:textId="77777777" w:rsidR="00947B43" w:rsidRDefault="00947B43" w:rsidP="00947B43">
      <w:r w:rsidRPr="00947B43">
        <w:sym w:font="Symbol" w:char="F0B7"/>
      </w:r>
      <w:r w:rsidRPr="00947B43">
        <w:t xml:space="preserve"> Provide a table listing different events and their timings</w:t>
      </w:r>
    </w:p>
    <w:p w14:paraId="0D736A47" w14:textId="77777777" w:rsidR="00947B43" w:rsidRDefault="00947B43" w:rsidP="00947B43">
      <w:r w:rsidRPr="00947B43">
        <w:t xml:space="preserve"> </w:t>
      </w:r>
      <w:r w:rsidRPr="00947B43">
        <w:sym w:font="Symbol" w:char="F0B7"/>
      </w:r>
      <w:r w:rsidRPr="00947B43">
        <w:t xml:space="preserve"> Registration form should ask:</w:t>
      </w:r>
    </w:p>
    <w:p w14:paraId="1FC0EC9A" w14:textId="77777777" w:rsidR="00947B43" w:rsidRDefault="00947B43" w:rsidP="00947B43">
      <w:r w:rsidRPr="00947B43">
        <w:t xml:space="preserve"> o Name, Phone Number</w:t>
      </w:r>
    </w:p>
    <w:p w14:paraId="47419C5F" w14:textId="77777777" w:rsidR="00947B43" w:rsidRDefault="00947B43" w:rsidP="00947B43">
      <w:r w:rsidRPr="00947B43">
        <w:lastRenderedPageBreak/>
        <w:t xml:space="preserve"> o Select your department</w:t>
      </w:r>
    </w:p>
    <w:p w14:paraId="3B18CCD7" w14:textId="77777777" w:rsidR="00947B43" w:rsidRDefault="00947B43" w:rsidP="00947B43">
      <w:r w:rsidRPr="00947B43">
        <w:t xml:space="preserve"> o Select the events you want to participate in (at least 4 checkboxes) </w:t>
      </w:r>
    </w:p>
    <w:p w14:paraId="41773643" w14:textId="77777777" w:rsidR="00947B43" w:rsidRDefault="00947B43" w:rsidP="00947B43">
      <w:r w:rsidRPr="00947B43">
        <w:t>o Add a section to share any past experience (text area)</w:t>
      </w:r>
    </w:p>
    <w:p w14:paraId="1569803C" w14:textId="77777777" w:rsidR="00947B43" w:rsidRDefault="00947B43" w:rsidP="00947B43">
      <w:r w:rsidRPr="00947B43">
        <w:t xml:space="preserve"> </w:t>
      </w:r>
      <w:r w:rsidRPr="00947B43">
        <w:sym w:font="Symbol" w:char="F0B7"/>
      </w:r>
      <w:r w:rsidRPr="00947B43">
        <w:t xml:space="preserve"> Add a button to register</w:t>
      </w:r>
    </w:p>
    <w:p w14:paraId="0B6933C0" w14:textId="77777777" w:rsidR="00947B43" w:rsidRDefault="00947B43" w:rsidP="00947B43">
      <w:r w:rsidRPr="00947B43">
        <w:t xml:space="preserve"> </w:t>
      </w:r>
      <w:r w:rsidRPr="00947B43">
        <w:sym w:font="Symbol" w:char="F0B7"/>
      </w:r>
      <w:r w:rsidRPr="00947B43">
        <w:t xml:space="preserve"> Include a link to view full event details (link to another page)</w:t>
      </w:r>
    </w:p>
    <w:p w14:paraId="5DF2F7D5" w14:textId="77777777" w:rsidR="00947B43" w:rsidRDefault="00947B43" w:rsidP="00947B43"/>
    <w:p w14:paraId="4D1A913A" w14:textId="77777777" w:rsidR="005F7133" w:rsidRDefault="005F7133" w:rsidP="005F7133">
      <w:r>
        <w:t>&lt;!DOCTYPE html&gt;</w:t>
      </w:r>
    </w:p>
    <w:p w14:paraId="0F4238A9" w14:textId="77777777" w:rsidR="005F7133" w:rsidRDefault="005F7133" w:rsidP="005F7133">
      <w:r>
        <w:t>&lt;html&gt;</w:t>
      </w:r>
    </w:p>
    <w:p w14:paraId="7A847605" w14:textId="77777777" w:rsidR="005F7133" w:rsidRDefault="005F7133" w:rsidP="005F7133">
      <w:r>
        <w:t>&lt;head&gt;</w:t>
      </w:r>
    </w:p>
    <w:p w14:paraId="46B09AB9" w14:textId="77777777" w:rsidR="005F7133" w:rsidRDefault="005F7133" w:rsidP="005F7133">
      <w:r>
        <w:t xml:space="preserve">    &lt;title&gt;Aditya Degree College Tech Fest 2025&lt;/title&gt;</w:t>
      </w:r>
    </w:p>
    <w:p w14:paraId="002C7D42" w14:textId="77777777" w:rsidR="005F7133" w:rsidRDefault="005F7133" w:rsidP="005F7133">
      <w:r>
        <w:t>&lt;/head&gt;</w:t>
      </w:r>
    </w:p>
    <w:p w14:paraId="45CDFC7B" w14:textId="77777777" w:rsidR="005F7133" w:rsidRDefault="005F7133" w:rsidP="005F7133">
      <w:r>
        <w:t>&lt;body&gt;</w:t>
      </w:r>
    </w:p>
    <w:p w14:paraId="0A5BDAAC" w14:textId="77777777" w:rsidR="005F7133" w:rsidRDefault="005F7133" w:rsidP="005F7133">
      <w:r>
        <w:t xml:space="preserve"> &lt;marquee&gt;&lt;h2&gt;Aditya Degree College Tech Fest 2025&lt;/h2&gt;&lt;/marquee&gt;</w:t>
      </w:r>
    </w:p>
    <w:p w14:paraId="00E0AE23" w14:textId="77777777" w:rsidR="005F7133" w:rsidRDefault="005F7133" w:rsidP="005F7133">
      <w:r>
        <w:t>&lt;form&gt;</w:t>
      </w:r>
    </w:p>
    <w:p w14:paraId="46852A4A" w14:textId="77777777" w:rsidR="005F7133" w:rsidRDefault="005F7133" w:rsidP="005F7133">
      <w:r>
        <w:t xml:space="preserve">    &lt;h3&gt;Welcome to the Aditya Degree College Tech Fest </w:t>
      </w:r>
      <w:proofErr w:type="gramStart"/>
      <w:r>
        <w:t>2025!&lt;</w:t>
      </w:r>
      <w:proofErr w:type="gramEnd"/>
      <w:r>
        <w:t>/h3&gt;</w:t>
      </w:r>
    </w:p>
    <w:p w14:paraId="7DB42DD9" w14:textId="0A40E132" w:rsidR="005F7133" w:rsidRDefault="005F7133" w:rsidP="005F7133">
      <w:r>
        <w:t xml:space="preserve">    &lt;video </w:t>
      </w:r>
      <w:proofErr w:type="spellStart"/>
      <w:r>
        <w:t>src</w:t>
      </w:r>
      <w:proofErr w:type="spellEnd"/>
      <w:r>
        <w:t>=</w:t>
      </w:r>
      <w:r w:rsidR="006213D6" w:rsidRPr="006213D6">
        <w:t>"C:\Users\aruns\Desktop\sciland.mp4</w:t>
      </w:r>
      <w:r>
        <w:t>" height="300" width="350" type="video/mp4" controls&gt;&lt;/video&gt;</w:t>
      </w:r>
    </w:p>
    <w:p w14:paraId="044FE8C1" w14:textId="77777777" w:rsidR="005F7133" w:rsidRDefault="005F7133" w:rsidP="005F7133">
      <w:r>
        <w:t xml:space="preserve">    &lt;h2&gt;Event Schedule&lt;/h2&gt;</w:t>
      </w:r>
    </w:p>
    <w:p w14:paraId="08A0DE9A" w14:textId="77777777" w:rsidR="005F7133" w:rsidRDefault="005F7133" w:rsidP="005F7133">
      <w:r>
        <w:t xml:space="preserve">    &lt;table border="2" padding="50px"&gt;</w:t>
      </w:r>
    </w:p>
    <w:p w14:paraId="1E886D0C" w14:textId="77777777" w:rsidR="005F7133" w:rsidRDefault="005F7133" w:rsidP="005F7133">
      <w:r>
        <w:t xml:space="preserve">      &lt;tr&gt;</w:t>
      </w:r>
    </w:p>
    <w:p w14:paraId="72CC3A8D" w14:textId="77777777" w:rsidR="005F7133" w:rsidRDefault="005F7133" w:rsidP="005F7133">
      <w:r>
        <w:t xml:space="preserve">        &lt;</w:t>
      </w:r>
      <w:proofErr w:type="spellStart"/>
      <w:r>
        <w:t>th</w:t>
      </w:r>
      <w:proofErr w:type="spellEnd"/>
      <w:r>
        <w:t>&gt;Event Name&lt;/</w:t>
      </w:r>
      <w:proofErr w:type="spellStart"/>
      <w:r>
        <w:t>th</w:t>
      </w:r>
      <w:proofErr w:type="spellEnd"/>
      <w:r>
        <w:t>&gt;</w:t>
      </w:r>
    </w:p>
    <w:p w14:paraId="1FEF2138" w14:textId="77777777" w:rsidR="005F7133" w:rsidRDefault="005F7133" w:rsidP="005F7133">
      <w:r>
        <w:t xml:space="preserve">        &lt;</w:t>
      </w:r>
      <w:proofErr w:type="spellStart"/>
      <w:r>
        <w:t>th</w:t>
      </w:r>
      <w:proofErr w:type="spellEnd"/>
      <w:r>
        <w:t>&gt;Timing&lt;/</w:t>
      </w:r>
      <w:proofErr w:type="spellStart"/>
      <w:r>
        <w:t>th</w:t>
      </w:r>
      <w:proofErr w:type="spellEnd"/>
      <w:r>
        <w:t>&gt;</w:t>
      </w:r>
    </w:p>
    <w:p w14:paraId="33DA2DB2" w14:textId="77777777" w:rsidR="005F7133" w:rsidRDefault="005F7133" w:rsidP="005F7133">
      <w:r>
        <w:t xml:space="preserve">      &lt;/tr&gt;</w:t>
      </w:r>
    </w:p>
    <w:p w14:paraId="5417E306" w14:textId="77777777" w:rsidR="005F7133" w:rsidRDefault="005F7133" w:rsidP="005F7133">
      <w:r>
        <w:t xml:space="preserve">      &lt;tr&gt;</w:t>
      </w:r>
    </w:p>
    <w:p w14:paraId="336D4375" w14:textId="77777777" w:rsidR="005F7133" w:rsidRDefault="005F7133" w:rsidP="005F7133">
      <w:r>
        <w:t xml:space="preserve">        &lt;td&gt;Singing Competition&lt;/td&gt;</w:t>
      </w:r>
    </w:p>
    <w:p w14:paraId="01C1B706" w14:textId="77777777" w:rsidR="005F7133" w:rsidRDefault="005F7133" w:rsidP="005F7133">
      <w:r>
        <w:t xml:space="preserve">        &lt;td&gt;10:00 AM - 11:00 PM&lt;/td&gt;</w:t>
      </w:r>
    </w:p>
    <w:p w14:paraId="7F971AA5" w14:textId="77777777" w:rsidR="005F7133" w:rsidRDefault="005F7133" w:rsidP="005F7133">
      <w:r>
        <w:t xml:space="preserve">      &lt;/tr&gt;</w:t>
      </w:r>
    </w:p>
    <w:p w14:paraId="62E6385C" w14:textId="77777777" w:rsidR="005F7133" w:rsidRDefault="005F7133" w:rsidP="005F7133">
      <w:r>
        <w:t xml:space="preserve">      &lt;tr&gt;</w:t>
      </w:r>
    </w:p>
    <w:p w14:paraId="350CFB1D" w14:textId="77777777" w:rsidR="005F7133" w:rsidRDefault="005F7133" w:rsidP="005F7133">
      <w:r>
        <w:lastRenderedPageBreak/>
        <w:t xml:space="preserve">        &lt;td&gt;SCI-LAND Program &lt;/td&gt;</w:t>
      </w:r>
    </w:p>
    <w:p w14:paraId="4E0A4B45" w14:textId="77777777" w:rsidR="005F7133" w:rsidRDefault="005F7133" w:rsidP="005F7133">
      <w:r>
        <w:t xml:space="preserve">        &lt;td&gt;11:30 PM - 12:30 PM&lt;/td&gt;</w:t>
      </w:r>
    </w:p>
    <w:p w14:paraId="7BF677B2" w14:textId="77777777" w:rsidR="005F7133" w:rsidRDefault="005F7133" w:rsidP="005F7133">
      <w:r>
        <w:t xml:space="preserve">      &lt;/tr&gt;</w:t>
      </w:r>
    </w:p>
    <w:p w14:paraId="395ADB81" w14:textId="77777777" w:rsidR="005F7133" w:rsidRDefault="005F7133" w:rsidP="005F7133">
      <w:r>
        <w:t xml:space="preserve">      &lt;tr&gt;</w:t>
      </w:r>
    </w:p>
    <w:p w14:paraId="6DA3B6CE" w14:textId="77777777" w:rsidR="005F7133" w:rsidRDefault="005F7133" w:rsidP="005F7133">
      <w:r>
        <w:t xml:space="preserve">        &lt;td&gt;Project Show Program&lt;/td&gt;</w:t>
      </w:r>
    </w:p>
    <w:p w14:paraId="3CA8FFF6" w14:textId="77777777" w:rsidR="005F7133" w:rsidRDefault="005F7133" w:rsidP="005F7133">
      <w:r>
        <w:t xml:space="preserve">        &lt;td&gt;1:00 PM - 3:00 PM&lt;/td&gt;</w:t>
      </w:r>
    </w:p>
    <w:p w14:paraId="3A705569" w14:textId="77777777" w:rsidR="005F7133" w:rsidRDefault="005F7133" w:rsidP="005F7133">
      <w:r>
        <w:t xml:space="preserve">      &lt;/tr&gt;</w:t>
      </w:r>
    </w:p>
    <w:p w14:paraId="02897D35" w14:textId="77777777" w:rsidR="005F7133" w:rsidRDefault="005F7133" w:rsidP="005F7133">
      <w:r>
        <w:t xml:space="preserve">      &lt;tr&gt;</w:t>
      </w:r>
    </w:p>
    <w:p w14:paraId="6F95087B" w14:textId="77777777" w:rsidR="005F7133" w:rsidRDefault="005F7133" w:rsidP="005F7133">
      <w:r>
        <w:t xml:space="preserve">        &lt;td&gt;Students Dance Program&lt;/td&gt;</w:t>
      </w:r>
    </w:p>
    <w:p w14:paraId="437359A9" w14:textId="77777777" w:rsidR="005F7133" w:rsidRDefault="005F7133" w:rsidP="005F7133">
      <w:r>
        <w:t xml:space="preserve">        &lt;td&gt;3:00 PM - 4:30 PM&lt;/td&gt;</w:t>
      </w:r>
    </w:p>
    <w:p w14:paraId="3B43866E" w14:textId="77777777" w:rsidR="005F7133" w:rsidRDefault="005F7133" w:rsidP="005F7133">
      <w:r>
        <w:t xml:space="preserve">      &lt;/tr&gt;</w:t>
      </w:r>
    </w:p>
    <w:p w14:paraId="2889023A" w14:textId="77777777" w:rsidR="005F7133" w:rsidRDefault="005F7133" w:rsidP="005F7133">
      <w:r>
        <w:t xml:space="preserve">      &lt;tr&gt;</w:t>
      </w:r>
    </w:p>
    <w:p w14:paraId="2B2743DD" w14:textId="77777777" w:rsidR="005F7133" w:rsidRDefault="005F7133" w:rsidP="005F7133">
      <w:r>
        <w:t xml:space="preserve">        &lt;td&gt;Code </w:t>
      </w:r>
      <w:proofErr w:type="spellStart"/>
      <w:r>
        <w:t>deveoping</w:t>
      </w:r>
      <w:proofErr w:type="spellEnd"/>
      <w:r>
        <w:t xml:space="preserve"> Program&lt;/td&gt;</w:t>
      </w:r>
    </w:p>
    <w:p w14:paraId="1C633221" w14:textId="77777777" w:rsidR="005F7133" w:rsidRDefault="005F7133" w:rsidP="005F7133">
      <w:r>
        <w:t xml:space="preserve">        &lt;td&gt;4:30 PM - 5:00 PM&lt;/td&gt;</w:t>
      </w:r>
    </w:p>
    <w:p w14:paraId="2486E259" w14:textId="77777777" w:rsidR="005F7133" w:rsidRDefault="005F7133" w:rsidP="005F7133">
      <w:r>
        <w:t xml:space="preserve">      &lt;/tr&gt;</w:t>
      </w:r>
    </w:p>
    <w:p w14:paraId="65A6394F" w14:textId="77777777" w:rsidR="005F7133" w:rsidRDefault="005F7133" w:rsidP="005F7133">
      <w:r>
        <w:t xml:space="preserve">    &lt;/table&gt;</w:t>
      </w:r>
    </w:p>
    <w:p w14:paraId="34F188C1" w14:textId="77777777" w:rsidR="005F7133" w:rsidRDefault="005F7133" w:rsidP="005F7133"/>
    <w:p w14:paraId="31183406" w14:textId="77777777" w:rsidR="005F7133" w:rsidRDefault="005F7133" w:rsidP="005F7133">
      <w:r>
        <w:t xml:space="preserve">    &lt;h2&gt;Register Here&lt;/h2&gt;</w:t>
      </w:r>
    </w:p>
    <w:p w14:paraId="089090D7" w14:textId="77777777" w:rsidR="005F7133" w:rsidRDefault="005F7133" w:rsidP="005F7133">
      <w:r>
        <w:t xml:space="preserve">    &lt;form&gt;</w:t>
      </w:r>
    </w:p>
    <w:p w14:paraId="2D114699" w14:textId="77777777" w:rsidR="005F7133" w:rsidRDefault="005F7133" w:rsidP="005F7133">
      <w:r>
        <w:t xml:space="preserve">     Full Name: &lt;input type="text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ACE21CB" w14:textId="77777777" w:rsidR="005F7133" w:rsidRDefault="005F7133" w:rsidP="005F7133">
      <w:r>
        <w:t xml:space="preserve">      Phone Number:&lt;input type="number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0F323CB" w14:textId="77777777" w:rsidR="005F7133" w:rsidRDefault="005F7133" w:rsidP="005F7133">
      <w:r>
        <w:t xml:space="preserve">      &lt;h3&gt;Department:&lt;/h3&gt;</w:t>
      </w:r>
    </w:p>
    <w:p w14:paraId="2AB0DB52" w14:textId="77777777" w:rsidR="005F7133" w:rsidRDefault="005F7133" w:rsidP="005F7133">
      <w:r>
        <w:t xml:space="preserve">      &lt;select name="Department"&gt;</w:t>
      </w:r>
    </w:p>
    <w:p w14:paraId="5DDA9195" w14:textId="77777777" w:rsidR="005F7133" w:rsidRDefault="005F7133" w:rsidP="005F7133">
      <w:r>
        <w:t xml:space="preserve">        &lt;option value="Computer Science"&gt;Computer Science&lt;/option&gt;</w:t>
      </w:r>
    </w:p>
    <w:p w14:paraId="250FF532" w14:textId="77777777" w:rsidR="005F7133" w:rsidRDefault="005F7133" w:rsidP="005F7133">
      <w:r>
        <w:t xml:space="preserve">        &lt;option value="Electronics"&gt;Electronics&lt;/option&gt;</w:t>
      </w:r>
    </w:p>
    <w:p w14:paraId="703E4080" w14:textId="77777777" w:rsidR="005F7133" w:rsidRDefault="005F7133" w:rsidP="005F7133">
      <w:r>
        <w:t xml:space="preserve">        &lt;option value="Air"&gt;Air&lt;/option&gt;</w:t>
      </w:r>
    </w:p>
    <w:p w14:paraId="1F3D5754" w14:textId="77777777" w:rsidR="005F7133" w:rsidRDefault="005F7133" w:rsidP="005F7133">
      <w:r>
        <w:t xml:space="preserve">        &lt;option value="Data Science"&gt;Data Science&lt;/option&gt;</w:t>
      </w:r>
    </w:p>
    <w:p w14:paraId="0F4BE97E" w14:textId="77777777" w:rsidR="005F7133" w:rsidRDefault="005F7133" w:rsidP="005F7133">
      <w:r>
        <w:t xml:space="preserve">        &lt;option value="B.com"&gt;B.com&lt;/option&gt;</w:t>
      </w:r>
    </w:p>
    <w:p w14:paraId="6E492E2F" w14:textId="77777777" w:rsidR="005F7133" w:rsidRDefault="005F7133" w:rsidP="005F7133">
      <w:r>
        <w:lastRenderedPageBreak/>
        <w:t xml:space="preserve">      &lt;/select&gt;</w:t>
      </w:r>
    </w:p>
    <w:p w14:paraId="087DAFBF" w14:textId="77777777" w:rsidR="005F7133" w:rsidRDefault="005F7133" w:rsidP="005F7133"/>
    <w:p w14:paraId="58CBF0CD" w14:textId="77777777" w:rsidR="005F7133" w:rsidRDefault="005F7133" w:rsidP="005F7133">
      <w:r>
        <w:t xml:space="preserve">      &lt;h3&gt;Select Events you want to Participate In:&lt;/h3&gt;</w:t>
      </w:r>
    </w:p>
    <w:p w14:paraId="22E1CE14" w14:textId="77777777" w:rsidR="005F7133" w:rsidRDefault="005F7133" w:rsidP="005F7133">
      <w:r>
        <w:t xml:space="preserve">      &lt;form&gt;</w:t>
      </w:r>
    </w:p>
    <w:p w14:paraId="4BAB946E" w14:textId="77777777" w:rsidR="005F7133" w:rsidRDefault="005F7133" w:rsidP="005F7133">
      <w:r>
        <w:t xml:space="preserve">        &lt;input type="checkbox" name="event1"&gt; Singing Competition&lt;/label&gt;</w:t>
      </w:r>
    </w:p>
    <w:p w14:paraId="106A1E86" w14:textId="77777777" w:rsidR="005F7133" w:rsidRDefault="005F7133" w:rsidP="005F7133">
      <w:r>
        <w:t xml:space="preserve">        &lt;input type="checkbox" name="event2"&gt; SCI-LAND Program&lt;/label&gt;</w:t>
      </w:r>
    </w:p>
    <w:p w14:paraId="5221B6FF" w14:textId="77777777" w:rsidR="005F7133" w:rsidRDefault="005F7133" w:rsidP="005F7133">
      <w:r>
        <w:t xml:space="preserve">        &lt;input type="checkbox" name="event3"&gt; Project Show Program&lt;/label&gt;</w:t>
      </w:r>
    </w:p>
    <w:p w14:paraId="727636F1" w14:textId="77777777" w:rsidR="005F7133" w:rsidRDefault="005F7133" w:rsidP="005F7133">
      <w:r>
        <w:t xml:space="preserve">        &lt;input type="checkbox" name="event4"&gt; Students Dance Program&lt;/input&gt;</w:t>
      </w:r>
    </w:p>
    <w:p w14:paraId="3C26A161" w14:textId="77777777" w:rsidR="005F7133" w:rsidRDefault="005F7133" w:rsidP="005F7133">
      <w:r>
        <w:t xml:space="preserve">        &lt;input type="checkbox" name="event5"&gt; Code </w:t>
      </w:r>
      <w:proofErr w:type="spellStart"/>
      <w:r>
        <w:t>deveoping</w:t>
      </w:r>
      <w:proofErr w:type="spellEnd"/>
      <w:r>
        <w:t xml:space="preserve"> Program&lt;/input&gt;</w:t>
      </w:r>
    </w:p>
    <w:p w14:paraId="3109DA62" w14:textId="77777777" w:rsidR="005F7133" w:rsidRDefault="005F7133" w:rsidP="005F7133">
      <w:r>
        <w:t xml:space="preserve">      &lt;/form&gt;</w:t>
      </w:r>
    </w:p>
    <w:p w14:paraId="620BBAC4" w14:textId="77777777" w:rsidR="005F7133" w:rsidRDefault="005F7133" w:rsidP="005F7133"/>
    <w:p w14:paraId="7708D0E2" w14:textId="77777777" w:rsidR="005F7133" w:rsidRDefault="005F7133" w:rsidP="005F7133">
      <w:r>
        <w:t xml:space="preserve">      &lt;h3&gt;Past Experience (if </w:t>
      </w:r>
      <w:proofErr w:type="gramStart"/>
      <w:r>
        <w:t>any):&lt;</w:t>
      </w:r>
      <w:proofErr w:type="gramEnd"/>
      <w:r>
        <w:t>/h3&gt;</w:t>
      </w:r>
    </w:p>
    <w:p w14:paraId="28426C95" w14:textId="77777777" w:rsidR="005F7133" w:rsidRDefault="005F7133" w:rsidP="005F7133">
      <w:r>
        <w:t xml:space="preserve">      &lt;</w:t>
      </w:r>
      <w:proofErr w:type="spellStart"/>
      <w:r>
        <w:t>textarea</w:t>
      </w:r>
      <w:proofErr w:type="spellEnd"/>
      <w:r>
        <w:t xml:space="preserve"> name="experience" rows="20" cols="50"&gt;&lt;/</w:t>
      </w:r>
      <w:proofErr w:type="spellStart"/>
      <w:r>
        <w:t>textarea</w:t>
      </w:r>
      <w:proofErr w:type="spellEnd"/>
      <w:r>
        <w:t>&gt;</w:t>
      </w:r>
    </w:p>
    <w:p w14:paraId="174C5AFC" w14:textId="77777777" w:rsidR="005F7133" w:rsidRDefault="005F7133" w:rsidP="005F7133"/>
    <w:p w14:paraId="674B3AA1" w14:textId="77777777" w:rsidR="005F7133" w:rsidRDefault="005F7133" w:rsidP="005F7133">
      <w:r>
        <w:t xml:space="preserve">      &lt;button type="submit"&gt;Register&lt;/button&gt;</w:t>
      </w:r>
    </w:p>
    <w:p w14:paraId="4C151E76" w14:textId="77777777" w:rsidR="005F7133" w:rsidRDefault="005F7133" w:rsidP="005F7133">
      <w:r>
        <w:t xml:space="preserve">    &lt;/form&gt;</w:t>
      </w:r>
    </w:p>
    <w:p w14:paraId="613E64E4" w14:textId="77777777" w:rsidR="005F7133" w:rsidRDefault="005F7133" w:rsidP="005F7133">
      <w:r>
        <w:t>&lt;h3&gt;Below the link&lt;/h3&gt;</w:t>
      </w:r>
    </w:p>
    <w:p w14:paraId="31B1585E" w14:textId="77777777" w:rsidR="005F7133" w:rsidRDefault="005F7133" w:rsidP="005F7133">
      <w:r>
        <w:t xml:space="preserve">    &lt;a </w:t>
      </w:r>
      <w:proofErr w:type="spellStart"/>
      <w:r>
        <w:t>href</w:t>
      </w:r>
      <w:proofErr w:type="spellEnd"/>
      <w:r>
        <w:t>="http://www.event-details.html" target="_blank "&gt;Click here to view full event details&lt;/a&gt;</w:t>
      </w:r>
    </w:p>
    <w:p w14:paraId="7B97EA4F" w14:textId="77777777" w:rsidR="005F7133" w:rsidRDefault="005F7133" w:rsidP="005F7133">
      <w:r>
        <w:t xml:space="preserve">  &lt;/form&gt;</w:t>
      </w:r>
    </w:p>
    <w:p w14:paraId="0E04C294" w14:textId="77777777" w:rsidR="005F7133" w:rsidRDefault="005F7133" w:rsidP="005F7133">
      <w:r>
        <w:t>&lt;/body&gt;</w:t>
      </w:r>
    </w:p>
    <w:p w14:paraId="67A94E34" w14:textId="77777777" w:rsidR="00947B43" w:rsidRDefault="005F7133" w:rsidP="005F7133">
      <w:r>
        <w:t>&lt;/html&gt;</w:t>
      </w:r>
    </w:p>
    <w:p w14:paraId="652A01B2" w14:textId="77777777" w:rsidR="005F7133" w:rsidRDefault="005F7133" w:rsidP="005F7133">
      <w:pPr>
        <w:rPr>
          <w:b/>
          <w:bCs/>
          <w:sz w:val="32"/>
          <w:szCs w:val="32"/>
          <w:u w:val="single"/>
        </w:rPr>
      </w:pPr>
      <w:r w:rsidRPr="005F7133">
        <w:rPr>
          <w:b/>
          <w:bCs/>
          <w:sz w:val="32"/>
          <w:szCs w:val="32"/>
          <w:u w:val="single"/>
        </w:rPr>
        <w:t>OUTPUT:</w:t>
      </w:r>
    </w:p>
    <w:p w14:paraId="202E9A1F" w14:textId="77777777" w:rsidR="00710E50" w:rsidRDefault="00710E50" w:rsidP="005F7133">
      <w:pPr>
        <w:rPr>
          <w:noProof/>
        </w:rPr>
      </w:pPr>
    </w:p>
    <w:p w14:paraId="0E226D85" w14:textId="4C136C4D" w:rsidR="00710E50" w:rsidRDefault="00710E50" w:rsidP="005F7133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71ECE588" wp14:editId="78AE26CD">
            <wp:extent cx="5731510" cy="3016332"/>
            <wp:effectExtent l="0" t="0" r="2540" b="0"/>
            <wp:docPr id="985616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16089" name=""/>
                    <pic:cNvPicPr/>
                  </pic:nvPicPr>
                  <pic:blipFill rotWithShape="1">
                    <a:blip r:embed="rId23"/>
                    <a:srcRect b="6438"/>
                    <a:stretch/>
                  </pic:blipFill>
                  <pic:spPr bwMode="auto">
                    <a:xfrm>
                      <a:off x="0" y="0"/>
                      <a:ext cx="5731510" cy="301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D38CB" w14:textId="77777777" w:rsidR="00710E50" w:rsidRDefault="00710E50" w:rsidP="005F7133">
      <w:pPr>
        <w:rPr>
          <w:b/>
          <w:bCs/>
          <w:sz w:val="32"/>
          <w:szCs w:val="32"/>
          <w:u w:val="single"/>
        </w:rPr>
      </w:pPr>
    </w:p>
    <w:p w14:paraId="178FFD95" w14:textId="44542247" w:rsidR="005F7133" w:rsidRDefault="005F7133" w:rsidP="005F7133">
      <w:pPr>
        <w:rPr>
          <w:b/>
          <w:bCs/>
          <w:sz w:val="32"/>
          <w:szCs w:val="32"/>
          <w:u w:val="single"/>
        </w:rPr>
      </w:pPr>
    </w:p>
    <w:p w14:paraId="09FFF089" w14:textId="77777777" w:rsidR="005F7133" w:rsidRDefault="005F7133" w:rsidP="005F7133">
      <w:pPr>
        <w:rPr>
          <w:b/>
          <w:bCs/>
          <w:sz w:val="32"/>
          <w:szCs w:val="32"/>
          <w:u w:val="single"/>
        </w:rPr>
      </w:pPr>
    </w:p>
    <w:p w14:paraId="3ABB5C1C" w14:textId="77777777" w:rsidR="005F7133" w:rsidRDefault="005F7133" w:rsidP="005F7133">
      <w:pPr>
        <w:pStyle w:val="Heading1"/>
        <w:jc w:val="center"/>
        <w:rPr>
          <w:b/>
          <w:bCs/>
          <w:u w:val="single"/>
        </w:rPr>
      </w:pPr>
      <w:r w:rsidRPr="005F7133">
        <w:rPr>
          <w:b/>
          <w:bCs/>
          <w:u w:val="single"/>
        </w:rPr>
        <w:t>TASK 19</w:t>
      </w:r>
    </w:p>
    <w:p w14:paraId="40C97BAF" w14:textId="77777777" w:rsidR="005F7133" w:rsidRDefault="005F7133" w:rsidP="005F7133">
      <w:r w:rsidRPr="005F7133">
        <w:t>Job Application Form</w:t>
      </w:r>
    </w:p>
    <w:p w14:paraId="0C9AB66E" w14:textId="77777777" w:rsidR="005F7133" w:rsidRDefault="005F7133" w:rsidP="005F7133">
      <w:r w:rsidRPr="005F7133">
        <w:t xml:space="preserve"> Instructions:</w:t>
      </w:r>
      <w:r>
        <w:t xml:space="preserve"> </w:t>
      </w:r>
      <w:r w:rsidRPr="005F7133">
        <w:t xml:space="preserve"> Design a job application form page:</w:t>
      </w:r>
    </w:p>
    <w:p w14:paraId="265542E0" w14:textId="77777777" w:rsidR="005F7133" w:rsidRDefault="005F7133" w:rsidP="005F7133">
      <w:r w:rsidRPr="005F7133">
        <w:t xml:space="preserve"> </w:t>
      </w:r>
      <w:r w:rsidRPr="005F7133">
        <w:sym w:font="Symbol" w:char="F0B7"/>
      </w:r>
      <w:r w:rsidRPr="005F7133">
        <w:t xml:space="preserve"> Use a heading to label the page </w:t>
      </w:r>
    </w:p>
    <w:p w14:paraId="2FF34598" w14:textId="77777777" w:rsidR="005F7133" w:rsidRDefault="005F7133" w:rsidP="005F7133">
      <w:r w:rsidRPr="005F7133">
        <w:sym w:font="Symbol" w:char="F0B7"/>
      </w:r>
      <w:r w:rsidRPr="005F7133">
        <w:t xml:space="preserve"> Add a short paragraph describing the company</w:t>
      </w:r>
    </w:p>
    <w:p w14:paraId="22C1B73B" w14:textId="77777777" w:rsidR="005F7133" w:rsidRDefault="005F7133" w:rsidP="005F7133">
      <w:r w:rsidRPr="005F7133">
        <w:t xml:space="preserve"> </w:t>
      </w:r>
      <w:r w:rsidRPr="005F7133">
        <w:sym w:font="Symbol" w:char="F0B7"/>
      </w:r>
      <w:r w:rsidRPr="005F7133">
        <w:t xml:space="preserve"> Inputs required: </w:t>
      </w:r>
    </w:p>
    <w:p w14:paraId="7C9F1232" w14:textId="77777777" w:rsidR="005F7133" w:rsidRDefault="005F7133" w:rsidP="005F7133">
      <w:r w:rsidRPr="005F7133">
        <w:t xml:space="preserve">o Applicant Name, Email ID </w:t>
      </w:r>
    </w:p>
    <w:p w14:paraId="7D89F81A" w14:textId="77777777" w:rsidR="005F7133" w:rsidRDefault="005F7133" w:rsidP="005F7133">
      <w:r w:rsidRPr="005F7133">
        <w:t xml:space="preserve">o Choose preferred job role (Backend, Frontend, Full Stack) </w:t>
      </w:r>
    </w:p>
    <w:p w14:paraId="31000C09" w14:textId="77777777" w:rsidR="005F7133" w:rsidRDefault="005F7133" w:rsidP="005F7133">
      <w:r w:rsidRPr="005F7133">
        <w:t>o Skills (checkboxes like HTML, CSS, Python, Java)</w:t>
      </w:r>
    </w:p>
    <w:p w14:paraId="69DA8238" w14:textId="77777777" w:rsidR="005F7133" w:rsidRDefault="005F7133" w:rsidP="005F7133">
      <w:r w:rsidRPr="005F7133">
        <w:t xml:space="preserve"> o Upload Resume (use a label here for now)</w:t>
      </w:r>
    </w:p>
    <w:p w14:paraId="7EC28D16" w14:textId="77777777" w:rsidR="005F7133" w:rsidRDefault="005F7133" w:rsidP="005F7133">
      <w:r w:rsidRPr="005F7133">
        <w:t xml:space="preserve"> o Add a box where applicant writes about why they want this job </w:t>
      </w:r>
    </w:p>
    <w:p w14:paraId="08AB70AB" w14:textId="77777777" w:rsidR="005F7133" w:rsidRDefault="005F7133" w:rsidP="005F7133">
      <w:r w:rsidRPr="005F7133">
        <w:sym w:font="Symbol" w:char="F0B7"/>
      </w:r>
      <w:r w:rsidRPr="005F7133">
        <w:t xml:space="preserve"> Add a submission button </w:t>
      </w:r>
    </w:p>
    <w:p w14:paraId="340E0459" w14:textId="77777777" w:rsidR="005F7133" w:rsidRDefault="005F7133" w:rsidP="005F7133">
      <w:r w:rsidRPr="005F7133">
        <w:sym w:font="Symbol" w:char="F0B7"/>
      </w:r>
      <w:r w:rsidRPr="005F7133">
        <w:t xml:space="preserve"> Provide a clickable link: “Visit our company page”</w:t>
      </w:r>
    </w:p>
    <w:p w14:paraId="18C994F7" w14:textId="77777777" w:rsidR="005F7133" w:rsidRDefault="005F7133" w:rsidP="005F7133"/>
    <w:p w14:paraId="086477EA" w14:textId="77777777" w:rsidR="005F7133" w:rsidRDefault="005F7133" w:rsidP="005F7133">
      <w:r>
        <w:t>&lt;!DOCTYPE html&gt;</w:t>
      </w:r>
    </w:p>
    <w:p w14:paraId="1158F79F" w14:textId="77777777" w:rsidR="005F7133" w:rsidRDefault="005F7133" w:rsidP="005F7133">
      <w:r>
        <w:t>&lt;html&gt;</w:t>
      </w:r>
    </w:p>
    <w:p w14:paraId="1D20374D" w14:textId="77777777" w:rsidR="005F7133" w:rsidRDefault="005F7133" w:rsidP="005F7133">
      <w:r>
        <w:t>&lt;head&gt;</w:t>
      </w:r>
    </w:p>
    <w:p w14:paraId="77F642B6" w14:textId="77777777" w:rsidR="005F7133" w:rsidRDefault="005F7133" w:rsidP="005F7133"/>
    <w:p w14:paraId="3D6A33BB" w14:textId="77777777" w:rsidR="005F7133" w:rsidRDefault="005F7133" w:rsidP="005F7133">
      <w:r>
        <w:t xml:space="preserve">  &lt;title&gt;Job Application Form&lt;/title&gt;</w:t>
      </w:r>
    </w:p>
    <w:p w14:paraId="2E4F7144" w14:textId="77777777" w:rsidR="005F7133" w:rsidRDefault="005F7133" w:rsidP="005F7133"/>
    <w:p w14:paraId="38B8F97F" w14:textId="77777777" w:rsidR="005F7133" w:rsidRDefault="005F7133" w:rsidP="005F7133">
      <w:r>
        <w:t>&lt;/head&gt;</w:t>
      </w:r>
    </w:p>
    <w:p w14:paraId="2B485507" w14:textId="77777777" w:rsidR="005F7133" w:rsidRDefault="005F7133" w:rsidP="005F7133">
      <w:r>
        <w:t>&lt;body&gt;</w:t>
      </w:r>
    </w:p>
    <w:p w14:paraId="10F2C9DC" w14:textId="77777777" w:rsidR="005F7133" w:rsidRDefault="005F7133" w:rsidP="005F7133"/>
    <w:p w14:paraId="4D36A801" w14:textId="77777777" w:rsidR="005F7133" w:rsidRDefault="005F7133" w:rsidP="005F7133">
      <w:r>
        <w:t xml:space="preserve">  &lt;form&gt;</w:t>
      </w:r>
    </w:p>
    <w:p w14:paraId="44D81936" w14:textId="77777777" w:rsidR="005F7133" w:rsidRDefault="005F7133" w:rsidP="005F7133">
      <w:r>
        <w:t xml:space="preserve">    &lt;h1&gt;Job Application Form&lt;/h1&gt;</w:t>
      </w:r>
    </w:p>
    <w:p w14:paraId="314C0735" w14:textId="77777777" w:rsidR="005F7133" w:rsidRDefault="005F7133" w:rsidP="005F7133">
      <w:r>
        <w:t>&lt;form&gt;</w:t>
      </w:r>
    </w:p>
    <w:p w14:paraId="4CBD46E2" w14:textId="77777777" w:rsidR="005F7133" w:rsidRDefault="005F7133" w:rsidP="005F7133">
      <w:r>
        <w:t xml:space="preserve">      </w:t>
      </w:r>
    </w:p>
    <w:p w14:paraId="145522A6" w14:textId="77777777" w:rsidR="005F7133" w:rsidRDefault="005F7133" w:rsidP="005F7133">
      <w:r>
        <w:t xml:space="preserve">      Applicant Name: &lt;input type="text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11EE5EA" w14:textId="77777777" w:rsidR="005F7133" w:rsidRDefault="005F7133" w:rsidP="005F7133"/>
    <w:p w14:paraId="396710E8" w14:textId="77777777" w:rsidR="005F7133" w:rsidRDefault="005F7133" w:rsidP="005F7133">
      <w:r>
        <w:t xml:space="preserve">     Email ID: &lt;input type="email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2007863" w14:textId="77777777" w:rsidR="005F7133" w:rsidRDefault="005F7133" w:rsidP="005F7133"/>
    <w:p w14:paraId="27173B38" w14:textId="77777777" w:rsidR="005F7133" w:rsidRDefault="005F7133" w:rsidP="005F7133">
      <w:r>
        <w:t xml:space="preserve">      &lt;h3&gt;Preferred Job Role:&lt;/h3&gt;</w:t>
      </w:r>
    </w:p>
    <w:p w14:paraId="4147913C" w14:textId="77777777" w:rsidR="005F7133" w:rsidRDefault="005F7133" w:rsidP="005F7133">
      <w:r>
        <w:t xml:space="preserve">      &lt;select name="role"&gt;</w:t>
      </w:r>
    </w:p>
    <w:p w14:paraId="719B85FB" w14:textId="77777777" w:rsidR="005F7133" w:rsidRDefault="005F7133" w:rsidP="005F7133">
      <w:r>
        <w:t xml:space="preserve">        &lt;option value="Backend Developer"&gt;Backend Developer&lt;/option&gt;</w:t>
      </w:r>
    </w:p>
    <w:p w14:paraId="766FF08E" w14:textId="77777777" w:rsidR="005F7133" w:rsidRDefault="005F7133" w:rsidP="005F7133">
      <w:r>
        <w:t xml:space="preserve">        &lt;option value="Frontend Developer"&gt;Frontend Developer&lt;/option&gt;</w:t>
      </w:r>
    </w:p>
    <w:p w14:paraId="3F6C79E3" w14:textId="77777777" w:rsidR="005F7133" w:rsidRDefault="005F7133" w:rsidP="005F7133">
      <w:r>
        <w:t xml:space="preserve">        &lt;option value="Full Stack Developer"&gt;Full Stack Developer&lt;/option&gt;</w:t>
      </w:r>
    </w:p>
    <w:p w14:paraId="3F8CCE82" w14:textId="77777777" w:rsidR="005F7133" w:rsidRDefault="005F7133" w:rsidP="005F7133">
      <w:r>
        <w:t xml:space="preserve">      &lt;/select&gt;</w:t>
      </w:r>
    </w:p>
    <w:p w14:paraId="17DB314A" w14:textId="77777777" w:rsidR="005F7133" w:rsidRDefault="005F7133" w:rsidP="005F7133"/>
    <w:p w14:paraId="4EFE921D" w14:textId="77777777" w:rsidR="005F7133" w:rsidRDefault="005F7133" w:rsidP="005F7133">
      <w:r>
        <w:t xml:space="preserve">      &lt;h3&gt;Skills:&lt;/h3&gt;</w:t>
      </w:r>
    </w:p>
    <w:p w14:paraId="17383F26" w14:textId="77777777" w:rsidR="005F7133" w:rsidRDefault="005F7133" w:rsidP="005F7133">
      <w:r>
        <w:t xml:space="preserve">      &lt;form&gt;</w:t>
      </w:r>
    </w:p>
    <w:p w14:paraId="63DB5BC3" w14:textId="77777777" w:rsidR="005F7133" w:rsidRDefault="005F7133" w:rsidP="005F7133">
      <w:r>
        <w:t xml:space="preserve">        &lt;input type="checkbox" name="skills" value="html"&gt; HTML&lt;/input&gt;</w:t>
      </w:r>
    </w:p>
    <w:p w14:paraId="715C2233" w14:textId="15B52780" w:rsidR="005F7133" w:rsidRDefault="005F7133" w:rsidP="005F7133">
      <w:r>
        <w:lastRenderedPageBreak/>
        <w:t xml:space="preserve">        &lt;input type="checkbox" name="skills" value="</w:t>
      </w:r>
      <w:r w:rsidR="00710E50">
        <w:t>c</w:t>
      </w:r>
      <w:r>
        <w:t>"&gt; C&lt;/input&gt;</w:t>
      </w:r>
    </w:p>
    <w:p w14:paraId="769900F9" w14:textId="00AF9BB0" w:rsidR="005F7133" w:rsidRDefault="005F7133" w:rsidP="005F7133">
      <w:r>
        <w:t xml:space="preserve">        &lt;input type="checkbox" name="skills" value="</w:t>
      </w:r>
      <w:r w:rsidR="00710E50">
        <w:t>html</w:t>
      </w:r>
      <w:r>
        <w:t>"&gt; Python&lt;/input&gt;</w:t>
      </w:r>
    </w:p>
    <w:p w14:paraId="66C759CC" w14:textId="77777777" w:rsidR="005F7133" w:rsidRDefault="005F7133" w:rsidP="005F7133">
      <w:r>
        <w:t xml:space="preserve">        &lt;input type="checkbox" name="skills" value="java"&gt; Java&lt;/input&gt;</w:t>
      </w:r>
    </w:p>
    <w:p w14:paraId="08CCE55E" w14:textId="77777777" w:rsidR="005F7133" w:rsidRDefault="005F7133" w:rsidP="005F7133">
      <w:r>
        <w:t xml:space="preserve">      &lt;/form&gt;</w:t>
      </w:r>
    </w:p>
    <w:p w14:paraId="3787FD19" w14:textId="77777777" w:rsidR="005F7133" w:rsidRDefault="005F7133" w:rsidP="005F7133"/>
    <w:p w14:paraId="77057987" w14:textId="77777777" w:rsidR="005F7133" w:rsidRDefault="005F7133" w:rsidP="005F7133">
      <w:r>
        <w:t xml:space="preserve">      &lt;label&gt;Upload Resume:&lt;/label&gt;</w:t>
      </w:r>
    </w:p>
    <w:p w14:paraId="28141AE4" w14:textId="77777777" w:rsidR="005F7133" w:rsidRDefault="005F7133" w:rsidP="005F7133"/>
    <w:p w14:paraId="26587791" w14:textId="77777777" w:rsidR="005F7133" w:rsidRDefault="005F7133" w:rsidP="005F7133">
      <w:r>
        <w:t xml:space="preserve">      &lt;h3&gt;Why do you want this </w:t>
      </w:r>
      <w:proofErr w:type="gramStart"/>
      <w:r>
        <w:t>job?&lt;</w:t>
      </w:r>
      <w:proofErr w:type="gramEnd"/>
      <w:r>
        <w:t>/h3&gt;</w:t>
      </w:r>
    </w:p>
    <w:p w14:paraId="2AEFCE3E" w14:textId="77777777" w:rsidR="005F7133" w:rsidRDefault="005F7133" w:rsidP="005F7133">
      <w:r>
        <w:t xml:space="preserve">      &lt;</w:t>
      </w:r>
      <w:proofErr w:type="spellStart"/>
      <w:r>
        <w:t>textarea</w:t>
      </w:r>
      <w:proofErr w:type="spellEnd"/>
      <w:r>
        <w:t xml:space="preserve"> name="about" rows="5" cols="60"&gt;&lt;/</w:t>
      </w:r>
      <w:proofErr w:type="spellStart"/>
      <w:r>
        <w:t>textarea</w:t>
      </w:r>
      <w:proofErr w:type="spellEnd"/>
      <w:r>
        <w:t>&gt;</w:t>
      </w:r>
    </w:p>
    <w:p w14:paraId="4CC7EED3" w14:textId="77777777" w:rsidR="005F7133" w:rsidRDefault="005F7133" w:rsidP="005F7133"/>
    <w:p w14:paraId="2D21E760" w14:textId="77777777" w:rsidR="005F7133" w:rsidRDefault="005F7133" w:rsidP="005F7133">
      <w:r>
        <w:t xml:space="preserve">      &lt;button type="submit"&gt;Submission&lt;/button&gt;</w:t>
      </w:r>
    </w:p>
    <w:p w14:paraId="08B615BC" w14:textId="77777777" w:rsidR="005F7133" w:rsidRDefault="005F7133" w:rsidP="005F7133">
      <w:r>
        <w:t xml:space="preserve">    &lt;/form&gt;</w:t>
      </w:r>
    </w:p>
    <w:p w14:paraId="4C6C8831" w14:textId="77777777" w:rsidR="005F7133" w:rsidRDefault="005F7133" w:rsidP="005F7133">
      <w:r>
        <w:t>&lt;h3&gt;Below the company link&lt;/h3&gt;</w:t>
      </w:r>
    </w:p>
    <w:p w14:paraId="7AB190CC" w14:textId="77777777" w:rsidR="005F7133" w:rsidRDefault="005F7133" w:rsidP="005F7133"/>
    <w:p w14:paraId="090CC984" w14:textId="77777777" w:rsidR="005F7133" w:rsidRDefault="005F7133" w:rsidP="005F7133">
      <w:r>
        <w:t xml:space="preserve">    &lt;a class="company-link" </w:t>
      </w:r>
      <w:proofErr w:type="spellStart"/>
      <w:r>
        <w:t>href</w:t>
      </w:r>
      <w:proofErr w:type="spellEnd"/>
      <w:r>
        <w:t>="https://www.techspark.com" target="_blank"&gt;Visit our company page&lt;/a&gt;</w:t>
      </w:r>
    </w:p>
    <w:p w14:paraId="4A9B738A" w14:textId="77777777" w:rsidR="005F7133" w:rsidRDefault="005F7133" w:rsidP="005F7133">
      <w:r>
        <w:t xml:space="preserve">  &lt;/div&gt;</w:t>
      </w:r>
    </w:p>
    <w:p w14:paraId="48AC63E0" w14:textId="77777777" w:rsidR="005F7133" w:rsidRDefault="005F7133" w:rsidP="005F7133">
      <w:r>
        <w:t>&lt;/body&gt;</w:t>
      </w:r>
    </w:p>
    <w:p w14:paraId="1880740D" w14:textId="77777777" w:rsidR="005F7133" w:rsidRDefault="005F7133" w:rsidP="005F7133">
      <w:r>
        <w:t>&lt;/html&gt;</w:t>
      </w:r>
    </w:p>
    <w:p w14:paraId="12F0CAE0" w14:textId="77777777" w:rsidR="005F7133" w:rsidRDefault="005F7133" w:rsidP="005F7133">
      <w:pPr>
        <w:rPr>
          <w:b/>
          <w:bCs/>
          <w:sz w:val="28"/>
          <w:szCs w:val="28"/>
          <w:u w:val="single"/>
        </w:rPr>
      </w:pPr>
      <w:r w:rsidRPr="005F7133">
        <w:rPr>
          <w:b/>
          <w:bCs/>
          <w:sz w:val="28"/>
          <w:szCs w:val="28"/>
          <w:u w:val="single"/>
        </w:rPr>
        <w:t>OUTPUT:</w:t>
      </w:r>
    </w:p>
    <w:p w14:paraId="13E545AA" w14:textId="48E7B8E8" w:rsidR="00710E50" w:rsidRDefault="00710E50" w:rsidP="005F7133">
      <w:pPr>
        <w:rPr>
          <w:b/>
          <w:bCs/>
          <w:sz w:val="28"/>
          <w:szCs w:val="28"/>
          <w:u w:val="single"/>
        </w:rPr>
      </w:pPr>
    </w:p>
    <w:p w14:paraId="1A2BF59C" w14:textId="77777777" w:rsidR="00710E50" w:rsidRDefault="00710E50" w:rsidP="005F7133">
      <w:pPr>
        <w:rPr>
          <w:b/>
          <w:bCs/>
          <w:noProof/>
          <w:sz w:val="28"/>
          <w:szCs w:val="28"/>
          <w:u w:val="single"/>
        </w:rPr>
      </w:pPr>
    </w:p>
    <w:p w14:paraId="3AA3B709" w14:textId="43D69557" w:rsidR="005F7133" w:rsidRDefault="005F7133" w:rsidP="005F7133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14A603F0" wp14:editId="41D92E6B">
            <wp:extent cx="6395720" cy="5322013"/>
            <wp:effectExtent l="0" t="0" r="5080" b="0"/>
            <wp:docPr id="10321195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19543" name="Picture 103211954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" t="-333" r="41359" b="14102"/>
                    <a:stretch/>
                  </pic:blipFill>
                  <pic:spPr bwMode="auto">
                    <a:xfrm>
                      <a:off x="0" y="0"/>
                      <a:ext cx="6427171" cy="534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42F5F" w14:textId="77777777" w:rsidR="007F0120" w:rsidRPr="007F0120" w:rsidRDefault="007F0120" w:rsidP="007F0120">
      <w:pPr>
        <w:jc w:val="center"/>
        <w:rPr>
          <w:color w:val="00B0F0"/>
          <w:sz w:val="36"/>
          <w:szCs w:val="36"/>
        </w:rPr>
      </w:pPr>
      <w:r w:rsidRPr="007F0120">
        <w:rPr>
          <w:color w:val="00B0F0"/>
          <w:sz w:val="36"/>
          <w:szCs w:val="36"/>
        </w:rPr>
        <w:t>Task-20</w:t>
      </w:r>
    </w:p>
    <w:p w14:paraId="0449F5CE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Create a personal website homepage that includes:</w:t>
      </w:r>
    </w:p>
    <w:p w14:paraId="24678C59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A top section with your name and links to different pages (like Home, Projects, and Contact).</w:t>
      </w:r>
    </w:p>
    <w:p w14:paraId="337FED42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A short paragraph describing your background.</w:t>
      </w:r>
    </w:p>
    <w:p w14:paraId="4DBDDCFF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An image of yourself with a short description below it.</w:t>
      </w:r>
    </w:p>
    <w:p w14:paraId="07D406EF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Source Code:</w:t>
      </w:r>
    </w:p>
    <w:p w14:paraId="6C1AA3FC" w14:textId="77777777" w:rsidR="007F0120" w:rsidRPr="007F0120" w:rsidRDefault="007F0120" w:rsidP="007F0120">
      <w:r w:rsidRPr="007F0120">
        <w:t>&lt;!DOCTYPE html&gt;</w:t>
      </w:r>
    </w:p>
    <w:p w14:paraId="5511FE58" w14:textId="77777777" w:rsidR="007F0120" w:rsidRPr="007F0120" w:rsidRDefault="007F0120" w:rsidP="007F0120">
      <w:r w:rsidRPr="007F0120">
        <w:t>&lt;html&gt;</w:t>
      </w:r>
    </w:p>
    <w:p w14:paraId="6988E83E" w14:textId="072F3EA3" w:rsidR="007F0120" w:rsidRPr="007F0120" w:rsidRDefault="007F0120" w:rsidP="007F0120">
      <w:r w:rsidRPr="007F0120">
        <w:t>&lt;head&gt;</w:t>
      </w:r>
    </w:p>
    <w:p w14:paraId="444294F9" w14:textId="77777777" w:rsidR="007F0120" w:rsidRPr="007F0120" w:rsidRDefault="007F0120" w:rsidP="007F0120">
      <w:r w:rsidRPr="007F0120">
        <w:lastRenderedPageBreak/>
        <w:t xml:space="preserve">  &lt;title&gt;My Personal Website&lt;/title&gt;</w:t>
      </w:r>
    </w:p>
    <w:p w14:paraId="4959F75D" w14:textId="77777777" w:rsidR="007F0120" w:rsidRPr="007F0120" w:rsidRDefault="007F0120" w:rsidP="007F0120">
      <w:r w:rsidRPr="007F0120">
        <w:t xml:space="preserve">  </w:t>
      </w:r>
    </w:p>
    <w:p w14:paraId="1B737BA3" w14:textId="77777777" w:rsidR="007F0120" w:rsidRPr="007F0120" w:rsidRDefault="007F0120" w:rsidP="007F0120">
      <w:r w:rsidRPr="007F0120">
        <w:t>&lt;/head&gt;</w:t>
      </w:r>
    </w:p>
    <w:p w14:paraId="385ACF51" w14:textId="77777777" w:rsidR="007F0120" w:rsidRPr="007F0120" w:rsidRDefault="007F0120" w:rsidP="007F0120">
      <w:r w:rsidRPr="007F0120">
        <w:t>&lt;body&gt;</w:t>
      </w:r>
    </w:p>
    <w:p w14:paraId="0ED02B9F" w14:textId="77777777" w:rsidR="007F0120" w:rsidRPr="007F0120" w:rsidRDefault="007F0120" w:rsidP="007F0120">
      <w:r w:rsidRPr="007F0120">
        <w:t xml:space="preserve">  &lt;header&gt;</w:t>
      </w:r>
    </w:p>
    <w:p w14:paraId="63263A64" w14:textId="77777777" w:rsidR="007F0120" w:rsidRPr="007F0120" w:rsidRDefault="007F0120" w:rsidP="007F0120">
      <w:r w:rsidRPr="007F0120">
        <w:t xml:space="preserve">    &lt;h1&gt;</w:t>
      </w:r>
      <w:proofErr w:type="spellStart"/>
      <w:r w:rsidRPr="007F0120">
        <w:t>p.Arun</w:t>
      </w:r>
      <w:proofErr w:type="spellEnd"/>
      <w:r w:rsidRPr="007F0120">
        <w:t xml:space="preserve"> sai varma&lt;/h1&gt;</w:t>
      </w:r>
    </w:p>
    <w:p w14:paraId="4C9B010B" w14:textId="77777777" w:rsidR="007F0120" w:rsidRPr="007F0120" w:rsidRDefault="007F0120" w:rsidP="007F0120">
      <w:r w:rsidRPr="007F0120">
        <w:t xml:space="preserve">    &lt;nav&gt;</w:t>
      </w:r>
    </w:p>
    <w:p w14:paraId="7183E05B" w14:textId="77777777" w:rsidR="007F0120" w:rsidRPr="007F0120" w:rsidRDefault="007F0120" w:rsidP="007F0120">
      <w:r w:rsidRPr="007F0120">
        <w:t xml:space="preserve">      &lt;a </w:t>
      </w:r>
      <w:proofErr w:type="spellStart"/>
      <w:r w:rsidRPr="007F0120">
        <w:t>href</w:t>
      </w:r>
      <w:proofErr w:type="spellEnd"/>
      <w:r w:rsidRPr="007F0120">
        <w:t>="#"&gt;home&lt;/a&gt; |</w:t>
      </w:r>
    </w:p>
    <w:p w14:paraId="6B42E955" w14:textId="77777777" w:rsidR="007F0120" w:rsidRPr="007F0120" w:rsidRDefault="007F0120" w:rsidP="007F0120">
      <w:r w:rsidRPr="007F0120">
        <w:t xml:space="preserve">      </w:t>
      </w:r>
    </w:p>
    <w:p w14:paraId="00FE5FD6" w14:textId="77777777" w:rsidR="007F0120" w:rsidRPr="007F0120" w:rsidRDefault="007F0120" w:rsidP="007F0120">
      <w:r w:rsidRPr="007F0120">
        <w:t xml:space="preserve">      &lt;a </w:t>
      </w:r>
      <w:proofErr w:type="spellStart"/>
      <w:r w:rsidRPr="007F0120">
        <w:t>href</w:t>
      </w:r>
      <w:proofErr w:type="spellEnd"/>
      <w:r w:rsidRPr="007F0120">
        <w:t>="#"&gt;Projects&lt;/a&gt; |</w:t>
      </w:r>
    </w:p>
    <w:p w14:paraId="39AF5542" w14:textId="77777777" w:rsidR="007F0120" w:rsidRPr="007F0120" w:rsidRDefault="007F0120" w:rsidP="007F0120">
      <w:r w:rsidRPr="007F0120">
        <w:t xml:space="preserve">      &lt;a </w:t>
      </w:r>
      <w:proofErr w:type="spellStart"/>
      <w:r w:rsidRPr="007F0120">
        <w:t>href</w:t>
      </w:r>
      <w:proofErr w:type="spellEnd"/>
      <w:r w:rsidRPr="007F0120">
        <w:t>="#"&gt;Contact&lt;/a&gt;</w:t>
      </w:r>
    </w:p>
    <w:p w14:paraId="16668784" w14:textId="77777777" w:rsidR="007F0120" w:rsidRPr="007F0120" w:rsidRDefault="007F0120" w:rsidP="007F0120">
      <w:r w:rsidRPr="007F0120">
        <w:t xml:space="preserve">    &lt;/nav&gt;</w:t>
      </w:r>
    </w:p>
    <w:p w14:paraId="76699D47" w14:textId="77777777" w:rsidR="007F0120" w:rsidRPr="007F0120" w:rsidRDefault="007F0120" w:rsidP="007F0120">
      <w:r w:rsidRPr="007F0120">
        <w:t xml:space="preserve">  &lt;/header&gt;</w:t>
      </w:r>
    </w:p>
    <w:p w14:paraId="4CC3B430" w14:textId="77777777" w:rsidR="007F0120" w:rsidRPr="007F0120" w:rsidRDefault="007F0120" w:rsidP="007F0120"/>
    <w:p w14:paraId="0AE477F9" w14:textId="77777777" w:rsidR="007F0120" w:rsidRPr="007F0120" w:rsidRDefault="007F0120" w:rsidP="007F0120">
      <w:r w:rsidRPr="007F0120">
        <w:t xml:space="preserve">  &lt;div&gt;</w:t>
      </w:r>
    </w:p>
    <w:p w14:paraId="79DB3976" w14:textId="77777777" w:rsidR="007F0120" w:rsidRPr="007F0120" w:rsidRDefault="007F0120" w:rsidP="007F0120">
      <w:r w:rsidRPr="007F0120">
        <w:t xml:space="preserve">    &lt;article&gt;</w:t>
      </w:r>
    </w:p>
    <w:p w14:paraId="6A3851EF" w14:textId="77777777" w:rsidR="007F0120" w:rsidRPr="007F0120" w:rsidRDefault="007F0120" w:rsidP="007F0120">
      <w:r w:rsidRPr="007F0120">
        <w:t xml:space="preserve">      &lt;h2&gt; My Background&lt;/h2&gt;</w:t>
      </w:r>
    </w:p>
    <w:p w14:paraId="0DAC3796" w14:textId="77777777" w:rsidR="007F0120" w:rsidRPr="007F0120" w:rsidRDefault="007F0120" w:rsidP="007F0120">
      <w:r w:rsidRPr="007F0120">
        <w:t xml:space="preserve">      &lt;p&gt;</w:t>
      </w:r>
    </w:p>
    <w:p w14:paraId="22DD2F57" w14:textId="77777777" w:rsidR="007F0120" w:rsidRPr="007F0120" w:rsidRDefault="007F0120" w:rsidP="007F0120">
      <w:r w:rsidRPr="007F0120">
        <w:t xml:space="preserve">     </w:t>
      </w:r>
      <w:proofErr w:type="spellStart"/>
      <w:r w:rsidRPr="007F0120">
        <w:t>i</w:t>
      </w:r>
      <w:proofErr w:type="spellEnd"/>
      <w:r w:rsidRPr="007F0120">
        <w:t xml:space="preserve"> am beginner of the &lt;ins&gt;coding and web development&lt;/ins</w:t>
      </w:r>
      <w:proofErr w:type="gramStart"/>
      <w:r w:rsidRPr="007F0120">
        <w:t>&gt; ,</w:t>
      </w:r>
      <w:proofErr w:type="gramEnd"/>
      <w:r w:rsidRPr="007F0120">
        <w:t xml:space="preserve"> "</w:t>
      </w:r>
      <w:proofErr w:type="spellStart"/>
      <w:r w:rsidRPr="007F0120">
        <w:t>i</w:t>
      </w:r>
      <w:proofErr w:type="spellEnd"/>
      <w:r w:rsidRPr="007F0120">
        <w:t xml:space="preserve"> have a </w:t>
      </w:r>
      <w:proofErr w:type="gramStart"/>
      <w:r w:rsidRPr="007F0120">
        <w:t>problem solving</w:t>
      </w:r>
      <w:proofErr w:type="gramEnd"/>
      <w:r w:rsidRPr="007F0120">
        <w:t xml:space="preserve"> Skills and Communication skills".  </w:t>
      </w:r>
    </w:p>
    <w:p w14:paraId="1A6DD8C7" w14:textId="77777777" w:rsidR="007F0120" w:rsidRPr="007F0120" w:rsidRDefault="007F0120" w:rsidP="007F0120">
      <w:r w:rsidRPr="007F0120">
        <w:t xml:space="preserve">      &lt;/p&gt;</w:t>
      </w:r>
    </w:p>
    <w:p w14:paraId="0321F84E" w14:textId="77777777" w:rsidR="007F0120" w:rsidRPr="007F0120" w:rsidRDefault="007F0120" w:rsidP="007F0120">
      <w:r w:rsidRPr="007F0120">
        <w:t xml:space="preserve">    &lt;/article&gt;</w:t>
      </w:r>
    </w:p>
    <w:p w14:paraId="493F69AE" w14:textId="77777777" w:rsidR="007F0120" w:rsidRPr="007F0120" w:rsidRDefault="007F0120" w:rsidP="007F0120"/>
    <w:p w14:paraId="20C60B89" w14:textId="77777777" w:rsidR="007F0120" w:rsidRPr="007F0120" w:rsidRDefault="007F0120" w:rsidP="007F0120">
      <w:r w:rsidRPr="007F0120">
        <w:t xml:space="preserve">    &lt;section&gt;</w:t>
      </w:r>
    </w:p>
    <w:p w14:paraId="68B550A6" w14:textId="77777777" w:rsidR="007F0120" w:rsidRPr="007F0120" w:rsidRDefault="007F0120" w:rsidP="007F0120">
      <w:r w:rsidRPr="007F0120">
        <w:t xml:space="preserve">      &lt;</w:t>
      </w:r>
      <w:proofErr w:type="spellStart"/>
      <w:r w:rsidRPr="007F0120">
        <w:t>img</w:t>
      </w:r>
      <w:proofErr w:type="spellEnd"/>
      <w:r w:rsidRPr="007F0120">
        <w:t xml:space="preserve"> </w:t>
      </w:r>
      <w:proofErr w:type="spellStart"/>
      <w:r w:rsidRPr="007F0120">
        <w:t>src</w:t>
      </w:r>
      <w:proofErr w:type="spellEnd"/>
      <w:r w:rsidRPr="007F0120">
        <w:t>= "C:\Users\aruns\Documents\Picsart_25-04-20_21-45-58-815.jpg</w:t>
      </w:r>
      <w:proofErr w:type="gramStart"/>
      <w:r w:rsidRPr="007F0120">
        <w:t>"  width</w:t>
      </w:r>
      <w:proofErr w:type="gramEnd"/>
      <w:r w:rsidRPr="007F0120">
        <w:t>="200" height="250"&gt;&lt;/</w:t>
      </w:r>
      <w:proofErr w:type="spellStart"/>
      <w:r w:rsidRPr="007F0120">
        <w:t>img</w:t>
      </w:r>
      <w:proofErr w:type="spellEnd"/>
      <w:r w:rsidRPr="007F0120">
        <w:t>&gt;</w:t>
      </w:r>
    </w:p>
    <w:p w14:paraId="0EE3CDE5" w14:textId="77777777" w:rsidR="007F0120" w:rsidRPr="007F0120" w:rsidRDefault="007F0120" w:rsidP="007F0120">
      <w:r w:rsidRPr="007F0120">
        <w:t xml:space="preserve">      &lt;p&gt;my name is P arun sai </w:t>
      </w:r>
      <w:proofErr w:type="gramStart"/>
      <w:r w:rsidRPr="007F0120">
        <w:t>varma .</w:t>
      </w:r>
      <w:proofErr w:type="gramEnd"/>
      <w:r w:rsidRPr="007F0120">
        <w:t xml:space="preserve"> I am </w:t>
      </w:r>
      <w:proofErr w:type="gramStart"/>
      <w:r w:rsidRPr="007F0120">
        <w:t>an</w:t>
      </w:r>
      <w:proofErr w:type="gramEnd"/>
      <w:r w:rsidRPr="007F0120">
        <w:t xml:space="preserve"> full stack developer&lt;/p&gt;</w:t>
      </w:r>
    </w:p>
    <w:p w14:paraId="545E78A5" w14:textId="77777777" w:rsidR="007F0120" w:rsidRPr="007F0120" w:rsidRDefault="007F0120" w:rsidP="007F0120">
      <w:r w:rsidRPr="007F0120">
        <w:t xml:space="preserve">    &lt;/section&gt;</w:t>
      </w:r>
    </w:p>
    <w:p w14:paraId="47474375" w14:textId="77777777" w:rsidR="007F0120" w:rsidRPr="007F0120" w:rsidRDefault="007F0120" w:rsidP="007F0120">
      <w:r w:rsidRPr="007F0120">
        <w:t xml:space="preserve">  &lt;/div&gt;</w:t>
      </w:r>
    </w:p>
    <w:p w14:paraId="13F3C077" w14:textId="77777777" w:rsidR="007F0120" w:rsidRPr="007F0120" w:rsidRDefault="007F0120" w:rsidP="007F0120">
      <w:r w:rsidRPr="007F0120">
        <w:lastRenderedPageBreak/>
        <w:t>&lt;/body&gt;</w:t>
      </w:r>
    </w:p>
    <w:p w14:paraId="092B4A5C" w14:textId="77777777" w:rsidR="007F0120" w:rsidRPr="007F0120" w:rsidRDefault="007F0120" w:rsidP="007F0120">
      <w:r w:rsidRPr="007F0120">
        <w:t>&lt;/html&gt;</w:t>
      </w:r>
    </w:p>
    <w:p w14:paraId="5CD05694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Output:</w:t>
      </w:r>
    </w:p>
    <w:p w14:paraId="3F965D95" w14:textId="77777777" w:rsidR="007F0120" w:rsidRPr="007F0120" w:rsidRDefault="007F0120" w:rsidP="007F0120">
      <w:pPr>
        <w:rPr>
          <w:b/>
          <w:bCs/>
        </w:rPr>
      </w:pPr>
    </w:p>
    <w:p w14:paraId="0690F39A" w14:textId="644257E6" w:rsidR="007F0120" w:rsidRPr="007F0120" w:rsidRDefault="007F0120" w:rsidP="007F0120">
      <w:pPr>
        <w:rPr>
          <w:b/>
          <w:bCs/>
        </w:rPr>
      </w:pPr>
      <w:r w:rsidRPr="007F0120">
        <w:rPr>
          <w:b/>
          <w:noProof/>
        </w:rPr>
        <w:drawing>
          <wp:inline distT="0" distB="0" distL="0" distR="0" wp14:anchorId="52A9873A" wp14:editId="1748F096">
            <wp:extent cx="5731510" cy="2437130"/>
            <wp:effectExtent l="0" t="0" r="2540" b="1270"/>
            <wp:docPr id="83305581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" t="-945" r="-133" b="2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FF97" w14:textId="77777777" w:rsidR="007F0120" w:rsidRPr="007F0120" w:rsidRDefault="007F0120" w:rsidP="007F0120">
      <w:pPr>
        <w:rPr>
          <w:b/>
          <w:bCs/>
        </w:rPr>
      </w:pPr>
    </w:p>
    <w:p w14:paraId="3CA2F083" w14:textId="77777777" w:rsidR="007F0120" w:rsidRPr="007F0120" w:rsidRDefault="007F0120" w:rsidP="007F0120">
      <w:pPr>
        <w:rPr>
          <w:b/>
          <w:bCs/>
        </w:rPr>
      </w:pPr>
    </w:p>
    <w:p w14:paraId="51F1B552" w14:textId="77777777" w:rsidR="007F0120" w:rsidRPr="007F0120" w:rsidRDefault="007F0120" w:rsidP="007F0120">
      <w:pPr>
        <w:rPr>
          <w:b/>
          <w:bCs/>
        </w:rPr>
      </w:pPr>
    </w:p>
    <w:p w14:paraId="40C5F291" w14:textId="77777777" w:rsidR="007F0120" w:rsidRPr="007F0120" w:rsidRDefault="007F0120" w:rsidP="007F0120">
      <w:pPr>
        <w:rPr>
          <w:b/>
          <w:bCs/>
        </w:rPr>
      </w:pPr>
    </w:p>
    <w:p w14:paraId="04F76E1C" w14:textId="77777777" w:rsidR="007F0120" w:rsidRPr="007F0120" w:rsidRDefault="007F0120" w:rsidP="007F0120">
      <w:pPr>
        <w:rPr>
          <w:b/>
          <w:bCs/>
        </w:rPr>
      </w:pPr>
    </w:p>
    <w:p w14:paraId="2347DBF3" w14:textId="77777777" w:rsidR="007F0120" w:rsidRPr="007F0120" w:rsidRDefault="007F0120" w:rsidP="007F0120">
      <w:pPr>
        <w:rPr>
          <w:b/>
          <w:bCs/>
        </w:rPr>
      </w:pPr>
    </w:p>
    <w:p w14:paraId="16CDC076" w14:textId="77777777" w:rsidR="007F0120" w:rsidRPr="007F0120" w:rsidRDefault="007F0120" w:rsidP="007F0120">
      <w:pPr>
        <w:rPr>
          <w:b/>
          <w:bCs/>
        </w:rPr>
      </w:pPr>
    </w:p>
    <w:p w14:paraId="6E5D37C5" w14:textId="77777777" w:rsidR="007F0120" w:rsidRPr="007F0120" w:rsidRDefault="007F0120" w:rsidP="007F0120">
      <w:pPr>
        <w:rPr>
          <w:b/>
          <w:bCs/>
        </w:rPr>
      </w:pPr>
    </w:p>
    <w:p w14:paraId="093176A8" w14:textId="77777777" w:rsidR="007F0120" w:rsidRPr="007F0120" w:rsidRDefault="007F0120" w:rsidP="007F0120">
      <w:pPr>
        <w:rPr>
          <w:b/>
          <w:bCs/>
        </w:rPr>
      </w:pPr>
    </w:p>
    <w:p w14:paraId="49A1C8B2" w14:textId="77777777" w:rsidR="007F0120" w:rsidRPr="007F0120" w:rsidRDefault="007F0120" w:rsidP="007F0120">
      <w:pPr>
        <w:rPr>
          <w:b/>
          <w:bCs/>
        </w:rPr>
      </w:pPr>
    </w:p>
    <w:p w14:paraId="5E9D414F" w14:textId="77777777" w:rsidR="007F0120" w:rsidRPr="007F0120" w:rsidRDefault="007F0120" w:rsidP="007F0120">
      <w:pPr>
        <w:rPr>
          <w:b/>
          <w:bCs/>
        </w:rPr>
      </w:pPr>
    </w:p>
    <w:p w14:paraId="51DF5C13" w14:textId="77777777" w:rsidR="007F0120" w:rsidRPr="007F0120" w:rsidRDefault="007F0120" w:rsidP="007F0120">
      <w:pPr>
        <w:rPr>
          <w:b/>
          <w:bCs/>
        </w:rPr>
      </w:pPr>
    </w:p>
    <w:p w14:paraId="00DC1FB8" w14:textId="77777777" w:rsidR="007F0120" w:rsidRPr="007F0120" w:rsidRDefault="007F0120" w:rsidP="007F0120">
      <w:pPr>
        <w:rPr>
          <w:b/>
          <w:bCs/>
        </w:rPr>
      </w:pPr>
    </w:p>
    <w:p w14:paraId="43E247B6" w14:textId="77777777" w:rsidR="007F0120" w:rsidRDefault="007F0120" w:rsidP="007F0120">
      <w:pPr>
        <w:rPr>
          <w:b/>
          <w:bCs/>
          <w:color w:val="00B0F0"/>
          <w:sz w:val="40"/>
          <w:szCs w:val="40"/>
        </w:rPr>
      </w:pPr>
    </w:p>
    <w:p w14:paraId="40991481" w14:textId="77777777" w:rsidR="007F0120" w:rsidRDefault="007F0120" w:rsidP="007F0120">
      <w:pPr>
        <w:rPr>
          <w:b/>
          <w:bCs/>
          <w:color w:val="00B0F0"/>
          <w:sz w:val="40"/>
          <w:szCs w:val="40"/>
        </w:rPr>
      </w:pPr>
    </w:p>
    <w:p w14:paraId="17B98F04" w14:textId="5AE5E543" w:rsidR="007F0120" w:rsidRPr="007F0120" w:rsidRDefault="007F0120" w:rsidP="007F0120">
      <w:pPr>
        <w:jc w:val="center"/>
        <w:rPr>
          <w:b/>
          <w:bCs/>
          <w:color w:val="00B0F0"/>
          <w:sz w:val="40"/>
          <w:szCs w:val="40"/>
        </w:rPr>
      </w:pPr>
      <w:r w:rsidRPr="007F0120">
        <w:rPr>
          <w:b/>
          <w:bCs/>
          <w:color w:val="00B0F0"/>
          <w:sz w:val="40"/>
          <w:szCs w:val="40"/>
        </w:rPr>
        <w:lastRenderedPageBreak/>
        <w:t>Task-21</w:t>
      </w:r>
    </w:p>
    <w:p w14:paraId="44B056A2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Design a layout with two vertical </w:t>
      </w:r>
      <w:proofErr w:type="spellStart"/>
      <w:proofErr w:type="gramStart"/>
      <w:r w:rsidRPr="007F0120">
        <w:rPr>
          <w:b/>
          <w:bCs/>
        </w:rPr>
        <w:t>panels:The</w:t>
      </w:r>
      <w:proofErr w:type="spellEnd"/>
      <w:proofErr w:type="gramEnd"/>
      <w:r w:rsidRPr="007F0120">
        <w:rPr>
          <w:b/>
          <w:bCs/>
        </w:rPr>
        <w:t xml:space="preserve"> left panel should show any website of your </w:t>
      </w:r>
      <w:proofErr w:type="spellStart"/>
      <w:proofErr w:type="gramStart"/>
      <w:r w:rsidRPr="007F0120">
        <w:rPr>
          <w:b/>
          <w:bCs/>
        </w:rPr>
        <w:t>choice.The</w:t>
      </w:r>
      <w:proofErr w:type="spellEnd"/>
      <w:proofErr w:type="gramEnd"/>
      <w:r w:rsidRPr="007F0120">
        <w:rPr>
          <w:b/>
          <w:bCs/>
        </w:rPr>
        <w:t xml:space="preserve"> right panel should show </w:t>
      </w:r>
      <w:proofErr w:type="spellStart"/>
      <w:r w:rsidRPr="007F0120">
        <w:rPr>
          <w:b/>
          <w:bCs/>
        </w:rPr>
        <w:t>Wikipedia.Remove</w:t>
      </w:r>
      <w:proofErr w:type="spellEnd"/>
      <w:r w:rsidRPr="007F0120">
        <w:rPr>
          <w:b/>
          <w:bCs/>
        </w:rPr>
        <w:t xml:space="preserve"> the divider between the two panels.</w:t>
      </w:r>
    </w:p>
    <w:p w14:paraId="3BF86373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Source Code: </w:t>
      </w:r>
    </w:p>
    <w:p w14:paraId="430C05CC" w14:textId="77777777" w:rsidR="007F0120" w:rsidRPr="007F0120" w:rsidRDefault="007F0120" w:rsidP="007F0120">
      <w:r w:rsidRPr="007F0120">
        <w:t>&lt;!DOCTYPE html&gt;</w:t>
      </w:r>
    </w:p>
    <w:p w14:paraId="3F4746D7" w14:textId="77777777" w:rsidR="007F0120" w:rsidRPr="007F0120" w:rsidRDefault="007F0120" w:rsidP="007F0120"/>
    <w:p w14:paraId="2C7576E1" w14:textId="77777777" w:rsidR="007F0120" w:rsidRPr="007F0120" w:rsidRDefault="007F0120" w:rsidP="007F0120">
      <w:r w:rsidRPr="007F0120">
        <w:t>&lt;html&gt;</w:t>
      </w:r>
    </w:p>
    <w:p w14:paraId="315E683C" w14:textId="77777777" w:rsidR="007F0120" w:rsidRPr="007F0120" w:rsidRDefault="007F0120" w:rsidP="007F0120"/>
    <w:p w14:paraId="0DD19F1D" w14:textId="77777777" w:rsidR="007F0120" w:rsidRPr="007F0120" w:rsidRDefault="007F0120" w:rsidP="007F0120">
      <w:r w:rsidRPr="007F0120">
        <w:t>&lt;head&gt;</w:t>
      </w:r>
    </w:p>
    <w:p w14:paraId="3DD1E2CB" w14:textId="77777777" w:rsidR="007F0120" w:rsidRPr="007F0120" w:rsidRDefault="007F0120" w:rsidP="007F0120">
      <w:r w:rsidRPr="007F0120">
        <w:t xml:space="preserve">&lt;title&gt;two vertical </w:t>
      </w:r>
      <w:proofErr w:type="spellStart"/>
      <w:r w:rsidRPr="007F0120">
        <w:t>paneles</w:t>
      </w:r>
      <w:proofErr w:type="spellEnd"/>
      <w:r w:rsidRPr="007F0120">
        <w:t>&lt;/title&gt;</w:t>
      </w:r>
    </w:p>
    <w:p w14:paraId="37F6559F" w14:textId="77777777" w:rsidR="007F0120" w:rsidRPr="007F0120" w:rsidRDefault="007F0120" w:rsidP="007F0120">
      <w:r w:rsidRPr="007F0120">
        <w:t>&lt;/head&gt;</w:t>
      </w:r>
    </w:p>
    <w:p w14:paraId="003F805E" w14:textId="77777777" w:rsidR="007F0120" w:rsidRPr="007F0120" w:rsidRDefault="007F0120" w:rsidP="007F0120"/>
    <w:p w14:paraId="1F2C5431" w14:textId="77777777" w:rsidR="007F0120" w:rsidRPr="007F0120" w:rsidRDefault="007F0120" w:rsidP="007F0120">
      <w:r w:rsidRPr="007F0120">
        <w:t>&lt;frameset cols="50%,50%"&gt;</w:t>
      </w:r>
    </w:p>
    <w:p w14:paraId="02A69E91" w14:textId="77777777" w:rsidR="007F0120" w:rsidRPr="007F0120" w:rsidRDefault="007F0120" w:rsidP="007F0120"/>
    <w:p w14:paraId="4D1DDC78" w14:textId="77777777" w:rsidR="007F0120" w:rsidRPr="007F0120" w:rsidRDefault="007F0120" w:rsidP="007F0120">
      <w:r w:rsidRPr="007F0120">
        <w:t xml:space="preserve">&lt;frame </w:t>
      </w:r>
      <w:proofErr w:type="spellStart"/>
      <w:r w:rsidRPr="007F0120">
        <w:t>src</w:t>
      </w:r>
      <w:proofErr w:type="spellEnd"/>
      <w:r w:rsidRPr="007F0120">
        <w:t xml:space="preserve">="C:\Users\aruns\Desktop\Allu-Arjun-3.webp" </w:t>
      </w:r>
      <w:proofErr w:type="spellStart"/>
      <w:r w:rsidRPr="007F0120">
        <w:t>noresize</w:t>
      </w:r>
      <w:proofErr w:type="spellEnd"/>
      <w:r w:rsidRPr="007F0120">
        <w:t>&gt;</w:t>
      </w:r>
    </w:p>
    <w:p w14:paraId="0D9FBF7E" w14:textId="77777777" w:rsidR="007F0120" w:rsidRPr="007F0120" w:rsidRDefault="007F0120" w:rsidP="007F0120"/>
    <w:p w14:paraId="4481EB5D" w14:textId="77777777" w:rsidR="007F0120" w:rsidRPr="007F0120" w:rsidRDefault="007F0120" w:rsidP="007F0120">
      <w:r w:rsidRPr="007F0120">
        <w:t xml:space="preserve">&lt;frame </w:t>
      </w:r>
      <w:proofErr w:type="spellStart"/>
      <w:r w:rsidRPr="007F0120">
        <w:t>src</w:t>
      </w:r>
      <w:proofErr w:type="spellEnd"/>
      <w:r w:rsidRPr="007F0120">
        <w:t>="C:\Users\aruns\Desktop\HIT 3.jpg" &gt;</w:t>
      </w:r>
    </w:p>
    <w:p w14:paraId="472F172A" w14:textId="77777777" w:rsidR="007F0120" w:rsidRPr="007F0120" w:rsidRDefault="007F0120" w:rsidP="007F0120"/>
    <w:p w14:paraId="749891ED" w14:textId="77777777" w:rsidR="007F0120" w:rsidRPr="007F0120" w:rsidRDefault="007F0120" w:rsidP="007F0120">
      <w:r w:rsidRPr="007F0120">
        <w:t>&lt;/frameset&gt;</w:t>
      </w:r>
    </w:p>
    <w:p w14:paraId="1C2331FA" w14:textId="77777777" w:rsidR="007F0120" w:rsidRPr="007F0120" w:rsidRDefault="007F0120" w:rsidP="007F0120">
      <w:r w:rsidRPr="007F0120">
        <w:t>&lt;/html&gt;</w:t>
      </w:r>
    </w:p>
    <w:p w14:paraId="0D41077C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Output:</w:t>
      </w:r>
    </w:p>
    <w:p w14:paraId="12C8D45A" w14:textId="77777777" w:rsidR="007F0120" w:rsidRPr="007F0120" w:rsidRDefault="007F0120" w:rsidP="007F0120"/>
    <w:p w14:paraId="3D872BEE" w14:textId="09F809DE" w:rsidR="007F0120" w:rsidRPr="007F0120" w:rsidRDefault="007F0120" w:rsidP="007F0120">
      <w:pPr>
        <w:rPr>
          <w:b/>
          <w:bCs/>
        </w:rPr>
      </w:pPr>
      <w:r w:rsidRPr="007F0120">
        <w:rPr>
          <w:noProof/>
        </w:rPr>
        <w:lastRenderedPageBreak/>
        <w:drawing>
          <wp:inline distT="0" distB="0" distL="0" distR="0" wp14:anchorId="4CB5A6EB" wp14:editId="51713264">
            <wp:extent cx="5724525" cy="2771775"/>
            <wp:effectExtent l="0" t="0" r="9525" b="9525"/>
            <wp:docPr id="22245529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1BE3" w14:textId="77777777" w:rsidR="007F0120" w:rsidRPr="007F0120" w:rsidRDefault="007F0120" w:rsidP="007F0120">
      <w:pPr>
        <w:rPr>
          <w:b/>
          <w:bCs/>
        </w:rPr>
      </w:pPr>
    </w:p>
    <w:p w14:paraId="5D137F72" w14:textId="77777777" w:rsidR="007F0120" w:rsidRPr="007F0120" w:rsidRDefault="007F0120" w:rsidP="007F0120">
      <w:pPr>
        <w:rPr>
          <w:b/>
          <w:bCs/>
        </w:rPr>
      </w:pPr>
    </w:p>
    <w:p w14:paraId="500D2A28" w14:textId="77777777" w:rsidR="007F0120" w:rsidRPr="007F0120" w:rsidRDefault="007F0120" w:rsidP="007F0120">
      <w:pPr>
        <w:jc w:val="center"/>
        <w:rPr>
          <w:b/>
          <w:bCs/>
          <w:color w:val="00B0F0"/>
          <w:sz w:val="40"/>
          <w:szCs w:val="40"/>
        </w:rPr>
      </w:pPr>
      <w:r w:rsidRPr="007F0120">
        <w:rPr>
          <w:b/>
          <w:bCs/>
          <w:color w:val="00B0F0"/>
          <w:sz w:val="40"/>
          <w:szCs w:val="40"/>
        </w:rPr>
        <w:t>Task-22</w:t>
      </w:r>
    </w:p>
    <w:p w14:paraId="24171008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Build a form for event registration where:</w:t>
      </w:r>
    </w:p>
    <w:p w14:paraId="23CED208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Users can enter their full name, email, and phone number.</w:t>
      </w:r>
    </w:p>
    <w:p w14:paraId="505C4F8D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They can choose one gender option and select multiple interests (like music, sports,</w:t>
      </w:r>
    </w:p>
    <w:p w14:paraId="0064BB7A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art).</w:t>
      </w:r>
    </w:p>
    <w:p w14:paraId="3378F656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Users should be able to pick their city from a dropdown.</w:t>
      </w:r>
    </w:p>
    <w:p w14:paraId="428F11DE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A comments box should be available for extra details.</w:t>
      </w:r>
    </w:p>
    <w:p w14:paraId="05AD4499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Add buttons to submit, reset, and trigger a confirmation alert</w:t>
      </w:r>
    </w:p>
    <w:p w14:paraId="632D57FA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Source Code:</w:t>
      </w:r>
    </w:p>
    <w:p w14:paraId="5D950D13" w14:textId="77777777" w:rsidR="007F0120" w:rsidRPr="007F0120" w:rsidRDefault="007F0120" w:rsidP="007F0120">
      <w:r w:rsidRPr="007F0120">
        <w:t>&lt;!DOCTYPE html&gt;</w:t>
      </w:r>
    </w:p>
    <w:p w14:paraId="3A238A63" w14:textId="77777777" w:rsidR="007F0120" w:rsidRPr="007F0120" w:rsidRDefault="007F0120" w:rsidP="007F0120">
      <w:r w:rsidRPr="007F0120">
        <w:t>&lt;html&gt;</w:t>
      </w:r>
    </w:p>
    <w:p w14:paraId="0080D4CE" w14:textId="77777777" w:rsidR="007F0120" w:rsidRPr="007F0120" w:rsidRDefault="007F0120" w:rsidP="007F0120">
      <w:r w:rsidRPr="007F0120">
        <w:t>&lt;head&gt;</w:t>
      </w:r>
    </w:p>
    <w:p w14:paraId="69709855" w14:textId="77777777" w:rsidR="007F0120" w:rsidRPr="007F0120" w:rsidRDefault="007F0120" w:rsidP="007F0120">
      <w:r w:rsidRPr="007F0120">
        <w:t xml:space="preserve">  &lt;title&gt;Event Registration Form&lt;/title&gt;</w:t>
      </w:r>
    </w:p>
    <w:p w14:paraId="1F90E93F" w14:textId="77777777" w:rsidR="007F0120" w:rsidRPr="007F0120" w:rsidRDefault="007F0120" w:rsidP="007F0120"/>
    <w:p w14:paraId="1550D834" w14:textId="77777777" w:rsidR="007F0120" w:rsidRPr="007F0120" w:rsidRDefault="007F0120" w:rsidP="007F0120">
      <w:r w:rsidRPr="007F0120">
        <w:t>&lt;/head&gt;</w:t>
      </w:r>
    </w:p>
    <w:p w14:paraId="5982ECD9" w14:textId="77777777" w:rsidR="007F0120" w:rsidRPr="007F0120" w:rsidRDefault="007F0120" w:rsidP="007F0120">
      <w:r w:rsidRPr="007F0120">
        <w:t>&lt;body&gt;</w:t>
      </w:r>
    </w:p>
    <w:p w14:paraId="0EC5363F" w14:textId="77777777" w:rsidR="007F0120" w:rsidRPr="007F0120" w:rsidRDefault="007F0120" w:rsidP="007F0120"/>
    <w:p w14:paraId="3EBEDA91" w14:textId="77777777" w:rsidR="007F0120" w:rsidRPr="007F0120" w:rsidRDefault="007F0120" w:rsidP="007F0120">
      <w:r w:rsidRPr="007F0120">
        <w:t xml:space="preserve">  &lt;h2&gt;Event Registration Form&lt;/h2&gt;</w:t>
      </w:r>
    </w:p>
    <w:p w14:paraId="3AD3B1AF" w14:textId="77777777" w:rsidR="007F0120" w:rsidRPr="007F0120" w:rsidRDefault="007F0120" w:rsidP="007F0120"/>
    <w:p w14:paraId="66546B93" w14:textId="77777777" w:rsidR="007F0120" w:rsidRPr="007F0120" w:rsidRDefault="007F0120" w:rsidP="007F0120">
      <w:r w:rsidRPr="007F0120">
        <w:t xml:space="preserve">  &lt;form&gt;</w:t>
      </w:r>
    </w:p>
    <w:p w14:paraId="4FAFE0E9" w14:textId="77777777" w:rsidR="007F0120" w:rsidRPr="007F0120" w:rsidRDefault="007F0120" w:rsidP="007F0120">
      <w:r w:rsidRPr="007F0120">
        <w:t xml:space="preserve">    </w:t>
      </w:r>
    </w:p>
    <w:p w14:paraId="295423D0" w14:textId="77777777" w:rsidR="007F0120" w:rsidRPr="007F0120" w:rsidRDefault="007F0120" w:rsidP="007F0120">
      <w:r w:rsidRPr="007F0120">
        <w:t xml:space="preserve">   Name: &lt;input type="text"&gt;&lt;/input&gt;&lt;</w:t>
      </w:r>
      <w:proofErr w:type="spellStart"/>
      <w:r w:rsidRPr="007F0120">
        <w:t>br</w:t>
      </w:r>
      <w:proofErr w:type="spellEnd"/>
      <w:r w:rsidRPr="007F0120">
        <w:t>&gt;&lt;</w:t>
      </w:r>
      <w:proofErr w:type="spellStart"/>
      <w:r w:rsidRPr="007F0120">
        <w:t>br</w:t>
      </w:r>
      <w:proofErr w:type="spellEnd"/>
      <w:r w:rsidRPr="007F0120">
        <w:t>&gt;</w:t>
      </w:r>
    </w:p>
    <w:p w14:paraId="1BEE9BE3" w14:textId="77777777" w:rsidR="007F0120" w:rsidRPr="007F0120" w:rsidRDefault="007F0120" w:rsidP="007F0120"/>
    <w:p w14:paraId="2BDF0538" w14:textId="77777777" w:rsidR="007F0120" w:rsidRPr="007F0120" w:rsidRDefault="007F0120" w:rsidP="007F0120">
      <w:r w:rsidRPr="007F0120">
        <w:t xml:space="preserve">   </w:t>
      </w:r>
      <w:proofErr w:type="spellStart"/>
      <w:r w:rsidRPr="007F0120">
        <w:t>ph</w:t>
      </w:r>
      <w:proofErr w:type="spellEnd"/>
      <w:r w:rsidRPr="007F0120">
        <w:t xml:space="preserve"> </w:t>
      </w:r>
      <w:proofErr w:type="gramStart"/>
      <w:r w:rsidRPr="007F0120">
        <w:t>no. :</w:t>
      </w:r>
      <w:proofErr w:type="gramEnd"/>
      <w:r w:rsidRPr="007F0120">
        <w:t xml:space="preserve"> &lt;input type="number"&gt;&lt;/input&gt;&lt;</w:t>
      </w:r>
      <w:proofErr w:type="spellStart"/>
      <w:r w:rsidRPr="007F0120">
        <w:t>br</w:t>
      </w:r>
      <w:proofErr w:type="spellEnd"/>
      <w:r w:rsidRPr="007F0120">
        <w:t>&gt;&lt;</w:t>
      </w:r>
      <w:proofErr w:type="spellStart"/>
      <w:r w:rsidRPr="007F0120">
        <w:t>br</w:t>
      </w:r>
      <w:proofErr w:type="spellEnd"/>
      <w:r w:rsidRPr="007F0120">
        <w:t>&gt;</w:t>
      </w:r>
    </w:p>
    <w:p w14:paraId="25D80033" w14:textId="77777777" w:rsidR="007F0120" w:rsidRPr="007F0120" w:rsidRDefault="007F0120" w:rsidP="007F0120">
      <w:r w:rsidRPr="007F0120">
        <w:t xml:space="preserve">    Email: &lt;input type="Email" &gt;&lt;/input&gt;&lt;</w:t>
      </w:r>
      <w:proofErr w:type="spellStart"/>
      <w:r w:rsidRPr="007F0120">
        <w:t>br</w:t>
      </w:r>
      <w:proofErr w:type="spellEnd"/>
      <w:r w:rsidRPr="007F0120">
        <w:t>&gt;&lt;</w:t>
      </w:r>
      <w:proofErr w:type="spellStart"/>
      <w:r w:rsidRPr="007F0120">
        <w:t>br</w:t>
      </w:r>
      <w:proofErr w:type="spellEnd"/>
      <w:r w:rsidRPr="007F0120">
        <w:t>&gt;</w:t>
      </w:r>
    </w:p>
    <w:p w14:paraId="6A8C699C" w14:textId="77777777" w:rsidR="007F0120" w:rsidRPr="007F0120" w:rsidRDefault="007F0120" w:rsidP="007F0120"/>
    <w:p w14:paraId="27BC71A5" w14:textId="77777777" w:rsidR="007F0120" w:rsidRPr="007F0120" w:rsidRDefault="007F0120" w:rsidP="007F0120">
      <w:r w:rsidRPr="007F0120">
        <w:t xml:space="preserve">    &lt;div&gt;</w:t>
      </w:r>
    </w:p>
    <w:p w14:paraId="036096F8" w14:textId="77777777" w:rsidR="007F0120" w:rsidRPr="007F0120" w:rsidRDefault="007F0120" w:rsidP="007F0120">
      <w:r w:rsidRPr="007F0120">
        <w:t xml:space="preserve">      </w:t>
      </w:r>
    </w:p>
    <w:p w14:paraId="2B8C5B45" w14:textId="77777777" w:rsidR="007F0120" w:rsidRPr="007F0120" w:rsidRDefault="007F0120" w:rsidP="007F0120">
      <w:r w:rsidRPr="007F0120">
        <w:t xml:space="preserve">      &lt;h3&gt;Gender:&lt;/h3&gt;</w:t>
      </w:r>
    </w:p>
    <w:p w14:paraId="4296423A" w14:textId="77777777" w:rsidR="007F0120" w:rsidRPr="007F0120" w:rsidRDefault="007F0120" w:rsidP="007F0120">
      <w:r w:rsidRPr="007F0120">
        <w:t xml:space="preserve">      </w:t>
      </w:r>
    </w:p>
    <w:p w14:paraId="197794F2" w14:textId="77777777" w:rsidR="007F0120" w:rsidRPr="007F0120" w:rsidRDefault="007F0120" w:rsidP="007F0120">
      <w:r w:rsidRPr="007F0120">
        <w:t xml:space="preserve">      &lt;input type="radio" name="gender" value="male"&gt;Male&lt;</w:t>
      </w:r>
      <w:proofErr w:type="spellStart"/>
      <w:r w:rsidRPr="007F0120">
        <w:t>br</w:t>
      </w:r>
      <w:proofErr w:type="spellEnd"/>
      <w:r w:rsidRPr="007F0120">
        <w:t>&gt;</w:t>
      </w:r>
    </w:p>
    <w:p w14:paraId="1B99D4A5" w14:textId="77777777" w:rsidR="007F0120" w:rsidRPr="007F0120" w:rsidRDefault="007F0120" w:rsidP="007F0120"/>
    <w:p w14:paraId="777F716A" w14:textId="77777777" w:rsidR="007F0120" w:rsidRPr="007F0120" w:rsidRDefault="007F0120" w:rsidP="007F0120">
      <w:r w:rsidRPr="007F0120">
        <w:t xml:space="preserve">      &lt;input type="radio</w:t>
      </w:r>
      <w:proofErr w:type="gramStart"/>
      <w:r w:rsidRPr="007F0120">
        <w:t>"  name</w:t>
      </w:r>
      <w:proofErr w:type="gramEnd"/>
      <w:r w:rsidRPr="007F0120">
        <w:t>="gender" value="female"&gt;female&lt;</w:t>
      </w:r>
      <w:proofErr w:type="spellStart"/>
      <w:r w:rsidRPr="007F0120">
        <w:t>br</w:t>
      </w:r>
      <w:proofErr w:type="spellEnd"/>
      <w:r w:rsidRPr="007F0120">
        <w:t>&gt;</w:t>
      </w:r>
    </w:p>
    <w:p w14:paraId="6F2EE78A" w14:textId="77777777" w:rsidR="007F0120" w:rsidRPr="007F0120" w:rsidRDefault="007F0120" w:rsidP="007F0120"/>
    <w:p w14:paraId="75759908" w14:textId="77777777" w:rsidR="007F0120" w:rsidRPr="007F0120" w:rsidRDefault="007F0120" w:rsidP="007F0120">
      <w:r w:rsidRPr="007F0120">
        <w:t xml:space="preserve">      &lt;input type="radio" name="gender" value="other"&gt;Other&lt;</w:t>
      </w:r>
      <w:proofErr w:type="spellStart"/>
      <w:r w:rsidRPr="007F0120">
        <w:t>br</w:t>
      </w:r>
      <w:proofErr w:type="spellEnd"/>
      <w:r w:rsidRPr="007F0120">
        <w:t>&gt;</w:t>
      </w:r>
    </w:p>
    <w:p w14:paraId="3B7CCA82" w14:textId="77777777" w:rsidR="007F0120" w:rsidRPr="007F0120" w:rsidRDefault="007F0120" w:rsidP="007F0120">
      <w:r w:rsidRPr="007F0120">
        <w:t xml:space="preserve">    &lt;/div&gt;</w:t>
      </w:r>
    </w:p>
    <w:p w14:paraId="3D71A7C8" w14:textId="77777777" w:rsidR="007F0120" w:rsidRPr="007F0120" w:rsidRDefault="007F0120" w:rsidP="007F0120"/>
    <w:p w14:paraId="4C3E733B" w14:textId="77777777" w:rsidR="007F0120" w:rsidRPr="007F0120" w:rsidRDefault="007F0120" w:rsidP="007F0120">
      <w:r w:rsidRPr="007F0120">
        <w:t xml:space="preserve">    &lt;div&gt;</w:t>
      </w:r>
    </w:p>
    <w:p w14:paraId="12D77487" w14:textId="77777777" w:rsidR="007F0120" w:rsidRPr="007F0120" w:rsidRDefault="007F0120" w:rsidP="007F0120">
      <w:r w:rsidRPr="007F0120">
        <w:t xml:space="preserve">     &lt;h3&gt; Multiple Interests:&lt;/h3&gt;</w:t>
      </w:r>
    </w:p>
    <w:p w14:paraId="6E9E2D91" w14:textId="77777777" w:rsidR="007F0120" w:rsidRPr="007F0120" w:rsidRDefault="007F0120" w:rsidP="007F0120">
      <w:r w:rsidRPr="007F0120">
        <w:t xml:space="preserve">      &lt;input type="checkbox</w:t>
      </w:r>
      <w:proofErr w:type="gramStart"/>
      <w:r w:rsidRPr="007F0120">
        <w:t>"  name</w:t>
      </w:r>
      <w:proofErr w:type="gramEnd"/>
      <w:r w:rsidRPr="007F0120">
        <w:t>="course" value="music"&gt;Music&lt;</w:t>
      </w:r>
      <w:proofErr w:type="spellStart"/>
      <w:r w:rsidRPr="007F0120">
        <w:t>br</w:t>
      </w:r>
      <w:proofErr w:type="spellEnd"/>
      <w:r w:rsidRPr="007F0120">
        <w:t>&gt;</w:t>
      </w:r>
    </w:p>
    <w:p w14:paraId="4546FB4D" w14:textId="77777777" w:rsidR="007F0120" w:rsidRPr="007F0120" w:rsidRDefault="007F0120" w:rsidP="007F0120"/>
    <w:p w14:paraId="4F239AE7" w14:textId="77777777" w:rsidR="007F0120" w:rsidRPr="007F0120" w:rsidRDefault="007F0120" w:rsidP="007F0120">
      <w:r w:rsidRPr="007F0120">
        <w:t xml:space="preserve">      &lt;input type="checkbox" name="course" value="Sports"&gt;Sports&lt;</w:t>
      </w:r>
      <w:proofErr w:type="spellStart"/>
      <w:r w:rsidRPr="007F0120">
        <w:t>br</w:t>
      </w:r>
      <w:proofErr w:type="spellEnd"/>
      <w:r w:rsidRPr="007F0120">
        <w:t>&gt;</w:t>
      </w:r>
    </w:p>
    <w:p w14:paraId="23FA7945" w14:textId="77777777" w:rsidR="007F0120" w:rsidRPr="007F0120" w:rsidRDefault="007F0120" w:rsidP="007F0120"/>
    <w:p w14:paraId="5B0B0E60" w14:textId="77777777" w:rsidR="007F0120" w:rsidRPr="007F0120" w:rsidRDefault="007F0120" w:rsidP="007F0120"/>
    <w:p w14:paraId="52336F90" w14:textId="77777777" w:rsidR="007F0120" w:rsidRPr="007F0120" w:rsidRDefault="007F0120" w:rsidP="007F0120">
      <w:r w:rsidRPr="007F0120">
        <w:lastRenderedPageBreak/>
        <w:t xml:space="preserve">      &lt;input type="checkbox</w:t>
      </w:r>
      <w:proofErr w:type="gramStart"/>
      <w:r w:rsidRPr="007F0120">
        <w:t>"  name</w:t>
      </w:r>
      <w:proofErr w:type="gramEnd"/>
      <w:r w:rsidRPr="007F0120">
        <w:t>="course" value="Art"&gt;Art&lt;</w:t>
      </w:r>
      <w:proofErr w:type="spellStart"/>
      <w:r w:rsidRPr="007F0120">
        <w:t>br</w:t>
      </w:r>
      <w:proofErr w:type="spellEnd"/>
      <w:r w:rsidRPr="007F0120">
        <w:t>&gt;</w:t>
      </w:r>
    </w:p>
    <w:p w14:paraId="1A4BB65D" w14:textId="77777777" w:rsidR="007F0120" w:rsidRPr="007F0120" w:rsidRDefault="007F0120" w:rsidP="007F0120">
      <w:r w:rsidRPr="007F0120">
        <w:t xml:space="preserve">      </w:t>
      </w:r>
    </w:p>
    <w:p w14:paraId="659FD976" w14:textId="77777777" w:rsidR="007F0120" w:rsidRPr="007F0120" w:rsidRDefault="007F0120" w:rsidP="007F0120">
      <w:r w:rsidRPr="007F0120">
        <w:t xml:space="preserve">    &lt;/div&gt;</w:t>
      </w:r>
    </w:p>
    <w:p w14:paraId="40666F3D" w14:textId="77777777" w:rsidR="007F0120" w:rsidRPr="007F0120" w:rsidRDefault="007F0120" w:rsidP="007F0120"/>
    <w:p w14:paraId="34C65C2A" w14:textId="77777777" w:rsidR="007F0120" w:rsidRPr="007F0120" w:rsidRDefault="007F0120" w:rsidP="007F0120">
      <w:r w:rsidRPr="007F0120">
        <w:t xml:space="preserve">    &lt;form&gt;</w:t>
      </w:r>
    </w:p>
    <w:p w14:paraId="38CA8B67" w14:textId="77777777" w:rsidR="007F0120" w:rsidRPr="007F0120" w:rsidRDefault="007F0120" w:rsidP="007F0120">
      <w:r w:rsidRPr="007F0120">
        <w:t xml:space="preserve">      &lt;h3&gt;Location&lt;/h3&gt;</w:t>
      </w:r>
    </w:p>
    <w:p w14:paraId="4D52C795" w14:textId="77777777" w:rsidR="007F0120" w:rsidRPr="007F0120" w:rsidRDefault="007F0120" w:rsidP="007F0120">
      <w:r w:rsidRPr="007F0120">
        <w:t xml:space="preserve">    &lt;select name="location"&gt;</w:t>
      </w:r>
    </w:p>
    <w:p w14:paraId="7BBF7ECF" w14:textId="77777777" w:rsidR="007F0120" w:rsidRPr="007F0120" w:rsidRDefault="007F0120" w:rsidP="007F0120">
      <w:r w:rsidRPr="007F0120">
        <w:t xml:space="preserve">      </w:t>
      </w:r>
    </w:p>
    <w:p w14:paraId="7C70C9AD" w14:textId="77777777" w:rsidR="007F0120" w:rsidRPr="007F0120" w:rsidRDefault="007F0120" w:rsidP="007F0120">
      <w:r w:rsidRPr="007F0120">
        <w:t xml:space="preserve">      &lt;option value="</w:t>
      </w:r>
      <w:proofErr w:type="spellStart"/>
      <w:r w:rsidRPr="007F0120">
        <w:t>kerala</w:t>
      </w:r>
      <w:proofErr w:type="spellEnd"/>
      <w:r w:rsidRPr="007F0120">
        <w:t>"&gt;</w:t>
      </w:r>
      <w:proofErr w:type="spellStart"/>
      <w:r w:rsidRPr="007F0120">
        <w:t>kerala</w:t>
      </w:r>
      <w:proofErr w:type="spellEnd"/>
      <w:r w:rsidRPr="007F0120">
        <w:t>&lt;/option&gt;</w:t>
      </w:r>
    </w:p>
    <w:p w14:paraId="0DF5E311" w14:textId="77777777" w:rsidR="007F0120" w:rsidRPr="007F0120" w:rsidRDefault="007F0120" w:rsidP="007F0120">
      <w:r w:rsidRPr="007F0120">
        <w:t xml:space="preserve">      &lt;option value="goa"&gt;goa&lt;/option&gt;</w:t>
      </w:r>
    </w:p>
    <w:p w14:paraId="2D14C856" w14:textId="77777777" w:rsidR="007F0120" w:rsidRPr="007F0120" w:rsidRDefault="007F0120" w:rsidP="007F0120">
      <w:r w:rsidRPr="007F0120">
        <w:t xml:space="preserve">      &lt;option value="Vijayawada"&gt;Vijayawada&lt;/option&gt;</w:t>
      </w:r>
    </w:p>
    <w:p w14:paraId="115657D2" w14:textId="77777777" w:rsidR="007F0120" w:rsidRPr="007F0120" w:rsidRDefault="007F0120" w:rsidP="007F0120">
      <w:r w:rsidRPr="007F0120">
        <w:t xml:space="preserve">    &lt;/select&gt;</w:t>
      </w:r>
    </w:p>
    <w:p w14:paraId="3873DF31" w14:textId="77777777" w:rsidR="007F0120" w:rsidRPr="007F0120" w:rsidRDefault="007F0120" w:rsidP="007F0120">
      <w:r w:rsidRPr="007F0120">
        <w:t xml:space="preserve">    &lt;/form&gt;</w:t>
      </w:r>
    </w:p>
    <w:p w14:paraId="504634B7" w14:textId="77777777" w:rsidR="007F0120" w:rsidRPr="007F0120" w:rsidRDefault="007F0120" w:rsidP="007F0120"/>
    <w:p w14:paraId="3061291F" w14:textId="77777777" w:rsidR="007F0120" w:rsidRPr="007F0120" w:rsidRDefault="007F0120" w:rsidP="007F0120">
      <w:r w:rsidRPr="007F0120">
        <w:t xml:space="preserve">    &lt;h3&gt;Comment box&lt;/h3&gt;</w:t>
      </w:r>
    </w:p>
    <w:p w14:paraId="1A735F88" w14:textId="77777777" w:rsidR="007F0120" w:rsidRPr="007F0120" w:rsidRDefault="007F0120" w:rsidP="007F0120">
      <w:r w:rsidRPr="007F0120">
        <w:t xml:space="preserve">    &lt;</w:t>
      </w:r>
      <w:proofErr w:type="spellStart"/>
      <w:r w:rsidRPr="007F0120">
        <w:t>textarea</w:t>
      </w:r>
      <w:proofErr w:type="spellEnd"/>
      <w:r w:rsidRPr="007F0120">
        <w:t xml:space="preserve"> name="comments</w:t>
      </w:r>
      <w:proofErr w:type="gramStart"/>
      <w:r w:rsidRPr="007F0120">
        <w:t>"  rows</w:t>
      </w:r>
      <w:proofErr w:type="gramEnd"/>
      <w:r w:rsidRPr="007F0120">
        <w:t>="4" cols="20"&gt;&lt;/</w:t>
      </w:r>
      <w:proofErr w:type="spellStart"/>
      <w:r w:rsidRPr="007F0120">
        <w:t>textarea</w:t>
      </w:r>
      <w:proofErr w:type="spellEnd"/>
      <w:r w:rsidRPr="007F0120">
        <w:t>&gt;</w:t>
      </w:r>
    </w:p>
    <w:p w14:paraId="5724B301" w14:textId="77777777" w:rsidR="007F0120" w:rsidRPr="007F0120" w:rsidRDefault="007F0120" w:rsidP="007F0120"/>
    <w:p w14:paraId="35F41BF5" w14:textId="77777777" w:rsidR="007F0120" w:rsidRPr="007F0120" w:rsidRDefault="007F0120" w:rsidP="007F0120">
      <w:r w:rsidRPr="007F0120">
        <w:t xml:space="preserve">    &lt;div class="submit-button"&gt;</w:t>
      </w:r>
    </w:p>
    <w:p w14:paraId="70E163BD" w14:textId="77777777" w:rsidR="007F0120" w:rsidRPr="007F0120" w:rsidRDefault="007F0120" w:rsidP="007F0120">
      <w:r w:rsidRPr="007F0120">
        <w:t xml:space="preserve">      &lt;input type="submit" value="Register"&gt;</w:t>
      </w:r>
    </w:p>
    <w:p w14:paraId="11BC2C6B" w14:textId="77777777" w:rsidR="007F0120" w:rsidRPr="007F0120" w:rsidRDefault="007F0120" w:rsidP="007F0120">
      <w:r w:rsidRPr="007F0120">
        <w:t xml:space="preserve">      &lt;input type="submit" value="submit"&gt;</w:t>
      </w:r>
    </w:p>
    <w:p w14:paraId="7B00C7EE" w14:textId="77777777" w:rsidR="007F0120" w:rsidRPr="007F0120" w:rsidRDefault="007F0120" w:rsidP="007F0120">
      <w:r w:rsidRPr="007F0120">
        <w:t xml:space="preserve">    &lt;/div&gt;</w:t>
      </w:r>
    </w:p>
    <w:p w14:paraId="6802E51A" w14:textId="77777777" w:rsidR="007F0120" w:rsidRPr="007F0120" w:rsidRDefault="007F0120" w:rsidP="007F0120"/>
    <w:p w14:paraId="521C0929" w14:textId="77777777" w:rsidR="007F0120" w:rsidRPr="007F0120" w:rsidRDefault="007F0120" w:rsidP="007F0120"/>
    <w:p w14:paraId="18984742" w14:textId="77777777" w:rsidR="007F0120" w:rsidRPr="007F0120" w:rsidRDefault="007F0120" w:rsidP="007F0120">
      <w:r w:rsidRPr="007F0120">
        <w:t xml:space="preserve">  &lt;button onclick="</w:t>
      </w:r>
      <w:proofErr w:type="spellStart"/>
      <w:r w:rsidRPr="007F0120">
        <w:t>showConfirmation</w:t>
      </w:r>
      <w:proofErr w:type="spellEnd"/>
      <w:r w:rsidRPr="007F0120">
        <w:t>()"&gt;Trigger&lt;/button&gt;</w:t>
      </w:r>
    </w:p>
    <w:p w14:paraId="24F26EE4" w14:textId="77777777" w:rsidR="007F0120" w:rsidRPr="007F0120" w:rsidRDefault="007F0120" w:rsidP="007F0120"/>
    <w:p w14:paraId="0394F859" w14:textId="77777777" w:rsidR="007F0120" w:rsidRPr="007F0120" w:rsidRDefault="007F0120" w:rsidP="007F0120">
      <w:r w:rsidRPr="007F0120">
        <w:t xml:space="preserve">  &lt;script&gt;</w:t>
      </w:r>
    </w:p>
    <w:p w14:paraId="050827CE" w14:textId="77777777" w:rsidR="007F0120" w:rsidRPr="007F0120" w:rsidRDefault="007F0120" w:rsidP="007F0120">
      <w:r w:rsidRPr="007F0120">
        <w:t xml:space="preserve">    function </w:t>
      </w:r>
      <w:proofErr w:type="spellStart"/>
      <w:proofErr w:type="gramStart"/>
      <w:r w:rsidRPr="007F0120">
        <w:t>showConfirmation</w:t>
      </w:r>
      <w:proofErr w:type="spellEnd"/>
      <w:r w:rsidRPr="007F0120">
        <w:t>(</w:t>
      </w:r>
      <w:proofErr w:type="gramEnd"/>
      <w:r w:rsidRPr="007F0120">
        <w:t>) {</w:t>
      </w:r>
    </w:p>
    <w:p w14:paraId="24EBC987" w14:textId="77777777" w:rsidR="007F0120" w:rsidRPr="007F0120" w:rsidRDefault="007F0120" w:rsidP="007F0120">
      <w:r w:rsidRPr="007F0120">
        <w:t xml:space="preserve">      </w:t>
      </w:r>
      <w:proofErr w:type="spellStart"/>
      <w:r w:rsidRPr="007F0120">
        <w:t>const</w:t>
      </w:r>
      <w:proofErr w:type="spellEnd"/>
      <w:r w:rsidRPr="007F0120">
        <w:t xml:space="preserve"> result = </w:t>
      </w:r>
      <w:proofErr w:type="gramStart"/>
      <w:r w:rsidRPr="007F0120">
        <w:t>confirm(</w:t>
      </w:r>
      <w:proofErr w:type="gramEnd"/>
      <w:r w:rsidRPr="007F0120">
        <w:t>"Are you sure you want to proceed?");</w:t>
      </w:r>
    </w:p>
    <w:p w14:paraId="049F02A8" w14:textId="77777777" w:rsidR="007F0120" w:rsidRPr="007F0120" w:rsidRDefault="007F0120" w:rsidP="007F0120">
      <w:r w:rsidRPr="007F0120">
        <w:lastRenderedPageBreak/>
        <w:t xml:space="preserve">      if (result) {</w:t>
      </w:r>
    </w:p>
    <w:p w14:paraId="6335ACDD" w14:textId="77777777" w:rsidR="007F0120" w:rsidRPr="007F0120" w:rsidRDefault="007F0120" w:rsidP="007F0120">
      <w:r w:rsidRPr="007F0120">
        <w:t xml:space="preserve">        </w:t>
      </w:r>
      <w:proofErr w:type="gramStart"/>
      <w:r w:rsidRPr="007F0120">
        <w:t>alert(</w:t>
      </w:r>
      <w:proofErr w:type="gramEnd"/>
      <w:r w:rsidRPr="007F0120">
        <w:t xml:space="preserve">"Submitted your </w:t>
      </w:r>
      <w:proofErr w:type="spellStart"/>
      <w:r w:rsidRPr="007F0120">
        <w:t>degtails</w:t>
      </w:r>
      <w:proofErr w:type="spellEnd"/>
      <w:r w:rsidRPr="007F0120">
        <w:t xml:space="preserve"> Confirmed!");</w:t>
      </w:r>
    </w:p>
    <w:p w14:paraId="1D357F37" w14:textId="77777777" w:rsidR="007F0120" w:rsidRPr="007F0120" w:rsidRDefault="007F0120" w:rsidP="007F0120">
      <w:r w:rsidRPr="007F0120">
        <w:t xml:space="preserve">      } else {</w:t>
      </w:r>
    </w:p>
    <w:p w14:paraId="285E2E29" w14:textId="77777777" w:rsidR="007F0120" w:rsidRPr="007F0120" w:rsidRDefault="007F0120" w:rsidP="007F0120">
      <w:r w:rsidRPr="007F0120">
        <w:t xml:space="preserve">        alert("Cancelled!");</w:t>
      </w:r>
    </w:p>
    <w:p w14:paraId="401D91D1" w14:textId="77777777" w:rsidR="007F0120" w:rsidRPr="007F0120" w:rsidRDefault="007F0120" w:rsidP="007F0120">
      <w:r w:rsidRPr="007F0120">
        <w:t xml:space="preserve">      }</w:t>
      </w:r>
    </w:p>
    <w:p w14:paraId="496FDE3C" w14:textId="77777777" w:rsidR="007F0120" w:rsidRPr="007F0120" w:rsidRDefault="007F0120" w:rsidP="007F0120">
      <w:r w:rsidRPr="007F0120">
        <w:t xml:space="preserve">    }</w:t>
      </w:r>
    </w:p>
    <w:p w14:paraId="63AD7F6F" w14:textId="77777777" w:rsidR="007F0120" w:rsidRPr="007F0120" w:rsidRDefault="007F0120" w:rsidP="007F0120">
      <w:r w:rsidRPr="007F0120">
        <w:t xml:space="preserve">  &lt;/script&gt;</w:t>
      </w:r>
    </w:p>
    <w:p w14:paraId="11FEA4C9" w14:textId="77777777" w:rsidR="007F0120" w:rsidRPr="007F0120" w:rsidRDefault="007F0120" w:rsidP="007F0120"/>
    <w:p w14:paraId="7104763A" w14:textId="77777777" w:rsidR="007F0120" w:rsidRPr="007F0120" w:rsidRDefault="007F0120" w:rsidP="007F0120">
      <w:r w:rsidRPr="007F0120">
        <w:t xml:space="preserve">  &lt;/form&gt;</w:t>
      </w:r>
    </w:p>
    <w:p w14:paraId="53388CA6" w14:textId="77777777" w:rsidR="007F0120" w:rsidRPr="007F0120" w:rsidRDefault="007F0120" w:rsidP="007F0120"/>
    <w:p w14:paraId="3B78A6A1" w14:textId="77777777" w:rsidR="007F0120" w:rsidRPr="007F0120" w:rsidRDefault="007F0120" w:rsidP="007F0120"/>
    <w:p w14:paraId="1E9D3EAA" w14:textId="77777777" w:rsidR="007F0120" w:rsidRPr="007F0120" w:rsidRDefault="007F0120" w:rsidP="007F0120">
      <w:r w:rsidRPr="007F0120">
        <w:t>&lt;/body&gt;</w:t>
      </w:r>
    </w:p>
    <w:p w14:paraId="1179C0E0" w14:textId="77777777" w:rsidR="007F0120" w:rsidRPr="007F0120" w:rsidRDefault="007F0120" w:rsidP="007F0120">
      <w:r w:rsidRPr="007F0120">
        <w:t>&lt;/html&gt;</w:t>
      </w:r>
    </w:p>
    <w:p w14:paraId="06E8FEEF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Output:</w:t>
      </w:r>
    </w:p>
    <w:p w14:paraId="3388DB16" w14:textId="77777777" w:rsidR="007F0120" w:rsidRPr="007F0120" w:rsidRDefault="007F0120" w:rsidP="007F0120"/>
    <w:p w14:paraId="2449A0AD" w14:textId="6DA7CD4C" w:rsidR="007F0120" w:rsidRPr="007F0120" w:rsidRDefault="007F0120" w:rsidP="007F0120">
      <w:pPr>
        <w:rPr>
          <w:b/>
          <w:bCs/>
        </w:rPr>
      </w:pPr>
      <w:r w:rsidRPr="007F0120">
        <w:rPr>
          <w:noProof/>
        </w:rPr>
        <w:drawing>
          <wp:inline distT="0" distB="0" distL="0" distR="0" wp14:anchorId="6FD15FF5" wp14:editId="7CEDFF89">
            <wp:extent cx="5724525" cy="2914650"/>
            <wp:effectExtent l="0" t="0" r="9525" b="0"/>
            <wp:docPr id="149558992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E3D7" w14:textId="77777777" w:rsidR="007F0120" w:rsidRPr="007F0120" w:rsidRDefault="007F0120" w:rsidP="007F0120">
      <w:pPr>
        <w:rPr>
          <w:b/>
          <w:bCs/>
        </w:rPr>
      </w:pPr>
    </w:p>
    <w:p w14:paraId="5BC94AF8" w14:textId="77777777" w:rsidR="007F0120" w:rsidRDefault="007F0120" w:rsidP="007F0120">
      <w:pPr>
        <w:rPr>
          <w:b/>
          <w:bCs/>
        </w:rPr>
      </w:pPr>
    </w:p>
    <w:p w14:paraId="65816AF9" w14:textId="77777777" w:rsidR="007F0120" w:rsidRPr="007F0120" w:rsidRDefault="007F0120" w:rsidP="007F0120">
      <w:pPr>
        <w:rPr>
          <w:b/>
          <w:bCs/>
        </w:rPr>
      </w:pPr>
    </w:p>
    <w:p w14:paraId="544DF2F8" w14:textId="77777777" w:rsidR="007F0120" w:rsidRPr="007F0120" w:rsidRDefault="007F0120" w:rsidP="007F0120">
      <w:pPr>
        <w:jc w:val="center"/>
        <w:rPr>
          <w:b/>
          <w:bCs/>
          <w:color w:val="00B0F0"/>
          <w:sz w:val="40"/>
          <w:szCs w:val="40"/>
        </w:rPr>
      </w:pPr>
      <w:r w:rsidRPr="007F0120">
        <w:rPr>
          <w:b/>
          <w:bCs/>
          <w:color w:val="00B0F0"/>
          <w:sz w:val="40"/>
          <w:szCs w:val="40"/>
        </w:rPr>
        <w:lastRenderedPageBreak/>
        <w:t>Task-23</w:t>
      </w:r>
    </w:p>
    <w:p w14:paraId="4D6EFCFE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Create a single webpage layout that includes:</w:t>
      </w:r>
    </w:p>
    <w:p w14:paraId="35EC8181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A section displaying today’s news headline and summary.</w:t>
      </w:r>
    </w:p>
    <w:p w14:paraId="4D30F48D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Another section beside it displaying tips or advertisements.</w:t>
      </w:r>
    </w:p>
    <w:p w14:paraId="6A229206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A bottom section with author info, the year, and an email to contact</w:t>
      </w:r>
    </w:p>
    <w:p w14:paraId="4B48D0FD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Source Code:</w:t>
      </w:r>
    </w:p>
    <w:p w14:paraId="43864776" w14:textId="77777777" w:rsidR="007F0120" w:rsidRPr="007F0120" w:rsidRDefault="007F0120" w:rsidP="007F0120">
      <w:pPr>
        <w:rPr>
          <w:b/>
          <w:bCs/>
        </w:rPr>
      </w:pPr>
      <w:r w:rsidRPr="007F0120">
        <w:t>&lt;!DOCTYPE html&gt;</w:t>
      </w:r>
    </w:p>
    <w:p w14:paraId="117053A2" w14:textId="77777777" w:rsidR="007F0120" w:rsidRPr="007F0120" w:rsidRDefault="007F0120" w:rsidP="007F0120">
      <w:r w:rsidRPr="007F0120">
        <w:t>&lt;html&gt;</w:t>
      </w:r>
    </w:p>
    <w:p w14:paraId="1D45388F" w14:textId="77777777" w:rsidR="007F0120" w:rsidRPr="007F0120" w:rsidRDefault="007F0120" w:rsidP="007F0120">
      <w:r w:rsidRPr="007F0120">
        <w:t>&lt;head&gt;</w:t>
      </w:r>
    </w:p>
    <w:p w14:paraId="03977D1A" w14:textId="77777777" w:rsidR="007F0120" w:rsidRPr="007F0120" w:rsidRDefault="007F0120" w:rsidP="007F0120"/>
    <w:p w14:paraId="65A6F5EE" w14:textId="77777777" w:rsidR="007F0120" w:rsidRPr="007F0120" w:rsidRDefault="007F0120" w:rsidP="007F0120">
      <w:r w:rsidRPr="007F0120">
        <w:t xml:space="preserve">  &lt;title&gt;Single Webpage&lt;/title&gt;</w:t>
      </w:r>
    </w:p>
    <w:p w14:paraId="5135A119" w14:textId="77777777" w:rsidR="007F0120" w:rsidRPr="007F0120" w:rsidRDefault="007F0120" w:rsidP="007F0120"/>
    <w:p w14:paraId="11721CAB" w14:textId="77777777" w:rsidR="007F0120" w:rsidRPr="007F0120" w:rsidRDefault="007F0120" w:rsidP="007F0120">
      <w:r w:rsidRPr="007F0120">
        <w:t>&lt;/head&gt;</w:t>
      </w:r>
    </w:p>
    <w:p w14:paraId="61C284C4" w14:textId="77777777" w:rsidR="007F0120" w:rsidRPr="007F0120" w:rsidRDefault="007F0120" w:rsidP="007F0120">
      <w:r w:rsidRPr="007F0120">
        <w:t>&lt;body&gt;</w:t>
      </w:r>
    </w:p>
    <w:p w14:paraId="7E6C3954" w14:textId="77777777" w:rsidR="007F0120" w:rsidRPr="007F0120" w:rsidRDefault="007F0120" w:rsidP="007F0120">
      <w:r w:rsidRPr="007F0120">
        <w:t xml:space="preserve">  &lt;form&gt;</w:t>
      </w:r>
    </w:p>
    <w:p w14:paraId="18E03B76" w14:textId="77777777" w:rsidR="007F0120" w:rsidRPr="007F0120" w:rsidRDefault="007F0120" w:rsidP="007F0120"/>
    <w:p w14:paraId="6D55DFBA" w14:textId="77777777" w:rsidR="007F0120" w:rsidRPr="007F0120" w:rsidRDefault="007F0120" w:rsidP="007F0120">
      <w:r w:rsidRPr="007F0120">
        <w:t xml:space="preserve">    &lt;section class="news"&gt;</w:t>
      </w:r>
    </w:p>
    <w:p w14:paraId="1274D5D0" w14:textId="77777777" w:rsidR="007F0120" w:rsidRPr="007F0120" w:rsidRDefault="007F0120" w:rsidP="007F0120">
      <w:r w:rsidRPr="007F0120">
        <w:t xml:space="preserve">      &lt;h2&gt;Today's Headline&lt;/h2&gt;</w:t>
      </w:r>
    </w:p>
    <w:p w14:paraId="273B4E20" w14:textId="77777777" w:rsidR="007F0120" w:rsidRPr="007F0120" w:rsidRDefault="007F0120" w:rsidP="007F0120">
      <w:r w:rsidRPr="007F0120">
        <w:t xml:space="preserve">            &lt;p&gt;Prime Minister Narendra Modi formally inaugurated the </w:t>
      </w:r>
      <w:proofErr w:type="spellStart"/>
      <w:r w:rsidRPr="007F0120">
        <w:t>Vizhinjam</w:t>
      </w:r>
      <w:proofErr w:type="spellEnd"/>
      <w:r w:rsidRPr="007F0120">
        <w:t xml:space="preserve"> seaport in Kerala's capital city of Thiruvananthapuram on </w:t>
      </w:r>
      <w:proofErr w:type="gramStart"/>
      <w:r w:rsidRPr="007F0120">
        <w:t>Friday.&lt;</w:t>
      </w:r>
      <w:proofErr w:type="gramEnd"/>
      <w:r w:rsidRPr="007F0120">
        <w:t>/p&gt;</w:t>
      </w:r>
    </w:p>
    <w:p w14:paraId="2930F8FE" w14:textId="77777777" w:rsidR="007F0120" w:rsidRPr="007F0120" w:rsidRDefault="007F0120" w:rsidP="007F0120">
      <w:r w:rsidRPr="007F0120">
        <w:t xml:space="preserve">    &lt;/section&gt;</w:t>
      </w:r>
    </w:p>
    <w:p w14:paraId="56CCFA2B" w14:textId="77777777" w:rsidR="007F0120" w:rsidRPr="007F0120" w:rsidRDefault="007F0120" w:rsidP="007F0120"/>
    <w:p w14:paraId="10A631EB" w14:textId="77777777" w:rsidR="007F0120" w:rsidRPr="007F0120" w:rsidRDefault="007F0120" w:rsidP="007F0120">
      <w:r w:rsidRPr="007F0120">
        <w:t xml:space="preserve">    &lt;section class="tips &amp; ads"&gt;</w:t>
      </w:r>
    </w:p>
    <w:p w14:paraId="52D5C63B" w14:textId="77777777" w:rsidR="007F0120" w:rsidRPr="007F0120" w:rsidRDefault="007F0120" w:rsidP="007F0120">
      <w:r w:rsidRPr="007F0120">
        <w:t xml:space="preserve">      &lt;h2&gt;Tips &amp; Ads&lt;/h2&gt;</w:t>
      </w:r>
    </w:p>
    <w:p w14:paraId="6E22B8AC" w14:textId="77777777" w:rsidR="007F0120" w:rsidRPr="007F0120" w:rsidRDefault="007F0120" w:rsidP="007F0120">
      <w:r w:rsidRPr="007F0120">
        <w:t xml:space="preserve">      &lt;ul&gt;</w:t>
      </w:r>
    </w:p>
    <w:p w14:paraId="45138643" w14:textId="77777777" w:rsidR="007F0120" w:rsidRPr="007F0120" w:rsidRDefault="007F0120" w:rsidP="007F0120">
      <w:r w:rsidRPr="007F0120">
        <w:t xml:space="preserve">        &lt;li&gt;Tip: Narendra </w:t>
      </w:r>
      <w:proofErr w:type="spellStart"/>
      <w:r w:rsidRPr="007F0120">
        <w:t>modi</w:t>
      </w:r>
      <w:proofErr w:type="spellEnd"/>
      <w:r w:rsidRPr="007F0120">
        <w:t xml:space="preserve"> done </w:t>
      </w:r>
      <w:proofErr w:type="gramStart"/>
      <w:r w:rsidRPr="007F0120">
        <w:t>an</w:t>
      </w:r>
      <w:proofErr w:type="gramEnd"/>
      <w:r w:rsidRPr="007F0120">
        <w:t xml:space="preserve"> great </w:t>
      </w:r>
      <w:proofErr w:type="gramStart"/>
      <w:r w:rsidRPr="007F0120">
        <w:t>job.&lt;</w:t>
      </w:r>
      <w:proofErr w:type="gramEnd"/>
      <w:r w:rsidRPr="007F0120">
        <w:t>/li&gt;</w:t>
      </w:r>
    </w:p>
    <w:p w14:paraId="191281D9" w14:textId="77777777" w:rsidR="007F0120" w:rsidRPr="007F0120" w:rsidRDefault="007F0120" w:rsidP="007F0120">
      <w:r w:rsidRPr="007F0120">
        <w:t xml:space="preserve">        &lt;li&gt;Ad: Check out all the details of this news in site of the Indian express&lt;/li&gt;</w:t>
      </w:r>
    </w:p>
    <w:p w14:paraId="760C1C93" w14:textId="77777777" w:rsidR="007F0120" w:rsidRPr="007F0120" w:rsidRDefault="007F0120" w:rsidP="007F0120">
      <w:r w:rsidRPr="007F0120">
        <w:t xml:space="preserve">      &lt;/ul&gt;</w:t>
      </w:r>
    </w:p>
    <w:p w14:paraId="49B11CD4" w14:textId="77777777" w:rsidR="007F0120" w:rsidRPr="007F0120" w:rsidRDefault="007F0120" w:rsidP="007F0120">
      <w:r w:rsidRPr="007F0120">
        <w:lastRenderedPageBreak/>
        <w:t xml:space="preserve">    &lt;/section&gt;</w:t>
      </w:r>
    </w:p>
    <w:p w14:paraId="2AABBA5F" w14:textId="77777777" w:rsidR="007F0120" w:rsidRPr="007F0120" w:rsidRDefault="007F0120" w:rsidP="007F0120">
      <w:r w:rsidRPr="007F0120">
        <w:t xml:space="preserve">  </w:t>
      </w:r>
    </w:p>
    <w:p w14:paraId="1919A1AF" w14:textId="77777777" w:rsidR="007F0120" w:rsidRPr="007F0120" w:rsidRDefault="007F0120" w:rsidP="007F0120"/>
    <w:p w14:paraId="075C81E2" w14:textId="77777777" w:rsidR="007F0120" w:rsidRPr="007F0120" w:rsidRDefault="007F0120" w:rsidP="007F0120">
      <w:r w:rsidRPr="007F0120">
        <w:t xml:space="preserve">  &lt;footer&gt;</w:t>
      </w:r>
    </w:p>
    <w:p w14:paraId="02EF5D46" w14:textId="77777777" w:rsidR="007F0120" w:rsidRPr="007F0120" w:rsidRDefault="007F0120" w:rsidP="007F0120">
      <w:r w:rsidRPr="007F0120">
        <w:t xml:space="preserve">    &lt;p&gt;Copyright © 2025 in Indian express website&lt;/p&gt;</w:t>
      </w:r>
    </w:p>
    <w:p w14:paraId="33D9F350" w14:textId="77777777" w:rsidR="007F0120" w:rsidRPr="007F0120" w:rsidRDefault="007F0120" w:rsidP="007F0120">
      <w:r w:rsidRPr="007F0120">
        <w:t xml:space="preserve">    &lt;p&gt; Contact :&lt; https://indianexpress.com/&lt;/a&gt;&lt;/p&gt;</w:t>
      </w:r>
    </w:p>
    <w:p w14:paraId="4B581656" w14:textId="77777777" w:rsidR="007F0120" w:rsidRPr="007F0120" w:rsidRDefault="007F0120" w:rsidP="007F0120">
      <w:r w:rsidRPr="007F0120">
        <w:t xml:space="preserve">  &lt;/footer&gt;</w:t>
      </w:r>
    </w:p>
    <w:p w14:paraId="0D5DBCA8" w14:textId="77777777" w:rsidR="007F0120" w:rsidRPr="007F0120" w:rsidRDefault="007F0120" w:rsidP="007F0120">
      <w:r w:rsidRPr="007F0120">
        <w:t>&lt;/form&gt;</w:t>
      </w:r>
    </w:p>
    <w:p w14:paraId="601B4395" w14:textId="77777777" w:rsidR="007F0120" w:rsidRPr="007F0120" w:rsidRDefault="007F0120" w:rsidP="007F0120">
      <w:r w:rsidRPr="007F0120">
        <w:t>&lt;/body&gt;</w:t>
      </w:r>
    </w:p>
    <w:p w14:paraId="10FCA112" w14:textId="77777777" w:rsidR="007F0120" w:rsidRPr="007F0120" w:rsidRDefault="007F0120" w:rsidP="007F0120">
      <w:r w:rsidRPr="007F0120">
        <w:t>&lt;/html&gt;</w:t>
      </w:r>
    </w:p>
    <w:p w14:paraId="46BBDF45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Output:</w:t>
      </w:r>
    </w:p>
    <w:p w14:paraId="30712898" w14:textId="77777777" w:rsidR="007F0120" w:rsidRPr="007F0120" w:rsidRDefault="007F0120" w:rsidP="007F0120">
      <w:pPr>
        <w:rPr>
          <w:b/>
          <w:bCs/>
        </w:rPr>
      </w:pPr>
    </w:p>
    <w:p w14:paraId="002F107C" w14:textId="05FEC627" w:rsidR="007F0120" w:rsidRPr="007F0120" w:rsidRDefault="007F0120" w:rsidP="007F0120">
      <w:pPr>
        <w:rPr>
          <w:b/>
          <w:bCs/>
        </w:rPr>
      </w:pPr>
      <w:r w:rsidRPr="007F0120">
        <w:rPr>
          <w:b/>
          <w:noProof/>
        </w:rPr>
        <w:drawing>
          <wp:inline distT="0" distB="0" distL="0" distR="0" wp14:anchorId="4E5B2AFF" wp14:editId="3FF71C20">
            <wp:extent cx="5731510" cy="1999615"/>
            <wp:effectExtent l="0" t="0" r="2540" b="635"/>
            <wp:docPr id="13485668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208B" w14:textId="77777777" w:rsidR="007F0120" w:rsidRPr="007F0120" w:rsidRDefault="007F0120" w:rsidP="007F0120">
      <w:pPr>
        <w:rPr>
          <w:b/>
          <w:bCs/>
        </w:rPr>
      </w:pPr>
    </w:p>
    <w:p w14:paraId="6F253083" w14:textId="77777777" w:rsidR="007F0120" w:rsidRPr="007F0120" w:rsidRDefault="007F0120" w:rsidP="007F0120"/>
    <w:p w14:paraId="00C30CC7" w14:textId="77777777" w:rsidR="007F0120" w:rsidRPr="007F0120" w:rsidRDefault="007F0120" w:rsidP="007F0120"/>
    <w:p w14:paraId="55CDD315" w14:textId="77777777" w:rsidR="007F0120" w:rsidRPr="007F0120" w:rsidRDefault="007F0120" w:rsidP="007F0120"/>
    <w:p w14:paraId="5427AD96" w14:textId="77777777" w:rsidR="007F0120" w:rsidRPr="007F0120" w:rsidRDefault="007F0120" w:rsidP="007F0120"/>
    <w:p w14:paraId="113B3A72" w14:textId="77777777" w:rsidR="007F0120" w:rsidRPr="007F0120" w:rsidRDefault="007F0120" w:rsidP="007F0120"/>
    <w:p w14:paraId="283DF0EC" w14:textId="77777777" w:rsidR="007F0120" w:rsidRPr="007F0120" w:rsidRDefault="007F0120" w:rsidP="007F0120"/>
    <w:p w14:paraId="6B50487A" w14:textId="77777777" w:rsidR="007F0120" w:rsidRPr="007F0120" w:rsidRDefault="007F0120" w:rsidP="007F0120"/>
    <w:p w14:paraId="45EC88EE" w14:textId="77777777" w:rsidR="007F0120" w:rsidRDefault="007F0120" w:rsidP="007F0120">
      <w:pPr>
        <w:jc w:val="center"/>
      </w:pPr>
    </w:p>
    <w:p w14:paraId="6F3D4177" w14:textId="30F1C3AD" w:rsidR="007F0120" w:rsidRPr="007F0120" w:rsidRDefault="007F0120" w:rsidP="007F0120">
      <w:pPr>
        <w:jc w:val="center"/>
        <w:rPr>
          <w:color w:val="00B0F0"/>
          <w:sz w:val="36"/>
          <w:szCs w:val="36"/>
        </w:rPr>
      </w:pPr>
      <w:r w:rsidRPr="007F0120">
        <w:rPr>
          <w:color w:val="00B0F0"/>
          <w:sz w:val="36"/>
          <w:szCs w:val="36"/>
        </w:rPr>
        <w:lastRenderedPageBreak/>
        <w:t>Task 24</w:t>
      </w:r>
    </w:p>
    <w:p w14:paraId="1C0571E9" w14:textId="77777777" w:rsidR="007F0120" w:rsidRPr="007F0120" w:rsidRDefault="007F0120" w:rsidP="007F0120">
      <w:pPr>
        <w:rPr>
          <w:b/>
          <w:bCs/>
        </w:rPr>
      </w:pPr>
    </w:p>
    <w:p w14:paraId="17EFBEE7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Build a payment selection form that groups options like UPI, Credit Card, and Cash on Delivery under one box.</w:t>
      </w:r>
    </w:p>
    <w:p w14:paraId="637B73CA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sym w:font="Times New Roman" w:char="F0B7"/>
      </w:r>
      <w:r w:rsidRPr="007F0120">
        <w:rPr>
          <w:b/>
          <w:bCs/>
        </w:rPr>
        <w:t xml:space="preserve">Add a label above this </w:t>
      </w:r>
      <w:proofErr w:type="spellStart"/>
      <w:r w:rsidRPr="007F0120">
        <w:rPr>
          <w:b/>
          <w:bCs/>
        </w:rPr>
        <w:t>sectiondescribing</w:t>
      </w:r>
      <w:proofErr w:type="spellEnd"/>
      <w:r w:rsidRPr="007F0120">
        <w:rPr>
          <w:b/>
          <w:bCs/>
        </w:rPr>
        <w:t xml:space="preserve"> it as a "Payment Method".</w:t>
      </w:r>
    </w:p>
    <w:p w14:paraId="1215FE5A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sym w:font="Times New Roman" w:char="F0B7"/>
      </w:r>
      <w:r w:rsidRPr="007F0120">
        <w:rPr>
          <w:b/>
          <w:bCs/>
        </w:rPr>
        <w:t>Each option should be selectable by clicking a circle.</w:t>
      </w:r>
    </w:p>
    <w:p w14:paraId="70CB80BC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Source code:</w:t>
      </w:r>
    </w:p>
    <w:p w14:paraId="4A16956C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!DOCTYPE html&gt;</w:t>
      </w:r>
    </w:p>
    <w:p w14:paraId="5F6F2414" w14:textId="77777777" w:rsidR="007F0120" w:rsidRPr="007F0120" w:rsidRDefault="007F0120" w:rsidP="007F0120">
      <w:pPr>
        <w:rPr>
          <w:b/>
          <w:bCs/>
        </w:rPr>
      </w:pPr>
    </w:p>
    <w:p w14:paraId="45C7F6EC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html&gt;</w:t>
      </w:r>
    </w:p>
    <w:p w14:paraId="2358858A" w14:textId="77777777" w:rsidR="007F0120" w:rsidRPr="007F0120" w:rsidRDefault="007F0120" w:rsidP="007F0120">
      <w:pPr>
        <w:rPr>
          <w:b/>
          <w:bCs/>
        </w:rPr>
      </w:pPr>
    </w:p>
    <w:p w14:paraId="1607D5C1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head&gt;&lt;title&gt;Payment Selection&lt;/title&gt;&lt;/head&gt;</w:t>
      </w:r>
    </w:p>
    <w:p w14:paraId="459FFFB1" w14:textId="77777777" w:rsidR="007F0120" w:rsidRPr="007F0120" w:rsidRDefault="007F0120" w:rsidP="007F0120">
      <w:pPr>
        <w:rPr>
          <w:b/>
          <w:bCs/>
        </w:rPr>
      </w:pPr>
    </w:p>
    <w:p w14:paraId="2620F415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body&gt;</w:t>
      </w:r>
    </w:p>
    <w:p w14:paraId="594087BE" w14:textId="77777777" w:rsidR="007F0120" w:rsidRPr="007F0120" w:rsidRDefault="007F0120" w:rsidP="007F0120">
      <w:pPr>
        <w:rPr>
          <w:b/>
          <w:bCs/>
        </w:rPr>
      </w:pPr>
    </w:p>
    <w:p w14:paraId="1BA4741E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form&gt;</w:t>
      </w:r>
    </w:p>
    <w:p w14:paraId="0F07728D" w14:textId="77777777" w:rsidR="007F0120" w:rsidRPr="007F0120" w:rsidRDefault="007F0120" w:rsidP="007F0120">
      <w:pPr>
        <w:rPr>
          <w:b/>
          <w:bCs/>
        </w:rPr>
      </w:pPr>
    </w:p>
    <w:p w14:paraId="2BC241EC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</w:t>
      </w:r>
      <w:proofErr w:type="spellStart"/>
      <w:r w:rsidRPr="007F0120">
        <w:rPr>
          <w:b/>
          <w:bCs/>
        </w:rPr>
        <w:t>fieldset</w:t>
      </w:r>
      <w:proofErr w:type="spellEnd"/>
      <w:r w:rsidRPr="007F0120">
        <w:rPr>
          <w:b/>
          <w:bCs/>
        </w:rPr>
        <w:t>&gt;</w:t>
      </w:r>
    </w:p>
    <w:p w14:paraId="5667C523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  </w:t>
      </w:r>
    </w:p>
    <w:p w14:paraId="6602B7B7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    &lt;h2&gt;Payment Method&lt;/h2&gt;</w:t>
      </w:r>
    </w:p>
    <w:p w14:paraId="114EC5D2" w14:textId="77777777" w:rsidR="007F0120" w:rsidRPr="007F0120" w:rsidRDefault="007F0120" w:rsidP="007F0120">
      <w:pPr>
        <w:rPr>
          <w:b/>
          <w:bCs/>
        </w:rPr>
      </w:pPr>
    </w:p>
    <w:p w14:paraId="1607B0B4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    &lt;label&gt;</w:t>
      </w:r>
    </w:p>
    <w:p w14:paraId="4012B1B2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      &lt;input type="radio" name="pay" value="</w:t>
      </w:r>
      <w:proofErr w:type="spellStart"/>
      <w:r w:rsidRPr="007F0120">
        <w:rPr>
          <w:b/>
          <w:bCs/>
        </w:rPr>
        <w:t>upi</w:t>
      </w:r>
      <w:proofErr w:type="spellEnd"/>
      <w:r w:rsidRPr="007F0120">
        <w:rPr>
          <w:b/>
          <w:bCs/>
        </w:rPr>
        <w:t>"&gt;UPI&lt;</w:t>
      </w:r>
      <w:proofErr w:type="spellStart"/>
      <w:r w:rsidRPr="007F0120">
        <w:rPr>
          <w:b/>
          <w:bCs/>
        </w:rPr>
        <w:t>br</w:t>
      </w:r>
      <w:proofErr w:type="spellEnd"/>
      <w:r w:rsidRPr="007F0120">
        <w:rPr>
          <w:b/>
          <w:bCs/>
        </w:rPr>
        <w:t>&gt;</w:t>
      </w:r>
    </w:p>
    <w:p w14:paraId="2837DE5F" w14:textId="77777777" w:rsidR="007F0120" w:rsidRPr="007F0120" w:rsidRDefault="007F0120" w:rsidP="007F0120">
      <w:pPr>
        <w:rPr>
          <w:b/>
          <w:bCs/>
        </w:rPr>
      </w:pPr>
    </w:p>
    <w:p w14:paraId="025A9AC9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  </w:t>
      </w:r>
    </w:p>
    <w:p w14:paraId="68F0D44E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      &lt;input type="radio" name="pay" value="credit-card"&gt;Credit Card&lt;</w:t>
      </w:r>
      <w:proofErr w:type="spellStart"/>
      <w:r w:rsidRPr="007F0120">
        <w:rPr>
          <w:b/>
          <w:bCs/>
        </w:rPr>
        <w:t>br</w:t>
      </w:r>
      <w:proofErr w:type="spellEnd"/>
      <w:r w:rsidRPr="007F0120">
        <w:rPr>
          <w:b/>
          <w:bCs/>
        </w:rPr>
        <w:t>&gt;</w:t>
      </w:r>
    </w:p>
    <w:p w14:paraId="7A0D9285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   </w:t>
      </w:r>
    </w:p>
    <w:p w14:paraId="75BAF585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      &lt;input type="radio" name="pay" value="cod"&gt;Cash on Delivery&lt;</w:t>
      </w:r>
      <w:proofErr w:type="spellStart"/>
      <w:r w:rsidRPr="007F0120">
        <w:rPr>
          <w:b/>
          <w:bCs/>
        </w:rPr>
        <w:t>br</w:t>
      </w:r>
      <w:proofErr w:type="spellEnd"/>
      <w:r w:rsidRPr="007F0120">
        <w:rPr>
          <w:b/>
          <w:bCs/>
        </w:rPr>
        <w:t>&gt;</w:t>
      </w:r>
    </w:p>
    <w:p w14:paraId="2069DD3D" w14:textId="77777777" w:rsidR="007F0120" w:rsidRPr="007F0120" w:rsidRDefault="007F0120" w:rsidP="007F0120">
      <w:pPr>
        <w:rPr>
          <w:b/>
          <w:bCs/>
        </w:rPr>
      </w:pPr>
    </w:p>
    <w:p w14:paraId="1859329F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    &lt;/label&gt;</w:t>
      </w:r>
    </w:p>
    <w:p w14:paraId="30F7BFDA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/</w:t>
      </w:r>
      <w:proofErr w:type="spellStart"/>
      <w:r w:rsidRPr="007F0120">
        <w:rPr>
          <w:b/>
          <w:bCs/>
        </w:rPr>
        <w:t>fieldset</w:t>
      </w:r>
      <w:proofErr w:type="spellEnd"/>
      <w:r w:rsidRPr="007F0120">
        <w:rPr>
          <w:b/>
          <w:bCs/>
        </w:rPr>
        <w:t>&gt;</w:t>
      </w:r>
    </w:p>
    <w:p w14:paraId="2B87C99D" w14:textId="77777777" w:rsidR="007F0120" w:rsidRPr="007F0120" w:rsidRDefault="007F0120" w:rsidP="007F0120">
      <w:pPr>
        <w:rPr>
          <w:b/>
          <w:bCs/>
        </w:rPr>
      </w:pPr>
    </w:p>
    <w:p w14:paraId="134E6773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/form&gt;</w:t>
      </w:r>
    </w:p>
    <w:p w14:paraId="41E37155" w14:textId="77777777" w:rsidR="007F0120" w:rsidRPr="007F0120" w:rsidRDefault="007F0120" w:rsidP="007F0120">
      <w:pPr>
        <w:rPr>
          <w:b/>
          <w:bCs/>
        </w:rPr>
      </w:pPr>
    </w:p>
    <w:p w14:paraId="4D7F9974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/body&gt;</w:t>
      </w:r>
    </w:p>
    <w:p w14:paraId="332ECD3C" w14:textId="77777777" w:rsidR="007F0120" w:rsidRPr="007F0120" w:rsidRDefault="007F0120" w:rsidP="007F0120">
      <w:pPr>
        <w:rPr>
          <w:b/>
          <w:bCs/>
        </w:rPr>
      </w:pPr>
    </w:p>
    <w:p w14:paraId="25844553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/html&gt;</w:t>
      </w:r>
    </w:p>
    <w:p w14:paraId="5E64426A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Output:</w:t>
      </w:r>
    </w:p>
    <w:p w14:paraId="4754BE5D" w14:textId="77777777" w:rsidR="007F0120" w:rsidRPr="007F0120" w:rsidRDefault="007F0120" w:rsidP="007F0120"/>
    <w:p w14:paraId="1917D82B" w14:textId="4F810741" w:rsidR="007F0120" w:rsidRPr="007F0120" w:rsidRDefault="007F0120" w:rsidP="007F0120">
      <w:pPr>
        <w:rPr>
          <w:b/>
          <w:bCs/>
        </w:rPr>
      </w:pPr>
      <w:r w:rsidRPr="007F0120">
        <w:rPr>
          <w:noProof/>
        </w:rPr>
        <w:drawing>
          <wp:inline distT="0" distB="0" distL="0" distR="0" wp14:anchorId="1A8D4F2E" wp14:editId="476B5D7B">
            <wp:extent cx="5724525" cy="1428750"/>
            <wp:effectExtent l="0" t="0" r="9525" b="0"/>
            <wp:docPr id="37149787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B00E" w14:textId="77777777" w:rsidR="007F0120" w:rsidRPr="007F0120" w:rsidRDefault="007F0120" w:rsidP="007F0120">
      <w:pPr>
        <w:rPr>
          <w:b/>
          <w:bCs/>
        </w:rPr>
      </w:pPr>
    </w:p>
    <w:p w14:paraId="418AD909" w14:textId="77777777" w:rsidR="007F0120" w:rsidRPr="007F0120" w:rsidRDefault="007F0120" w:rsidP="007F0120"/>
    <w:p w14:paraId="06B500D8" w14:textId="77777777" w:rsidR="007F0120" w:rsidRPr="007F0120" w:rsidRDefault="007F0120" w:rsidP="007F0120"/>
    <w:p w14:paraId="68EE1863" w14:textId="77777777" w:rsidR="007F0120" w:rsidRPr="007F0120" w:rsidRDefault="007F0120" w:rsidP="007F0120"/>
    <w:p w14:paraId="112A7778" w14:textId="77777777" w:rsidR="007F0120" w:rsidRPr="007F0120" w:rsidRDefault="007F0120" w:rsidP="007F0120">
      <w:pPr>
        <w:rPr>
          <w:b/>
          <w:bCs/>
        </w:rPr>
      </w:pPr>
    </w:p>
    <w:p w14:paraId="2535E07B" w14:textId="77777777" w:rsidR="007F0120" w:rsidRPr="007F0120" w:rsidRDefault="007F0120" w:rsidP="007F0120">
      <w:pPr>
        <w:rPr>
          <w:b/>
          <w:bCs/>
        </w:rPr>
      </w:pPr>
    </w:p>
    <w:p w14:paraId="1EF196C4" w14:textId="77777777" w:rsidR="007F0120" w:rsidRPr="007F0120" w:rsidRDefault="007F0120" w:rsidP="007F0120">
      <w:pPr>
        <w:rPr>
          <w:b/>
          <w:bCs/>
        </w:rPr>
      </w:pPr>
    </w:p>
    <w:p w14:paraId="3531AD01" w14:textId="77777777" w:rsidR="007F0120" w:rsidRPr="007F0120" w:rsidRDefault="007F0120" w:rsidP="007F0120">
      <w:pPr>
        <w:rPr>
          <w:b/>
          <w:bCs/>
        </w:rPr>
      </w:pPr>
    </w:p>
    <w:p w14:paraId="4DC6C3FF" w14:textId="77777777" w:rsidR="007F0120" w:rsidRPr="007F0120" w:rsidRDefault="007F0120" w:rsidP="007F0120">
      <w:pPr>
        <w:rPr>
          <w:b/>
          <w:bCs/>
        </w:rPr>
      </w:pPr>
    </w:p>
    <w:p w14:paraId="5D59F629" w14:textId="77777777" w:rsidR="007F0120" w:rsidRPr="007F0120" w:rsidRDefault="007F0120" w:rsidP="007F0120">
      <w:pPr>
        <w:rPr>
          <w:b/>
          <w:bCs/>
        </w:rPr>
      </w:pPr>
    </w:p>
    <w:p w14:paraId="5F456BA5" w14:textId="77777777" w:rsidR="007F0120" w:rsidRPr="007F0120" w:rsidRDefault="007F0120" w:rsidP="007F0120">
      <w:pPr>
        <w:rPr>
          <w:b/>
          <w:bCs/>
        </w:rPr>
      </w:pPr>
    </w:p>
    <w:p w14:paraId="3126B859" w14:textId="77777777" w:rsidR="007F0120" w:rsidRDefault="007F0120" w:rsidP="007F0120">
      <w:pPr>
        <w:jc w:val="center"/>
        <w:rPr>
          <w:b/>
          <w:bCs/>
        </w:rPr>
      </w:pPr>
    </w:p>
    <w:p w14:paraId="0CCC12B1" w14:textId="1E4DFE6F" w:rsidR="007F0120" w:rsidRPr="007F0120" w:rsidRDefault="007F0120" w:rsidP="007F0120">
      <w:pPr>
        <w:jc w:val="center"/>
        <w:rPr>
          <w:b/>
          <w:bCs/>
          <w:color w:val="00B0F0"/>
          <w:sz w:val="36"/>
          <w:szCs w:val="36"/>
        </w:rPr>
      </w:pPr>
      <w:r w:rsidRPr="007F0120">
        <w:rPr>
          <w:b/>
          <w:bCs/>
          <w:color w:val="00B0F0"/>
          <w:sz w:val="36"/>
          <w:szCs w:val="36"/>
        </w:rPr>
        <w:lastRenderedPageBreak/>
        <w:t>Task 25</w:t>
      </w:r>
    </w:p>
    <w:p w14:paraId="0BF5C14F" w14:textId="77777777" w:rsidR="007F0120" w:rsidRPr="007F0120" w:rsidRDefault="007F0120" w:rsidP="007F0120">
      <w:pPr>
        <w:rPr>
          <w:b/>
          <w:bCs/>
        </w:rPr>
      </w:pPr>
    </w:p>
    <w:p w14:paraId="6E059F3B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Display a product offer where: </w:t>
      </w:r>
    </w:p>
    <w:p w14:paraId="68BA88BA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sym w:font="Times New Roman" w:char="F0B7"/>
      </w:r>
      <w:r w:rsidRPr="007F0120">
        <w:rPr>
          <w:b/>
          <w:bCs/>
        </w:rPr>
        <w:t xml:space="preserve">The original price is shown with a line through it. </w:t>
      </w:r>
    </w:p>
    <w:p w14:paraId="571C2FCB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sym w:font="Times New Roman" w:char="F0B7"/>
      </w:r>
      <w:r w:rsidRPr="007F0120">
        <w:rPr>
          <w:b/>
          <w:bCs/>
        </w:rPr>
        <w:t xml:space="preserve">The discounted price is highlighted. </w:t>
      </w:r>
    </w:p>
    <w:p w14:paraId="6F6271FC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sym w:font="Times New Roman" w:char="F0B7"/>
      </w:r>
      <w:r w:rsidRPr="007F0120">
        <w:rPr>
          <w:b/>
          <w:bCs/>
        </w:rPr>
        <w:t>A note says that new features are included (highlighted with underlining).</w:t>
      </w:r>
    </w:p>
    <w:p w14:paraId="2EBBB853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Source code:</w:t>
      </w:r>
    </w:p>
    <w:p w14:paraId="729B11A7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!DOCTYPE html&gt;</w:t>
      </w:r>
    </w:p>
    <w:p w14:paraId="42013B23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html&gt;</w:t>
      </w:r>
    </w:p>
    <w:p w14:paraId="44469724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head&gt;</w:t>
      </w:r>
    </w:p>
    <w:p w14:paraId="6321095B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</w:t>
      </w:r>
    </w:p>
    <w:p w14:paraId="0570DAA1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&lt;title&gt;Product Offer&lt;/title&gt;</w:t>
      </w:r>
    </w:p>
    <w:p w14:paraId="557FFB8C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</w:t>
      </w:r>
    </w:p>
    <w:p w14:paraId="29E21861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/head&gt;</w:t>
      </w:r>
    </w:p>
    <w:p w14:paraId="61CE1801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body&gt;</w:t>
      </w:r>
    </w:p>
    <w:p w14:paraId="3A7BC53E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&lt;</w:t>
      </w:r>
      <w:proofErr w:type="spellStart"/>
      <w:r w:rsidRPr="007F0120">
        <w:rPr>
          <w:b/>
          <w:bCs/>
        </w:rPr>
        <w:t>fieldset</w:t>
      </w:r>
      <w:proofErr w:type="spellEnd"/>
      <w:r w:rsidRPr="007F0120">
        <w:rPr>
          <w:b/>
          <w:bCs/>
        </w:rPr>
        <w:t>&gt;</w:t>
      </w:r>
    </w:p>
    <w:p w14:paraId="394A9E0F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  &lt;h2&gt;Product Offer&lt;/h2&gt;</w:t>
      </w:r>
    </w:p>
    <w:p w14:paraId="7E9E8AAD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  &lt;p&gt; The tv price is 49999&lt;/del&gt;&lt;/p&gt;</w:t>
      </w:r>
    </w:p>
    <w:p w14:paraId="233AF7E6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  &lt;p&gt; Now its discounted price is &lt;mark&gt;$35999&lt;/mark&gt; only&lt;/p&gt;</w:t>
      </w:r>
    </w:p>
    <w:p w14:paraId="2844FF82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  </w:t>
      </w:r>
    </w:p>
    <w:p w14:paraId="7A0AE69B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  &lt;h4&gt;Note:&lt;/h4&gt;</w:t>
      </w:r>
    </w:p>
    <w:p w14:paraId="0F3DB3FC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  &lt;p&gt;&lt;u&gt;There is no extra cost for new model pieces&lt;/u&gt;&lt;/p&gt;</w:t>
      </w:r>
    </w:p>
    <w:p w14:paraId="4D2E7EC5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  </w:t>
      </w:r>
    </w:p>
    <w:p w14:paraId="0BC23C90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&lt;/</w:t>
      </w:r>
      <w:proofErr w:type="spellStart"/>
      <w:r w:rsidRPr="007F0120">
        <w:rPr>
          <w:b/>
          <w:bCs/>
        </w:rPr>
        <w:t>fieldset</w:t>
      </w:r>
      <w:proofErr w:type="spellEnd"/>
      <w:r w:rsidRPr="007F0120">
        <w:rPr>
          <w:b/>
          <w:bCs/>
        </w:rPr>
        <w:t>&gt;</w:t>
      </w:r>
    </w:p>
    <w:p w14:paraId="359A107E" w14:textId="77777777" w:rsidR="007F0120" w:rsidRPr="007F0120" w:rsidRDefault="007F0120" w:rsidP="007F0120">
      <w:pPr>
        <w:rPr>
          <w:b/>
          <w:bCs/>
        </w:rPr>
      </w:pPr>
    </w:p>
    <w:p w14:paraId="727783BE" w14:textId="77777777" w:rsidR="007F0120" w:rsidRPr="007F0120" w:rsidRDefault="007F0120" w:rsidP="007F0120">
      <w:pPr>
        <w:rPr>
          <w:b/>
          <w:bCs/>
        </w:rPr>
      </w:pPr>
    </w:p>
    <w:p w14:paraId="6E060549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/body&gt;</w:t>
      </w:r>
    </w:p>
    <w:p w14:paraId="7805A5B2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/html&gt;</w:t>
      </w:r>
    </w:p>
    <w:p w14:paraId="0BB29853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lastRenderedPageBreak/>
        <w:t>Output:</w:t>
      </w:r>
    </w:p>
    <w:p w14:paraId="5D8A68F7" w14:textId="77777777" w:rsidR="007F0120" w:rsidRPr="007F0120" w:rsidRDefault="007F0120" w:rsidP="007F0120"/>
    <w:p w14:paraId="21E9AA24" w14:textId="3E82B2F7" w:rsidR="007F0120" w:rsidRPr="007F0120" w:rsidRDefault="007F0120" w:rsidP="007F0120">
      <w:pPr>
        <w:rPr>
          <w:b/>
          <w:bCs/>
        </w:rPr>
      </w:pPr>
      <w:r w:rsidRPr="007F0120">
        <w:rPr>
          <w:noProof/>
        </w:rPr>
        <w:drawing>
          <wp:inline distT="0" distB="0" distL="0" distR="0" wp14:anchorId="3A2369AF" wp14:editId="6EC645A9">
            <wp:extent cx="5724525" cy="1847850"/>
            <wp:effectExtent l="0" t="0" r="9525" b="0"/>
            <wp:docPr id="159430073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FBD3" w14:textId="77777777" w:rsidR="007F0120" w:rsidRPr="007F0120" w:rsidRDefault="007F0120" w:rsidP="007F0120">
      <w:pPr>
        <w:rPr>
          <w:b/>
          <w:bCs/>
        </w:rPr>
      </w:pPr>
    </w:p>
    <w:p w14:paraId="1E3991D7" w14:textId="77777777" w:rsidR="007F0120" w:rsidRPr="007F0120" w:rsidRDefault="007F0120" w:rsidP="007F0120">
      <w:pPr>
        <w:rPr>
          <w:b/>
          <w:bCs/>
        </w:rPr>
      </w:pPr>
    </w:p>
    <w:p w14:paraId="219CA3D3" w14:textId="77777777" w:rsidR="007F0120" w:rsidRPr="007F0120" w:rsidRDefault="007F0120" w:rsidP="007F0120">
      <w:pPr>
        <w:rPr>
          <w:b/>
          <w:bCs/>
        </w:rPr>
      </w:pPr>
    </w:p>
    <w:p w14:paraId="11458A68" w14:textId="77777777" w:rsidR="007F0120" w:rsidRPr="007F0120" w:rsidRDefault="007F0120" w:rsidP="007F0120">
      <w:pPr>
        <w:rPr>
          <w:b/>
          <w:bCs/>
        </w:rPr>
      </w:pPr>
    </w:p>
    <w:p w14:paraId="33DB6676" w14:textId="77777777" w:rsidR="007F0120" w:rsidRPr="007F0120" w:rsidRDefault="007F0120" w:rsidP="007F0120">
      <w:pPr>
        <w:rPr>
          <w:b/>
          <w:bCs/>
        </w:rPr>
      </w:pPr>
    </w:p>
    <w:p w14:paraId="02F69CEE" w14:textId="77777777" w:rsidR="007F0120" w:rsidRPr="007F0120" w:rsidRDefault="007F0120" w:rsidP="007F0120">
      <w:pPr>
        <w:rPr>
          <w:b/>
          <w:bCs/>
        </w:rPr>
      </w:pPr>
    </w:p>
    <w:p w14:paraId="49EF04B1" w14:textId="77777777" w:rsidR="007F0120" w:rsidRPr="007F0120" w:rsidRDefault="007F0120" w:rsidP="007F0120">
      <w:pPr>
        <w:rPr>
          <w:b/>
          <w:bCs/>
        </w:rPr>
      </w:pPr>
    </w:p>
    <w:p w14:paraId="7193D6E9" w14:textId="77777777" w:rsidR="007F0120" w:rsidRPr="007F0120" w:rsidRDefault="007F0120" w:rsidP="007F0120">
      <w:pPr>
        <w:rPr>
          <w:b/>
          <w:bCs/>
        </w:rPr>
      </w:pPr>
    </w:p>
    <w:p w14:paraId="4FA8ACF8" w14:textId="77777777" w:rsidR="007F0120" w:rsidRPr="007F0120" w:rsidRDefault="007F0120" w:rsidP="007F0120">
      <w:pPr>
        <w:rPr>
          <w:b/>
          <w:bCs/>
        </w:rPr>
      </w:pPr>
    </w:p>
    <w:p w14:paraId="1500778B" w14:textId="77777777" w:rsidR="007F0120" w:rsidRPr="007F0120" w:rsidRDefault="007F0120" w:rsidP="007F0120">
      <w:pPr>
        <w:rPr>
          <w:b/>
          <w:bCs/>
        </w:rPr>
      </w:pPr>
    </w:p>
    <w:p w14:paraId="4DF6D3FB" w14:textId="77777777" w:rsidR="007F0120" w:rsidRPr="007F0120" w:rsidRDefault="007F0120" w:rsidP="007F0120">
      <w:pPr>
        <w:rPr>
          <w:b/>
          <w:bCs/>
        </w:rPr>
      </w:pPr>
    </w:p>
    <w:p w14:paraId="112F1EC6" w14:textId="77777777" w:rsidR="007F0120" w:rsidRPr="007F0120" w:rsidRDefault="007F0120" w:rsidP="007F0120">
      <w:pPr>
        <w:rPr>
          <w:b/>
          <w:bCs/>
        </w:rPr>
      </w:pPr>
    </w:p>
    <w:p w14:paraId="57BC5C8F" w14:textId="77777777" w:rsidR="007F0120" w:rsidRPr="007F0120" w:rsidRDefault="007F0120" w:rsidP="007F0120">
      <w:pPr>
        <w:rPr>
          <w:b/>
          <w:bCs/>
        </w:rPr>
      </w:pPr>
    </w:p>
    <w:p w14:paraId="7037B07D" w14:textId="77777777" w:rsidR="007F0120" w:rsidRPr="007F0120" w:rsidRDefault="007F0120" w:rsidP="007F0120">
      <w:pPr>
        <w:rPr>
          <w:b/>
          <w:bCs/>
        </w:rPr>
      </w:pPr>
    </w:p>
    <w:p w14:paraId="237AA3BF" w14:textId="77777777" w:rsidR="007F0120" w:rsidRPr="007F0120" w:rsidRDefault="007F0120" w:rsidP="007F0120">
      <w:pPr>
        <w:rPr>
          <w:b/>
          <w:bCs/>
        </w:rPr>
      </w:pPr>
    </w:p>
    <w:p w14:paraId="32E8A570" w14:textId="77777777" w:rsidR="007F0120" w:rsidRPr="007F0120" w:rsidRDefault="007F0120" w:rsidP="007F0120">
      <w:pPr>
        <w:rPr>
          <w:b/>
          <w:bCs/>
        </w:rPr>
      </w:pPr>
    </w:p>
    <w:p w14:paraId="221F855E" w14:textId="77777777" w:rsidR="007F0120" w:rsidRPr="007F0120" w:rsidRDefault="007F0120" w:rsidP="007F0120">
      <w:pPr>
        <w:rPr>
          <w:b/>
          <w:bCs/>
        </w:rPr>
      </w:pPr>
    </w:p>
    <w:p w14:paraId="2E4C2C29" w14:textId="77777777" w:rsidR="007F0120" w:rsidRPr="007F0120" w:rsidRDefault="007F0120" w:rsidP="007F0120">
      <w:pPr>
        <w:rPr>
          <w:b/>
          <w:bCs/>
        </w:rPr>
      </w:pPr>
    </w:p>
    <w:p w14:paraId="4BE9D22C" w14:textId="77777777" w:rsidR="007F0120" w:rsidRDefault="007F0120" w:rsidP="007F0120">
      <w:pPr>
        <w:jc w:val="center"/>
        <w:rPr>
          <w:b/>
          <w:bCs/>
        </w:rPr>
      </w:pPr>
    </w:p>
    <w:p w14:paraId="3A9160CB" w14:textId="357B07DF" w:rsidR="007F0120" w:rsidRPr="007F0120" w:rsidRDefault="007F0120" w:rsidP="007F0120">
      <w:pPr>
        <w:jc w:val="center"/>
        <w:rPr>
          <w:b/>
          <w:bCs/>
          <w:color w:val="00B0F0"/>
          <w:sz w:val="32"/>
          <w:szCs w:val="32"/>
        </w:rPr>
      </w:pPr>
      <w:r w:rsidRPr="007F0120">
        <w:rPr>
          <w:b/>
          <w:bCs/>
          <w:color w:val="00B0F0"/>
          <w:sz w:val="32"/>
          <w:szCs w:val="32"/>
        </w:rPr>
        <w:lastRenderedPageBreak/>
        <w:t>Task-26</w:t>
      </w:r>
    </w:p>
    <w:p w14:paraId="763B1639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Design a layout for a blog with:</w:t>
      </w:r>
    </w:p>
    <w:p w14:paraId="53D077AD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A title and navigation menu at the top.</w:t>
      </w:r>
    </w:p>
    <w:p w14:paraId="7F8C0222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A main article about a trip you took.</w:t>
      </w:r>
    </w:p>
    <w:p w14:paraId="393ACDD6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A sidebar with travel tips</w:t>
      </w:r>
    </w:p>
    <w:p w14:paraId="1FF74B68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sym w:font="Times New Roman" w:char="F0B7"/>
      </w:r>
    </w:p>
    <w:p w14:paraId="6D14A540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A footer with your contact email and rights notice.</w:t>
      </w:r>
    </w:p>
    <w:p w14:paraId="4C148B99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Source Code:</w:t>
      </w:r>
    </w:p>
    <w:p w14:paraId="4B3C5675" w14:textId="77777777" w:rsidR="007F0120" w:rsidRPr="007F0120" w:rsidRDefault="007F0120" w:rsidP="007F0120">
      <w:r w:rsidRPr="007F0120">
        <w:t>&lt;!DOCTYPE html&gt;</w:t>
      </w:r>
    </w:p>
    <w:p w14:paraId="64CD933B" w14:textId="77777777" w:rsidR="007F0120" w:rsidRPr="007F0120" w:rsidRDefault="007F0120" w:rsidP="007F0120"/>
    <w:p w14:paraId="3D961846" w14:textId="77777777" w:rsidR="007F0120" w:rsidRPr="007F0120" w:rsidRDefault="007F0120" w:rsidP="007F0120">
      <w:r w:rsidRPr="007F0120">
        <w:t>&lt;html&gt;</w:t>
      </w:r>
    </w:p>
    <w:p w14:paraId="422E071A" w14:textId="77777777" w:rsidR="007F0120" w:rsidRPr="007F0120" w:rsidRDefault="007F0120" w:rsidP="007F0120"/>
    <w:p w14:paraId="7AD349D5" w14:textId="77777777" w:rsidR="007F0120" w:rsidRPr="007F0120" w:rsidRDefault="007F0120" w:rsidP="007F0120">
      <w:r w:rsidRPr="007F0120">
        <w:t>&lt;head&gt;&lt;title&gt;Blog Example&lt;/title&gt;</w:t>
      </w:r>
    </w:p>
    <w:p w14:paraId="16C464F8" w14:textId="77777777" w:rsidR="007F0120" w:rsidRPr="007F0120" w:rsidRDefault="007F0120" w:rsidP="007F0120"/>
    <w:p w14:paraId="076249DA" w14:textId="77777777" w:rsidR="007F0120" w:rsidRPr="007F0120" w:rsidRDefault="007F0120" w:rsidP="007F0120">
      <w:r w:rsidRPr="007F0120">
        <w:t>&lt;/head&gt;</w:t>
      </w:r>
    </w:p>
    <w:p w14:paraId="60B7D5CF" w14:textId="77777777" w:rsidR="007F0120" w:rsidRPr="007F0120" w:rsidRDefault="007F0120" w:rsidP="007F0120"/>
    <w:p w14:paraId="07924716" w14:textId="77777777" w:rsidR="007F0120" w:rsidRPr="007F0120" w:rsidRDefault="007F0120" w:rsidP="007F0120">
      <w:r w:rsidRPr="007F0120">
        <w:t>&lt;body&gt;</w:t>
      </w:r>
    </w:p>
    <w:p w14:paraId="11BDC527" w14:textId="77777777" w:rsidR="007F0120" w:rsidRPr="007F0120" w:rsidRDefault="007F0120" w:rsidP="007F0120"/>
    <w:p w14:paraId="38411873" w14:textId="77777777" w:rsidR="007F0120" w:rsidRPr="007F0120" w:rsidRDefault="007F0120" w:rsidP="007F0120">
      <w:r w:rsidRPr="007F0120">
        <w:t>&lt;header&gt;</w:t>
      </w:r>
    </w:p>
    <w:p w14:paraId="3453BEDB" w14:textId="77777777" w:rsidR="007F0120" w:rsidRPr="007F0120" w:rsidRDefault="007F0120" w:rsidP="007F0120"/>
    <w:p w14:paraId="0BCDB18D" w14:textId="77777777" w:rsidR="007F0120" w:rsidRPr="007F0120" w:rsidRDefault="007F0120" w:rsidP="007F0120"/>
    <w:p w14:paraId="6D212777" w14:textId="77777777" w:rsidR="007F0120" w:rsidRPr="007F0120" w:rsidRDefault="007F0120" w:rsidP="007F0120"/>
    <w:p w14:paraId="2BF3F7BE" w14:textId="77777777" w:rsidR="007F0120" w:rsidRPr="007F0120" w:rsidRDefault="007F0120" w:rsidP="007F0120">
      <w:r w:rsidRPr="007F0120">
        <w:t>&lt;h1&gt;My movie review vlog&lt;/h1&gt; &lt;nav&gt;</w:t>
      </w:r>
    </w:p>
    <w:p w14:paraId="49740313" w14:textId="77777777" w:rsidR="007F0120" w:rsidRPr="007F0120" w:rsidRDefault="007F0120" w:rsidP="007F0120"/>
    <w:p w14:paraId="02A6BB96" w14:textId="77777777" w:rsidR="007F0120" w:rsidRPr="007F0120" w:rsidRDefault="007F0120" w:rsidP="007F0120">
      <w:r w:rsidRPr="007F0120">
        <w:t xml:space="preserve">&lt;a </w:t>
      </w:r>
      <w:proofErr w:type="spellStart"/>
      <w:r w:rsidRPr="007F0120">
        <w:t>href</w:t>
      </w:r>
      <w:proofErr w:type="spellEnd"/>
      <w:r w:rsidRPr="007F0120">
        <w:t>="#home"&gt;Home&lt;/a&gt; |</w:t>
      </w:r>
    </w:p>
    <w:p w14:paraId="51770823" w14:textId="77777777" w:rsidR="007F0120" w:rsidRPr="007F0120" w:rsidRDefault="007F0120" w:rsidP="007F0120"/>
    <w:p w14:paraId="5E800BB8" w14:textId="77777777" w:rsidR="007F0120" w:rsidRPr="007F0120" w:rsidRDefault="007F0120" w:rsidP="007F0120">
      <w:r w:rsidRPr="007F0120">
        <w:t xml:space="preserve">&lt;a </w:t>
      </w:r>
      <w:proofErr w:type="spellStart"/>
      <w:r w:rsidRPr="007F0120">
        <w:t>href</w:t>
      </w:r>
      <w:proofErr w:type="spellEnd"/>
      <w:r w:rsidRPr="007F0120">
        <w:t>="#destinations"&gt;Destinations&lt;/a&gt; |</w:t>
      </w:r>
    </w:p>
    <w:p w14:paraId="714E7CFD" w14:textId="77777777" w:rsidR="007F0120" w:rsidRPr="007F0120" w:rsidRDefault="007F0120" w:rsidP="007F0120"/>
    <w:p w14:paraId="6B1DEC5F" w14:textId="77777777" w:rsidR="007F0120" w:rsidRPr="007F0120" w:rsidRDefault="007F0120" w:rsidP="007F0120">
      <w:r w:rsidRPr="007F0120">
        <w:lastRenderedPageBreak/>
        <w:t xml:space="preserve">&lt;a </w:t>
      </w:r>
      <w:proofErr w:type="spellStart"/>
      <w:r w:rsidRPr="007F0120">
        <w:t>href</w:t>
      </w:r>
      <w:proofErr w:type="spellEnd"/>
      <w:r w:rsidRPr="007F0120">
        <w:t>="#contact"&gt;Contact&lt;/a&gt; |</w:t>
      </w:r>
    </w:p>
    <w:p w14:paraId="7601D917" w14:textId="77777777" w:rsidR="007F0120" w:rsidRPr="007F0120" w:rsidRDefault="007F0120" w:rsidP="007F0120"/>
    <w:p w14:paraId="3FF24CCE" w14:textId="77777777" w:rsidR="007F0120" w:rsidRPr="007F0120" w:rsidRDefault="007F0120" w:rsidP="007F0120">
      <w:r w:rsidRPr="007F0120">
        <w:t xml:space="preserve">&lt;a </w:t>
      </w:r>
      <w:proofErr w:type="spellStart"/>
      <w:r w:rsidRPr="007F0120">
        <w:t>href</w:t>
      </w:r>
      <w:proofErr w:type="spellEnd"/>
      <w:r w:rsidRPr="007F0120">
        <w:t>="#Gallery"&gt;Gallery&lt;/a&gt;</w:t>
      </w:r>
    </w:p>
    <w:p w14:paraId="4D7941A5" w14:textId="77777777" w:rsidR="007F0120" w:rsidRPr="007F0120" w:rsidRDefault="007F0120" w:rsidP="007F0120"/>
    <w:p w14:paraId="3FD8235E" w14:textId="77777777" w:rsidR="007F0120" w:rsidRPr="007F0120" w:rsidRDefault="007F0120" w:rsidP="007F0120">
      <w:r w:rsidRPr="007F0120">
        <w:t>&lt;/nav&gt;</w:t>
      </w:r>
    </w:p>
    <w:p w14:paraId="61D1B17A" w14:textId="77777777" w:rsidR="007F0120" w:rsidRPr="007F0120" w:rsidRDefault="007F0120" w:rsidP="007F0120"/>
    <w:p w14:paraId="4492777A" w14:textId="77777777" w:rsidR="007F0120" w:rsidRPr="007F0120" w:rsidRDefault="007F0120" w:rsidP="007F0120">
      <w:r w:rsidRPr="007F0120">
        <w:t>&lt;/header&gt;</w:t>
      </w:r>
    </w:p>
    <w:p w14:paraId="41FE5B36" w14:textId="77777777" w:rsidR="007F0120" w:rsidRPr="007F0120" w:rsidRDefault="007F0120" w:rsidP="007F0120"/>
    <w:p w14:paraId="55FE02EE" w14:textId="77777777" w:rsidR="007F0120" w:rsidRPr="007F0120" w:rsidRDefault="007F0120" w:rsidP="007F0120">
      <w:r w:rsidRPr="007F0120">
        <w:t>&lt;div&gt;</w:t>
      </w:r>
    </w:p>
    <w:p w14:paraId="0CC335E9" w14:textId="77777777" w:rsidR="007F0120" w:rsidRPr="007F0120" w:rsidRDefault="007F0120" w:rsidP="007F0120">
      <w:r w:rsidRPr="007F0120">
        <w:t xml:space="preserve">  &lt;article&gt;</w:t>
      </w:r>
    </w:p>
    <w:p w14:paraId="37F7F021" w14:textId="77777777" w:rsidR="007F0120" w:rsidRPr="007F0120" w:rsidRDefault="007F0120" w:rsidP="007F0120">
      <w:r w:rsidRPr="007F0120">
        <w:t xml:space="preserve">    &lt;h2&gt;hit 3 movie review&lt;/h2&gt;</w:t>
      </w:r>
    </w:p>
    <w:p w14:paraId="3DC3FC94" w14:textId="77777777" w:rsidR="007F0120" w:rsidRPr="007F0120" w:rsidRDefault="007F0120" w:rsidP="007F0120">
      <w:r w:rsidRPr="007F0120">
        <w:t xml:space="preserve">    &lt;p&gt;Nani acting was just mind blowing specially director want to express arjun </w:t>
      </w:r>
      <w:proofErr w:type="spellStart"/>
      <w:r w:rsidRPr="007F0120">
        <w:t>sarkaar</w:t>
      </w:r>
      <w:proofErr w:type="spellEnd"/>
      <w:r w:rsidRPr="007F0120">
        <w:t xml:space="preserve"> character and it came out superb It was a good </w:t>
      </w:r>
      <w:proofErr w:type="gramStart"/>
      <w:r w:rsidRPr="007F0120">
        <w:t>film.&lt;</w:t>
      </w:r>
      <w:proofErr w:type="gramEnd"/>
      <w:r w:rsidRPr="007F0120">
        <w:t>/p&gt;</w:t>
      </w:r>
    </w:p>
    <w:p w14:paraId="22BD8465" w14:textId="77777777" w:rsidR="007F0120" w:rsidRPr="007F0120" w:rsidRDefault="007F0120" w:rsidP="007F0120">
      <w:r w:rsidRPr="007F0120">
        <w:t xml:space="preserve">  &lt;/article&gt;</w:t>
      </w:r>
    </w:p>
    <w:p w14:paraId="5B8CED3B" w14:textId="77777777" w:rsidR="007F0120" w:rsidRPr="007F0120" w:rsidRDefault="007F0120" w:rsidP="007F0120"/>
    <w:p w14:paraId="4875E8C5" w14:textId="77777777" w:rsidR="007F0120" w:rsidRPr="007F0120" w:rsidRDefault="007F0120" w:rsidP="007F0120"/>
    <w:p w14:paraId="6E6F9C77" w14:textId="77777777" w:rsidR="007F0120" w:rsidRPr="007F0120" w:rsidRDefault="007F0120" w:rsidP="007F0120">
      <w:r w:rsidRPr="007F0120">
        <w:t xml:space="preserve">  &lt;section&gt;</w:t>
      </w:r>
    </w:p>
    <w:p w14:paraId="4AD26556" w14:textId="77777777" w:rsidR="007F0120" w:rsidRPr="007F0120" w:rsidRDefault="007F0120" w:rsidP="007F0120">
      <w:r w:rsidRPr="007F0120">
        <w:t xml:space="preserve">    &lt;h3&gt;movie details&lt;/h3&gt;</w:t>
      </w:r>
    </w:p>
    <w:p w14:paraId="0486617F" w14:textId="77777777" w:rsidR="007F0120" w:rsidRPr="007F0120" w:rsidRDefault="007F0120" w:rsidP="007F0120">
      <w:r w:rsidRPr="007F0120">
        <w:t xml:space="preserve">    &lt;ul&gt;</w:t>
      </w:r>
    </w:p>
    <w:p w14:paraId="32570307" w14:textId="77777777" w:rsidR="007F0120" w:rsidRPr="007F0120" w:rsidRDefault="007F0120" w:rsidP="007F0120">
      <w:r w:rsidRPr="007F0120">
        <w:t xml:space="preserve">      &lt;li&gt;Nani performance was </w:t>
      </w:r>
      <w:proofErr w:type="spellStart"/>
      <w:r w:rsidRPr="007F0120">
        <w:t xml:space="preserve">out </w:t>
      </w:r>
      <w:proofErr w:type="gramStart"/>
      <w:r w:rsidRPr="007F0120">
        <w:t>standing</w:t>
      </w:r>
      <w:proofErr w:type="spellEnd"/>
      <w:r w:rsidRPr="007F0120">
        <w:t>.&lt;</w:t>
      </w:r>
      <w:proofErr w:type="gramEnd"/>
      <w:r w:rsidRPr="007F0120">
        <w:t>/li&gt;</w:t>
      </w:r>
    </w:p>
    <w:p w14:paraId="4F1BFEBB" w14:textId="77777777" w:rsidR="007F0120" w:rsidRPr="007F0120" w:rsidRDefault="007F0120" w:rsidP="007F0120">
      <w:r w:rsidRPr="007F0120">
        <w:t xml:space="preserve">      &lt;li&gt;the screen presentation was </w:t>
      </w:r>
      <w:proofErr w:type="gramStart"/>
      <w:r w:rsidRPr="007F0120">
        <w:t>good.&lt;</w:t>
      </w:r>
      <w:proofErr w:type="gramEnd"/>
      <w:r w:rsidRPr="007F0120">
        <w:t>/li&gt;</w:t>
      </w:r>
    </w:p>
    <w:p w14:paraId="000827F3" w14:textId="77777777" w:rsidR="007F0120" w:rsidRPr="007F0120" w:rsidRDefault="007F0120" w:rsidP="007F0120">
      <w:r w:rsidRPr="007F0120">
        <w:t xml:space="preserve">      &lt;li&gt;story telling also </w:t>
      </w:r>
      <w:proofErr w:type="gramStart"/>
      <w:r w:rsidRPr="007F0120">
        <w:t>good.&lt;</w:t>
      </w:r>
      <w:proofErr w:type="gramEnd"/>
      <w:r w:rsidRPr="007F0120">
        <w:t>/li&gt;</w:t>
      </w:r>
    </w:p>
    <w:p w14:paraId="53F14ADA" w14:textId="77777777" w:rsidR="007F0120" w:rsidRPr="007F0120" w:rsidRDefault="007F0120" w:rsidP="007F0120">
      <w:r w:rsidRPr="007F0120">
        <w:t xml:space="preserve">      </w:t>
      </w:r>
    </w:p>
    <w:p w14:paraId="6AD1622A" w14:textId="77777777" w:rsidR="007F0120" w:rsidRPr="007F0120" w:rsidRDefault="007F0120" w:rsidP="007F0120">
      <w:r w:rsidRPr="007F0120">
        <w:t xml:space="preserve">    &lt;/ul&gt;</w:t>
      </w:r>
    </w:p>
    <w:p w14:paraId="7DAFCBFB" w14:textId="77777777" w:rsidR="007F0120" w:rsidRPr="007F0120" w:rsidRDefault="007F0120" w:rsidP="007F0120">
      <w:r w:rsidRPr="007F0120">
        <w:t xml:space="preserve">  &lt;/section&gt;</w:t>
      </w:r>
    </w:p>
    <w:p w14:paraId="5C315D95" w14:textId="77777777" w:rsidR="007F0120" w:rsidRPr="007F0120" w:rsidRDefault="007F0120" w:rsidP="007F0120">
      <w:r w:rsidRPr="007F0120">
        <w:t>&lt;/div&gt;</w:t>
      </w:r>
    </w:p>
    <w:p w14:paraId="6CE011A4" w14:textId="77777777" w:rsidR="007F0120" w:rsidRPr="007F0120" w:rsidRDefault="007F0120" w:rsidP="007F0120">
      <w:r w:rsidRPr="007F0120">
        <w:t>&lt;footer&gt;</w:t>
      </w:r>
    </w:p>
    <w:p w14:paraId="6B11ABB9" w14:textId="77777777" w:rsidR="007F0120" w:rsidRPr="007F0120" w:rsidRDefault="007F0120" w:rsidP="007F0120">
      <w:r w:rsidRPr="007F0120">
        <w:t xml:space="preserve">  &lt;p&gt;Copyright © 2025 All rights hit3 reserved&lt;/p&gt;</w:t>
      </w:r>
    </w:p>
    <w:p w14:paraId="1FF5CED2" w14:textId="77777777" w:rsidR="007F0120" w:rsidRPr="007F0120" w:rsidRDefault="007F0120" w:rsidP="007F0120">
      <w:r w:rsidRPr="007F0120">
        <w:lastRenderedPageBreak/>
        <w:t xml:space="preserve">  &lt;p&gt;Contact :&lt;a </w:t>
      </w:r>
      <w:proofErr w:type="spellStart"/>
      <w:r w:rsidRPr="007F0120">
        <w:t>href</w:t>
      </w:r>
      <w:proofErr w:type="spellEnd"/>
      <w:r w:rsidRPr="007F0120">
        <w:t>="mailto:arunsai99@gmail.com"&gt;arunsai99@gmail.com&lt;/a&gt; &lt;/p&gt;</w:t>
      </w:r>
    </w:p>
    <w:p w14:paraId="340C1672" w14:textId="77777777" w:rsidR="007F0120" w:rsidRPr="007F0120" w:rsidRDefault="007F0120" w:rsidP="007F0120">
      <w:r w:rsidRPr="007F0120">
        <w:t>&lt;/footer&gt;</w:t>
      </w:r>
    </w:p>
    <w:p w14:paraId="4EC5EA2E" w14:textId="77777777" w:rsidR="007F0120" w:rsidRPr="007F0120" w:rsidRDefault="007F0120" w:rsidP="007F0120"/>
    <w:p w14:paraId="19B5CD97" w14:textId="77777777" w:rsidR="007F0120" w:rsidRPr="007F0120" w:rsidRDefault="007F0120" w:rsidP="007F0120"/>
    <w:p w14:paraId="6E9CDC64" w14:textId="77777777" w:rsidR="007F0120" w:rsidRPr="007F0120" w:rsidRDefault="007F0120" w:rsidP="007F0120"/>
    <w:p w14:paraId="12BFCD8F" w14:textId="77777777" w:rsidR="007F0120" w:rsidRPr="007F0120" w:rsidRDefault="007F0120" w:rsidP="007F0120">
      <w:r w:rsidRPr="007F0120">
        <w:t>&lt;/body&gt;</w:t>
      </w:r>
    </w:p>
    <w:p w14:paraId="633DA9B5" w14:textId="77777777" w:rsidR="007F0120" w:rsidRPr="007F0120" w:rsidRDefault="007F0120" w:rsidP="007F0120"/>
    <w:p w14:paraId="4FA47EE3" w14:textId="77777777" w:rsidR="007F0120" w:rsidRPr="007F0120" w:rsidRDefault="007F0120" w:rsidP="007F0120">
      <w:r w:rsidRPr="007F0120">
        <w:t>&lt;/html&gt;</w:t>
      </w:r>
    </w:p>
    <w:p w14:paraId="74A4A726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Output:</w:t>
      </w:r>
    </w:p>
    <w:p w14:paraId="6BAD5117" w14:textId="77777777" w:rsidR="007F0120" w:rsidRPr="007F0120" w:rsidRDefault="007F0120" w:rsidP="007F0120"/>
    <w:p w14:paraId="730CDBF5" w14:textId="28C54DFB" w:rsidR="007F0120" w:rsidRPr="007F0120" w:rsidRDefault="007F0120" w:rsidP="007F0120">
      <w:pPr>
        <w:rPr>
          <w:b/>
          <w:bCs/>
        </w:rPr>
      </w:pPr>
      <w:r w:rsidRPr="007F0120">
        <w:rPr>
          <w:noProof/>
        </w:rPr>
        <w:drawing>
          <wp:inline distT="0" distB="0" distL="0" distR="0" wp14:anchorId="7B9A2D78" wp14:editId="4C478501">
            <wp:extent cx="5724525" cy="2066925"/>
            <wp:effectExtent l="0" t="0" r="9525" b="9525"/>
            <wp:docPr id="27624607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48E7" w14:textId="77777777" w:rsidR="007F0120" w:rsidRPr="007F0120" w:rsidRDefault="007F0120" w:rsidP="007F0120">
      <w:pPr>
        <w:rPr>
          <w:b/>
          <w:bCs/>
        </w:rPr>
      </w:pPr>
    </w:p>
    <w:p w14:paraId="157CAC59" w14:textId="77777777" w:rsidR="007F0120" w:rsidRPr="007F0120" w:rsidRDefault="007F0120" w:rsidP="007F0120"/>
    <w:p w14:paraId="6AEC916B" w14:textId="77777777" w:rsidR="007F0120" w:rsidRPr="007F0120" w:rsidRDefault="007F0120" w:rsidP="007F0120"/>
    <w:p w14:paraId="1093B3D4" w14:textId="77777777" w:rsidR="007F0120" w:rsidRPr="007F0120" w:rsidRDefault="007F0120" w:rsidP="007F0120"/>
    <w:p w14:paraId="0D668C88" w14:textId="77777777" w:rsidR="007F0120" w:rsidRPr="007F0120" w:rsidRDefault="007F0120" w:rsidP="007F0120"/>
    <w:p w14:paraId="3229FFF2" w14:textId="77777777" w:rsidR="007F0120" w:rsidRPr="007F0120" w:rsidRDefault="007F0120" w:rsidP="007F0120"/>
    <w:p w14:paraId="104CA5C8" w14:textId="77777777" w:rsidR="007F0120" w:rsidRPr="007F0120" w:rsidRDefault="007F0120" w:rsidP="007F0120"/>
    <w:p w14:paraId="6780AC57" w14:textId="77777777" w:rsidR="007F0120" w:rsidRPr="007F0120" w:rsidRDefault="007F0120" w:rsidP="007F0120"/>
    <w:p w14:paraId="4E6078C5" w14:textId="77777777" w:rsidR="007F0120" w:rsidRPr="007F0120" w:rsidRDefault="007F0120" w:rsidP="007F0120"/>
    <w:p w14:paraId="6605FE5F" w14:textId="77777777" w:rsidR="007F0120" w:rsidRPr="007F0120" w:rsidRDefault="007F0120" w:rsidP="007F0120"/>
    <w:p w14:paraId="3F0983A6" w14:textId="77777777" w:rsidR="007F0120" w:rsidRDefault="007F0120" w:rsidP="007F0120">
      <w:pPr>
        <w:jc w:val="center"/>
      </w:pPr>
    </w:p>
    <w:p w14:paraId="1AFE7FC5" w14:textId="6430CBDB" w:rsidR="007F0120" w:rsidRPr="007F0120" w:rsidRDefault="007F0120" w:rsidP="007F0120">
      <w:pPr>
        <w:jc w:val="center"/>
        <w:rPr>
          <w:b/>
          <w:bCs/>
          <w:color w:val="00B0F0"/>
          <w:sz w:val="32"/>
          <w:szCs w:val="32"/>
        </w:rPr>
      </w:pPr>
      <w:r w:rsidRPr="007F0120">
        <w:rPr>
          <w:b/>
          <w:bCs/>
          <w:color w:val="00B0F0"/>
          <w:sz w:val="32"/>
          <w:szCs w:val="32"/>
        </w:rPr>
        <w:lastRenderedPageBreak/>
        <w:t>Task 27</w:t>
      </w:r>
    </w:p>
    <w:p w14:paraId="307862C9" w14:textId="77777777" w:rsidR="007F0120" w:rsidRPr="007F0120" w:rsidRDefault="007F0120" w:rsidP="007F0120">
      <w:pPr>
        <w:rPr>
          <w:b/>
          <w:bCs/>
        </w:rPr>
      </w:pPr>
    </w:p>
    <w:p w14:paraId="15729808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Simulate a science or math article: </w:t>
      </w:r>
    </w:p>
    <w:p w14:paraId="683F2AAB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sym w:font="Times New Roman" w:char="F0B7"/>
      </w:r>
      <w:r w:rsidRPr="007F0120">
        <w:rPr>
          <w:b/>
          <w:bCs/>
        </w:rPr>
        <w:t>Mention the chemical formula for water.</w:t>
      </w:r>
    </w:p>
    <w:p w14:paraId="5A54D210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sym w:font="Times New Roman" w:char="F0B7"/>
      </w:r>
      <w:r w:rsidRPr="007F0120">
        <w:rPr>
          <w:b/>
          <w:bCs/>
        </w:rPr>
        <w:t xml:space="preserve">Show the square of a number in proper format. </w:t>
      </w:r>
    </w:p>
    <w:p w14:paraId="030B97E4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sym w:font="Times New Roman" w:char="F0B7"/>
      </w:r>
      <w:r w:rsidRPr="007F0120">
        <w:rPr>
          <w:b/>
          <w:bCs/>
        </w:rPr>
        <w:t>Mention a quote from a famous scientist</w:t>
      </w:r>
    </w:p>
    <w:p w14:paraId="6ECEC4C4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Source code:</w:t>
      </w:r>
    </w:p>
    <w:p w14:paraId="0D5F833A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!DOCTYPE html&gt;</w:t>
      </w:r>
    </w:p>
    <w:p w14:paraId="243A0164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html&gt;</w:t>
      </w:r>
    </w:p>
    <w:p w14:paraId="60543171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head&gt;</w:t>
      </w:r>
    </w:p>
    <w:p w14:paraId="18F9AD45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</w:t>
      </w:r>
    </w:p>
    <w:p w14:paraId="3D78F527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&lt;title&gt;Science or math article&lt;/title&gt;</w:t>
      </w:r>
    </w:p>
    <w:p w14:paraId="64619EC6" w14:textId="77777777" w:rsidR="007F0120" w:rsidRPr="007F0120" w:rsidRDefault="007F0120" w:rsidP="007F0120">
      <w:pPr>
        <w:rPr>
          <w:b/>
          <w:bCs/>
        </w:rPr>
      </w:pPr>
    </w:p>
    <w:p w14:paraId="10150852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/head&gt;</w:t>
      </w:r>
    </w:p>
    <w:p w14:paraId="11ECE4F8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body&gt;</w:t>
      </w:r>
    </w:p>
    <w:p w14:paraId="4818B3E4" w14:textId="77777777" w:rsidR="007F0120" w:rsidRPr="007F0120" w:rsidRDefault="007F0120" w:rsidP="007F0120">
      <w:pPr>
        <w:rPr>
          <w:b/>
          <w:bCs/>
        </w:rPr>
      </w:pPr>
    </w:p>
    <w:p w14:paraId="76BA1BB3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&lt;h1&gt;Science and Math article&lt;/h1&gt;</w:t>
      </w:r>
    </w:p>
    <w:p w14:paraId="5CC5951E" w14:textId="77777777" w:rsidR="007F0120" w:rsidRPr="007F0120" w:rsidRDefault="007F0120" w:rsidP="007F0120">
      <w:pPr>
        <w:rPr>
          <w:b/>
          <w:bCs/>
        </w:rPr>
      </w:pPr>
    </w:p>
    <w:p w14:paraId="22F679BD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&lt;p&gt;lithium oxide chemical formula </w:t>
      </w:r>
      <w:proofErr w:type="gramStart"/>
      <w:r w:rsidRPr="007F0120">
        <w:rPr>
          <w:b/>
          <w:bCs/>
        </w:rPr>
        <w:t>is  li</w:t>
      </w:r>
      <w:proofErr w:type="gramEnd"/>
      <w:r w:rsidRPr="007F0120">
        <w:rPr>
          <w:b/>
          <w:bCs/>
        </w:rPr>
        <w:t>&lt;sub&gt;2&lt;/sub&gt;o&lt;sub&gt;&lt;/p&gt;</w:t>
      </w:r>
    </w:p>
    <w:p w14:paraId="64A91955" w14:textId="77777777" w:rsidR="007F0120" w:rsidRPr="007F0120" w:rsidRDefault="007F0120" w:rsidP="007F0120">
      <w:pPr>
        <w:rPr>
          <w:b/>
          <w:bCs/>
        </w:rPr>
      </w:pPr>
    </w:p>
    <w:p w14:paraId="463DAB45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&lt;p&gt; This is the square of the number (</w:t>
      </w:r>
      <w:proofErr w:type="gramStart"/>
      <w:r w:rsidRPr="007F0120">
        <w:rPr>
          <w:b/>
          <w:bCs/>
        </w:rPr>
        <w:t>23)&lt;</w:t>
      </w:r>
      <w:proofErr w:type="gramEnd"/>
      <w:r w:rsidRPr="007F0120">
        <w:rPr>
          <w:b/>
          <w:bCs/>
        </w:rPr>
        <w:t>sup&gt;2&lt;/sup&gt;=529 &lt;/p&gt;</w:t>
      </w:r>
    </w:p>
    <w:p w14:paraId="46E0444B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&lt;p&gt;&lt;b&gt;Famous Scientist&lt;/b&gt;: &lt;u&gt;</w:t>
      </w:r>
      <w:proofErr w:type="spellStart"/>
      <w:r w:rsidRPr="007F0120">
        <w:rPr>
          <w:b/>
          <w:bCs/>
        </w:rPr>
        <w:t>A.P.</w:t>
      </w:r>
      <w:proofErr w:type="gramStart"/>
      <w:r w:rsidRPr="007F0120">
        <w:rPr>
          <w:b/>
          <w:bCs/>
        </w:rPr>
        <w:t>J.Abdul</w:t>
      </w:r>
      <w:proofErr w:type="spellEnd"/>
      <w:proofErr w:type="gramEnd"/>
      <w:r w:rsidRPr="007F0120">
        <w:rPr>
          <w:b/>
          <w:bCs/>
        </w:rPr>
        <w:t xml:space="preserve"> kalam&lt;/u&gt;&lt;/p&gt;</w:t>
      </w:r>
    </w:p>
    <w:p w14:paraId="24A8BD00" w14:textId="77777777" w:rsidR="007F0120" w:rsidRPr="007F0120" w:rsidRDefault="007F0120" w:rsidP="007F0120">
      <w:pPr>
        <w:rPr>
          <w:b/>
          <w:bCs/>
        </w:rPr>
      </w:pPr>
    </w:p>
    <w:p w14:paraId="786774F9" w14:textId="77777777" w:rsidR="007F0120" w:rsidRPr="007F0120" w:rsidRDefault="007F0120" w:rsidP="007F0120">
      <w:pPr>
        <w:numPr>
          <w:ilvl w:val="0"/>
          <w:numId w:val="1"/>
        </w:numPr>
        <w:rPr>
          <w:b/>
          <w:bCs/>
        </w:rPr>
      </w:pPr>
      <w:r w:rsidRPr="007F0120">
        <w:rPr>
          <w:b/>
          <w:bCs/>
        </w:rPr>
        <w:t xml:space="preserve">&lt;p&gt;Never stop fighting until you arrive at your destined place - that is, the unique </w:t>
      </w:r>
      <w:proofErr w:type="gramStart"/>
      <w:r w:rsidRPr="007F0120">
        <w:rPr>
          <w:b/>
          <w:bCs/>
        </w:rPr>
        <w:t>you..</w:t>
      </w:r>
      <w:proofErr w:type="gramEnd"/>
      <w:r w:rsidRPr="007F0120">
        <w:rPr>
          <w:b/>
          <w:bCs/>
        </w:rPr>
        <w:t>&lt;/p&gt;</w:t>
      </w:r>
    </w:p>
    <w:p w14:paraId="33FF7BB4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/body&gt;</w:t>
      </w:r>
    </w:p>
    <w:p w14:paraId="6B397CFB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/html&gt;</w:t>
      </w:r>
    </w:p>
    <w:p w14:paraId="177CAC29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Output:</w:t>
      </w:r>
    </w:p>
    <w:p w14:paraId="24E567DB" w14:textId="77777777" w:rsidR="007F0120" w:rsidRPr="007F0120" w:rsidRDefault="007F0120" w:rsidP="007F0120"/>
    <w:p w14:paraId="0FCDF090" w14:textId="3331FA42" w:rsidR="007F0120" w:rsidRPr="007F0120" w:rsidRDefault="007F0120" w:rsidP="007F0120">
      <w:pPr>
        <w:rPr>
          <w:b/>
          <w:bCs/>
        </w:rPr>
      </w:pPr>
      <w:r w:rsidRPr="007F0120">
        <w:rPr>
          <w:noProof/>
        </w:rPr>
        <w:drawing>
          <wp:inline distT="0" distB="0" distL="0" distR="0" wp14:anchorId="64CF5F0F" wp14:editId="7F49C640">
            <wp:extent cx="5724525" cy="1533525"/>
            <wp:effectExtent l="0" t="0" r="9525" b="9525"/>
            <wp:docPr id="165652201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27A09" w14:textId="77777777" w:rsidR="007F0120" w:rsidRPr="007F0120" w:rsidRDefault="007F0120" w:rsidP="007F0120">
      <w:pPr>
        <w:rPr>
          <w:b/>
          <w:bCs/>
        </w:rPr>
      </w:pPr>
    </w:p>
    <w:p w14:paraId="10608E2E" w14:textId="77777777" w:rsidR="007F0120" w:rsidRPr="007F0120" w:rsidRDefault="007F0120" w:rsidP="007F0120"/>
    <w:p w14:paraId="633B2532" w14:textId="77777777" w:rsidR="007F0120" w:rsidRPr="007F0120" w:rsidRDefault="007F0120" w:rsidP="007F0120"/>
    <w:p w14:paraId="6F0EC8A0" w14:textId="77777777" w:rsidR="007F0120" w:rsidRPr="007F0120" w:rsidRDefault="007F0120" w:rsidP="007F0120">
      <w:pPr>
        <w:rPr>
          <w:b/>
          <w:bCs/>
        </w:rPr>
      </w:pPr>
    </w:p>
    <w:p w14:paraId="25339DAF" w14:textId="77777777" w:rsidR="007F0120" w:rsidRPr="007F0120" w:rsidRDefault="007F0120" w:rsidP="007F0120">
      <w:pPr>
        <w:rPr>
          <w:b/>
          <w:bCs/>
        </w:rPr>
      </w:pPr>
    </w:p>
    <w:p w14:paraId="48350A48" w14:textId="77777777" w:rsidR="007F0120" w:rsidRPr="007F0120" w:rsidRDefault="007F0120" w:rsidP="007F0120">
      <w:pPr>
        <w:rPr>
          <w:b/>
          <w:bCs/>
        </w:rPr>
      </w:pPr>
    </w:p>
    <w:p w14:paraId="35D83F7A" w14:textId="77777777" w:rsidR="007F0120" w:rsidRPr="007F0120" w:rsidRDefault="007F0120" w:rsidP="007F0120">
      <w:pPr>
        <w:rPr>
          <w:b/>
          <w:bCs/>
        </w:rPr>
      </w:pPr>
    </w:p>
    <w:p w14:paraId="4408048F" w14:textId="77777777" w:rsidR="007F0120" w:rsidRPr="007F0120" w:rsidRDefault="007F0120" w:rsidP="007F0120">
      <w:pPr>
        <w:rPr>
          <w:b/>
          <w:bCs/>
        </w:rPr>
      </w:pPr>
    </w:p>
    <w:p w14:paraId="02A3C89B" w14:textId="77777777" w:rsidR="007F0120" w:rsidRPr="007F0120" w:rsidRDefault="007F0120" w:rsidP="007F0120">
      <w:pPr>
        <w:rPr>
          <w:b/>
          <w:bCs/>
        </w:rPr>
      </w:pPr>
    </w:p>
    <w:p w14:paraId="60538FF0" w14:textId="77777777" w:rsidR="007F0120" w:rsidRPr="007F0120" w:rsidRDefault="007F0120" w:rsidP="007F0120">
      <w:pPr>
        <w:rPr>
          <w:b/>
          <w:bCs/>
        </w:rPr>
      </w:pPr>
    </w:p>
    <w:p w14:paraId="00C5DBC9" w14:textId="77777777" w:rsidR="007F0120" w:rsidRPr="007F0120" w:rsidRDefault="007F0120" w:rsidP="007F0120">
      <w:pPr>
        <w:rPr>
          <w:b/>
          <w:bCs/>
        </w:rPr>
      </w:pPr>
    </w:p>
    <w:p w14:paraId="418D6039" w14:textId="77777777" w:rsidR="007F0120" w:rsidRPr="007F0120" w:rsidRDefault="007F0120" w:rsidP="007F0120">
      <w:pPr>
        <w:rPr>
          <w:b/>
          <w:bCs/>
        </w:rPr>
      </w:pPr>
    </w:p>
    <w:p w14:paraId="67B13902" w14:textId="77777777" w:rsidR="007F0120" w:rsidRPr="007F0120" w:rsidRDefault="007F0120" w:rsidP="007F0120">
      <w:pPr>
        <w:rPr>
          <w:b/>
          <w:bCs/>
        </w:rPr>
      </w:pPr>
    </w:p>
    <w:p w14:paraId="14E4DFEA" w14:textId="77777777" w:rsidR="007F0120" w:rsidRPr="007F0120" w:rsidRDefault="007F0120" w:rsidP="007F0120">
      <w:pPr>
        <w:rPr>
          <w:b/>
          <w:bCs/>
        </w:rPr>
      </w:pPr>
    </w:p>
    <w:p w14:paraId="2B6ED3D9" w14:textId="77777777" w:rsidR="007F0120" w:rsidRPr="007F0120" w:rsidRDefault="007F0120" w:rsidP="007F0120">
      <w:pPr>
        <w:rPr>
          <w:b/>
          <w:bCs/>
        </w:rPr>
      </w:pPr>
    </w:p>
    <w:p w14:paraId="55C1FC61" w14:textId="77777777" w:rsidR="007F0120" w:rsidRPr="007F0120" w:rsidRDefault="007F0120" w:rsidP="007F0120">
      <w:pPr>
        <w:rPr>
          <w:b/>
          <w:bCs/>
        </w:rPr>
      </w:pPr>
    </w:p>
    <w:p w14:paraId="0DFBF932" w14:textId="77777777" w:rsidR="007F0120" w:rsidRPr="007F0120" w:rsidRDefault="007F0120" w:rsidP="007F0120">
      <w:pPr>
        <w:rPr>
          <w:b/>
          <w:bCs/>
        </w:rPr>
      </w:pPr>
    </w:p>
    <w:p w14:paraId="1693B27B" w14:textId="77777777" w:rsidR="007F0120" w:rsidRPr="007F0120" w:rsidRDefault="007F0120" w:rsidP="007F0120">
      <w:pPr>
        <w:rPr>
          <w:b/>
          <w:bCs/>
        </w:rPr>
      </w:pPr>
    </w:p>
    <w:p w14:paraId="3B32DED1" w14:textId="77777777" w:rsidR="007F0120" w:rsidRPr="007F0120" w:rsidRDefault="007F0120" w:rsidP="007F0120">
      <w:pPr>
        <w:rPr>
          <w:b/>
          <w:bCs/>
        </w:rPr>
      </w:pPr>
    </w:p>
    <w:p w14:paraId="299AD25E" w14:textId="77777777" w:rsidR="007F0120" w:rsidRPr="007F0120" w:rsidRDefault="007F0120" w:rsidP="007F0120">
      <w:pPr>
        <w:rPr>
          <w:b/>
          <w:bCs/>
        </w:rPr>
      </w:pPr>
    </w:p>
    <w:p w14:paraId="5291CA1D" w14:textId="77777777" w:rsidR="007F0120" w:rsidRDefault="007F0120" w:rsidP="007F0120">
      <w:pPr>
        <w:jc w:val="center"/>
        <w:rPr>
          <w:b/>
          <w:bCs/>
        </w:rPr>
      </w:pPr>
    </w:p>
    <w:p w14:paraId="25713F13" w14:textId="6B0C5124" w:rsidR="007F0120" w:rsidRPr="007F0120" w:rsidRDefault="007F0120" w:rsidP="007F0120">
      <w:pPr>
        <w:jc w:val="center"/>
        <w:rPr>
          <w:color w:val="00B0F0"/>
          <w:sz w:val="40"/>
          <w:szCs w:val="40"/>
        </w:rPr>
      </w:pPr>
      <w:r w:rsidRPr="007F0120">
        <w:rPr>
          <w:color w:val="00B0F0"/>
          <w:sz w:val="40"/>
          <w:szCs w:val="40"/>
        </w:rPr>
        <w:lastRenderedPageBreak/>
        <w:t>Task 28</w:t>
      </w:r>
    </w:p>
    <w:p w14:paraId="048D8530" w14:textId="77777777" w:rsidR="007F0120" w:rsidRPr="007F0120" w:rsidRDefault="007F0120" w:rsidP="007F0120">
      <w:pPr>
        <w:rPr>
          <w:b/>
          <w:bCs/>
        </w:rPr>
      </w:pPr>
    </w:p>
    <w:p w14:paraId="443B2847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Create a support form: </w:t>
      </w:r>
    </w:p>
    <w:p w14:paraId="2C84FB38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sym w:font="Times New Roman" w:char="F0B7"/>
      </w:r>
      <w:r w:rsidRPr="007F0120">
        <w:rPr>
          <w:b/>
          <w:bCs/>
        </w:rPr>
        <w:t xml:space="preserve">Group address and contact fields inside a boxed section. </w:t>
      </w:r>
    </w:p>
    <w:p w14:paraId="04A65B81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sym w:font="Times New Roman" w:char="F0B7"/>
      </w:r>
      <w:r w:rsidRPr="007F0120">
        <w:rPr>
          <w:b/>
          <w:bCs/>
        </w:rPr>
        <w:t xml:space="preserve">Ask users to enter full name, mobile number, and address. </w:t>
      </w:r>
    </w:p>
    <w:p w14:paraId="7D111443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sym w:font="Times New Roman" w:char="F0B7"/>
      </w:r>
      <w:r w:rsidRPr="007F0120">
        <w:rPr>
          <w:b/>
          <w:bCs/>
        </w:rPr>
        <w:t>Add a heading to this section like “Delivery Info”</w:t>
      </w:r>
    </w:p>
    <w:p w14:paraId="13435B95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Source code:</w:t>
      </w:r>
    </w:p>
    <w:p w14:paraId="1A1D25BE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!DOCTYPE html&gt;</w:t>
      </w:r>
    </w:p>
    <w:p w14:paraId="6B3DAFDB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html&gt;</w:t>
      </w:r>
    </w:p>
    <w:p w14:paraId="3890497D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head&gt;</w:t>
      </w:r>
    </w:p>
    <w:p w14:paraId="12600DAA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&lt;title&gt;Support Form&lt;/title&gt;</w:t>
      </w:r>
    </w:p>
    <w:p w14:paraId="09F8F0A7" w14:textId="77777777" w:rsidR="007F0120" w:rsidRPr="007F0120" w:rsidRDefault="007F0120" w:rsidP="007F0120">
      <w:pPr>
        <w:rPr>
          <w:b/>
          <w:bCs/>
        </w:rPr>
      </w:pPr>
    </w:p>
    <w:p w14:paraId="2E34EB7E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/head&gt;</w:t>
      </w:r>
    </w:p>
    <w:p w14:paraId="3F3B1CC9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body&gt;</w:t>
      </w:r>
    </w:p>
    <w:p w14:paraId="59CC26F5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&lt;</w:t>
      </w:r>
      <w:proofErr w:type="spellStart"/>
      <w:r w:rsidRPr="007F0120">
        <w:rPr>
          <w:b/>
          <w:bCs/>
        </w:rPr>
        <w:t>fieldset</w:t>
      </w:r>
      <w:proofErr w:type="spellEnd"/>
      <w:r w:rsidRPr="007F0120">
        <w:rPr>
          <w:b/>
          <w:bCs/>
        </w:rPr>
        <w:t>&gt;</w:t>
      </w:r>
    </w:p>
    <w:p w14:paraId="07FF59FA" w14:textId="77777777" w:rsidR="007F0120" w:rsidRPr="007F0120" w:rsidRDefault="007F0120" w:rsidP="007F0120">
      <w:pPr>
        <w:rPr>
          <w:b/>
          <w:bCs/>
        </w:rPr>
      </w:pPr>
    </w:p>
    <w:p w14:paraId="6A2B7E8B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&lt;h2&gt;Details for ordering </w:t>
      </w:r>
      <w:proofErr w:type="gramStart"/>
      <w:r w:rsidRPr="007F0120">
        <w:rPr>
          <w:b/>
          <w:bCs/>
        </w:rPr>
        <w:t>an</w:t>
      </w:r>
      <w:proofErr w:type="gramEnd"/>
      <w:r w:rsidRPr="007F0120">
        <w:rPr>
          <w:b/>
          <w:bCs/>
        </w:rPr>
        <w:t xml:space="preserve"> product&lt;/h2&gt;</w:t>
      </w:r>
    </w:p>
    <w:p w14:paraId="21A29994" w14:textId="77777777" w:rsidR="007F0120" w:rsidRPr="007F0120" w:rsidRDefault="007F0120" w:rsidP="007F0120">
      <w:pPr>
        <w:rPr>
          <w:b/>
          <w:bCs/>
        </w:rPr>
      </w:pPr>
    </w:p>
    <w:p w14:paraId="75EA78A3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&lt;form&gt;</w:t>
      </w:r>
    </w:p>
    <w:p w14:paraId="3F22F60F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  </w:t>
      </w:r>
    </w:p>
    <w:p w14:paraId="3B466635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 Full Name: &lt;input type="text"&gt;&lt;/input&gt;&lt;</w:t>
      </w:r>
      <w:proofErr w:type="spellStart"/>
      <w:r w:rsidRPr="007F0120">
        <w:rPr>
          <w:b/>
          <w:bCs/>
        </w:rPr>
        <w:t>br</w:t>
      </w:r>
      <w:proofErr w:type="spellEnd"/>
      <w:r w:rsidRPr="007F0120">
        <w:rPr>
          <w:b/>
          <w:bCs/>
        </w:rPr>
        <w:t>&gt;&lt;</w:t>
      </w:r>
      <w:proofErr w:type="spellStart"/>
      <w:r w:rsidRPr="007F0120">
        <w:rPr>
          <w:b/>
          <w:bCs/>
        </w:rPr>
        <w:t>br</w:t>
      </w:r>
      <w:proofErr w:type="spellEnd"/>
      <w:r w:rsidRPr="007F0120">
        <w:rPr>
          <w:b/>
          <w:bCs/>
        </w:rPr>
        <w:t>&gt;</w:t>
      </w:r>
    </w:p>
    <w:p w14:paraId="16CBC10B" w14:textId="77777777" w:rsidR="007F0120" w:rsidRPr="007F0120" w:rsidRDefault="007F0120" w:rsidP="007F0120">
      <w:pPr>
        <w:rPr>
          <w:b/>
          <w:bCs/>
        </w:rPr>
      </w:pPr>
    </w:p>
    <w:p w14:paraId="21B988E8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 </w:t>
      </w:r>
    </w:p>
    <w:p w14:paraId="65C5F1D0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mobile no.: &lt;input type="text"&gt;&lt;/input&gt;&lt;</w:t>
      </w:r>
      <w:proofErr w:type="spellStart"/>
      <w:r w:rsidRPr="007F0120">
        <w:rPr>
          <w:b/>
          <w:bCs/>
        </w:rPr>
        <w:t>br</w:t>
      </w:r>
      <w:proofErr w:type="spellEnd"/>
      <w:r w:rsidRPr="007F0120">
        <w:rPr>
          <w:b/>
          <w:bCs/>
        </w:rPr>
        <w:t>&gt;&lt;</w:t>
      </w:r>
      <w:proofErr w:type="spellStart"/>
      <w:r w:rsidRPr="007F0120">
        <w:rPr>
          <w:b/>
          <w:bCs/>
        </w:rPr>
        <w:t>br</w:t>
      </w:r>
      <w:proofErr w:type="spellEnd"/>
      <w:r w:rsidRPr="007F0120">
        <w:rPr>
          <w:b/>
          <w:bCs/>
        </w:rPr>
        <w:t>&gt;</w:t>
      </w:r>
    </w:p>
    <w:p w14:paraId="75DAA7FA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  </w:t>
      </w:r>
    </w:p>
    <w:p w14:paraId="606B25D8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</w:t>
      </w:r>
    </w:p>
    <w:p w14:paraId="0997AB69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</w:t>
      </w:r>
      <w:proofErr w:type="gramStart"/>
      <w:r w:rsidRPr="007F0120">
        <w:rPr>
          <w:b/>
          <w:bCs/>
        </w:rPr>
        <w:t>Address :</w:t>
      </w:r>
      <w:proofErr w:type="gramEnd"/>
      <w:r w:rsidRPr="007F0120">
        <w:rPr>
          <w:b/>
          <w:bCs/>
        </w:rPr>
        <w:t xml:space="preserve"> &lt;</w:t>
      </w:r>
      <w:proofErr w:type="spellStart"/>
      <w:r w:rsidRPr="007F0120">
        <w:rPr>
          <w:b/>
          <w:bCs/>
        </w:rPr>
        <w:t>textarea</w:t>
      </w:r>
      <w:proofErr w:type="spellEnd"/>
      <w:r w:rsidRPr="007F0120">
        <w:rPr>
          <w:b/>
          <w:bCs/>
        </w:rPr>
        <w:t xml:space="preserve"> id="address" name="address" rows="4" required&gt;&lt;/</w:t>
      </w:r>
      <w:proofErr w:type="spellStart"/>
      <w:r w:rsidRPr="007F0120">
        <w:rPr>
          <w:b/>
          <w:bCs/>
        </w:rPr>
        <w:t>textarea</w:t>
      </w:r>
      <w:proofErr w:type="spellEnd"/>
      <w:r w:rsidRPr="007F0120">
        <w:rPr>
          <w:b/>
          <w:bCs/>
        </w:rPr>
        <w:t>&gt;&lt;</w:t>
      </w:r>
      <w:proofErr w:type="spellStart"/>
      <w:r w:rsidRPr="007F0120">
        <w:rPr>
          <w:b/>
          <w:bCs/>
        </w:rPr>
        <w:t>br</w:t>
      </w:r>
      <w:proofErr w:type="spellEnd"/>
      <w:r w:rsidRPr="007F0120">
        <w:rPr>
          <w:b/>
          <w:bCs/>
        </w:rPr>
        <w:t>&gt;&lt;</w:t>
      </w:r>
      <w:proofErr w:type="spellStart"/>
      <w:r w:rsidRPr="007F0120">
        <w:rPr>
          <w:b/>
          <w:bCs/>
        </w:rPr>
        <w:t>br</w:t>
      </w:r>
      <w:proofErr w:type="spellEnd"/>
      <w:r w:rsidRPr="007F0120">
        <w:rPr>
          <w:b/>
          <w:bCs/>
        </w:rPr>
        <w:t>&gt;</w:t>
      </w:r>
    </w:p>
    <w:p w14:paraId="1A9789C1" w14:textId="77777777" w:rsidR="007F0120" w:rsidRPr="007F0120" w:rsidRDefault="007F0120" w:rsidP="007F0120">
      <w:pPr>
        <w:rPr>
          <w:b/>
          <w:bCs/>
        </w:rPr>
      </w:pPr>
    </w:p>
    <w:p w14:paraId="428C63D7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  </w:t>
      </w:r>
    </w:p>
    <w:p w14:paraId="1EDF07D3" w14:textId="77777777" w:rsidR="007F0120" w:rsidRPr="007F0120" w:rsidRDefault="007F0120" w:rsidP="007F0120">
      <w:pPr>
        <w:rPr>
          <w:b/>
          <w:bCs/>
        </w:rPr>
      </w:pPr>
    </w:p>
    <w:p w14:paraId="6D3BDF86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&lt;/form&gt;</w:t>
      </w:r>
    </w:p>
    <w:p w14:paraId="2CFB0886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  &lt;/</w:t>
      </w:r>
      <w:proofErr w:type="spellStart"/>
      <w:r w:rsidRPr="007F0120">
        <w:rPr>
          <w:b/>
          <w:bCs/>
        </w:rPr>
        <w:t>fieldset</w:t>
      </w:r>
      <w:proofErr w:type="spellEnd"/>
      <w:r w:rsidRPr="007F0120">
        <w:rPr>
          <w:b/>
          <w:bCs/>
        </w:rPr>
        <w:t>&gt;</w:t>
      </w:r>
    </w:p>
    <w:p w14:paraId="3582C570" w14:textId="77777777" w:rsidR="007F0120" w:rsidRPr="007F0120" w:rsidRDefault="007F0120" w:rsidP="007F0120">
      <w:pPr>
        <w:rPr>
          <w:b/>
          <w:bCs/>
        </w:rPr>
      </w:pPr>
    </w:p>
    <w:p w14:paraId="74DD1B79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/body&gt;</w:t>
      </w:r>
    </w:p>
    <w:p w14:paraId="6173DD3A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&lt;/html&gt;</w:t>
      </w:r>
    </w:p>
    <w:p w14:paraId="34FAE60B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Output:</w:t>
      </w:r>
    </w:p>
    <w:p w14:paraId="18580406" w14:textId="77777777" w:rsidR="007F0120" w:rsidRPr="007F0120" w:rsidRDefault="007F0120" w:rsidP="007F0120">
      <w:pPr>
        <w:rPr>
          <w:b/>
          <w:bCs/>
        </w:rPr>
      </w:pPr>
    </w:p>
    <w:p w14:paraId="039F0D5C" w14:textId="6F3B1A2E" w:rsidR="007F0120" w:rsidRPr="007F0120" w:rsidRDefault="007F0120" w:rsidP="007F0120">
      <w:pPr>
        <w:rPr>
          <w:b/>
          <w:bCs/>
        </w:rPr>
      </w:pPr>
      <w:r w:rsidRPr="007F0120">
        <w:rPr>
          <w:b/>
          <w:noProof/>
        </w:rPr>
        <w:drawing>
          <wp:inline distT="0" distB="0" distL="0" distR="0" wp14:anchorId="027EB611" wp14:editId="75AFAADF">
            <wp:extent cx="5731510" cy="1866265"/>
            <wp:effectExtent l="0" t="0" r="2540" b="635"/>
            <wp:docPr id="128730065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03839" w14:textId="77777777" w:rsidR="007F0120" w:rsidRPr="007F0120" w:rsidRDefault="007F0120" w:rsidP="007F0120">
      <w:pPr>
        <w:rPr>
          <w:b/>
          <w:bCs/>
        </w:rPr>
      </w:pPr>
    </w:p>
    <w:p w14:paraId="5A09A637" w14:textId="77777777" w:rsidR="007F0120" w:rsidRPr="007F0120" w:rsidRDefault="007F0120" w:rsidP="007F0120">
      <w:pPr>
        <w:rPr>
          <w:b/>
          <w:bCs/>
        </w:rPr>
      </w:pPr>
    </w:p>
    <w:p w14:paraId="3F3A7F12" w14:textId="77777777" w:rsidR="007F0120" w:rsidRPr="007F0120" w:rsidRDefault="007F0120" w:rsidP="007F0120">
      <w:pPr>
        <w:rPr>
          <w:b/>
          <w:bCs/>
        </w:rPr>
      </w:pPr>
    </w:p>
    <w:p w14:paraId="4229AF61" w14:textId="77777777" w:rsidR="007F0120" w:rsidRPr="007F0120" w:rsidRDefault="007F0120" w:rsidP="007F0120">
      <w:pPr>
        <w:rPr>
          <w:b/>
          <w:bCs/>
        </w:rPr>
      </w:pPr>
    </w:p>
    <w:p w14:paraId="5439EDE9" w14:textId="77777777" w:rsidR="007F0120" w:rsidRPr="007F0120" w:rsidRDefault="007F0120" w:rsidP="007F0120">
      <w:pPr>
        <w:rPr>
          <w:b/>
          <w:bCs/>
        </w:rPr>
      </w:pPr>
    </w:p>
    <w:p w14:paraId="4D68DD09" w14:textId="77777777" w:rsidR="007F0120" w:rsidRPr="007F0120" w:rsidRDefault="007F0120" w:rsidP="007F0120">
      <w:pPr>
        <w:rPr>
          <w:b/>
          <w:bCs/>
        </w:rPr>
      </w:pPr>
    </w:p>
    <w:p w14:paraId="4AF4707F" w14:textId="77777777" w:rsidR="007F0120" w:rsidRPr="007F0120" w:rsidRDefault="007F0120" w:rsidP="007F0120">
      <w:pPr>
        <w:rPr>
          <w:b/>
          <w:bCs/>
        </w:rPr>
      </w:pPr>
    </w:p>
    <w:p w14:paraId="1E8C83E4" w14:textId="77777777" w:rsidR="007F0120" w:rsidRPr="007F0120" w:rsidRDefault="007F0120" w:rsidP="007F0120">
      <w:pPr>
        <w:rPr>
          <w:b/>
          <w:bCs/>
        </w:rPr>
      </w:pPr>
    </w:p>
    <w:p w14:paraId="0FAC8DCF" w14:textId="77777777" w:rsidR="007F0120" w:rsidRPr="007F0120" w:rsidRDefault="007F0120" w:rsidP="007F0120">
      <w:pPr>
        <w:rPr>
          <w:b/>
          <w:bCs/>
        </w:rPr>
      </w:pPr>
    </w:p>
    <w:p w14:paraId="2A547911" w14:textId="77777777" w:rsidR="007F0120" w:rsidRDefault="007F0120" w:rsidP="007F0120">
      <w:pPr>
        <w:jc w:val="center"/>
        <w:rPr>
          <w:b/>
          <w:bCs/>
        </w:rPr>
      </w:pPr>
    </w:p>
    <w:p w14:paraId="1618E0AB" w14:textId="77777777" w:rsidR="007F0120" w:rsidRDefault="007F0120" w:rsidP="007F0120">
      <w:pPr>
        <w:jc w:val="center"/>
        <w:rPr>
          <w:b/>
          <w:bCs/>
        </w:rPr>
      </w:pPr>
    </w:p>
    <w:p w14:paraId="4C253DC4" w14:textId="05B544B1" w:rsidR="007F0120" w:rsidRPr="007F0120" w:rsidRDefault="007F0120" w:rsidP="007F0120">
      <w:pPr>
        <w:jc w:val="center"/>
        <w:rPr>
          <w:color w:val="00B0F0"/>
          <w:sz w:val="40"/>
          <w:szCs w:val="40"/>
        </w:rPr>
      </w:pPr>
      <w:r w:rsidRPr="007F0120">
        <w:rPr>
          <w:color w:val="00B0F0"/>
          <w:sz w:val="40"/>
          <w:szCs w:val="40"/>
        </w:rPr>
        <w:lastRenderedPageBreak/>
        <w:t>Task-29</w:t>
      </w:r>
    </w:p>
    <w:p w14:paraId="4BBF5F7F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Develop a mini photo gallery:</w:t>
      </w:r>
    </w:p>
    <w:p w14:paraId="07BF6D12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 xml:space="preserve">Include one or two images from your </w:t>
      </w:r>
      <w:proofErr w:type="spellStart"/>
      <w:r w:rsidRPr="007F0120">
        <w:rPr>
          <w:b/>
          <w:bCs/>
        </w:rPr>
        <w:t>favorite</w:t>
      </w:r>
      <w:proofErr w:type="spellEnd"/>
      <w:r w:rsidRPr="007F0120">
        <w:rPr>
          <w:b/>
          <w:bCs/>
        </w:rPr>
        <w:t xml:space="preserve"> place.</w:t>
      </w:r>
    </w:p>
    <w:p w14:paraId="55C80E86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Each image should include a small descriptive caption.</w:t>
      </w:r>
    </w:p>
    <w:p w14:paraId="76E2135A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Arrange the images below a page title.</w:t>
      </w:r>
    </w:p>
    <w:p w14:paraId="5A0D5A61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Source Code:</w:t>
      </w:r>
    </w:p>
    <w:p w14:paraId="4D5130A7" w14:textId="77777777" w:rsidR="007F0120" w:rsidRPr="007F0120" w:rsidRDefault="007F0120" w:rsidP="007F0120">
      <w:r w:rsidRPr="007F0120">
        <w:t>&lt;!DOCTYPE html&gt;</w:t>
      </w:r>
    </w:p>
    <w:p w14:paraId="3EC44259" w14:textId="77777777" w:rsidR="007F0120" w:rsidRPr="007F0120" w:rsidRDefault="007F0120" w:rsidP="007F0120">
      <w:r w:rsidRPr="007F0120">
        <w:t>&lt;html&gt;</w:t>
      </w:r>
    </w:p>
    <w:p w14:paraId="0A321558" w14:textId="77777777" w:rsidR="007F0120" w:rsidRPr="007F0120" w:rsidRDefault="007F0120" w:rsidP="007F0120">
      <w:r w:rsidRPr="007F0120">
        <w:t>&lt;head&gt;</w:t>
      </w:r>
    </w:p>
    <w:p w14:paraId="3E698F9C" w14:textId="77777777" w:rsidR="007F0120" w:rsidRPr="007F0120" w:rsidRDefault="007F0120" w:rsidP="007F0120">
      <w:r w:rsidRPr="007F0120">
        <w:t xml:space="preserve">  </w:t>
      </w:r>
    </w:p>
    <w:p w14:paraId="72B727D0" w14:textId="77777777" w:rsidR="007F0120" w:rsidRPr="007F0120" w:rsidRDefault="007F0120" w:rsidP="007F0120">
      <w:r w:rsidRPr="007F0120">
        <w:t xml:space="preserve">  &lt;title&gt;My Travel Gallery&lt;/title&gt;</w:t>
      </w:r>
    </w:p>
    <w:p w14:paraId="777F5616" w14:textId="77777777" w:rsidR="007F0120" w:rsidRPr="007F0120" w:rsidRDefault="007F0120" w:rsidP="007F0120">
      <w:r w:rsidRPr="007F0120">
        <w:t xml:space="preserve">  </w:t>
      </w:r>
    </w:p>
    <w:p w14:paraId="6B169030" w14:textId="77777777" w:rsidR="007F0120" w:rsidRPr="007F0120" w:rsidRDefault="007F0120" w:rsidP="007F0120">
      <w:r w:rsidRPr="007F0120">
        <w:t>&lt;/head&gt;</w:t>
      </w:r>
    </w:p>
    <w:p w14:paraId="5BA66790" w14:textId="77777777" w:rsidR="007F0120" w:rsidRPr="007F0120" w:rsidRDefault="007F0120" w:rsidP="007F0120">
      <w:r w:rsidRPr="007F0120">
        <w:t>&lt;body&gt;</w:t>
      </w:r>
    </w:p>
    <w:p w14:paraId="19DFEF55" w14:textId="77777777" w:rsidR="007F0120" w:rsidRPr="007F0120" w:rsidRDefault="007F0120" w:rsidP="007F0120"/>
    <w:p w14:paraId="3EED588F" w14:textId="77777777" w:rsidR="007F0120" w:rsidRPr="007F0120" w:rsidRDefault="007F0120" w:rsidP="007F0120">
      <w:r w:rsidRPr="007F0120">
        <w:t xml:space="preserve">  &lt;h1&gt;My </w:t>
      </w:r>
      <w:proofErr w:type="spellStart"/>
      <w:r w:rsidRPr="007F0120">
        <w:t>Favorite</w:t>
      </w:r>
      <w:proofErr w:type="spellEnd"/>
      <w:r w:rsidRPr="007F0120">
        <w:t xml:space="preserve"> Places&lt;/h1&gt;</w:t>
      </w:r>
    </w:p>
    <w:p w14:paraId="326B4722" w14:textId="77777777" w:rsidR="007F0120" w:rsidRPr="007F0120" w:rsidRDefault="007F0120" w:rsidP="007F0120"/>
    <w:p w14:paraId="5894AD61" w14:textId="77777777" w:rsidR="007F0120" w:rsidRPr="007F0120" w:rsidRDefault="007F0120" w:rsidP="007F0120">
      <w:r w:rsidRPr="007F0120">
        <w:t xml:space="preserve">  &lt;div&gt;</w:t>
      </w:r>
    </w:p>
    <w:p w14:paraId="5ACC4DC2" w14:textId="77777777" w:rsidR="007F0120" w:rsidRPr="007F0120" w:rsidRDefault="007F0120" w:rsidP="007F0120">
      <w:r w:rsidRPr="007F0120">
        <w:t xml:space="preserve">    &lt;form&gt;</w:t>
      </w:r>
    </w:p>
    <w:p w14:paraId="6ACFFE6A" w14:textId="77777777" w:rsidR="007F0120" w:rsidRPr="007F0120" w:rsidRDefault="007F0120" w:rsidP="007F0120">
      <w:r w:rsidRPr="007F0120">
        <w:t xml:space="preserve">      &lt;</w:t>
      </w:r>
      <w:proofErr w:type="spellStart"/>
      <w:r w:rsidRPr="007F0120">
        <w:t>img</w:t>
      </w:r>
      <w:proofErr w:type="spellEnd"/>
      <w:r w:rsidRPr="007F0120">
        <w:t xml:space="preserve"> </w:t>
      </w:r>
      <w:proofErr w:type="spellStart"/>
      <w:r w:rsidRPr="007F0120">
        <w:t>src</w:t>
      </w:r>
      <w:proofErr w:type="spellEnd"/>
      <w:r w:rsidRPr="007F0120">
        <w:t>="C:\Users\aruns\Desktop\et.webp" alt="City" width="300px" height="300"&gt;</w:t>
      </w:r>
    </w:p>
    <w:p w14:paraId="48601AC6" w14:textId="77777777" w:rsidR="007F0120" w:rsidRPr="007F0120" w:rsidRDefault="007F0120" w:rsidP="007F0120">
      <w:r w:rsidRPr="007F0120">
        <w:t xml:space="preserve">      &lt;p&gt;The Eiffel Tower offers a variety of immersive experiences for visitors, including panoramic views, historical insights, and virtual reality tours. &lt;/p&gt;</w:t>
      </w:r>
    </w:p>
    <w:p w14:paraId="29EFF7EC" w14:textId="77777777" w:rsidR="007F0120" w:rsidRPr="007F0120" w:rsidRDefault="007F0120" w:rsidP="007F0120">
      <w:r w:rsidRPr="007F0120">
        <w:t xml:space="preserve">    &lt;/form&gt;</w:t>
      </w:r>
    </w:p>
    <w:p w14:paraId="7606D1FA" w14:textId="77777777" w:rsidR="007F0120" w:rsidRPr="007F0120" w:rsidRDefault="007F0120" w:rsidP="007F0120"/>
    <w:p w14:paraId="7EB25B54" w14:textId="77777777" w:rsidR="007F0120" w:rsidRPr="007F0120" w:rsidRDefault="007F0120" w:rsidP="007F0120">
      <w:r w:rsidRPr="007F0120">
        <w:t xml:space="preserve">    &lt;form&gt;</w:t>
      </w:r>
    </w:p>
    <w:p w14:paraId="1B669AEE" w14:textId="77777777" w:rsidR="007F0120" w:rsidRPr="007F0120" w:rsidRDefault="007F0120" w:rsidP="007F0120">
      <w:r w:rsidRPr="007F0120">
        <w:t xml:space="preserve">      &lt;</w:t>
      </w:r>
      <w:proofErr w:type="spellStart"/>
      <w:r w:rsidRPr="007F0120">
        <w:t>img</w:t>
      </w:r>
      <w:proofErr w:type="spellEnd"/>
      <w:r w:rsidRPr="007F0120">
        <w:t xml:space="preserve"> </w:t>
      </w:r>
      <w:proofErr w:type="spellStart"/>
      <w:r w:rsidRPr="007F0120">
        <w:t>src</w:t>
      </w:r>
      <w:proofErr w:type="spellEnd"/>
      <w:r w:rsidRPr="007F0120">
        <w:t>="C:\Users\aruns\Desktop\manali" width="300px" height="300px"&gt;</w:t>
      </w:r>
    </w:p>
    <w:p w14:paraId="4A526837" w14:textId="77777777" w:rsidR="007F0120" w:rsidRPr="007F0120" w:rsidRDefault="007F0120" w:rsidP="007F0120">
      <w:r w:rsidRPr="007F0120">
        <w:t xml:space="preserve">      &lt;p&gt;Manali is often referred to as the "Valley of the Gods" and is nestled in the majestic Himalayas, showcasing the unparalleled creativity of </w:t>
      </w:r>
      <w:proofErr w:type="gramStart"/>
      <w:r w:rsidRPr="007F0120">
        <w:t>nature.&lt;</w:t>
      </w:r>
      <w:proofErr w:type="gramEnd"/>
      <w:r w:rsidRPr="007F0120">
        <w:t>/p&gt;</w:t>
      </w:r>
    </w:p>
    <w:p w14:paraId="5674D1F5" w14:textId="77777777" w:rsidR="007F0120" w:rsidRPr="007F0120" w:rsidRDefault="007F0120" w:rsidP="007F0120">
      <w:r w:rsidRPr="007F0120">
        <w:lastRenderedPageBreak/>
        <w:t xml:space="preserve">    &lt;/form&gt;</w:t>
      </w:r>
    </w:p>
    <w:p w14:paraId="5AA784E3" w14:textId="77777777" w:rsidR="007F0120" w:rsidRPr="007F0120" w:rsidRDefault="007F0120" w:rsidP="007F0120">
      <w:r w:rsidRPr="007F0120">
        <w:t xml:space="preserve">  &lt;/div&gt;</w:t>
      </w:r>
    </w:p>
    <w:p w14:paraId="67A1CCFB" w14:textId="77777777" w:rsidR="007F0120" w:rsidRPr="007F0120" w:rsidRDefault="007F0120" w:rsidP="007F0120"/>
    <w:p w14:paraId="4541B531" w14:textId="77777777" w:rsidR="007F0120" w:rsidRPr="007F0120" w:rsidRDefault="007F0120" w:rsidP="007F0120">
      <w:r w:rsidRPr="007F0120">
        <w:t>&lt;/body&gt;</w:t>
      </w:r>
    </w:p>
    <w:p w14:paraId="04D0E3E2" w14:textId="77777777" w:rsidR="007F0120" w:rsidRPr="007F0120" w:rsidRDefault="007F0120" w:rsidP="007F0120">
      <w:r w:rsidRPr="007F0120">
        <w:t>&lt;/html&gt;</w:t>
      </w:r>
    </w:p>
    <w:p w14:paraId="5CC308BA" w14:textId="77777777" w:rsidR="007F0120" w:rsidRPr="007F0120" w:rsidRDefault="007F0120" w:rsidP="007F0120">
      <w:pPr>
        <w:rPr>
          <w:b/>
          <w:bCs/>
        </w:rPr>
      </w:pPr>
      <w:r w:rsidRPr="007F0120">
        <w:rPr>
          <w:b/>
          <w:bCs/>
        </w:rPr>
        <w:t>Output:</w:t>
      </w:r>
    </w:p>
    <w:p w14:paraId="4132A72E" w14:textId="77777777" w:rsidR="007F0120" w:rsidRPr="007F0120" w:rsidRDefault="007F0120" w:rsidP="007F0120"/>
    <w:p w14:paraId="4F4460DC" w14:textId="02284A62" w:rsidR="007F0120" w:rsidRPr="007F0120" w:rsidRDefault="007F0120" w:rsidP="007F0120">
      <w:pPr>
        <w:rPr>
          <w:b/>
          <w:bCs/>
        </w:rPr>
      </w:pPr>
      <w:r w:rsidRPr="007F0120">
        <w:rPr>
          <w:noProof/>
        </w:rPr>
        <w:drawing>
          <wp:inline distT="0" distB="0" distL="0" distR="0" wp14:anchorId="521B6811" wp14:editId="536FB399">
            <wp:extent cx="5724525" cy="3048000"/>
            <wp:effectExtent l="0" t="0" r="9525" b="0"/>
            <wp:docPr id="66605738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A6E6" w14:textId="77777777" w:rsidR="007F0120" w:rsidRPr="007F0120" w:rsidRDefault="007F0120" w:rsidP="007F0120">
      <w:pPr>
        <w:rPr>
          <w:b/>
          <w:bCs/>
        </w:rPr>
      </w:pPr>
    </w:p>
    <w:p w14:paraId="1DC38A44" w14:textId="77777777" w:rsidR="007F0120" w:rsidRPr="007F0120" w:rsidRDefault="007F0120" w:rsidP="007F0120"/>
    <w:p w14:paraId="719C1BD5" w14:textId="77777777" w:rsidR="007F0120" w:rsidRDefault="007F0120" w:rsidP="007F0120"/>
    <w:p w14:paraId="23BAB685" w14:textId="77777777" w:rsidR="00107770" w:rsidRDefault="00107770" w:rsidP="007F0120"/>
    <w:p w14:paraId="018E9622" w14:textId="77777777" w:rsidR="00107770" w:rsidRDefault="00107770" w:rsidP="007F0120"/>
    <w:p w14:paraId="7BAB04DE" w14:textId="77777777" w:rsidR="00107770" w:rsidRDefault="00107770" w:rsidP="007F0120"/>
    <w:p w14:paraId="2FCFDAA2" w14:textId="77777777" w:rsidR="00107770" w:rsidRDefault="00107770" w:rsidP="007F0120"/>
    <w:p w14:paraId="1DF2A8B3" w14:textId="77777777" w:rsidR="00107770" w:rsidRDefault="00107770" w:rsidP="007F0120"/>
    <w:p w14:paraId="5B3AD683" w14:textId="77777777" w:rsidR="00107770" w:rsidRDefault="00107770" w:rsidP="007F0120"/>
    <w:p w14:paraId="05B1F333" w14:textId="77777777" w:rsidR="00107770" w:rsidRDefault="00107770" w:rsidP="007F0120"/>
    <w:p w14:paraId="6398DC73" w14:textId="77777777" w:rsidR="00107770" w:rsidRDefault="00107770" w:rsidP="007F0120"/>
    <w:p w14:paraId="3CB66F5D" w14:textId="77777777" w:rsidR="0062080A" w:rsidRDefault="0062080A" w:rsidP="0062080A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TASK 30</w:t>
      </w:r>
    </w:p>
    <w:p w14:paraId="3DDB1954" w14:textId="77777777" w:rsidR="0062080A" w:rsidRDefault="0062080A" w:rsidP="0062080A">
      <w:pPr>
        <w:rPr>
          <w:b/>
          <w:bCs/>
          <w:sz w:val="27"/>
          <w:szCs w:val="27"/>
        </w:rPr>
      </w:pPr>
      <w:proofErr w:type="gramStart"/>
      <w:r>
        <w:rPr>
          <w:b/>
          <w:bCs/>
          <w:sz w:val="27"/>
          <w:szCs w:val="27"/>
        </w:rPr>
        <w:t>30  Create</w:t>
      </w:r>
      <w:proofErr w:type="gramEnd"/>
      <w:r>
        <w:rPr>
          <w:b/>
          <w:bCs/>
          <w:sz w:val="27"/>
          <w:szCs w:val="27"/>
        </w:rPr>
        <w:t xml:space="preserve"> a Layout Using Universal and Type Selectors</w:t>
      </w:r>
    </w:p>
    <w:p w14:paraId="19677D7D" w14:textId="77777777" w:rsidR="0062080A" w:rsidRDefault="0062080A" w:rsidP="0062080A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Instructions:</w:t>
      </w:r>
    </w:p>
    <w:p w14:paraId="3245F350" w14:textId="77777777" w:rsidR="0062080A" w:rsidRDefault="0062080A" w:rsidP="0062080A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*Use the universal selector (*) to apply base styles like box-sizing, margin, and</w:t>
      </w:r>
    </w:p>
    <w:p w14:paraId="409401CE" w14:textId="77777777" w:rsidR="0062080A" w:rsidRDefault="0062080A" w:rsidP="0062080A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padding.</w:t>
      </w:r>
    </w:p>
    <w:p w14:paraId="09160917" w14:textId="77777777" w:rsidR="0062080A" w:rsidRDefault="0062080A" w:rsidP="0062080A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* Apply a common font-family and line-height to all elements. </w:t>
      </w:r>
    </w:p>
    <w:p w14:paraId="2D67753F" w14:textId="77777777" w:rsidR="0062080A" w:rsidRDefault="0062080A" w:rsidP="0062080A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*Use type selectors (h1, p, ul, etc.) to style headings, paragraphs, and lists.</w:t>
      </w:r>
    </w:p>
    <w:p w14:paraId="7509CD12" w14:textId="77777777" w:rsidR="0062080A" w:rsidRDefault="0062080A" w:rsidP="0062080A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* Include a header with a title, a content section with paragraphs, and a footer.</w:t>
      </w:r>
    </w:p>
    <w:p w14:paraId="140D2DEB" w14:textId="77777777" w:rsidR="0062080A" w:rsidRDefault="0062080A" w:rsidP="0062080A">
      <w:pPr>
        <w:rPr>
          <w:sz w:val="27"/>
          <w:szCs w:val="27"/>
        </w:rPr>
      </w:pPr>
      <w:proofErr w:type="gramStart"/>
      <w:r>
        <w:rPr>
          <w:b/>
          <w:bCs/>
          <w:sz w:val="27"/>
          <w:szCs w:val="27"/>
        </w:rPr>
        <w:t>Source  code</w:t>
      </w:r>
      <w:proofErr w:type="gramEnd"/>
      <w:r>
        <w:rPr>
          <w:b/>
          <w:bCs/>
          <w:sz w:val="27"/>
          <w:szCs w:val="27"/>
        </w:rPr>
        <w:t>:</w:t>
      </w:r>
    </w:p>
    <w:p w14:paraId="58A745F2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>&lt;!DOCTYPE html&gt;</w:t>
      </w:r>
    </w:p>
    <w:p w14:paraId="243329E3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>&lt;html&gt;</w:t>
      </w:r>
    </w:p>
    <w:p w14:paraId="59DA9C31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>&lt;head&gt;</w:t>
      </w:r>
    </w:p>
    <w:p w14:paraId="32A6DC84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&lt;title&gt;Simple Layout&lt;/title&gt;</w:t>
      </w:r>
    </w:p>
    <w:p w14:paraId="46669031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&lt;style&gt;</w:t>
      </w:r>
    </w:p>
    <w:p w14:paraId="67B67247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/* Universal selector for base styles */</w:t>
      </w:r>
    </w:p>
    <w:p w14:paraId="5D4AFCC3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* {</w:t>
      </w:r>
    </w:p>
    <w:p w14:paraId="20CF9F0E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box-sizing: border-box;</w:t>
      </w:r>
    </w:p>
    <w:p w14:paraId="5815AA3C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margin: 0;</w:t>
      </w:r>
    </w:p>
    <w:p w14:paraId="5230AAF2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padding: 10;</w:t>
      </w:r>
    </w:p>
    <w:p w14:paraId="301AD604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font-family: Arial, sans-serif;</w:t>
      </w:r>
    </w:p>
    <w:p w14:paraId="1091119A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line-height: 1.6;</w:t>
      </w:r>
    </w:p>
    <w:p w14:paraId="285CF2A0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10D4A803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/* Type selectors */</w:t>
      </w:r>
    </w:p>
    <w:p w14:paraId="493E444B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body {</w:t>
      </w:r>
    </w:p>
    <w:p w14:paraId="74CEDCD7" w14:textId="72994801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background-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 xml:space="preserve">: </w:t>
      </w:r>
      <w:proofErr w:type="spellStart"/>
      <w:r>
        <w:rPr>
          <w:sz w:val="27"/>
          <w:szCs w:val="27"/>
        </w:rPr>
        <w:t>skyblue</w:t>
      </w:r>
      <w:proofErr w:type="spellEnd"/>
      <w:r>
        <w:rPr>
          <w:sz w:val="27"/>
          <w:szCs w:val="27"/>
        </w:rPr>
        <w:t>;</w:t>
      </w:r>
    </w:p>
    <w:p w14:paraId="3EFB1E04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>: black;</w:t>
      </w:r>
    </w:p>
    <w:p w14:paraId="42BB474F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padding: 20px;</w:t>
      </w:r>
    </w:p>
    <w:p w14:paraId="25AB82F5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3FCBC200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header {</w:t>
      </w:r>
    </w:p>
    <w:p w14:paraId="06DE6168" w14:textId="44F75F40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background-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 xml:space="preserve">: </w:t>
      </w:r>
      <w:r>
        <w:rPr>
          <w:sz w:val="27"/>
          <w:szCs w:val="27"/>
        </w:rPr>
        <w:t>green</w:t>
      </w:r>
      <w:r>
        <w:rPr>
          <w:sz w:val="27"/>
          <w:szCs w:val="27"/>
        </w:rPr>
        <w:t>;</w:t>
      </w:r>
    </w:p>
    <w:p w14:paraId="1C4B795F" w14:textId="49ED6FC1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 xml:space="preserve">: </w:t>
      </w:r>
      <w:r>
        <w:rPr>
          <w:sz w:val="27"/>
          <w:szCs w:val="27"/>
        </w:rPr>
        <w:t>red</w:t>
      </w:r>
      <w:r>
        <w:rPr>
          <w:sz w:val="27"/>
          <w:szCs w:val="27"/>
        </w:rPr>
        <w:t>;</w:t>
      </w:r>
    </w:p>
    <w:p w14:paraId="167BF9E5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padding: 20px;</w:t>
      </w:r>
    </w:p>
    <w:p w14:paraId="2D2E8B80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text-align: </w:t>
      </w:r>
      <w:proofErr w:type="spellStart"/>
      <w:r>
        <w:rPr>
          <w:sz w:val="27"/>
          <w:szCs w:val="27"/>
        </w:rPr>
        <w:t>center</w:t>
      </w:r>
      <w:proofErr w:type="spellEnd"/>
      <w:r>
        <w:rPr>
          <w:sz w:val="27"/>
          <w:szCs w:val="27"/>
        </w:rPr>
        <w:t>;</w:t>
      </w:r>
    </w:p>
    <w:p w14:paraId="6DAA8803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4230C51D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h1 {</w:t>
      </w:r>
    </w:p>
    <w:p w14:paraId="6406C445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font-size: 2em;</w:t>
      </w:r>
    </w:p>
    <w:p w14:paraId="72A489FE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2D4EC9F0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main {</w:t>
      </w:r>
    </w:p>
    <w:p w14:paraId="42A5CEFC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margin-top: 20px;</w:t>
      </w:r>
    </w:p>
    <w:p w14:paraId="6E02685E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6D6AE1A5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p {</w:t>
      </w:r>
    </w:p>
    <w:p w14:paraId="385F6EC1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margin-bottom: 10px;</w:t>
      </w:r>
    </w:p>
    <w:p w14:paraId="4028A6AC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728EF60A" w14:textId="77777777" w:rsidR="0062080A" w:rsidRDefault="0062080A" w:rsidP="0062080A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ul {</w:t>
      </w:r>
    </w:p>
    <w:p w14:paraId="7181CA80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margin-left: 20px;</w:t>
      </w:r>
    </w:p>
    <w:p w14:paraId="1B428DDC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6348E00D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footer {</w:t>
      </w:r>
    </w:p>
    <w:p w14:paraId="7DC83639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background-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 xml:space="preserve">: </w:t>
      </w:r>
      <w:proofErr w:type="spellStart"/>
      <w:r>
        <w:rPr>
          <w:sz w:val="27"/>
          <w:szCs w:val="27"/>
        </w:rPr>
        <w:t>lightgrey</w:t>
      </w:r>
      <w:proofErr w:type="spellEnd"/>
      <w:r>
        <w:rPr>
          <w:sz w:val="27"/>
          <w:szCs w:val="27"/>
        </w:rPr>
        <w:t>;</w:t>
      </w:r>
    </w:p>
    <w:p w14:paraId="04D5314E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padding: 10px;</w:t>
      </w:r>
    </w:p>
    <w:p w14:paraId="01D135E9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text-align: </w:t>
      </w:r>
      <w:proofErr w:type="spellStart"/>
      <w:r>
        <w:rPr>
          <w:sz w:val="27"/>
          <w:szCs w:val="27"/>
        </w:rPr>
        <w:t>center</w:t>
      </w:r>
      <w:proofErr w:type="spellEnd"/>
      <w:r>
        <w:rPr>
          <w:sz w:val="27"/>
          <w:szCs w:val="27"/>
        </w:rPr>
        <w:t>;</w:t>
      </w:r>
    </w:p>
    <w:p w14:paraId="520DE470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margin-top: 20px;</w:t>
      </w:r>
    </w:p>
    <w:p w14:paraId="7A0190C0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291B1475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&lt;/style&gt;</w:t>
      </w:r>
    </w:p>
    <w:p w14:paraId="0EEC85FA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>&lt;/head&gt;</w:t>
      </w:r>
    </w:p>
    <w:p w14:paraId="22DC8783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>&lt;body&gt;</w:t>
      </w:r>
    </w:p>
    <w:p w14:paraId="01476F35" w14:textId="77777777" w:rsidR="0062080A" w:rsidRDefault="0062080A" w:rsidP="0062080A">
      <w:pPr>
        <w:rPr>
          <w:sz w:val="27"/>
          <w:szCs w:val="27"/>
        </w:rPr>
      </w:pPr>
    </w:p>
    <w:p w14:paraId="2C81E3BA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&lt;header&gt;</w:t>
      </w:r>
    </w:p>
    <w:p w14:paraId="0E0A1524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&lt;h1&gt; Layout&lt;/h1&gt;</w:t>
      </w:r>
    </w:p>
    <w:p w14:paraId="33D9B865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&lt;/header&gt;</w:t>
      </w:r>
    </w:p>
    <w:p w14:paraId="4283C043" w14:textId="77777777" w:rsidR="0062080A" w:rsidRDefault="0062080A" w:rsidP="0062080A">
      <w:pPr>
        <w:rPr>
          <w:sz w:val="27"/>
          <w:szCs w:val="27"/>
        </w:rPr>
      </w:pPr>
    </w:p>
    <w:p w14:paraId="5373AA0F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&lt;main&gt;</w:t>
      </w:r>
    </w:p>
    <w:p w14:paraId="174FF032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&lt;p&gt;This layout uses the universal </w:t>
      </w:r>
      <w:proofErr w:type="gramStart"/>
      <w:r>
        <w:rPr>
          <w:sz w:val="27"/>
          <w:szCs w:val="27"/>
        </w:rPr>
        <w:t>selector.&lt;</w:t>
      </w:r>
      <w:proofErr w:type="gramEnd"/>
      <w:r>
        <w:rPr>
          <w:sz w:val="27"/>
          <w:szCs w:val="27"/>
        </w:rPr>
        <w:t>/p&gt;</w:t>
      </w:r>
    </w:p>
    <w:p w14:paraId="70BE7378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&lt;p&gt;Type selectors are used for </w:t>
      </w:r>
      <w:proofErr w:type="gramStart"/>
      <w:r>
        <w:rPr>
          <w:sz w:val="27"/>
          <w:szCs w:val="27"/>
        </w:rPr>
        <w:t>styling.&lt;</w:t>
      </w:r>
      <w:proofErr w:type="gramEnd"/>
      <w:r>
        <w:rPr>
          <w:sz w:val="27"/>
          <w:szCs w:val="27"/>
        </w:rPr>
        <w:t>/p&gt;</w:t>
      </w:r>
    </w:p>
    <w:p w14:paraId="5560C378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&lt;ul&gt;</w:t>
      </w:r>
    </w:p>
    <w:p w14:paraId="7C37BC9D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&lt;li&gt;h1&lt;/li&gt;</w:t>
      </w:r>
    </w:p>
    <w:p w14:paraId="014BD411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&lt;li&gt;p&lt;/li&gt;</w:t>
      </w:r>
    </w:p>
    <w:p w14:paraId="55133B8F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  &lt;li&gt;ul&lt;/li&gt;</w:t>
      </w:r>
    </w:p>
    <w:p w14:paraId="5DE0BD4F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&lt;/ul&gt;</w:t>
      </w:r>
    </w:p>
    <w:p w14:paraId="11CB5545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&lt;/main&gt;</w:t>
      </w:r>
    </w:p>
    <w:p w14:paraId="4092FC2D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&lt;footer&gt;</w:t>
      </w:r>
    </w:p>
    <w:p w14:paraId="61E12875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  &lt;p&gt;Footer&lt;/p&gt;</w:t>
      </w:r>
    </w:p>
    <w:p w14:paraId="15D9EFBE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 xml:space="preserve">  &lt;/footer&gt;</w:t>
      </w:r>
    </w:p>
    <w:p w14:paraId="64CEFA54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>&lt;/body&gt;</w:t>
      </w:r>
    </w:p>
    <w:p w14:paraId="73664C18" w14:textId="77777777" w:rsidR="0062080A" w:rsidRDefault="0062080A" w:rsidP="0062080A">
      <w:pPr>
        <w:rPr>
          <w:sz w:val="27"/>
          <w:szCs w:val="27"/>
        </w:rPr>
      </w:pPr>
      <w:r>
        <w:rPr>
          <w:sz w:val="27"/>
          <w:szCs w:val="27"/>
        </w:rPr>
        <w:t>&lt;/html&gt;</w:t>
      </w:r>
    </w:p>
    <w:p w14:paraId="36821DEB" w14:textId="77777777" w:rsidR="0062080A" w:rsidRDefault="0062080A" w:rsidP="0062080A">
      <w:pPr>
        <w:rPr>
          <w:b/>
          <w:bCs/>
          <w:sz w:val="27"/>
          <w:szCs w:val="27"/>
        </w:rPr>
      </w:pPr>
    </w:p>
    <w:p w14:paraId="38C29B1C" w14:textId="77777777" w:rsidR="0062080A" w:rsidRDefault="0062080A" w:rsidP="0062080A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Output:</w:t>
      </w:r>
    </w:p>
    <w:p w14:paraId="06D5040E" w14:textId="55591217" w:rsidR="0062080A" w:rsidRDefault="0062080A" w:rsidP="0062080A">
      <w:pPr>
        <w:rPr>
          <w:b/>
          <w:bCs/>
          <w:sz w:val="27"/>
          <w:szCs w:val="27"/>
        </w:rPr>
      </w:pPr>
      <w:r w:rsidRPr="0062080A">
        <w:rPr>
          <w:b/>
          <w:bCs/>
          <w:sz w:val="27"/>
          <w:szCs w:val="27"/>
        </w:rPr>
        <w:lastRenderedPageBreak/>
        <w:drawing>
          <wp:inline distT="0" distB="0" distL="0" distR="0" wp14:anchorId="5517DFA2" wp14:editId="100AE782">
            <wp:extent cx="5731510" cy="2128520"/>
            <wp:effectExtent l="0" t="0" r="2540" b="5080"/>
            <wp:docPr id="1414427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277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59BD" w14:textId="3B18BF70" w:rsidR="0062080A" w:rsidRDefault="0062080A" w:rsidP="0062080A">
      <w:pPr>
        <w:jc w:val="center"/>
      </w:pPr>
    </w:p>
    <w:p w14:paraId="5A1075F5" w14:textId="77777777" w:rsidR="0062080A" w:rsidRDefault="0062080A" w:rsidP="0062080A">
      <w:pPr>
        <w:jc w:val="center"/>
      </w:pPr>
    </w:p>
    <w:p w14:paraId="5BFA4330" w14:textId="77777777" w:rsidR="009A2304" w:rsidRDefault="009A2304" w:rsidP="007F0120"/>
    <w:p w14:paraId="65AEB02A" w14:textId="77777777" w:rsidR="009A2304" w:rsidRDefault="009A2304" w:rsidP="007F0120"/>
    <w:p w14:paraId="6C4F700E" w14:textId="77777777" w:rsidR="009A2304" w:rsidRDefault="009A2304" w:rsidP="007F0120"/>
    <w:p w14:paraId="6A0613E8" w14:textId="77777777" w:rsidR="009A2304" w:rsidRDefault="009A2304" w:rsidP="007F0120"/>
    <w:p w14:paraId="7A2CA7EA" w14:textId="77777777" w:rsidR="009A2304" w:rsidRDefault="009A2304" w:rsidP="007F0120"/>
    <w:p w14:paraId="1A5A2194" w14:textId="77777777" w:rsidR="009A2304" w:rsidRDefault="009A2304" w:rsidP="007F0120"/>
    <w:p w14:paraId="7F655563" w14:textId="77777777" w:rsidR="009A2304" w:rsidRDefault="009A2304" w:rsidP="007F0120"/>
    <w:p w14:paraId="594D06E2" w14:textId="77777777" w:rsidR="009A2304" w:rsidRDefault="009A2304" w:rsidP="007F0120"/>
    <w:p w14:paraId="625FFC02" w14:textId="77777777" w:rsidR="009A2304" w:rsidRDefault="009A2304" w:rsidP="007F0120"/>
    <w:p w14:paraId="063779D4" w14:textId="77777777" w:rsidR="009A2304" w:rsidRDefault="009A2304" w:rsidP="007F0120"/>
    <w:p w14:paraId="2F569F54" w14:textId="77777777" w:rsidR="009A2304" w:rsidRDefault="009A2304" w:rsidP="007F0120"/>
    <w:p w14:paraId="777B1174" w14:textId="77777777" w:rsidR="009A2304" w:rsidRDefault="009A2304" w:rsidP="007F0120"/>
    <w:p w14:paraId="5210B263" w14:textId="77777777" w:rsidR="009A2304" w:rsidRDefault="009A2304" w:rsidP="007F0120"/>
    <w:p w14:paraId="2215D5DD" w14:textId="77777777" w:rsidR="009A2304" w:rsidRDefault="009A2304" w:rsidP="007F0120"/>
    <w:p w14:paraId="142BD529" w14:textId="77777777" w:rsidR="009A2304" w:rsidRDefault="009A2304" w:rsidP="007F0120"/>
    <w:p w14:paraId="5DB40065" w14:textId="77777777" w:rsidR="009A2304" w:rsidRDefault="009A2304" w:rsidP="007F0120"/>
    <w:p w14:paraId="1291B8E0" w14:textId="77777777" w:rsidR="009A2304" w:rsidRDefault="009A2304" w:rsidP="007F0120"/>
    <w:p w14:paraId="495E73FD" w14:textId="77777777" w:rsidR="009A2304" w:rsidRDefault="009A2304" w:rsidP="007F0120"/>
    <w:p w14:paraId="29E92A6C" w14:textId="77777777" w:rsidR="009A2304" w:rsidRDefault="009A2304" w:rsidP="007F0120"/>
    <w:p w14:paraId="234E48E0" w14:textId="77777777" w:rsidR="009A2304" w:rsidRDefault="009A2304" w:rsidP="007F0120"/>
    <w:p w14:paraId="149BB9E8" w14:textId="77777777" w:rsidR="009A2304" w:rsidRDefault="009A2304" w:rsidP="007F0120"/>
    <w:p w14:paraId="330B2A3D" w14:textId="77777777" w:rsidR="009A2304" w:rsidRDefault="009A2304" w:rsidP="007F0120"/>
    <w:p w14:paraId="59E0BB92" w14:textId="77777777" w:rsidR="009A2304" w:rsidRDefault="009A2304" w:rsidP="007F0120"/>
    <w:p w14:paraId="2378F9E8" w14:textId="77777777" w:rsidR="009A2304" w:rsidRDefault="009A2304" w:rsidP="007F0120"/>
    <w:p w14:paraId="7A0A8751" w14:textId="77777777" w:rsidR="009A2304" w:rsidRDefault="009A2304" w:rsidP="007F0120"/>
    <w:p w14:paraId="7BC45222" w14:textId="77777777" w:rsidR="009A2304" w:rsidRDefault="009A2304" w:rsidP="007F0120"/>
    <w:p w14:paraId="6BCDE07A" w14:textId="77777777" w:rsidR="009A2304" w:rsidRDefault="009A2304" w:rsidP="007F0120"/>
    <w:p w14:paraId="5981390C" w14:textId="77777777" w:rsidR="009A2304" w:rsidRDefault="009A2304" w:rsidP="007F0120"/>
    <w:p w14:paraId="69339909" w14:textId="77777777" w:rsidR="00107770" w:rsidRDefault="00107770" w:rsidP="0010777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Task 31</w:t>
      </w:r>
    </w:p>
    <w:p w14:paraId="7B82EDF2" w14:textId="77777777" w:rsidR="00107770" w:rsidRDefault="00107770" w:rsidP="00107770">
      <w:pPr>
        <w:rPr>
          <w:b/>
          <w:bCs/>
          <w:sz w:val="27"/>
          <w:szCs w:val="27"/>
        </w:rPr>
      </w:pPr>
      <w:proofErr w:type="gramStart"/>
      <w:r>
        <w:rPr>
          <w:b/>
          <w:bCs/>
          <w:sz w:val="27"/>
          <w:szCs w:val="27"/>
        </w:rPr>
        <w:t>31  Create</w:t>
      </w:r>
      <w:proofErr w:type="gramEnd"/>
      <w:r>
        <w:rPr>
          <w:b/>
          <w:bCs/>
          <w:sz w:val="27"/>
          <w:szCs w:val="27"/>
        </w:rPr>
        <w:t xml:space="preserve"> a Login Form Using the &lt;</w:t>
      </w:r>
      <w:proofErr w:type="spellStart"/>
      <w:r>
        <w:rPr>
          <w:b/>
          <w:bCs/>
          <w:sz w:val="27"/>
          <w:szCs w:val="27"/>
        </w:rPr>
        <w:t>fieldset</w:t>
      </w:r>
      <w:proofErr w:type="spellEnd"/>
      <w:r>
        <w:rPr>
          <w:b/>
          <w:bCs/>
          <w:sz w:val="27"/>
          <w:szCs w:val="27"/>
        </w:rPr>
        <w:t>&gt; and &lt;legend&gt; Tags</w:t>
      </w:r>
    </w:p>
    <w:p w14:paraId="68EF4A88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Instructions:</w:t>
      </w:r>
    </w:p>
    <w:p w14:paraId="3F0B39B8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* Create a form with username and password input fields.</w:t>
      </w:r>
    </w:p>
    <w:p w14:paraId="2CB21A6B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* Wrap the form controls inside a &lt;</w:t>
      </w:r>
      <w:proofErr w:type="spellStart"/>
      <w:r>
        <w:rPr>
          <w:b/>
          <w:bCs/>
          <w:sz w:val="27"/>
          <w:szCs w:val="27"/>
        </w:rPr>
        <w:t>fieldset</w:t>
      </w:r>
      <w:proofErr w:type="spellEnd"/>
      <w:r>
        <w:rPr>
          <w:b/>
          <w:bCs/>
          <w:sz w:val="27"/>
          <w:szCs w:val="27"/>
        </w:rPr>
        <w:t>&gt;</w:t>
      </w:r>
    </w:p>
    <w:p w14:paraId="47AC34CA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* Add a &lt;legend&gt; with the label "Login Details".</w:t>
      </w:r>
    </w:p>
    <w:p w14:paraId="347212E2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*Style the legend to be bold and slightly larger for emphasis.</w:t>
      </w:r>
    </w:p>
    <w:p w14:paraId="174B385A" w14:textId="77777777" w:rsidR="00107770" w:rsidRDefault="00107770" w:rsidP="00107770">
      <w:pPr>
        <w:rPr>
          <w:sz w:val="27"/>
          <w:szCs w:val="27"/>
        </w:rPr>
      </w:pPr>
      <w:proofErr w:type="gramStart"/>
      <w:r>
        <w:rPr>
          <w:b/>
          <w:bCs/>
          <w:sz w:val="27"/>
          <w:szCs w:val="27"/>
        </w:rPr>
        <w:t>Source  code</w:t>
      </w:r>
      <w:proofErr w:type="gramEnd"/>
      <w:r>
        <w:rPr>
          <w:b/>
          <w:bCs/>
          <w:sz w:val="27"/>
          <w:szCs w:val="27"/>
        </w:rPr>
        <w:t>:</w:t>
      </w:r>
    </w:p>
    <w:p w14:paraId="3BBD9CC7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!DOCTYPE html&gt;</w:t>
      </w:r>
    </w:p>
    <w:p w14:paraId="74344E17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html&gt;</w:t>
      </w:r>
    </w:p>
    <w:p w14:paraId="15A4B35B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head&gt;</w:t>
      </w:r>
    </w:p>
    <w:p w14:paraId="6A816C38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title&gt;Login Form&lt;/title&gt;</w:t>
      </w:r>
    </w:p>
    <w:p w14:paraId="02218919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/head&gt;</w:t>
      </w:r>
    </w:p>
    <w:p w14:paraId="5B953502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body&gt;</w:t>
      </w:r>
    </w:p>
    <w:p w14:paraId="061F7F06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style&gt;</w:t>
      </w:r>
    </w:p>
    <w:p w14:paraId="0158C5E0" w14:textId="77777777" w:rsidR="00107770" w:rsidRDefault="00107770" w:rsidP="00107770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fieldset</w:t>
      </w:r>
      <w:proofErr w:type="spellEnd"/>
      <w:r>
        <w:rPr>
          <w:sz w:val="27"/>
          <w:szCs w:val="27"/>
        </w:rPr>
        <w:t xml:space="preserve"> {</w:t>
      </w:r>
    </w:p>
    <w:p w14:paraId="45ABDACC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width: 250px;</w:t>
      </w:r>
    </w:p>
    <w:p w14:paraId="6CF59555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margin: 40px auto;</w:t>
      </w:r>
    </w:p>
    <w:p w14:paraId="246EBF4A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padding: 14px;</w:t>
      </w:r>
    </w:p>
    <w:p w14:paraId="47AD3274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5A756B4C" w14:textId="77777777" w:rsidR="00107770" w:rsidRDefault="00107770" w:rsidP="00107770">
      <w:pPr>
        <w:rPr>
          <w:sz w:val="27"/>
          <w:szCs w:val="27"/>
        </w:rPr>
      </w:pPr>
    </w:p>
    <w:p w14:paraId="65A236AC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legend {</w:t>
      </w:r>
    </w:p>
    <w:p w14:paraId="1B184C30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font-weight: bold;</w:t>
      </w:r>
    </w:p>
    <w:p w14:paraId="0E2F8FE7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font-size: 15px;</w:t>
      </w:r>
    </w:p>
    <w:p w14:paraId="51B048D0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72E640BB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&lt;/style&gt;</w:t>
      </w:r>
    </w:p>
    <w:p w14:paraId="064E38BA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form&gt;</w:t>
      </w:r>
    </w:p>
    <w:p w14:paraId="01E2F58A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&lt;</w:t>
      </w:r>
      <w:proofErr w:type="spellStart"/>
      <w:r>
        <w:rPr>
          <w:sz w:val="27"/>
          <w:szCs w:val="27"/>
        </w:rPr>
        <w:t>fieldset</w:t>
      </w:r>
      <w:proofErr w:type="spellEnd"/>
      <w:r>
        <w:rPr>
          <w:sz w:val="27"/>
          <w:szCs w:val="27"/>
        </w:rPr>
        <w:t>&gt;</w:t>
      </w:r>
    </w:p>
    <w:p w14:paraId="7AF26AEC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legend&gt;Login Details&lt;/legend&gt;</w:t>
      </w:r>
    </w:p>
    <w:p w14:paraId="40FCDDF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Name: &lt;input type="text"&gt;&lt;/input&gt;&lt;</w:t>
      </w:r>
      <w:proofErr w:type="spellStart"/>
      <w:r>
        <w:rPr>
          <w:sz w:val="27"/>
          <w:szCs w:val="27"/>
        </w:rPr>
        <w:t>br</w:t>
      </w:r>
      <w:proofErr w:type="spellEnd"/>
      <w:r>
        <w:rPr>
          <w:sz w:val="27"/>
          <w:szCs w:val="27"/>
        </w:rPr>
        <w:t>&gt;&lt;</w:t>
      </w:r>
      <w:proofErr w:type="spellStart"/>
      <w:r>
        <w:rPr>
          <w:sz w:val="27"/>
          <w:szCs w:val="27"/>
        </w:rPr>
        <w:t>br</w:t>
      </w:r>
      <w:proofErr w:type="spellEnd"/>
      <w:r>
        <w:rPr>
          <w:sz w:val="27"/>
          <w:szCs w:val="27"/>
        </w:rPr>
        <w:t>&gt;</w:t>
      </w:r>
    </w:p>
    <w:p w14:paraId="3FDD263A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Password: &lt;input type="text"&gt;&lt;/input&gt;&lt;</w:t>
      </w:r>
      <w:proofErr w:type="spellStart"/>
      <w:r>
        <w:rPr>
          <w:sz w:val="27"/>
          <w:szCs w:val="27"/>
        </w:rPr>
        <w:t>br</w:t>
      </w:r>
      <w:proofErr w:type="spellEnd"/>
      <w:r>
        <w:rPr>
          <w:sz w:val="27"/>
          <w:szCs w:val="27"/>
        </w:rPr>
        <w:t>&gt;&lt;</w:t>
      </w:r>
      <w:proofErr w:type="spellStart"/>
      <w:r>
        <w:rPr>
          <w:sz w:val="27"/>
          <w:szCs w:val="27"/>
        </w:rPr>
        <w:t>br</w:t>
      </w:r>
      <w:proofErr w:type="spellEnd"/>
      <w:r>
        <w:rPr>
          <w:sz w:val="27"/>
          <w:szCs w:val="27"/>
        </w:rPr>
        <w:t>&gt;</w:t>
      </w:r>
    </w:p>
    <w:p w14:paraId="22104774" w14:textId="77777777" w:rsidR="00107770" w:rsidRDefault="00107770" w:rsidP="00107770">
      <w:pPr>
        <w:rPr>
          <w:sz w:val="27"/>
          <w:szCs w:val="27"/>
        </w:rPr>
      </w:pPr>
    </w:p>
    <w:p w14:paraId="6591F273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input type="submit" value="Login"&gt;</w:t>
      </w:r>
    </w:p>
    <w:p w14:paraId="2B0F004B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&lt;/</w:t>
      </w:r>
      <w:proofErr w:type="spellStart"/>
      <w:r>
        <w:rPr>
          <w:sz w:val="27"/>
          <w:szCs w:val="27"/>
        </w:rPr>
        <w:t>fieldset</w:t>
      </w:r>
      <w:proofErr w:type="spellEnd"/>
      <w:r>
        <w:rPr>
          <w:sz w:val="27"/>
          <w:szCs w:val="27"/>
        </w:rPr>
        <w:t>&gt;</w:t>
      </w:r>
    </w:p>
    <w:p w14:paraId="798B00E7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/form&gt;</w:t>
      </w:r>
    </w:p>
    <w:p w14:paraId="64AE9EF1" w14:textId="77777777" w:rsidR="00107770" w:rsidRDefault="00107770" w:rsidP="00107770">
      <w:pPr>
        <w:rPr>
          <w:sz w:val="27"/>
          <w:szCs w:val="27"/>
        </w:rPr>
      </w:pPr>
    </w:p>
    <w:p w14:paraId="1A147BAA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/body&gt;</w:t>
      </w:r>
    </w:p>
    <w:p w14:paraId="1ED8E2C1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sz w:val="27"/>
          <w:szCs w:val="27"/>
        </w:rPr>
        <w:t>&lt;/html&gt;</w:t>
      </w:r>
    </w:p>
    <w:p w14:paraId="017FD039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Output:</w:t>
      </w:r>
    </w:p>
    <w:p w14:paraId="1F63C079" w14:textId="224B4C7B" w:rsidR="00107770" w:rsidRDefault="00107770" w:rsidP="00107770">
      <w:r w:rsidRPr="00107770">
        <w:lastRenderedPageBreak/>
        <w:drawing>
          <wp:inline distT="0" distB="0" distL="0" distR="0" wp14:anchorId="3DC1D889" wp14:editId="06D91C08">
            <wp:extent cx="5731510" cy="1546225"/>
            <wp:effectExtent l="0" t="0" r="2540" b="0"/>
            <wp:docPr id="487943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438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AA6A" w14:textId="77777777" w:rsidR="00107770" w:rsidRDefault="00107770" w:rsidP="0010777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TASK 32</w:t>
      </w:r>
    </w:p>
    <w:p w14:paraId="16257C4A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32 Style Elements Using Class and ID Selectors</w:t>
      </w:r>
    </w:p>
    <w:p w14:paraId="371DE186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Instructions: </w:t>
      </w:r>
    </w:p>
    <w:p w14:paraId="1061A5D4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*Create a webpage with a title and two or more paragraphs.</w:t>
      </w:r>
    </w:p>
    <w:p w14:paraId="0D2368D2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* Assign a class (e.g.</w:t>
      </w:r>
      <w:proofErr w:type="gramStart"/>
      <w:r>
        <w:rPr>
          <w:b/>
          <w:bCs/>
          <w:sz w:val="27"/>
          <w:szCs w:val="27"/>
        </w:rPr>
        <w:t>, .highlight</w:t>
      </w:r>
      <w:proofErr w:type="gramEnd"/>
      <w:r>
        <w:rPr>
          <w:b/>
          <w:bCs/>
          <w:sz w:val="27"/>
          <w:szCs w:val="27"/>
        </w:rPr>
        <w:t>) to one or more paragraphs to apply the same style.</w:t>
      </w:r>
    </w:p>
    <w:p w14:paraId="2278F99D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* Assign a unique ID (e.g., #main-title) to the heading. Use CSS to:</w:t>
      </w:r>
    </w:p>
    <w:p w14:paraId="160CADCA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o Style the ID with a specific font </w:t>
      </w:r>
      <w:proofErr w:type="spellStart"/>
      <w:r>
        <w:rPr>
          <w:b/>
          <w:bCs/>
          <w:sz w:val="27"/>
          <w:szCs w:val="27"/>
        </w:rPr>
        <w:t>color</w:t>
      </w:r>
      <w:proofErr w:type="spellEnd"/>
      <w:r>
        <w:rPr>
          <w:b/>
          <w:bCs/>
          <w:sz w:val="27"/>
          <w:szCs w:val="27"/>
        </w:rPr>
        <w:t xml:space="preserve"> and alignment. o Style the class with a background </w:t>
      </w:r>
      <w:proofErr w:type="spellStart"/>
      <w:r>
        <w:rPr>
          <w:b/>
          <w:bCs/>
          <w:sz w:val="27"/>
          <w:szCs w:val="27"/>
        </w:rPr>
        <w:t>color</w:t>
      </w:r>
      <w:proofErr w:type="spellEnd"/>
      <w:r>
        <w:rPr>
          <w:b/>
          <w:bCs/>
          <w:sz w:val="27"/>
          <w:szCs w:val="27"/>
        </w:rPr>
        <w:t xml:space="preserve"> and padding.</w:t>
      </w:r>
    </w:p>
    <w:p w14:paraId="7F73E93C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Source code:</w:t>
      </w:r>
    </w:p>
    <w:p w14:paraId="1CC78E3F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!DOCTYPE html&gt;</w:t>
      </w:r>
    </w:p>
    <w:p w14:paraId="2EA8CCA5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html&gt;</w:t>
      </w:r>
    </w:p>
    <w:p w14:paraId="1CBFB3E7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head&gt;</w:t>
      </w:r>
    </w:p>
    <w:p w14:paraId="01657638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style&gt;</w:t>
      </w:r>
    </w:p>
    <w:p w14:paraId="2C74F8E5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#main-title {</w:t>
      </w:r>
    </w:p>
    <w:p w14:paraId="1E7D25A9" w14:textId="3670AABF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 xml:space="preserve">: </w:t>
      </w:r>
      <w:r>
        <w:rPr>
          <w:sz w:val="27"/>
          <w:szCs w:val="27"/>
        </w:rPr>
        <w:t>green</w:t>
      </w:r>
      <w:r>
        <w:rPr>
          <w:sz w:val="27"/>
          <w:szCs w:val="27"/>
        </w:rPr>
        <w:t>;</w:t>
      </w:r>
    </w:p>
    <w:p w14:paraId="421A99C7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text-align: </w:t>
      </w:r>
      <w:proofErr w:type="spellStart"/>
      <w:r>
        <w:rPr>
          <w:sz w:val="27"/>
          <w:szCs w:val="27"/>
        </w:rPr>
        <w:t>center</w:t>
      </w:r>
      <w:proofErr w:type="spellEnd"/>
      <w:r>
        <w:rPr>
          <w:sz w:val="27"/>
          <w:szCs w:val="27"/>
        </w:rPr>
        <w:t>;</w:t>
      </w:r>
    </w:p>
    <w:p w14:paraId="118A2D2B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7CF37986" w14:textId="77777777" w:rsidR="00107770" w:rsidRDefault="00107770" w:rsidP="00107770">
      <w:pPr>
        <w:rPr>
          <w:sz w:val="27"/>
          <w:szCs w:val="27"/>
        </w:rPr>
      </w:pPr>
    </w:p>
    <w:p w14:paraId="2389FEA5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gramStart"/>
      <w:r>
        <w:rPr>
          <w:sz w:val="27"/>
          <w:szCs w:val="27"/>
        </w:rPr>
        <w:t>.highlight</w:t>
      </w:r>
      <w:proofErr w:type="gramEnd"/>
      <w:r>
        <w:rPr>
          <w:sz w:val="27"/>
          <w:szCs w:val="27"/>
        </w:rPr>
        <w:t xml:space="preserve"> {</w:t>
      </w:r>
    </w:p>
    <w:p w14:paraId="7FFAC83E" w14:textId="3902D23F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background-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 xml:space="preserve">: </w:t>
      </w:r>
      <w:proofErr w:type="spellStart"/>
      <w:r>
        <w:rPr>
          <w:sz w:val="27"/>
          <w:szCs w:val="27"/>
        </w:rPr>
        <w:t>lightblue</w:t>
      </w:r>
      <w:proofErr w:type="spellEnd"/>
      <w:r>
        <w:rPr>
          <w:sz w:val="27"/>
          <w:szCs w:val="27"/>
        </w:rPr>
        <w:t>;</w:t>
      </w:r>
    </w:p>
    <w:p w14:paraId="52E0FD97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padding: 10px;</w:t>
      </w:r>
    </w:p>
    <w:p w14:paraId="1C6D687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2C4E6D10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/style&gt;</w:t>
      </w:r>
    </w:p>
    <w:p w14:paraId="57BAB6A2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/head&gt;</w:t>
      </w:r>
    </w:p>
    <w:p w14:paraId="30FD4B0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body&gt;</w:t>
      </w:r>
    </w:p>
    <w:p w14:paraId="003528A3" w14:textId="77777777" w:rsidR="00107770" w:rsidRDefault="00107770" w:rsidP="00107770">
      <w:pPr>
        <w:rPr>
          <w:sz w:val="27"/>
          <w:szCs w:val="27"/>
        </w:rPr>
      </w:pPr>
    </w:p>
    <w:p w14:paraId="1264B2CF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h1 id="main-title"&gt;India Today&lt;/h1&gt;</w:t>
      </w:r>
    </w:p>
    <w:p w14:paraId="3C2C6E84" w14:textId="4A50E530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p class="highlight"&gt;</w:t>
      </w:r>
      <w:r>
        <w:rPr>
          <w:sz w:val="27"/>
          <w:szCs w:val="27"/>
        </w:rPr>
        <w:t xml:space="preserve">there was conducting a yoga day in the </w:t>
      </w:r>
      <w:proofErr w:type="spellStart"/>
      <w:proofErr w:type="gramStart"/>
      <w:r>
        <w:rPr>
          <w:sz w:val="27"/>
          <w:szCs w:val="27"/>
        </w:rPr>
        <w:t>vizag</w:t>
      </w:r>
      <w:proofErr w:type="spellEnd"/>
      <w:r>
        <w:rPr>
          <w:sz w:val="27"/>
          <w:szCs w:val="27"/>
        </w:rPr>
        <w:t>.&lt;</w:t>
      </w:r>
      <w:proofErr w:type="gramEnd"/>
      <w:r>
        <w:rPr>
          <w:sz w:val="27"/>
          <w:szCs w:val="27"/>
        </w:rPr>
        <w:t>/p&gt;</w:t>
      </w:r>
    </w:p>
    <w:p w14:paraId="0F989275" w14:textId="7E875B06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p&gt;</w:t>
      </w:r>
      <w:r>
        <w:rPr>
          <w:sz w:val="27"/>
          <w:szCs w:val="27"/>
        </w:rPr>
        <w:t xml:space="preserve">the all </w:t>
      </w:r>
      <w:proofErr w:type="spellStart"/>
      <w:r>
        <w:rPr>
          <w:sz w:val="27"/>
          <w:szCs w:val="27"/>
        </w:rPr>
        <w:t>paticipaints</w:t>
      </w:r>
      <w:proofErr w:type="spellEnd"/>
      <w:r>
        <w:rPr>
          <w:sz w:val="27"/>
          <w:szCs w:val="27"/>
        </w:rPr>
        <w:t xml:space="preserve"> are getting the Guinness record </w:t>
      </w:r>
      <w:proofErr w:type="gramStart"/>
      <w:r>
        <w:rPr>
          <w:sz w:val="27"/>
          <w:szCs w:val="27"/>
        </w:rPr>
        <w:t xml:space="preserve">certificates </w:t>
      </w:r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>&lt;/p&gt;</w:t>
      </w:r>
    </w:p>
    <w:p w14:paraId="6B3749A6" w14:textId="62A43DB6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p&gt;&lt;/p&gt;</w:t>
      </w:r>
      <w:r>
        <w:rPr>
          <w:sz w:val="27"/>
          <w:szCs w:val="27"/>
        </w:rPr>
        <w:t xml:space="preserve">the three lakh of members were </w:t>
      </w:r>
      <w:proofErr w:type="spellStart"/>
      <w:proofErr w:type="gramStart"/>
      <w:r>
        <w:rPr>
          <w:sz w:val="27"/>
          <w:szCs w:val="27"/>
        </w:rPr>
        <w:t>paticipiated</w:t>
      </w:r>
      <w:proofErr w:type="spellEnd"/>
      <w:r>
        <w:rPr>
          <w:sz w:val="27"/>
          <w:szCs w:val="27"/>
        </w:rPr>
        <w:t>.&lt;</w:t>
      </w:r>
      <w:proofErr w:type="gramEnd"/>
      <w:r>
        <w:rPr>
          <w:sz w:val="27"/>
          <w:szCs w:val="27"/>
        </w:rPr>
        <w:t>/p&gt;</w:t>
      </w:r>
    </w:p>
    <w:p w14:paraId="43115985" w14:textId="77777777" w:rsidR="00107770" w:rsidRDefault="00107770" w:rsidP="00107770">
      <w:pPr>
        <w:rPr>
          <w:sz w:val="27"/>
          <w:szCs w:val="27"/>
        </w:rPr>
      </w:pPr>
    </w:p>
    <w:p w14:paraId="0BA412AB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/body&gt;</w:t>
      </w:r>
    </w:p>
    <w:p w14:paraId="306CEB4F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/html&gt;</w:t>
      </w:r>
    </w:p>
    <w:p w14:paraId="5D8C1096" w14:textId="77777777" w:rsidR="00107770" w:rsidRDefault="00107770" w:rsidP="00107770">
      <w:pPr>
        <w:rPr>
          <w:b/>
          <w:bCs/>
          <w:sz w:val="27"/>
          <w:szCs w:val="27"/>
        </w:rPr>
      </w:pPr>
    </w:p>
    <w:p w14:paraId="616530FE" w14:textId="77777777" w:rsidR="00107770" w:rsidRDefault="00107770" w:rsidP="00107770">
      <w:pPr>
        <w:rPr>
          <w:b/>
          <w:bCs/>
          <w:sz w:val="27"/>
          <w:szCs w:val="27"/>
        </w:rPr>
      </w:pPr>
    </w:p>
    <w:p w14:paraId="02156CB3" w14:textId="77777777" w:rsidR="00107770" w:rsidRDefault="00107770" w:rsidP="00107770">
      <w:pPr>
        <w:rPr>
          <w:b/>
          <w:bCs/>
          <w:sz w:val="27"/>
          <w:szCs w:val="27"/>
        </w:rPr>
      </w:pPr>
    </w:p>
    <w:p w14:paraId="0AF7BC23" w14:textId="77777777" w:rsidR="00107770" w:rsidRDefault="00107770" w:rsidP="00107770">
      <w:pPr>
        <w:rPr>
          <w:b/>
          <w:bCs/>
          <w:sz w:val="27"/>
          <w:szCs w:val="27"/>
        </w:rPr>
      </w:pPr>
    </w:p>
    <w:p w14:paraId="5CF94B87" w14:textId="77777777" w:rsidR="00107770" w:rsidRDefault="00107770" w:rsidP="00107770">
      <w:pPr>
        <w:rPr>
          <w:b/>
          <w:bCs/>
          <w:sz w:val="27"/>
          <w:szCs w:val="27"/>
        </w:rPr>
      </w:pPr>
    </w:p>
    <w:p w14:paraId="62D36F72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Output:</w:t>
      </w:r>
    </w:p>
    <w:p w14:paraId="435D59AB" w14:textId="00BC6636" w:rsidR="00107770" w:rsidRDefault="00107770" w:rsidP="00107770">
      <w:pPr>
        <w:rPr>
          <w:b/>
          <w:bCs/>
          <w:sz w:val="27"/>
          <w:szCs w:val="27"/>
        </w:rPr>
      </w:pPr>
      <w:r w:rsidRPr="00107770">
        <w:rPr>
          <w:b/>
          <w:bCs/>
          <w:sz w:val="27"/>
          <w:szCs w:val="27"/>
        </w:rPr>
        <w:drawing>
          <wp:inline distT="0" distB="0" distL="0" distR="0" wp14:anchorId="56A9E561" wp14:editId="54765BE7">
            <wp:extent cx="5731510" cy="1689735"/>
            <wp:effectExtent l="0" t="0" r="2540" b="5715"/>
            <wp:docPr id="20078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22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4B2B" w14:textId="13A077EB" w:rsidR="00107770" w:rsidRDefault="00107770" w:rsidP="00107770">
      <w:pPr>
        <w:rPr>
          <w:b/>
          <w:bCs/>
          <w:sz w:val="27"/>
          <w:szCs w:val="27"/>
        </w:rPr>
      </w:pPr>
    </w:p>
    <w:p w14:paraId="69BB99E5" w14:textId="77777777" w:rsidR="00107770" w:rsidRDefault="00107770" w:rsidP="00107770">
      <w:pPr>
        <w:rPr>
          <w:b/>
          <w:bCs/>
          <w:sz w:val="27"/>
          <w:szCs w:val="27"/>
        </w:rPr>
      </w:pPr>
    </w:p>
    <w:p w14:paraId="5D0BC7E5" w14:textId="77777777" w:rsidR="00107770" w:rsidRDefault="00107770" w:rsidP="0010777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TASK 33</w:t>
      </w:r>
    </w:p>
    <w:p w14:paraId="28009700" w14:textId="77777777" w:rsidR="00107770" w:rsidRDefault="00107770" w:rsidP="00107770">
      <w:pPr>
        <w:rPr>
          <w:b/>
          <w:bCs/>
          <w:sz w:val="27"/>
          <w:szCs w:val="27"/>
        </w:rPr>
      </w:pPr>
      <w:proofErr w:type="gramStart"/>
      <w:r>
        <w:rPr>
          <w:b/>
          <w:bCs/>
          <w:sz w:val="27"/>
          <w:szCs w:val="27"/>
        </w:rPr>
        <w:t>33  Design</w:t>
      </w:r>
      <w:proofErr w:type="gramEnd"/>
      <w:r>
        <w:rPr>
          <w:b/>
          <w:bCs/>
          <w:sz w:val="27"/>
          <w:szCs w:val="27"/>
        </w:rPr>
        <w:t xml:space="preserve"> a timetable using </w:t>
      </w:r>
      <w:proofErr w:type="spellStart"/>
      <w:r>
        <w:rPr>
          <w:b/>
          <w:bCs/>
          <w:sz w:val="27"/>
          <w:szCs w:val="27"/>
        </w:rPr>
        <w:t>css</w:t>
      </w:r>
      <w:proofErr w:type="spellEnd"/>
      <w:r>
        <w:rPr>
          <w:b/>
          <w:bCs/>
          <w:sz w:val="27"/>
          <w:szCs w:val="27"/>
        </w:rPr>
        <w:t xml:space="preserve"> </w:t>
      </w:r>
    </w:p>
    <w:p w14:paraId="39ADA9AD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Source code:</w:t>
      </w:r>
    </w:p>
    <w:p w14:paraId="5653210C" w14:textId="77777777" w:rsidR="00107770" w:rsidRDefault="00107770" w:rsidP="00107770">
      <w:pPr>
        <w:rPr>
          <w:sz w:val="27"/>
          <w:szCs w:val="27"/>
        </w:rPr>
      </w:pPr>
      <w:r>
        <w:rPr>
          <w:b/>
          <w:bCs/>
          <w:sz w:val="27"/>
          <w:szCs w:val="27"/>
        </w:rPr>
        <w:t>&lt;</w:t>
      </w:r>
      <w:r>
        <w:rPr>
          <w:sz w:val="27"/>
          <w:szCs w:val="27"/>
        </w:rPr>
        <w:t>!DOCTYPE html&gt;</w:t>
      </w:r>
    </w:p>
    <w:p w14:paraId="4E27A2F9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html&gt;</w:t>
      </w:r>
    </w:p>
    <w:p w14:paraId="61A40D96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head&gt;</w:t>
      </w:r>
    </w:p>
    <w:p w14:paraId="6DAA193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style&gt;</w:t>
      </w:r>
    </w:p>
    <w:p w14:paraId="319752FD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table {</w:t>
      </w:r>
    </w:p>
    <w:p w14:paraId="15578A4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border: 1px solid black;</w:t>
      </w:r>
    </w:p>
    <w:p w14:paraId="5A61965F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border-collapse: collapse;</w:t>
      </w:r>
    </w:p>
    <w:p w14:paraId="6CD291A7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width: 60%;</w:t>
      </w:r>
    </w:p>
    <w:p w14:paraId="652A9705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2DF095A0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h2{ </w:t>
      </w:r>
    </w:p>
    <w:p w14:paraId="01A8E9C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text-align: </w:t>
      </w:r>
      <w:proofErr w:type="spellStart"/>
      <w:r>
        <w:rPr>
          <w:sz w:val="27"/>
          <w:szCs w:val="27"/>
        </w:rPr>
        <w:t>center</w:t>
      </w:r>
      <w:proofErr w:type="spellEnd"/>
      <w:r>
        <w:rPr>
          <w:sz w:val="27"/>
          <w:szCs w:val="27"/>
        </w:rPr>
        <w:t>;</w:t>
      </w:r>
    </w:p>
    <w:p w14:paraId="481E2CAC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margin-bottom: 20px;}</w:t>
      </w:r>
    </w:p>
    <w:p w14:paraId="48A49C19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</w:t>
      </w:r>
    </w:p>
    <w:p w14:paraId="6E0559AC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 td {</w:t>
      </w:r>
    </w:p>
    <w:p w14:paraId="5E4E1F95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border: 1px solid black;</w:t>
      </w:r>
    </w:p>
    <w:p w14:paraId="761E79F5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padding: 12px;</w:t>
      </w:r>
    </w:p>
    <w:p w14:paraId="0A399C40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text-align: </w:t>
      </w:r>
      <w:proofErr w:type="spellStart"/>
      <w:r>
        <w:rPr>
          <w:sz w:val="27"/>
          <w:szCs w:val="27"/>
        </w:rPr>
        <w:t>center</w:t>
      </w:r>
      <w:proofErr w:type="spellEnd"/>
      <w:r>
        <w:rPr>
          <w:sz w:val="27"/>
          <w:szCs w:val="27"/>
        </w:rPr>
        <w:t>;}</w:t>
      </w:r>
    </w:p>
    <w:p w14:paraId="5F2BFA9F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</w:t>
      </w:r>
    </w:p>
    <w:p w14:paraId="353A8885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proofErr w:type="spellStart"/>
      <w:r>
        <w:rPr>
          <w:sz w:val="27"/>
          <w:szCs w:val="27"/>
        </w:rPr>
        <w:t>th</w:t>
      </w:r>
      <w:proofErr w:type="spellEnd"/>
      <w:r>
        <w:rPr>
          <w:sz w:val="27"/>
          <w:szCs w:val="27"/>
        </w:rPr>
        <w:t xml:space="preserve"> {</w:t>
      </w:r>
    </w:p>
    <w:p w14:paraId="2194193B" w14:textId="05602630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background-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 xml:space="preserve">: </w:t>
      </w:r>
      <w:r>
        <w:rPr>
          <w:sz w:val="27"/>
          <w:szCs w:val="27"/>
        </w:rPr>
        <w:t>green</w:t>
      </w:r>
      <w:r>
        <w:rPr>
          <w:sz w:val="27"/>
          <w:szCs w:val="27"/>
        </w:rPr>
        <w:t>;</w:t>
      </w:r>
    </w:p>
    <w:p w14:paraId="4998A7C7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>: black;</w:t>
      </w:r>
    </w:p>
    <w:p w14:paraId="006951B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border: 1px solid black;</w:t>
      </w:r>
    </w:p>
    <w:p w14:paraId="63718E55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padding: 12px;</w:t>
      </w:r>
    </w:p>
    <w:p w14:paraId="166E4872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text-align: </w:t>
      </w:r>
      <w:proofErr w:type="spellStart"/>
      <w:r>
        <w:rPr>
          <w:sz w:val="27"/>
          <w:szCs w:val="27"/>
        </w:rPr>
        <w:t>center</w:t>
      </w:r>
      <w:proofErr w:type="spellEnd"/>
    </w:p>
    <w:p w14:paraId="1FDDFF0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228E740F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</w:t>
      </w:r>
    </w:p>
    <w:p w14:paraId="4E073139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/style&gt;</w:t>
      </w:r>
    </w:p>
    <w:p w14:paraId="04F84661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/head&gt;</w:t>
      </w:r>
    </w:p>
    <w:p w14:paraId="43B0B594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body&gt;</w:t>
      </w:r>
    </w:p>
    <w:p w14:paraId="6D32CD66" w14:textId="77777777" w:rsidR="00107770" w:rsidRDefault="00107770" w:rsidP="00107770">
      <w:pPr>
        <w:rPr>
          <w:sz w:val="27"/>
          <w:szCs w:val="27"/>
        </w:rPr>
      </w:pPr>
    </w:p>
    <w:p w14:paraId="50FEABB4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h2&gt;I Standard Timetable&lt;/h2&gt;</w:t>
      </w:r>
    </w:p>
    <w:p w14:paraId="550DF6B9" w14:textId="77777777" w:rsidR="00107770" w:rsidRDefault="00107770" w:rsidP="00107770">
      <w:pPr>
        <w:rPr>
          <w:sz w:val="27"/>
          <w:szCs w:val="27"/>
        </w:rPr>
      </w:pPr>
    </w:p>
    <w:p w14:paraId="13BF0B59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table&gt;</w:t>
      </w:r>
    </w:p>
    <w:p w14:paraId="23231DA4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&lt;tr&gt;</w:t>
      </w:r>
    </w:p>
    <w:p w14:paraId="1534DAEC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</w:t>
      </w:r>
      <w:proofErr w:type="spellStart"/>
      <w:r>
        <w:rPr>
          <w:sz w:val="27"/>
          <w:szCs w:val="27"/>
        </w:rPr>
        <w:t>th</w:t>
      </w:r>
      <w:proofErr w:type="spellEnd"/>
      <w:r>
        <w:rPr>
          <w:sz w:val="27"/>
          <w:szCs w:val="27"/>
        </w:rPr>
        <w:t>&gt;Day&lt;/</w:t>
      </w:r>
      <w:proofErr w:type="spellStart"/>
      <w:r>
        <w:rPr>
          <w:sz w:val="27"/>
          <w:szCs w:val="27"/>
        </w:rPr>
        <w:t>th</w:t>
      </w:r>
      <w:proofErr w:type="spellEnd"/>
      <w:r>
        <w:rPr>
          <w:sz w:val="27"/>
          <w:szCs w:val="27"/>
        </w:rPr>
        <w:t>&gt;</w:t>
      </w:r>
    </w:p>
    <w:p w14:paraId="27BF4802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</w:t>
      </w:r>
      <w:proofErr w:type="spellStart"/>
      <w:r>
        <w:rPr>
          <w:sz w:val="27"/>
          <w:szCs w:val="27"/>
        </w:rPr>
        <w:t>th</w:t>
      </w:r>
      <w:proofErr w:type="spellEnd"/>
      <w:r>
        <w:rPr>
          <w:sz w:val="27"/>
          <w:szCs w:val="27"/>
        </w:rPr>
        <w:t>&gt;8:45-9 AM&lt;/</w:t>
      </w:r>
      <w:proofErr w:type="spellStart"/>
      <w:r>
        <w:rPr>
          <w:sz w:val="27"/>
          <w:szCs w:val="27"/>
        </w:rPr>
        <w:t>th</w:t>
      </w:r>
      <w:proofErr w:type="spellEnd"/>
      <w:r>
        <w:rPr>
          <w:sz w:val="27"/>
          <w:szCs w:val="27"/>
        </w:rPr>
        <w:t>&gt;</w:t>
      </w:r>
    </w:p>
    <w:p w14:paraId="703A3802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</w:t>
      </w:r>
      <w:proofErr w:type="spellStart"/>
      <w:r>
        <w:rPr>
          <w:sz w:val="27"/>
          <w:szCs w:val="27"/>
        </w:rPr>
        <w:t>th</w:t>
      </w:r>
      <w:proofErr w:type="spellEnd"/>
      <w:r>
        <w:rPr>
          <w:sz w:val="27"/>
          <w:szCs w:val="27"/>
        </w:rPr>
        <w:t>&gt;9-10 AM&lt;/</w:t>
      </w:r>
      <w:proofErr w:type="spellStart"/>
      <w:r>
        <w:rPr>
          <w:sz w:val="27"/>
          <w:szCs w:val="27"/>
        </w:rPr>
        <w:t>th</w:t>
      </w:r>
      <w:proofErr w:type="spellEnd"/>
      <w:r>
        <w:rPr>
          <w:sz w:val="27"/>
          <w:szCs w:val="27"/>
        </w:rPr>
        <w:t>&gt;</w:t>
      </w:r>
    </w:p>
    <w:p w14:paraId="0483A947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</w:t>
      </w:r>
      <w:proofErr w:type="spellStart"/>
      <w:r>
        <w:rPr>
          <w:sz w:val="27"/>
          <w:szCs w:val="27"/>
        </w:rPr>
        <w:t>th</w:t>
      </w:r>
      <w:proofErr w:type="spellEnd"/>
      <w:r>
        <w:rPr>
          <w:sz w:val="27"/>
          <w:szCs w:val="27"/>
        </w:rPr>
        <w:t>&gt;10-11 AM&lt;/</w:t>
      </w:r>
      <w:proofErr w:type="spellStart"/>
      <w:r>
        <w:rPr>
          <w:sz w:val="27"/>
          <w:szCs w:val="27"/>
        </w:rPr>
        <w:t>th</w:t>
      </w:r>
      <w:proofErr w:type="spellEnd"/>
      <w:r>
        <w:rPr>
          <w:sz w:val="27"/>
          <w:szCs w:val="27"/>
        </w:rPr>
        <w:t>&gt;</w:t>
      </w:r>
    </w:p>
    <w:p w14:paraId="4A01C8B5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</w:t>
      </w:r>
      <w:proofErr w:type="spellStart"/>
      <w:r>
        <w:rPr>
          <w:sz w:val="27"/>
          <w:szCs w:val="27"/>
        </w:rPr>
        <w:t>th</w:t>
      </w:r>
      <w:proofErr w:type="spellEnd"/>
      <w:r>
        <w:rPr>
          <w:sz w:val="27"/>
          <w:szCs w:val="27"/>
        </w:rPr>
        <w:t>&gt;11-12 PM&lt;/</w:t>
      </w:r>
      <w:proofErr w:type="spellStart"/>
      <w:r>
        <w:rPr>
          <w:sz w:val="27"/>
          <w:szCs w:val="27"/>
        </w:rPr>
        <w:t>th</w:t>
      </w:r>
      <w:proofErr w:type="spellEnd"/>
      <w:r>
        <w:rPr>
          <w:sz w:val="27"/>
          <w:szCs w:val="27"/>
        </w:rPr>
        <w:t>&gt;</w:t>
      </w:r>
    </w:p>
    <w:p w14:paraId="417D9F45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&lt;/tr&gt;</w:t>
      </w:r>
    </w:p>
    <w:p w14:paraId="0B53F9E7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&lt;tr&gt;</w:t>
      </w:r>
    </w:p>
    <w:p w14:paraId="2FA6D29C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td&gt;Monday&lt;/td&gt;</w:t>
      </w:r>
    </w:p>
    <w:p w14:paraId="2DEA6D49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td&gt;Prayer&lt;/td&gt;</w:t>
      </w:r>
    </w:p>
    <w:p w14:paraId="156F4F5B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td&gt;English&lt;/td&gt;</w:t>
      </w:r>
    </w:p>
    <w:p w14:paraId="6A44149F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td&gt;Maths&lt;/td&gt;</w:t>
      </w:r>
    </w:p>
    <w:p w14:paraId="50D80B4D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td&gt;Crafts&lt;/td&gt;</w:t>
      </w:r>
    </w:p>
    <w:p w14:paraId="0B366643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&lt;/tr&gt;</w:t>
      </w:r>
    </w:p>
    <w:p w14:paraId="40FDD149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&lt;tr&gt;</w:t>
      </w:r>
    </w:p>
    <w:p w14:paraId="6452B928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&lt;td&gt;Tuesday&lt;/td&gt;</w:t>
      </w:r>
    </w:p>
    <w:p w14:paraId="549612FD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td&gt;Prayer&lt;/td&gt;</w:t>
      </w:r>
    </w:p>
    <w:p w14:paraId="1C635D7D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td&gt;Telugu&lt;/td&gt;</w:t>
      </w:r>
    </w:p>
    <w:p w14:paraId="2B063544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td&gt;Social&lt;/td&gt;</w:t>
      </w:r>
    </w:p>
    <w:p w14:paraId="283635AA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td&gt;Music&lt;/td&gt;</w:t>
      </w:r>
    </w:p>
    <w:p w14:paraId="42B58AE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&lt;/tr&gt;</w:t>
      </w:r>
    </w:p>
    <w:p w14:paraId="499FB3F0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&lt;tr&gt;</w:t>
      </w:r>
    </w:p>
    <w:p w14:paraId="0EC6D21C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td&gt;Wednesday&lt;/td&gt;</w:t>
      </w:r>
    </w:p>
    <w:p w14:paraId="7C77406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td&gt;Prayer&lt;/td&gt;</w:t>
      </w:r>
    </w:p>
    <w:p w14:paraId="05EFA803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proofErr w:type="gramStart"/>
      <w:r>
        <w:rPr>
          <w:sz w:val="27"/>
          <w:szCs w:val="27"/>
        </w:rPr>
        <w:t>&lt;td&gt;E.V.S</w:t>
      </w:r>
      <w:proofErr w:type="gramEnd"/>
      <w:r>
        <w:rPr>
          <w:sz w:val="27"/>
          <w:szCs w:val="27"/>
        </w:rPr>
        <w:t>&lt;/td&gt;</w:t>
      </w:r>
    </w:p>
    <w:p w14:paraId="560D2BD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td&gt;Hindi&lt;/td&gt;</w:t>
      </w:r>
    </w:p>
    <w:p w14:paraId="5258C701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td&gt;Drawing&lt;/td&gt;</w:t>
      </w:r>
    </w:p>
    <w:p w14:paraId="32D745A9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/tr&gt;</w:t>
      </w:r>
    </w:p>
    <w:p w14:paraId="07982523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tr&gt;</w:t>
      </w:r>
    </w:p>
    <w:p w14:paraId="72D560CA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td&gt;Thursday&lt;/td&gt;</w:t>
      </w:r>
    </w:p>
    <w:p w14:paraId="7EEF249C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td&gt;Prayer&lt;/td&gt;</w:t>
      </w:r>
    </w:p>
    <w:p w14:paraId="375C5EFF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td&gt;Maths&lt;/td&gt;</w:t>
      </w:r>
    </w:p>
    <w:p w14:paraId="6DB52CE2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td&gt;G.K&lt;/td&gt;</w:t>
      </w:r>
    </w:p>
    <w:p w14:paraId="5A87C88B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td&gt;Quiz&lt;/td&gt;</w:t>
      </w:r>
    </w:p>
    <w:p w14:paraId="262572CF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/tr&gt;</w:t>
      </w:r>
    </w:p>
    <w:p w14:paraId="05B241C6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tr&gt;</w:t>
      </w:r>
    </w:p>
    <w:p w14:paraId="229202DA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  &lt;td&gt;Friday&lt;/td&gt;</w:t>
      </w:r>
    </w:p>
    <w:p w14:paraId="56842854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  &lt;td&gt;Prayer&lt;/td&gt;</w:t>
      </w:r>
    </w:p>
    <w:p w14:paraId="270C1521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  &lt;td&gt;Social&lt;/td&gt;</w:t>
      </w:r>
    </w:p>
    <w:p w14:paraId="15935B12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proofErr w:type="gramStart"/>
      <w:r>
        <w:rPr>
          <w:sz w:val="27"/>
          <w:szCs w:val="27"/>
        </w:rPr>
        <w:t>&lt;td&gt;E.V.S</w:t>
      </w:r>
      <w:proofErr w:type="gramEnd"/>
      <w:r>
        <w:rPr>
          <w:sz w:val="27"/>
          <w:szCs w:val="27"/>
        </w:rPr>
        <w:t>&lt;/td&gt;</w:t>
      </w:r>
    </w:p>
    <w:p w14:paraId="51199156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  &lt;td&gt;Games&lt;/td&gt;</w:t>
      </w:r>
    </w:p>
    <w:p w14:paraId="5CE97B3D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&lt;/tr&gt;</w:t>
      </w:r>
    </w:p>
    <w:p w14:paraId="0429BBB0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  &lt;tr&gt;</w:t>
      </w:r>
    </w:p>
    <w:p w14:paraId="50121153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    &lt;td&gt;Saturday&lt;/td&gt;</w:t>
      </w:r>
    </w:p>
    <w:p w14:paraId="602F7471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    &lt;td&gt;Prayer&lt;/td&gt;</w:t>
      </w:r>
    </w:p>
    <w:p w14:paraId="17930458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    &lt;td&gt;Telugu&lt;/td&gt;</w:t>
      </w:r>
    </w:p>
    <w:p w14:paraId="7E1A7004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    &lt;td&gt;English&lt;/td&gt;</w:t>
      </w:r>
    </w:p>
    <w:p w14:paraId="574857AA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    &lt;td&gt;C.T&lt;/td&gt;</w:t>
      </w:r>
    </w:p>
    <w:p w14:paraId="0D580BAC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/table&gt;</w:t>
      </w:r>
    </w:p>
    <w:p w14:paraId="05C48314" w14:textId="77777777" w:rsidR="00107770" w:rsidRDefault="00107770" w:rsidP="00107770">
      <w:pPr>
        <w:rPr>
          <w:sz w:val="27"/>
          <w:szCs w:val="27"/>
        </w:rPr>
      </w:pPr>
    </w:p>
    <w:p w14:paraId="5EE55594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/body&gt;</w:t>
      </w:r>
    </w:p>
    <w:p w14:paraId="1F10FB44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/html&gt;</w:t>
      </w:r>
    </w:p>
    <w:p w14:paraId="698413C7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Output:</w:t>
      </w:r>
    </w:p>
    <w:p w14:paraId="12B933B6" w14:textId="270C3AB0" w:rsidR="002408EB" w:rsidRDefault="002408EB" w:rsidP="00107770">
      <w:pPr>
        <w:rPr>
          <w:b/>
          <w:bCs/>
          <w:sz w:val="27"/>
          <w:szCs w:val="27"/>
        </w:rPr>
      </w:pPr>
      <w:r w:rsidRPr="002408EB">
        <w:rPr>
          <w:b/>
          <w:bCs/>
          <w:sz w:val="27"/>
          <w:szCs w:val="27"/>
        </w:rPr>
        <w:drawing>
          <wp:inline distT="0" distB="0" distL="0" distR="0" wp14:anchorId="1B343081" wp14:editId="0B471E4B">
            <wp:extent cx="5731510" cy="2505075"/>
            <wp:effectExtent l="0" t="0" r="2540" b="9525"/>
            <wp:docPr id="43943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350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9C5A" w14:textId="5D718872" w:rsidR="00107770" w:rsidRDefault="00107770" w:rsidP="00107770">
      <w:pPr>
        <w:rPr>
          <w:b/>
          <w:bCs/>
          <w:sz w:val="27"/>
          <w:szCs w:val="27"/>
        </w:rPr>
      </w:pPr>
    </w:p>
    <w:p w14:paraId="5835E11D" w14:textId="77777777" w:rsidR="00107770" w:rsidRDefault="00107770" w:rsidP="0010777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TASK 34</w:t>
      </w:r>
    </w:p>
    <w:p w14:paraId="260A0D1F" w14:textId="77777777" w:rsidR="00107770" w:rsidRDefault="00107770" w:rsidP="0010777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34 Create a webpage where you style multiple elements using a class selector. </w:t>
      </w:r>
    </w:p>
    <w:p w14:paraId="6AA63434" w14:textId="77777777" w:rsidR="00107770" w:rsidRDefault="00107770" w:rsidP="00107770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* Apply the following styles: </w:t>
      </w:r>
    </w:p>
    <w:p w14:paraId="052D95D9" w14:textId="77777777" w:rsidR="00107770" w:rsidRDefault="00107770" w:rsidP="0010777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Set the text </w:t>
      </w:r>
      <w:proofErr w:type="spellStart"/>
      <w:r>
        <w:rPr>
          <w:b/>
          <w:bCs/>
          <w:sz w:val="27"/>
          <w:szCs w:val="27"/>
        </w:rPr>
        <w:t>color</w:t>
      </w:r>
      <w:proofErr w:type="spellEnd"/>
      <w:r>
        <w:rPr>
          <w:b/>
          <w:bCs/>
          <w:sz w:val="27"/>
          <w:szCs w:val="27"/>
        </w:rPr>
        <w:t xml:space="preserve"> to blue and font size to 18px for all elements that share the </w:t>
      </w:r>
    </w:p>
    <w:p w14:paraId="40DA48F9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same class.</w:t>
      </w:r>
    </w:p>
    <w:p w14:paraId="112E5991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Source code:</w:t>
      </w:r>
    </w:p>
    <w:p w14:paraId="3A2ED2BD" w14:textId="77777777" w:rsidR="00107770" w:rsidRDefault="00107770" w:rsidP="00107770">
      <w:pPr>
        <w:ind w:firstLineChars="100" w:firstLine="270"/>
        <w:rPr>
          <w:sz w:val="27"/>
          <w:szCs w:val="27"/>
        </w:rPr>
      </w:pPr>
    </w:p>
    <w:p w14:paraId="315765F1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!DOCTYPE html&gt;</w:t>
      </w:r>
    </w:p>
    <w:p w14:paraId="00EE9AC2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html&gt;</w:t>
      </w:r>
    </w:p>
    <w:p w14:paraId="5CB3AD89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head&gt;</w:t>
      </w:r>
    </w:p>
    <w:p w14:paraId="74154F49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title&gt;Class Selector&lt;/title&gt;</w:t>
      </w:r>
    </w:p>
    <w:p w14:paraId="708FAC1C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style&gt;</w:t>
      </w:r>
    </w:p>
    <w:p w14:paraId="52CAB378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14:paraId="4553E1D4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gramStart"/>
      <w:r>
        <w:rPr>
          <w:sz w:val="27"/>
          <w:szCs w:val="27"/>
        </w:rPr>
        <w:t>.highlight</w:t>
      </w:r>
      <w:proofErr w:type="gramEnd"/>
      <w:r>
        <w:rPr>
          <w:sz w:val="27"/>
          <w:szCs w:val="27"/>
        </w:rPr>
        <w:t xml:space="preserve"> {</w:t>
      </w:r>
    </w:p>
    <w:p w14:paraId="3E0B56AF" w14:textId="0D2650EE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 xml:space="preserve">: </w:t>
      </w:r>
      <w:r w:rsidR="002408EB">
        <w:rPr>
          <w:sz w:val="27"/>
          <w:szCs w:val="27"/>
        </w:rPr>
        <w:t>red</w:t>
      </w:r>
      <w:r>
        <w:rPr>
          <w:sz w:val="27"/>
          <w:szCs w:val="27"/>
        </w:rPr>
        <w:t>;</w:t>
      </w:r>
    </w:p>
    <w:p w14:paraId="54095B27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font-size: 18px;</w:t>
      </w:r>
    </w:p>
    <w:p w14:paraId="05FAD05F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021880E4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/style&gt;</w:t>
      </w:r>
    </w:p>
    <w:p w14:paraId="01155D09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/head&gt;</w:t>
      </w:r>
    </w:p>
    <w:p w14:paraId="2B9ECA36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body&gt;</w:t>
      </w:r>
    </w:p>
    <w:p w14:paraId="05C03CFA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h1&gt;India Today&lt;/h1&gt;</w:t>
      </w:r>
    </w:p>
    <w:p w14:paraId="3AEFEE77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p class="highlight"&gt;India draws a tough new normal for dealing with a recalcitrant Pakistan over sponsoring </w:t>
      </w:r>
      <w:proofErr w:type="gramStart"/>
      <w:r>
        <w:rPr>
          <w:sz w:val="27"/>
          <w:szCs w:val="27"/>
        </w:rPr>
        <w:t>terror.&lt;</w:t>
      </w:r>
      <w:proofErr w:type="gramEnd"/>
      <w:r>
        <w:rPr>
          <w:sz w:val="27"/>
          <w:szCs w:val="27"/>
        </w:rPr>
        <w:t>/p&gt;</w:t>
      </w:r>
    </w:p>
    <w:p w14:paraId="219C30CC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div class="highlight"&gt;The Supreme Court opens up on </w:t>
      </w:r>
      <w:proofErr w:type="spellStart"/>
      <w:r>
        <w:rPr>
          <w:sz w:val="27"/>
          <w:szCs w:val="27"/>
        </w:rPr>
        <w:t>judges'assets</w:t>
      </w:r>
      <w:proofErr w:type="spellEnd"/>
      <w:r>
        <w:rPr>
          <w:sz w:val="27"/>
          <w:szCs w:val="27"/>
        </w:rPr>
        <w:t xml:space="preserve"> and appointments in an unprecedented act of transparency and self-</w:t>
      </w:r>
      <w:proofErr w:type="gramStart"/>
      <w:r>
        <w:rPr>
          <w:sz w:val="27"/>
          <w:szCs w:val="27"/>
        </w:rPr>
        <w:t>scrutiny.&lt;</w:t>
      </w:r>
      <w:proofErr w:type="gramEnd"/>
      <w:r>
        <w:rPr>
          <w:sz w:val="27"/>
          <w:szCs w:val="27"/>
        </w:rPr>
        <w:t>/div&gt;</w:t>
      </w:r>
    </w:p>
    <w:p w14:paraId="0008D0F0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/body&gt;</w:t>
      </w:r>
    </w:p>
    <w:p w14:paraId="6D443DF5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/html&gt;</w:t>
      </w:r>
    </w:p>
    <w:p w14:paraId="6E09D7BD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Output:</w:t>
      </w:r>
    </w:p>
    <w:p w14:paraId="5334037A" w14:textId="1EAC2377" w:rsidR="002408EB" w:rsidRDefault="002408EB" w:rsidP="00107770">
      <w:pPr>
        <w:ind w:firstLineChars="100" w:firstLine="271"/>
        <w:rPr>
          <w:b/>
          <w:bCs/>
          <w:sz w:val="27"/>
          <w:szCs w:val="27"/>
        </w:rPr>
      </w:pPr>
      <w:r w:rsidRPr="002408EB">
        <w:rPr>
          <w:b/>
          <w:bCs/>
          <w:sz w:val="27"/>
          <w:szCs w:val="27"/>
        </w:rPr>
        <w:lastRenderedPageBreak/>
        <w:drawing>
          <wp:inline distT="0" distB="0" distL="0" distR="0" wp14:anchorId="4CD9476C" wp14:editId="7072A6CD">
            <wp:extent cx="5731510" cy="1604645"/>
            <wp:effectExtent l="0" t="0" r="2540" b="0"/>
            <wp:docPr id="331666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663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5F54" w14:textId="3FC2447B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</w:p>
    <w:p w14:paraId="2BA3E21F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</w:p>
    <w:p w14:paraId="4926997A" w14:textId="77777777" w:rsidR="00107770" w:rsidRDefault="00107770" w:rsidP="00107770">
      <w:pPr>
        <w:ind w:firstLineChars="100" w:firstLine="271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TASK 35</w:t>
      </w:r>
    </w:p>
    <w:p w14:paraId="68DAAB78" w14:textId="77777777" w:rsidR="00107770" w:rsidRDefault="00107770" w:rsidP="00107770">
      <w:pPr>
        <w:ind w:leftChars="224" w:left="53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35 Define a class selector that changes the background </w:t>
      </w:r>
      <w:proofErr w:type="spellStart"/>
      <w:r>
        <w:rPr>
          <w:b/>
          <w:bCs/>
          <w:sz w:val="27"/>
          <w:szCs w:val="27"/>
        </w:rPr>
        <w:t>color</w:t>
      </w:r>
      <w:proofErr w:type="spellEnd"/>
      <w:r>
        <w:rPr>
          <w:b/>
          <w:bCs/>
          <w:sz w:val="27"/>
          <w:szCs w:val="27"/>
        </w:rPr>
        <w:t xml:space="preserve"> of the elements </w:t>
      </w:r>
      <w:proofErr w:type="gramStart"/>
      <w:r>
        <w:rPr>
          <w:b/>
          <w:bCs/>
          <w:sz w:val="27"/>
          <w:szCs w:val="27"/>
        </w:rPr>
        <w:t xml:space="preserve">to  </w:t>
      </w:r>
      <w:proofErr w:type="spellStart"/>
      <w:r>
        <w:rPr>
          <w:b/>
          <w:bCs/>
          <w:sz w:val="27"/>
          <w:szCs w:val="27"/>
        </w:rPr>
        <w:t>lightgray</w:t>
      </w:r>
      <w:proofErr w:type="spellEnd"/>
      <w:proofErr w:type="gramEnd"/>
      <w:r>
        <w:rPr>
          <w:b/>
          <w:bCs/>
          <w:sz w:val="27"/>
          <w:szCs w:val="27"/>
        </w:rPr>
        <w:t xml:space="preserve">. </w:t>
      </w:r>
    </w:p>
    <w:p w14:paraId="27F105BE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* Additionally, set the font-family to Arial and the padding to 10px. </w:t>
      </w:r>
    </w:p>
    <w:p w14:paraId="64761A1F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 *Apply this class to at least two elements in the webpage</w:t>
      </w:r>
    </w:p>
    <w:p w14:paraId="21D4F7C6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Source code:</w:t>
      </w:r>
    </w:p>
    <w:p w14:paraId="0232189C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!DOCTYPE html&gt;</w:t>
      </w:r>
    </w:p>
    <w:p w14:paraId="56E6DC8E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html&gt;</w:t>
      </w:r>
    </w:p>
    <w:p w14:paraId="71A82327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head&gt;</w:t>
      </w:r>
    </w:p>
    <w:p w14:paraId="5A5991C4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title&gt;Background Style&lt;/title&gt;</w:t>
      </w:r>
    </w:p>
    <w:p w14:paraId="3939FD1F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style&gt;</w:t>
      </w:r>
    </w:p>
    <w:p w14:paraId="00B05DD7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gramStart"/>
      <w:r>
        <w:rPr>
          <w:sz w:val="27"/>
          <w:szCs w:val="27"/>
        </w:rPr>
        <w:t>.box</w:t>
      </w:r>
      <w:proofErr w:type="gramEnd"/>
      <w:r>
        <w:rPr>
          <w:sz w:val="27"/>
          <w:szCs w:val="27"/>
        </w:rPr>
        <w:t>-style {</w:t>
      </w:r>
    </w:p>
    <w:p w14:paraId="090CB0D7" w14:textId="411D35D0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background-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 xml:space="preserve">: </w:t>
      </w:r>
      <w:r w:rsidR="002408EB">
        <w:rPr>
          <w:sz w:val="27"/>
          <w:szCs w:val="27"/>
        </w:rPr>
        <w:t>brown</w:t>
      </w:r>
      <w:r>
        <w:rPr>
          <w:sz w:val="27"/>
          <w:szCs w:val="27"/>
        </w:rPr>
        <w:t>;</w:t>
      </w:r>
    </w:p>
    <w:p w14:paraId="46E8D045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font-family: Arial;</w:t>
      </w:r>
    </w:p>
    <w:p w14:paraId="6C8AB3D4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padding: 10px;</w:t>
      </w:r>
    </w:p>
    <w:p w14:paraId="2021BC8F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494B8D32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/style&gt;</w:t>
      </w:r>
    </w:p>
    <w:p w14:paraId="7274896F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/head&gt;</w:t>
      </w:r>
    </w:p>
    <w:p w14:paraId="7BC95218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body&gt;</w:t>
      </w:r>
    </w:p>
    <w:p w14:paraId="755F5CC6" w14:textId="77777777" w:rsidR="00107770" w:rsidRDefault="00107770" w:rsidP="00107770">
      <w:pPr>
        <w:ind w:firstLineChars="100" w:firstLine="270"/>
        <w:rPr>
          <w:sz w:val="27"/>
          <w:szCs w:val="27"/>
        </w:rPr>
      </w:pPr>
    </w:p>
    <w:p w14:paraId="66771415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div class="box-style"&gt;Hello Everyone!!&lt;/div&gt;</w:t>
      </w:r>
    </w:p>
    <w:p w14:paraId="014A6916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p class="box-style"&gt;This is a task in </w:t>
      </w:r>
      <w:proofErr w:type="gramStart"/>
      <w:r>
        <w:rPr>
          <w:sz w:val="27"/>
          <w:szCs w:val="27"/>
        </w:rPr>
        <w:t>CSS.&lt;</w:t>
      </w:r>
      <w:proofErr w:type="gramEnd"/>
      <w:r>
        <w:rPr>
          <w:sz w:val="27"/>
          <w:szCs w:val="27"/>
        </w:rPr>
        <w:t>/p&gt;</w:t>
      </w:r>
    </w:p>
    <w:p w14:paraId="1EAE2359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/body&gt;</w:t>
      </w:r>
    </w:p>
    <w:p w14:paraId="198EC336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/html&gt;</w:t>
      </w:r>
    </w:p>
    <w:p w14:paraId="14E39E3D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Output:</w:t>
      </w:r>
    </w:p>
    <w:p w14:paraId="3F4ECB7B" w14:textId="0502D472" w:rsidR="002408EB" w:rsidRDefault="002408EB" w:rsidP="00107770">
      <w:pPr>
        <w:ind w:firstLineChars="100" w:firstLine="271"/>
        <w:rPr>
          <w:b/>
          <w:bCs/>
          <w:sz w:val="27"/>
          <w:szCs w:val="27"/>
        </w:rPr>
      </w:pPr>
      <w:r w:rsidRPr="002408EB">
        <w:rPr>
          <w:b/>
          <w:bCs/>
          <w:sz w:val="27"/>
          <w:szCs w:val="27"/>
        </w:rPr>
        <w:drawing>
          <wp:inline distT="0" distB="0" distL="0" distR="0" wp14:anchorId="589CDEA1" wp14:editId="095D681C">
            <wp:extent cx="5731510" cy="1485900"/>
            <wp:effectExtent l="0" t="0" r="2540" b="0"/>
            <wp:docPr id="1310443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36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3B0C" w14:textId="01FF84F6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</w:p>
    <w:p w14:paraId="03F83C5A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</w:p>
    <w:p w14:paraId="653003A9" w14:textId="77777777" w:rsidR="00107770" w:rsidRDefault="00107770" w:rsidP="00107770">
      <w:pPr>
        <w:ind w:firstLineChars="100" w:firstLine="271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TASK 36</w:t>
      </w:r>
    </w:p>
    <w:p w14:paraId="7E0968B8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36 Use a class selector to style elements with the following properties: </w:t>
      </w:r>
    </w:p>
    <w:p w14:paraId="4A03647D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* Set the border of the element to 2px solid black. </w:t>
      </w:r>
    </w:p>
    <w:p w14:paraId="7F32DCCF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* Change the width to 200px and height to 100px. </w:t>
      </w:r>
    </w:p>
    <w:p w14:paraId="5D4DE363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 Ensure these styles are applied to elements with this class</w:t>
      </w:r>
    </w:p>
    <w:p w14:paraId="10194647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proofErr w:type="spellStart"/>
      <w:r>
        <w:rPr>
          <w:b/>
          <w:bCs/>
          <w:sz w:val="27"/>
          <w:szCs w:val="27"/>
        </w:rPr>
        <w:t>Souce</w:t>
      </w:r>
      <w:proofErr w:type="spellEnd"/>
      <w:r>
        <w:rPr>
          <w:b/>
          <w:bCs/>
          <w:sz w:val="27"/>
          <w:szCs w:val="27"/>
        </w:rPr>
        <w:t xml:space="preserve"> code:</w:t>
      </w:r>
    </w:p>
    <w:p w14:paraId="34A9C831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!DOCTYPE html&gt;</w:t>
      </w:r>
    </w:p>
    <w:p w14:paraId="7071D4B1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html&gt;</w:t>
      </w:r>
    </w:p>
    <w:p w14:paraId="59F982C9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head&gt;</w:t>
      </w:r>
    </w:p>
    <w:p w14:paraId="541B35DB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title&gt;Box&lt;/title&gt;</w:t>
      </w:r>
    </w:p>
    <w:p w14:paraId="32EDEE6C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style&gt;</w:t>
      </w:r>
    </w:p>
    <w:p w14:paraId="6CE0733B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gramStart"/>
      <w:r>
        <w:rPr>
          <w:sz w:val="27"/>
          <w:szCs w:val="27"/>
        </w:rPr>
        <w:t>.box</w:t>
      </w:r>
      <w:proofErr w:type="gramEnd"/>
      <w:r>
        <w:rPr>
          <w:sz w:val="27"/>
          <w:szCs w:val="27"/>
        </w:rPr>
        <w:t xml:space="preserve"> {</w:t>
      </w:r>
    </w:p>
    <w:p w14:paraId="79B1A201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border: 2px solid black;</w:t>
      </w:r>
    </w:p>
    <w:p w14:paraId="2EA0FF12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width: 200px;</w:t>
      </w:r>
    </w:p>
    <w:p w14:paraId="71660F02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height: 100px;</w:t>
      </w:r>
    </w:p>
    <w:p w14:paraId="735AA5C7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7796AC6A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/style&gt;</w:t>
      </w:r>
    </w:p>
    <w:p w14:paraId="6A6158B7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/head&gt;</w:t>
      </w:r>
    </w:p>
    <w:p w14:paraId="33954836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body&gt;</w:t>
      </w:r>
    </w:p>
    <w:p w14:paraId="01001065" w14:textId="77777777" w:rsidR="00107770" w:rsidRDefault="00107770" w:rsidP="00107770">
      <w:pPr>
        <w:ind w:firstLineChars="100" w:firstLine="270"/>
        <w:rPr>
          <w:sz w:val="27"/>
          <w:szCs w:val="27"/>
        </w:rPr>
      </w:pPr>
    </w:p>
    <w:p w14:paraId="7A819ED2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div class="box"&gt;Segment 1&lt;/div&gt;&lt;</w:t>
      </w:r>
      <w:proofErr w:type="spellStart"/>
      <w:r>
        <w:rPr>
          <w:sz w:val="27"/>
          <w:szCs w:val="27"/>
        </w:rPr>
        <w:t>br</w:t>
      </w:r>
      <w:proofErr w:type="spellEnd"/>
      <w:r>
        <w:rPr>
          <w:sz w:val="27"/>
          <w:szCs w:val="27"/>
        </w:rPr>
        <w:t>&gt;&lt;/</w:t>
      </w:r>
      <w:proofErr w:type="spellStart"/>
      <w:r>
        <w:rPr>
          <w:sz w:val="27"/>
          <w:szCs w:val="27"/>
        </w:rPr>
        <w:t>br</w:t>
      </w:r>
      <w:proofErr w:type="spellEnd"/>
      <w:r>
        <w:rPr>
          <w:sz w:val="27"/>
          <w:szCs w:val="27"/>
        </w:rPr>
        <w:t>&gt;</w:t>
      </w:r>
    </w:p>
    <w:p w14:paraId="59B6DDF8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div class="box"&gt;Segment 2&lt;/div&gt;&lt;</w:t>
      </w:r>
      <w:proofErr w:type="spellStart"/>
      <w:r>
        <w:rPr>
          <w:sz w:val="27"/>
          <w:szCs w:val="27"/>
        </w:rPr>
        <w:t>br</w:t>
      </w:r>
      <w:proofErr w:type="spellEnd"/>
      <w:r>
        <w:rPr>
          <w:sz w:val="27"/>
          <w:szCs w:val="27"/>
        </w:rPr>
        <w:t>&gt;&lt;/</w:t>
      </w:r>
      <w:proofErr w:type="spellStart"/>
      <w:r>
        <w:rPr>
          <w:sz w:val="27"/>
          <w:szCs w:val="27"/>
        </w:rPr>
        <w:t>br</w:t>
      </w:r>
      <w:proofErr w:type="spellEnd"/>
      <w:r>
        <w:rPr>
          <w:sz w:val="27"/>
          <w:szCs w:val="27"/>
        </w:rPr>
        <w:t>&gt;</w:t>
      </w:r>
    </w:p>
    <w:p w14:paraId="576E45E3" w14:textId="77777777" w:rsidR="00107770" w:rsidRDefault="00107770" w:rsidP="00107770">
      <w:pPr>
        <w:ind w:firstLineChars="100" w:firstLine="270"/>
        <w:rPr>
          <w:sz w:val="27"/>
          <w:szCs w:val="27"/>
        </w:rPr>
      </w:pPr>
    </w:p>
    <w:p w14:paraId="3C7C0AA7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/body&gt;</w:t>
      </w:r>
    </w:p>
    <w:p w14:paraId="7DB185CD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/html&gt;</w:t>
      </w:r>
    </w:p>
    <w:p w14:paraId="1E670136" w14:textId="77777777" w:rsidR="00107770" w:rsidRDefault="00107770" w:rsidP="00107770">
      <w:pPr>
        <w:ind w:firstLineChars="100" w:firstLine="270"/>
        <w:rPr>
          <w:sz w:val="27"/>
          <w:szCs w:val="27"/>
        </w:rPr>
      </w:pPr>
    </w:p>
    <w:p w14:paraId="70A63248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Output:</w:t>
      </w:r>
    </w:p>
    <w:p w14:paraId="32E3E0CE" w14:textId="222B3D07" w:rsidR="00107770" w:rsidRDefault="002408EB" w:rsidP="00107770">
      <w:pPr>
        <w:ind w:firstLineChars="100" w:firstLine="271"/>
        <w:rPr>
          <w:b/>
          <w:bCs/>
          <w:sz w:val="27"/>
          <w:szCs w:val="27"/>
        </w:rPr>
      </w:pPr>
      <w:r w:rsidRPr="002408EB">
        <w:rPr>
          <w:b/>
          <w:bCs/>
          <w:sz w:val="27"/>
          <w:szCs w:val="27"/>
        </w:rPr>
        <w:lastRenderedPageBreak/>
        <w:drawing>
          <wp:inline distT="0" distB="0" distL="0" distR="0" wp14:anchorId="6FD0EA37" wp14:editId="0046298C">
            <wp:extent cx="5731510" cy="4895850"/>
            <wp:effectExtent l="0" t="0" r="2540" b="0"/>
            <wp:docPr id="1658351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517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00FF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</w:p>
    <w:p w14:paraId="45171F63" w14:textId="77777777" w:rsidR="00107770" w:rsidRDefault="00107770" w:rsidP="00107770">
      <w:pPr>
        <w:ind w:firstLineChars="100" w:firstLine="271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TASK 37</w:t>
      </w:r>
    </w:p>
    <w:p w14:paraId="231BF069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7 Welcome Section Design</w:t>
      </w:r>
    </w:p>
    <w:p w14:paraId="01E29EA6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Question: </w:t>
      </w:r>
    </w:p>
    <w:p w14:paraId="6DED0A1D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Design a webpage section with a large main title and a brief introduction </w:t>
      </w:r>
    </w:p>
    <w:p w14:paraId="39A9E323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below it. </w:t>
      </w:r>
    </w:p>
    <w:p w14:paraId="457B9626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 The title should be bold and </w:t>
      </w:r>
      <w:proofErr w:type="spellStart"/>
      <w:r>
        <w:rPr>
          <w:b/>
          <w:bCs/>
          <w:sz w:val="27"/>
          <w:szCs w:val="27"/>
        </w:rPr>
        <w:t>centered</w:t>
      </w:r>
      <w:proofErr w:type="spellEnd"/>
      <w:r>
        <w:rPr>
          <w:b/>
          <w:bCs/>
          <w:sz w:val="27"/>
          <w:szCs w:val="27"/>
        </w:rPr>
        <w:t xml:space="preserve">, while the introduction text should be </w:t>
      </w:r>
    </w:p>
    <w:p w14:paraId="313C00E1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left-aligned with increased line spacing. </w:t>
      </w:r>
    </w:p>
    <w:p w14:paraId="65FA7FBE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 Add a reset to remove any default spacing for the entire page. </w:t>
      </w:r>
    </w:p>
    <w:p w14:paraId="56038B37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Selectors to Use: </w:t>
      </w:r>
    </w:p>
    <w:p w14:paraId="6100AC19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* Type Selector: For the main title (make it bold and </w:t>
      </w:r>
      <w:proofErr w:type="spellStart"/>
      <w:r>
        <w:rPr>
          <w:b/>
          <w:bCs/>
          <w:sz w:val="27"/>
          <w:szCs w:val="27"/>
        </w:rPr>
        <w:t>center</w:t>
      </w:r>
      <w:proofErr w:type="spellEnd"/>
      <w:r>
        <w:rPr>
          <w:b/>
          <w:bCs/>
          <w:sz w:val="27"/>
          <w:szCs w:val="27"/>
        </w:rPr>
        <w:t xml:space="preserve">-aligned). </w:t>
      </w:r>
    </w:p>
    <w:p w14:paraId="71D7233B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* Type Selector: For the introduction text (left-aligned, line spacing). </w:t>
      </w:r>
    </w:p>
    <w:p w14:paraId="656F7AB4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* Universal Selector: For resetting default spacing (margin and padding)</w:t>
      </w:r>
    </w:p>
    <w:p w14:paraId="00C3375E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!DOCTYPE html&gt;</w:t>
      </w:r>
    </w:p>
    <w:p w14:paraId="5C2FBACF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html&gt;</w:t>
      </w:r>
    </w:p>
    <w:p w14:paraId="2E1E70BE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head&gt;</w:t>
      </w:r>
    </w:p>
    <w:p w14:paraId="60D7EA49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&lt;title&gt;Webpage Section&lt;/title&gt;</w:t>
      </w:r>
    </w:p>
    <w:p w14:paraId="5643D460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/head&gt;</w:t>
      </w:r>
    </w:p>
    <w:p w14:paraId="03374943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body&gt;</w:t>
      </w:r>
    </w:p>
    <w:p w14:paraId="7B022F68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style&gt;</w:t>
      </w:r>
    </w:p>
    <w:p w14:paraId="1DE19F19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/* Universal selector to reset default spacing */</w:t>
      </w:r>
    </w:p>
    <w:p w14:paraId="73A1454A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* {</w:t>
      </w:r>
    </w:p>
    <w:p w14:paraId="0CEC2577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margin: 0;</w:t>
      </w:r>
    </w:p>
    <w:p w14:paraId="5A660A30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padding: 0;</w:t>
      </w:r>
    </w:p>
    <w:p w14:paraId="17A1C9FA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}</w:t>
      </w:r>
    </w:p>
    <w:p w14:paraId="34CE3CEF" w14:textId="77777777" w:rsidR="00107770" w:rsidRDefault="00107770" w:rsidP="00107770">
      <w:pPr>
        <w:ind w:firstLineChars="100" w:firstLine="270"/>
        <w:rPr>
          <w:sz w:val="27"/>
          <w:szCs w:val="27"/>
        </w:rPr>
      </w:pPr>
    </w:p>
    <w:p w14:paraId="670470BE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/* Type selector */</w:t>
      </w:r>
    </w:p>
    <w:p w14:paraId="306613A6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h1 {</w:t>
      </w:r>
    </w:p>
    <w:p w14:paraId="570C8CFD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text-align: </w:t>
      </w:r>
      <w:proofErr w:type="spellStart"/>
      <w:r>
        <w:rPr>
          <w:sz w:val="27"/>
          <w:szCs w:val="27"/>
        </w:rPr>
        <w:t>center</w:t>
      </w:r>
      <w:proofErr w:type="spellEnd"/>
      <w:r>
        <w:rPr>
          <w:sz w:val="27"/>
          <w:szCs w:val="27"/>
        </w:rPr>
        <w:t>;</w:t>
      </w:r>
    </w:p>
    <w:p w14:paraId="17899CE8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font-weight: bold;</w:t>
      </w:r>
    </w:p>
    <w:p w14:paraId="15551F57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margin-top: 40px;</w:t>
      </w:r>
    </w:p>
    <w:p w14:paraId="7DA002C6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}</w:t>
      </w:r>
    </w:p>
    <w:p w14:paraId="7E9772A4" w14:textId="77777777" w:rsidR="00107770" w:rsidRDefault="00107770" w:rsidP="00107770">
      <w:pPr>
        <w:ind w:firstLineChars="100" w:firstLine="270"/>
        <w:rPr>
          <w:sz w:val="27"/>
          <w:szCs w:val="27"/>
        </w:rPr>
      </w:pPr>
    </w:p>
    <w:p w14:paraId="13160294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/* Type selector */</w:t>
      </w:r>
    </w:p>
    <w:p w14:paraId="4E6DAB20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p {</w:t>
      </w:r>
    </w:p>
    <w:p w14:paraId="604ACFC7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text-align: left;</w:t>
      </w:r>
    </w:p>
    <w:p w14:paraId="3111E760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line-height: 3;</w:t>
      </w:r>
    </w:p>
    <w:p w14:paraId="16E61ECD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margin: 20px;</w:t>
      </w:r>
    </w:p>
    <w:p w14:paraId="1538588C" w14:textId="77777777" w:rsidR="00107770" w:rsidRDefault="00107770" w:rsidP="00107770">
      <w:pPr>
        <w:ind w:firstLineChars="100" w:firstLine="270"/>
        <w:rPr>
          <w:sz w:val="27"/>
          <w:szCs w:val="27"/>
        </w:rPr>
      </w:pPr>
      <w:proofErr w:type="gramStart"/>
      <w:r>
        <w:rPr>
          <w:sz w:val="27"/>
          <w:szCs w:val="27"/>
        </w:rPr>
        <w:t>}&lt;</w:t>
      </w:r>
      <w:proofErr w:type="gramEnd"/>
      <w:r>
        <w:rPr>
          <w:sz w:val="27"/>
          <w:szCs w:val="27"/>
        </w:rPr>
        <w:t>/style&gt;</w:t>
      </w:r>
    </w:p>
    <w:p w14:paraId="2DA99D92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5F0EB20B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h1&gt;India Today&lt;/h1&gt;</w:t>
      </w:r>
    </w:p>
    <w:p w14:paraId="51D13F30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p&gt;India Today is a weekly Indian English-language news magazine published by Living Media India </w:t>
      </w:r>
      <w:proofErr w:type="gramStart"/>
      <w:r>
        <w:rPr>
          <w:sz w:val="27"/>
          <w:szCs w:val="27"/>
        </w:rPr>
        <w:t>Limited.&lt;</w:t>
      </w:r>
      <w:proofErr w:type="gramEnd"/>
      <w:r>
        <w:rPr>
          <w:sz w:val="27"/>
          <w:szCs w:val="27"/>
        </w:rPr>
        <w:t>/p&gt;</w:t>
      </w:r>
    </w:p>
    <w:p w14:paraId="6372038E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p&gt; It is the most widely circulated magazine in India, with a readership of close to 8 </w:t>
      </w:r>
      <w:proofErr w:type="gramStart"/>
      <w:r>
        <w:rPr>
          <w:sz w:val="27"/>
          <w:szCs w:val="27"/>
        </w:rPr>
        <w:t>million.&lt;</w:t>
      </w:r>
      <w:proofErr w:type="gramEnd"/>
      <w:r>
        <w:rPr>
          <w:sz w:val="27"/>
          <w:szCs w:val="27"/>
        </w:rPr>
        <w:t>/p&gt;</w:t>
      </w:r>
    </w:p>
    <w:p w14:paraId="27FF46BD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/body&gt;</w:t>
      </w:r>
    </w:p>
    <w:p w14:paraId="07498692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/html&gt;</w:t>
      </w:r>
    </w:p>
    <w:p w14:paraId="2ABC5493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Output:</w:t>
      </w:r>
    </w:p>
    <w:p w14:paraId="616B2175" w14:textId="154EE5C3" w:rsidR="002408EB" w:rsidRDefault="009A2304" w:rsidP="00107770">
      <w:pPr>
        <w:ind w:firstLineChars="100" w:firstLine="271"/>
        <w:rPr>
          <w:b/>
          <w:bCs/>
          <w:sz w:val="27"/>
          <w:szCs w:val="27"/>
        </w:rPr>
      </w:pPr>
      <w:r w:rsidRPr="009A2304">
        <w:rPr>
          <w:b/>
          <w:bCs/>
          <w:sz w:val="27"/>
          <w:szCs w:val="27"/>
        </w:rPr>
        <w:drawing>
          <wp:inline distT="0" distB="0" distL="0" distR="0" wp14:anchorId="0ED13020" wp14:editId="20D00E62">
            <wp:extent cx="5731510" cy="1692275"/>
            <wp:effectExtent l="0" t="0" r="2540" b="3175"/>
            <wp:docPr id="61567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780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5476" w14:textId="4D39639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</w:p>
    <w:p w14:paraId="6585EA2A" w14:textId="77777777" w:rsidR="00107770" w:rsidRDefault="00107770" w:rsidP="00107770">
      <w:pPr>
        <w:ind w:firstLineChars="100" w:firstLine="271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TASK 38</w:t>
      </w:r>
    </w:p>
    <w:p w14:paraId="5D75290B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38.Product Showcase </w:t>
      </w:r>
    </w:p>
    <w:p w14:paraId="72B47863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Question:</w:t>
      </w:r>
    </w:p>
    <w:p w14:paraId="107B75AA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Create a card showcasing a product with an image, a product name, a brief </w:t>
      </w:r>
    </w:p>
    <w:p w14:paraId="6B5DAC6F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description, and a clickable button for purchase. </w:t>
      </w:r>
    </w:p>
    <w:p w14:paraId="03AD0894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 The product name should be large and bold, while the description should be </w:t>
      </w:r>
    </w:p>
    <w:p w14:paraId="202EB8C2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in smaller text with a light background </w:t>
      </w:r>
      <w:proofErr w:type="spellStart"/>
      <w:r>
        <w:rPr>
          <w:b/>
          <w:bCs/>
          <w:sz w:val="27"/>
          <w:szCs w:val="27"/>
        </w:rPr>
        <w:t>color</w:t>
      </w:r>
      <w:proofErr w:type="spellEnd"/>
      <w:r>
        <w:rPr>
          <w:b/>
          <w:bCs/>
          <w:sz w:val="27"/>
          <w:szCs w:val="27"/>
        </w:rPr>
        <w:t xml:space="preserve">. </w:t>
      </w:r>
    </w:p>
    <w:p w14:paraId="3B72BDA6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 The button should have a hover effect, changing its background </w:t>
      </w:r>
      <w:proofErr w:type="spellStart"/>
      <w:r>
        <w:rPr>
          <w:b/>
          <w:bCs/>
          <w:sz w:val="27"/>
          <w:szCs w:val="27"/>
        </w:rPr>
        <w:t>color</w:t>
      </w:r>
      <w:proofErr w:type="spellEnd"/>
      <w:r>
        <w:rPr>
          <w:b/>
          <w:bCs/>
          <w:sz w:val="27"/>
          <w:szCs w:val="27"/>
        </w:rPr>
        <w:t xml:space="preserve">. </w:t>
      </w:r>
    </w:p>
    <w:p w14:paraId="3BE2549C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Selectors to Use:</w:t>
      </w:r>
    </w:p>
    <w:p w14:paraId="74D4AD33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 *Type Selector: For the product name (large and bold). </w:t>
      </w:r>
    </w:p>
    <w:p w14:paraId="1E057723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 *Type Selector: For the description (smaller text with light background). </w:t>
      </w:r>
    </w:p>
    <w:p w14:paraId="52B84C0F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 *Class Selector: For the purchase button (hover effect with background </w:t>
      </w:r>
    </w:p>
    <w:p w14:paraId="034ACD32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change). </w:t>
      </w:r>
    </w:p>
    <w:p w14:paraId="67AEA04C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 *Universal Selector: For consistent font style and box-sizing.</w:t>
      </w:r>
    </w:p>
    <w:p w14:paraId="3148791A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Source code:</w:t>
      </w:r>
    </w:p>
    <w:p w14:paraId="445A9DBB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!DOCTYPE html&gt;</w:t>
      </w:r>
    </w:p>
    <w:p w14:paraId="6361ED1E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html&gt;</w:t>
      </w:r>
    </w:p>
    <w:p w14:paraId="3ED27E1A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head&gt;</w:t>
      </w:r>
    </w:p>
    <w:p w14:paraId="2C3C7BFF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title&gt;Product Showcase&lt;/title&gt;</w:t>
      </w:r>
    </w:p>
    <w:p w14:paraId="276DA33B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style&gt;</w:t>
      </w:r>
    </w:p>
    <w:p w14:paraId="341BCDC0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14:paraId="29B104E2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* {</w:t>
      </w:r>
    </w:p>
    <w:p w14:paraId="07152C8B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box-sizing: border-box;</w:t>
      </w:r>
    </w:p>
    <w:p w14:paraId="525A8D30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font-family: Arial;</w:t>
      </w:r>
    </w:p>
    <w:p w14:paraId="76E74938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21F0E0EE" w14:textId="77777777" w:rsidR="00107770" w:rsidRDefault="00107770" w:rsidP="00107770">
      <w:pPr>
        <w:ind w:firstLineChars="100" w:firstLine="270"/>
        <w:rPr>
          <w:sz w:val="27"/>
          <w:szCs w:val="27"/>
        </w:rPr>
      </w:pPr>
    </w:p>
    <w:p w14:paraId="30F1E068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/* Product name - Type Selector */</w:t>
      </w:r>
    </w:p>
    <w:p w14:paraId="4A3AB65F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h1 {</w:t>
      </w:r>
    </w:p>
    <w:p w14:paraId="49732404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font-size: 24px;</w:t>
      </w:r>
    </w:p>
    <w:p w14:paraId="61398E8F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font-weight: bold;</w:t>
      </w:r>
    </w:p>
    <w:p w14:paraId="781EED5F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margin: 10</w:t>
      </w:r>
      <w:proofErr w:type="gramStart"/>
      <w:r>
        <w:rPr>
          <w:sz w:val="27"/>
          <w:szCs w:val="27"/>
        </w:rPr>
        <w:t>px ;</w:t>
      </w:r>
      <w:proofErr w:type="gramEnd"/>
    </w:p>
    <w:p w14:paraId="55854527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>: blue;</w:t>
      </w:r>
    </w:p>
    <w:p w14:paraId="74BADBE1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3F924A76" w14:textId="77777777" w:rsidR="00107770" w:rsidRDefault="00107770" w:rsidP="00107770">
      <w:pPr>
        <w:ind w:firstLineChars="100" w:firstLine="270"/>
        <w:rPr>
          <w:sz w:val="27"/>
          <w:szCs w:val="27"/>
        </w:rPr>
      </w:pPr>
    </w:p>
    <w:p w14:paraId="6A3F774B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/* Description - Type Selector */</w:t>
      </w:r>
    </w:p>
    <w:p w14:paraId="1FD05DB4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p {</w:t>
      </w:r>
    </w:p>
    <w:p w14:paraId="17A7739F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font-size: 14px;</w:t>
      </w:r>
    </w:p>
    <w:p w14:paraId="0E0B5B34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background-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>: white;</w:t>
      </w:r>
    </w:p>
    <w:p w14:paraId="64B69575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padding: 10px;</w:t>
      </w:r>
    </w:p>
    <w:p w14:paraId="4B9092DA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margin:  10px;</w:t>
      </w:r>
    </w:p>
    <w:p w14:paraId="045E9DE0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3CDB4456" w14:textId="77777777" w:rsidR="00107770" w:rsidRDefault="00107770" w:rsidP="00107770">
      <w:pPr>
        <w:ind w:firstLineChars="100" w:firstLine="270"/>
        <w:rPr>
          <w:sz w:val="27"/>
          <w:szCs w:val="27"/>
        </w:rPr>
      </w:pPr>
    </w:p>
    <w:p w14:paraId="42D9664B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gramStart"/>
      <w:r>
        <w:rPr>
          <w:sz w:val="27"/>
          <w:szCs w:val="27"/>
        </w:rPr>
        <w:t>.buy</w:t>
      </w:r>
      <w:proofErr w:type="gramEnd"/>
      <w:r>
        <w:rPr>
          <w:sz w:val="27"/>
          <w:szCs w:val="27"/>
        </w:rPr>
        <w:t>-button {</w:t>
      </w:r>
    </w:p>
    <w:p w14:paraId="293616ED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background-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>: red;</w:t>
      </w:r>
    </w:p>
    <w:p w14:paraId="1B1A471C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>: white;</w:t>
      </w:r>
    </w:p>
    <w:p w14:paraId="5A26BBD0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padding: 10px 16px;</w:t>
      </w:r>
    </w:p>
    <w:p w14:paraId="1AFFEEB6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border: none;</w:t>
      </w:r>
    </w:p>
    <w:p w14:paraId="67756EEB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border-radius: 4px;</w:t>
      </w:r>
    </w:p>
    <w:p w14:paraId="1F2D0D0F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cursor: pointer;</w:t>
      </w:r>
    </w:p>
    <w:p w14:paraId="1E5AAA34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transition: background-</w:t>
      </w:r>
      <w:proofErr w:type="spellStart"/>
      <w:proofErr w:type="gram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 xml:space="preserve"> ;</w:t>
      </w:r>
      <w:proofErr w:type="gramEnd"/>
    </w:p>
    <w:p w14:paraId="174057BF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1A72FF79" w14:textId="77777777" w:rsidR="00107770" w:rsidRDefault="00107770" w:rsidP="00107770">
      <w:pPr>
        <w:ind w:firstLineChars="100" w:firstLine="270"/>
        <w:rPr>
          <w:sz w:val="27"/>
          <w:szCs w:val="27"/>
        </w:rPr>
      </w:pPr>
    </w:p>
    <w:p w14:paraId="48BF8A91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gramStart"/>
      <w:r>
        <w:rPr>
          <w:sz w:val="27"/>
          <w:szCs w:val="27"/>
        </w:rPr>
        <w:t>.</w:t>
      </w:r>
      <w:proofErr w:type="spellStart"/>
      <w:r>
        <w:rPr>
          <w:sz w:val="27"/>
          <w:szCs w:val="27"/>
        </w:rPr>
        <w:t>buy</w:t>
      </w:r>
      <w:proofErr w:type="gramEnd"/>
      <w:r>
        <w:rPr>
          <w:sz w:val="27"/>
          <w:szCs w:val="27"/>
        </w:rPr>
        <w:t>-</w:t>
      </w:r>
      <w:proofErr w:type="gramStart"/>
      <w:r>
        <w:rPr>
          <w:sz w:val="27"/>
          <w:szCs w:val="27"/>
        </w:rPr>
        <w:t>button:hover</w:t>
      </w:r>
      <w:proofErr w:type="spellEnd"/>
      <w:proofErr w:type="gramEnd"/>
      <w:r>
        <w:rPr>
          <w:sz w:val="27"/>
          <w:szCs w:val="27"/>
        </w:rPr>
        <w:t xml:space="preserve"> {</w:t>
      </w:r>
    </w:p>
    <w:p w14:paraId="7733ACB2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background-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>: white;</w:t>
      </w:r>
    </w:p>
    <w:p w14:paraId="14752892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} </w:t>
      </w:r>
    </w:p>
    <w:p w14:paraId="6DA21EE9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gramStart"/>
      <w:r>
        <w:rPr>
          <w:sz w:val="27"/>
          <w:szCs w:val="27"/>
        </w:rPr>
        <w:t>.product</w:t>
      </w:r>
      <w:proofErr w:type="gramEnd"/>
      <w:r>
        <w:rPr>
          <w:sz w:val="27"/>
          <w:szCs w:val="27"/>
        </w:rPr>
        <w:t>-card {</w:t>
      </w:r>
    </w:p>
    <w:p w14:paraId="7F88C17C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width: 300px;</w:t>
      </w:r>
    </w:p>
    <w:p w14:paraId="3C73A12B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border: 1px solid black;</w:t>
      </w:r>
    </w:p>
    <w:p w14:paraId="3AFAB07C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padding: 14px;</w:t>
      </w:r>
    </w:p>
    <w:p w14:paraId="3E5151EC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border-radius: 7px;</w:t>
      </w:r>
    </w:p>
    <w:p w14:paraId="50C0B282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text-align: </w:t>
      </w:r>
      <w:proofErr w:type="spellStart"/>
      <w:r>
        <w:rPr>
          <w:sz w:val="27"/>
          <w:szCs w:val="27"/>
        </w:rPr>
        <w:t>center</w:t>
      </w:r>
      <w:proofErr w:type="spellEnd"/>
      <w:r>
        <w:rPr>
          <w:sz w:val="27"/>
          <w:szCs w:val="27"/>
        </w:rPr>
        <w:t>;</w:t>
      </w:r>
    </w:p>
    <w:p w14:paraId="0B8D1506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margin: 20px auto;</w:t>
      </w:r>
    </w:p>
    <w:p w14:paraId="3E6C3AF5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591E902F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gramStart"/>
      <w:r>
        <w:rPr>
          <w:sz w:val="27"/>
          <w:szCs w:val="27"/>
        </w:rPr>
        <w:t>.product</w:t>
      </w:r>
      <w:proofErr w:type="gramEnd"/>
      <w:r>
        <w:rPr>
          <w:sz w:val="27"/>
          <w:szCs w:val="27"/>
        </w:rPr>
        <w:t>-image {</w:t>
      </w:r>
    </w:p>
    <w:p w14:paraId="048E4A59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width: 50%;</w:t>
      </w:r>
    </w:p>
    <w:p w14:paraId="61C6E1B1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height: auto;</w:t>
      </w:r>
    </w:p>
    <w:p w14:paraId="25CD2755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  border-radius: 5px;</w:t>
      </w:r>
    </w:p>
    <w:p w14:paraId="4A6AAE29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79A84344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/style&gt;</w:t>
      </w:r>
    </w:p>
    <w:p w14:paraId="472988E1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/head&gt;</w:t>
      </w:r>
    </w:p>
    <w:p w14:paraId="1F74FF46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body&gt;</w:t>
      </w:r>
    </w:p>
    <w:p w14:paraId="6671EA9B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div class="product-card"&gt;</w:t>
      </w:r>
    </w:p>
    <w:p w14:paraId="3B4235C5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&lt;</w:t>
      </w:r>
      <w:proofErr w:type="spellStart"/>
      <w:r>
        <w:rPr>
          <w:sz w:val="27"/>
          <w:szCs w:val="27"/>
        </w:rPr>
        <w:t>img</w:t>
      </w:r>
      <w:proofErr w:type="spellEnd"/>
      <w:r>
        <w:rPr>
          <w:sz w:val="27"/>
          <w:szCs w:val="27"/>
        </w:rPr>
        <w:t xml:space="preserve"> src="https://m.media-amazon.com/images/I/61JvFLHZ6NL._AC_UF1000,1000_QL80_.jpg" alt="Product Image" class="product-image"&gt;</w:t>
      </w:r>
    </w:p>
    <w:p w14:paraId="76158AE6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&lt;h1&gt;iPhone 16 Pro&lt;/h1&gt;</w:t>
      </w:r>
    </w:p>
    <w:p w14:paraId="337E8C92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&lt;p&gt;iPhone 16 Pro features a Grade 5 titanium design with a new, refined micro-blasted </w:t>
      </w:r>
      <w:proofErr w:type="gramStart"/>
      <w:r>
        <w:rPr>
          <w:sz w:val="27"/>
          <w:szCs w:val="27"/>
        </w:rPr>
        <w:t>texture.&lt;</w:t>
      </w:r>
      <w:proofErr w:type="gramEnd"/>
      <w:r>
        <w:rPr>
          <w:sz w:val="27"/>
          <w:szCs w:val="27"/>
        </w:rPr>
        <w:t>/p&gt;</w:t>
      </w:r>
    </w:p>
    <w:p w14:paraId="18E38FFD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  &lt;button class="buy-button"&gt;Buy Now&lt;/button&gt;</w:t>
      </w:r>
    </w:p>
    <w:p w14:paraId="6D17934E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 xml:space="preserve">  &lt;/div&gt;</w:t>
      </w:r>
    </w:p>
    <w:p w14:paraId="3C7B1298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/body&gt;</w:t>
      </w:r>
    </w:p>
    <w:p w14:paraId="5885236A" w14:textId="77777777" w:rsidR="00107770" w:rsidRDefault="00107770" w:rsidP="00107770">
      <w:pPr>
        <w:ind w:firstLineChars="100" w:firstLine="270"/>
        <w:rPr>
          <w:sz w:val="27"/>
          <w:szCs w:val="27"/>
        </w:rPr>
      </w:pPr>
      <w:r>
        <w:rPr>
          <w:sz w:val="27"/>
          <w:szCs w:val="27"/>
        </w:rPr>
        <w:t>&lt;/html&gt;</w:t>
      </w:r>
    </w:p>
    <w:p w14:paraId="06AC7D51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Output:</w:t>
      </w:r>
    </w:p>
    <w:p w14:paraId="22503DCE" w14:textId="4265C469" w:rsidR="00107770" w:rsidRDefault="009A2304" w:rsidP="00107770">
      <w:pPr>
        <w:ind w:firstLineChars="100" w:firstLine="271"/>
        <w:rPr>
          <w:b/>
          <w:bCs/>
          <w:sz w:val="27"/>
          <w:szCs w:val="27"/>
        </w:rPr>
      </w:pPr>
      <w:r w:rsidRPr="009A2304">
        <w:rPr>
          <w:b/>
          <w:bCs/>
          <w:sz w:val="27"/>
          <w:szCs w:val="27"/>
        </w:rPr>
        <w:lastRenderedPageBreak/>
        <w:drawing>
          <wp:inline distT="0" distB="0" distL="0" distR="0" wp14:anchorId="552CB71A" wp14:editId="1CC626E2">
            <wp:extent cx="5731510" cy="1668145"/>
            <wp:effectExtent l="0" t="0" r="2540" b="8255"/>
            <wp:docPr id="123831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11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D635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</w:p>
    <w:p w14:paraId="26A9AF4F" w14:textId="77777777" w:rsidR="00107770" w:rsidRDefault="00107770" w:rsidP="00107770">
      <w:pPr>
        <w:ind w:firstLineChars="100" w:firstLine="271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TASK 39</w:t>
      </w:r>
    </w:p>
    <w:p w14:paraId="56B72D82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39 Navigation Bar </w:t>
      </w:r>
    </w:p>
    <w:p w14:paraId="4C59BCD3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Question:</w:t>
      </w:r>
    </w:p>
    <w:p w14:paraId="29ADDA5F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Build a horizontal navigation bar with multiple clickable menu options. </w:t>
      </w:r>
      <w:r>
        <w:rPr>
          <w:b/>
          <w:bCs/>
          <w:sz w:val="27"/>
          <w:szCs w:val="27"/>
        </w:rPr>
        <w:t xml:space="preserve"> Each option should change </w:t>
      </w:r>
      <w:proofErr w:type="spellStart"/>
      <w:r>
        <w:rPr>
          <w:b/>
          <w:bCs/>
          <w:sz w:val="27"/>
          <w:szCs w:val="27"/>
        </w:rPr>
        <w:t>color</w:t>
      </w:r>
      <w:proofErr w:type="spellEnd"/>
      <w:r>
        <w:rPr>
          <w:b/>
          <w:bCs/>
          <w:sz w:val="27"/>
          <w:szCs w:val="27"/>
        </w:rPr>
        <w:t xml:space="preserve"> when hovered. </w:t>
      </w:r>
    </w:p>
    <w:p w14:paraId="0D9F41AF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 One of the options should appear highlighted as the active option. </w:t>
      </w:r>
    </w:p>
    <w:p w14:paraId="31A7A1E1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Selectors to Use: </w:t>
      </w:r>
    </w:p>
    <w:p w14:paraId="06F9FD46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* Type Selector: For the menu options (basic styling). </w:t>
      </w:r>
    </w:p>
    <w:p w14:paraId="3F761350" w14:textId="77777777" w:rsidR="00107770" w:rsidRDefault="00107770" w:rsidP="00107770">
      <w:pPr>
        <w:ind w:firstLineChars="100" w:firstLine="27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* Class Selector: For the active menu option (highlighted). Class Selector: </w:t>
      </w:r>
      <w:proofErr w:type="gramStart"/>
      <w:r>
        <w:rPr>
          <w:b/>
          <w:bCs/>
          <w:sz w:val="27"/>
          <w:szCs w:val="27"/>
        </w:rPr>
        <w:t>For  hover</w:t>
      </w:r>
      <w:proofErr w:type="gramEnd"/>
      <w:r>
        <w:rPr>
          <w:b/>
          <w:bCs/>
          <w:sz w:val="27"/>
          <w:szCs w:val="27"/>
        </w:rPr>
        <w:t xml:space="preserve"> effect on menu options (</w:t>
      </w:r>
      <w:proofErr w:type="spellStart"/>
      <w:r>
        <w:rPr>
          <w:b/>
          <w:bCs/>
          <w:sz w:val="27"/>
          <w:szCs w:val="27"/>
        </w:rPr>
        <w:t>color</w:t>
      </w:r>
      <w:proofErr w:type="spellEnd"/>
      <w:r>
        <w:rPr>
          <w:b/>
          <w:bCs/>
          <w:sz w:val="27"/>
          <w:szCs w:val="27"/>
        </w:rPr>
        <w:t xml:space="preserve"> change). </w:t>
      </w:r>
    </w:p>
    <w:p w14:paraId="2FCFB656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* Universal Selector: For removing default margin and padding of the navbar.</w:t>
      </w:r>
    </w:p>
    <w:p w14:paraId="4E92C5A7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Source Code:</w:t>
      </w:r>
    </w:p>
    <w:p w14:paraId="6FB56B49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!DOCTYPE html&gt;</w:t>
      </w:r>
    </w:p>
    <w:p w14:paraId="1DE1C4A3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html&gt;</w:t>
      </w:r>
    </w:p>
    <w:p w14:paraId="79415117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head&gt;</w:t>
      </w:r>
    </w:p>
    <w:p w14:paraId="59D0E22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title&gt;Navigation Bar&lt;/title&gt;</w:t>
      </w:r>
    </w:p>
    <w:p w14:paraId="3D81DE3F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style&gt;</w:t>
      </w:r>
    </w:p>
    <w:p w14:paraId="3A37E111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/* Universal Selector to remove default margin and padding */</w:t>
      </w:r>
    </w:p>
    <w:p w14:paraId="0CC21C46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* {</w:t>
      </w:r>
    </w:p>
    <w:p w14:paraId="0DC36DC5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margin: 8px;</w:t>
      </w:r>
    </w:p>
    <w:p w14:paraId="1D56C4DB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padding: 5px;</w:t>
      </w:r>
    </w:p>
    <w:p w14:paraId="24CAD86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box-sizing: border-box;</w:t>
      </w:r>
    </w:p>
    <w:p w14:paraId="14DDC9C2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1B91CA21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/* Type Selector */</w:t>
      </w:r>
    </w:p>
    <w:p w14:paraId="430425BC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li {</w:t>
      </w:r>
    </w:p>
    <w:p w14:paraId="11287DA8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list-style: none;</w:t>
      </w:r>
    </w:p>
    <w:p w14:paraId="59696022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display: inline-block;</w:t>
      </w:r>
    </w:p>
    <w:p w14:paraId="3A99EAD8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padding: 15px;</w:t>
      </w:r>
    </w:p>
    <w:p w14:paraId="3DD328ED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font-family: Arial;</w:t>
      </w:r>
    </w:p>
    <w:p w14:paraId="68D5D85F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cursor: pointer;</w:t>
      </w:r>
    </w:p>
    <w:p w14:paraId="6EDAB144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>: black;</w:t>
      </w:r>
    </w:p>
    <w:p w14:paraId="56CF681A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6DD98496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/* Class Selector */</w:t>
      </w:r>
    </w:p>
    <w:p w14:paraId="4CC051D9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spellStart"/>
      <w:proofErr w:type="gramStart"/>
      <w:r>
        <w:rPr>
          <w:sz w:val="27"/>
          <w:szCs w:val="27"/>
        </w:rPr>
        <w:t>li:hover</w:t>
      </w:r>
      <w:proofErr w:type="spellEnd"/>
      <w:proofErr w:type="gramEnd"/>
      <w:r>
        <w:rPr>
          <w:sz w:val="27"/>
          <w:szCs w:val="27"/>
        </w:rPr>
        <w:t xml:space="preserve"> {</w:t>
      </w:r>
    </w:p>
    <w:p w14:paraId="0910C648" w14:textId="5D2DB020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background-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 xml:space="preserve">: </w:t>
      </w:r>
      <w:proofErr w:type="spellStart"/>
      <w:r w:rsidR="009A2304">
        <w:rPr>
          <w:sz w:val="27"/>
          <w:szCs w:val="27"/>
        </w:rPr>
        <w:t>lightblue</w:t>
      </w:r>
      <w:proofErr w:type="spellEnd"/>
      <w:r>
        <w:rPr>
          <w:sz w:val="27"/>
          <w:szCs w:val="27"/>
        </w:rPr>
        <w:t>;</w:t>
      </w:r>
    </w:p>
    <w:p w14:paraId="63936077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27E8AACB" w14:textId="77777777" w:rsidR="00107770" w:rsidRDefault="00107770" w:rsidP="00107770">
      <w:pPr>
        <w:rPr>
          <w:sz w:val="27"/>
          <w:szCs w:val="27"/>
        </w:rPr>
      </w:pPr>
    </w:p>
    <w:p w14:paraId="23ED075D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/* Class Selector */</w:t>
      </w:r>
    </w:p>
    <w:p w14:paraId="5740378D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gramStart"/>
      <w:r>
        <w:rPr>
          <w:sz w:val="27"/>
          <w:szCs w:val="27"/>
        </w:rPr>
        <w:t>.active</w:t>
      </w:r>
      <w:proofErr w:type="gramEnd"/>
      <w:r>
        <w:rPr>
          <w:sz w:val="27"/>
          <w:szCs w:val="27"/>
        </w:rPr>
        <w:t xml:space="preserve"> {</w:t>
      </w:r>
    </w:p>
    <w:p w14:paraId="55A001F9" w14:textId="380DBAA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background-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 xml:space="preserve">: </w:t>
      </w:r>
      <w:r w:rsidR="009A2304">
        <w:rPr>
          <w:sz w:val="27"/>
          <w:szCs w:val="27"/>
        </w:rPr>
        <w:t>green</w:t>
      </w:r>
      <w:r>
        <w:rPr>
          <w:sz w:val="27"/>
          <w:szCs w:val="27"/>
        </w:rPr>
        <w:t>;</w:t>
      </w:r>
    </w:p>
    <w:p w14:paraId="7678A0EB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>: white;</w:t>
      </w:r>
    </w:p>
    <w:p w14:paraId="0CC2540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161F5A28" w14:textId="77777777" w:rsidR="00107770" w:rsidRDefault="00107770" w:rsidP="00107770">
      <w:pPr>
        <w:rPr>
          <w:sz w:val="27"/>
          <w:szCs w:val="27"/>
        </w:rPr>
      </w:pPr>
    </w:p>
    <w:p w14:paraId="4BD2656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</w:t>
      </w:r>
    </w:p>
    <w:p w14:paraId="618A0FF1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nav ul {</w:t>
      </w:r>
    </w:p>
    <w:p w14:paraId="0892685F" w14:textId="64AEE9FC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background-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 xml:space="preserve">: </w:t>
      </w:r>
      <w:r w:rsidR="009A2304">
        <w:rPr>
          <w:sz w:val="27"/>
          <w:szCs w:val="27"/>
        </w:rPr>
        <w:t>yellow</w:t>
      </w:r>
      <w:r>
        <w:rPr>
          <w:sz w:val="27"/>
          <w:szCs w:val="27"/>
        </w:rPr>
        <w:t>;</w:t>
      </w:r>
    </w:p>
    <w:p w14:paraId="73BAB37D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padding: 10px;</w:t>
      </w:r>
    </w:p>
    <w:p w14:paraId="5C84BE57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text-align: </w:t>
      </w:r>
      <w:proofErr w:type="spellStart"/>
      <w:r>
        <w:rPr>
          <w:sz w:val="27"/>
          <w:szCs w:val="27"/>
        </w:rPr>
        <w:t>center</w:t>
      </w:r>
      <w:proofErr w:type="spellEnd"/>
      <w:r>
        <w:rPr>
          <w:sz w:val="27"/>
          <w:szCs w:val="27"/>
        </w:rPr>
        <w:t>;</w:t>
      </w:r>
    </w:p>
    <w:p w14:paraId="6B86FA3A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}</w:t>
      </w:r>
    </w:p>
    <w:p w14:paraId="343A6F1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/style&gt;</w:t>
      </w:r>
    </w:p>
    <w:p w14:paraId="40C5A90A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/head&gt;</w:t>
      </w:r>
    </w:p>
    <w:p w14:paraId="79F2C7FC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body&gt;</w:t>
      </w:r>
    </w:p>
    <w:p w14:paraId="71EF0934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nav&gt;</w:t>
      </w:r>
    </w:p>
    <w:p w14:paraId="7A40F710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&lt;ul&gt;</w:t>
      </w:r>
    </w:p>
    <w:p w14:paraId="295325A9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li class="active"&gt;Home&lt;/li&gt;</w:t>
      </w:r>
    </w:p>
    <w:p w14:paraId="75D8A02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li&gt;About&lt;/li&gt;</w:t>
      </w:r>
    </w:p>
    <w:p w14:paraId="1285F21C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li&gt;Services&lt;/li&gt;</w:t>
      </w:r>
    </w:p>
    <w:p w14:paraId="37A5D724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&lt;li&gt;Contact&lt;/li&gt;</w:t>
      </w:r>
    </w:p>
    <w:p w14:paraId="703B580B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&lt;/ul&gt;</w:t>
      </w:r>
    </w:p>
    <w:p w14:paraId="2FAD8147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/nav&gt;</w:t>
      </w:r>
    </w:p>
    <w:p w14:paraId="2E454E32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/body&gt;</w:t>
      </w:r>
    </w:p>
    <w:p w14:paraId="33D59FF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/html&gt;</w:t>
      </w:r>
    </w:p>
    <w:p w14:paraId="2567A639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Output:</w:t>
      </w:r>
    </w:p>
    <w:p w14:paraId="1A374A09" w14:textId="263CABF5" w:rsidR="009A2304" w:rsidRDefault="009A2304" w:rsidP="00107770">
      <w:pPr>
        <w:rPr>
          <w:b/>
          <w:bCs/>
          <w:sz w:val="27"/>
          <w:szCs w:val="27"/>
        </w:rPr>
      </w:pPr>
      <w:r w:rsidRPr="009A2304">
        <w:rPr>
          <w:b/>
          <w:bCs/>
          <w:sz w:val="27"/>
          <w:szCs w:val="27"/>
        </w:rPr>
        <w:drawing>
          <wp:inline distT="0" distB="0" distL="0" distR="0" wp14:anchorId="009D8F7A" wp14:editId="54CEC1A9">
            <wp:extent cx="5731510" cy="1372870"/>
            <wp:effectExtent l="0" t="0" r="2540" b="0"/>
            <wp:docPr id="151670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004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8F1C" w14:textId="4AD0B9A6" w:rsidR="00107770" w:rsidRDefault="00107770" w:rsidP="00107770"/>
    <w:p w14:paraId="575ED3B4" w14:textId="77777777" w:rsidR="00107770" w:rsidRDefault="00107770" w:rsidP="00107770"/>
    <w:p w14:paraId="6BEC7282" w14:textId="77777777" w:rsidR="00107770" w:rsidRDefault="00107770" w:rsidP="0010777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TASK 40</w:t>
      </w:r>
    </w:p>
    <w:p w14:paraId="68F1E86D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40.User Profile Card </w:t>
      </w:r>
    </w:p>
    <w:p w14:paraId="236E7989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Question: </w:t>
      </w:r>
    </w:p>
    <w:p w14:paraId="603951BD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Design a card featuring a user’s profile picture, name, and a short bio. </w:t>
      </w:r>
    </w:p>
    <w:p w14:paraId="120198C1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 The name should appear prominently, and the bio should be in a smaller </w:t>
      </w:r>
    </w:p>
    <w:p w14:paraId="624DD677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font. </w:t>
      </w:r>
    </w:p>
    <w:p w14:paraId="5F296F77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 Add a button below the bio that changes </w:t>
      </w:r>
      <w:proofErr w:type="spellStart"/>
      <w:r>
        <w:rPr>
          <w:b/>
          <w:bCs/>
          <w:sz w:val="27"/>
          <w:szCs w:val="27"/>
        </w:rPr>
        <w:t>color</w:t>
      </w:r>
      <w:proofErr w:type="spellEnd"/>
      <w:r>
        <w:rPr>
          <w:b/>
          <w:bCs/>
          <w:sz w:val="27"/>
          <w:szCs w:val="27"/>
        </w:rPr>
        <w:t xml:space="preserve"> when hovered.</w:t>
      </w:r>
    </w:p>
    <w:p w14:paraId="53A61912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Selectors to Use: </w:t>
      </w:r>
    </w:p>
    <w:p w14:paraId="261CB683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* Type Selector: For the profile name (large font) and bio (smaller font). </w:t>
      </w:r>
    </w:p>
    <w:p w14:paraId="36927371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 *Class Selector: For the button (hover effect with background change). </w:t>
      </w:r>
    </w:p>
    <w:p w14:paraId="2B638434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 *Universal Selector: For consistent padding and font style.</w:t>
      </w:r>
    </w:p>
    <w:p w14:paraId="23D383AD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Source Code:</w:t>
      </w:r>
    </w:p>
    <w:p w14:paraId="046F53F3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!DOCTYPE html&gt;</w:t>
      </w:r>
    </w:p>
    <w:p w14:paraId="3DF44B6C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html&gt;</w:t>
      </w:r>
    </w:p>
    <w:p w14:paraId="5FFE4646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head&gt;</w:t>
      </w:r>
    </w:p>
    <w:p w14:paraId="38DAD5A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title&gt;User Profile Card&lt;/title&gt;</w:t>
      </w:r>
    </w:p>
    <w:p w14:paraId="3E443D6B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style&gt;</w:t>
      </w:r>
    </w:p>
    <w:p w14:paraId="5AF4F71B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/* Universal Selector: for consistent padding and font style */</w:t>
      </w:r>
    </w:p>
    <w:p w14:paraId="02B89A5C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* {</w:t>
      </w:r>
    </w:p>
    <w:p w14:paraId="7F065CD6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margin: 0;</w:t>
      </w:r>
    </w:p>
    <w:p w14:paraId="32247E66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padding: 0;</w:t>
      </w:r>
    </w:p>
    <w:p w14:paraId="3D11D4D0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box-sizing: border-box;</w:t>
      </w:r>
    </w:p>
    <w:p w14:paraId="701E0D85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font-family: </w:t>
      </w:r>
      <w:proofErr w:type="gramStart"/>
      <w:r>
        <w:rPr>
          <w:sz w:val="27"/>
          <w:szCs w:val="27"/>
        </w:rPr>
        <w:t>Arial;  }</w:t>
      </w:r>
      <w:proofErr w:type="gramEnd"/>
    </w:p>
    <w:p w14:paraId="4BF99EFA" w14:textId="77777777" w:rsidR="00107770" w:rsidRDefault="00107770" w:rsidP="00107770">
      <w:pPr>
        <w:rPr>
          <w:sz w:val="27"/>
          <w:szCs w:val="27"/>
        </w:rPr>
      </w:pPr>
      <w:proofErr w:type="gramStart"/>
      <w:r>
        <w:rPr>
          <w:sz w:val="27"/>
          <w:szCs w:val="27"/>
        </w:rPr>
        <w:t>.profile</w:t>
      </w:r>
      <w:proofErr w:type="gramEnd"/>
      <w:r>
        <w:rPr>
          <w:sz w:val="27"/>
          <w:szCs w:val="27"/>
        </w:rPr>
        <w:t>-card {</w:t>
      </w:r>
    </w:p>
    <w:p w14:paraId="4254B9C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width: 300px;</w:t>
      </w:r>
    </w:p>
    <w:p w14:paraId="4768FDA2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padding: 20px;</w:t>
      </w:r>
    </w:p>
    <w:p w14:paraId="21D71BFA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border: 1px </w:t>
      </w:r>
      <w:proofErr w:type="gramStart"/>
      <w:r>
        <w:rPr>
          <w:sz w:val="27"/>
          <w:szCs w:val="27"/>
        </w:rPr>
        <w:t>solid ;</w:t>
      </w:r>
      <w:proofErr w:type="gramEnd"/>
    </w:p>
    <w:p w14:paraId="5458FD6B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border-radius: 10px;</w:t>
      </w:r>
    </w:p>
    <w:p w14:paraId="74FEC32A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text-align: </w:t>
      </w:r>
      <w:proofErr w:type="spellStart"/>
      <w:r>
        <w:rPr>
          <w:sz w:val="27"/>
          <w:szCs w:val="27"/>
        </w:rPr>
        <w:t>center</w:t>
      </w:r>
      <w:proofErr w:type="spellEnd"/>
      <w:r>
        <w:rPr>
          <w:sz w:val="27"/>
          <w:szCs w:val="27"/>
        </w:rPr>
        <w:t>;</w:t>
      </w:r>
    </w:p>
    <w:p w14:paraId="6C922588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background-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 xml:space="preserve">: </w:t>
      </w:r>
      <w:proofErr w:type="gramStart"/>
      <w:r>
        <w:rPr>
          <w:sz w:val="27"/>
          <w:szCs w:val="27"/>
        </w:rPr>
        <w:t xml:space="preserve">white;   </w:t>
      </w:r>
      <w:proofErr w:type="gramEnd"/>
      <w:r>
        <w:rPr>
          <w:sz w:val="27"/>
          <w:szCs w:val="27"/>
        </w:rPr>
        <w:t xml:space="preserve"> }</w:t>
      </w:r>
    </w:p>
    <w:p w14:paraId="3DB6B53D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gramStart"/>
      <w:r>
        <w:rPr>
          <w:sz w:val="27"/>
          <w:szCs w:val="27"/>
        </w:rPr>
        <w:t>.profile</w:t>
      </w:r>
      <w:proofErr w:type="gramEnd"/>
      <w:r>
        <w:rPr>
          <w:sz w:val="27"/>
          <w:szCs w:val="27"/>
        </w:rPr>
        <w:t>-</w:t>
      </w:r>
      <w:proofErr w:type="spellStart"/>
      <w:r>
        <w:rPr>
          <w:sz w:val="27"/>
          <w:szCs w:val="27"/>
        </w:rPr>
        <w:t>img</w:t>
      </w:r>
      <w:proofErr w:type="spellEnd"/>
      <w:r>
        <w:rPr>
          <w:sz w:val="27"/>
          <w:szCs w:val="27"/>
        </w:rPr>
        <w:t xml:space="preserve"> {</w:t>
      </w:r>
    </w:p>
    <w:p w14:paraId="2553AF1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width: 100px;</w:t>
      </w:r>
    </w:p>
    <w:p w14:paraId="1671D017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height: 100px;</w:t>
      </w:r>
    </w:p>
    <w:p w14:paraId="2748D30E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border-radius: 50%;</w:t>
      </w:r>
    </w:p>
    <w:p w14:paraId="2FD58B9D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margin-bottom: 15</w:t>
      </w:r>
      <w:proofErr w:type="gramStart"/>
      <w:r>
        <w:rPr>
          <w:sz w:val="27"/>
          <w:szCs w:val="27"/>
        </w:rPr>
        <w:t xml:space="preserve">px;   </w:t>
      </w:r>
      <w:proofErr w:type="gramEnd"/>
      <w:r>
        <w:rPr>
          <w:sz w:val="27"/>
          <w:szCs w:val="27"/>
        </w:rPr>
        <w:t>}</w:t>
      </w:r>
    </w:p>
    <w:p w14:paraId="2E59E379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/* Type Selector: Name*/</w:t>
      </w:r>
    </w:p>
    <w:p w14:paraId="49785FD7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h1 {</w:t>
      </w:r>
    </w:p>
    <w:p w14:paraId="2A018E81" w14:textId="17D0C891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 xml:space="preserve">: </w:t>
      </w:r>
      <w:r w:rsidR="009A2304">
        <w:rPr>
          <w:sz w:val="27"/>
          <w:szCs w:val="27"/>
        </w:rPr>
        <w:t>green</w:t>
      </w:r>
      <w:r>
        <w:rPr>
          <w:sz w:val="27"/>
          <w:szCs w:val="27"/>
        </w:rPr>
        <w:t>;</w:t>
      </w:r>
    </w:p>
    <w:p w14:paraId="18C4A4B6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font-size: 20px;</w:t>
      </w:r>
    </w:p>
    <w:p w14:paraId="4AEF9649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margin-bottom: 10</w:t>
      </w:r>
      <w:proofErr w:type="gramStart"/>
      <w:r>
        <w:rPr>
          <w:sz w:val="27"/>
          <w:szCs w:val="27"/>
        </w:rPr>
        <w:t xml:space="preserve">px;   </w:t>
      </w:r>
      <w:proofErr w:type="gramEnd"/>
      <w:r>
        <w:rPr>
          <w:sz w:val="27"/>
          <w:szCs w:val="27"/>
        </w:rPr>
        <w:t xml:space="preserve"> }</w:t>
      </w:r>
    </w:p>
    <w:p w14:paraId="646542E3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/* Type Selector: Bio */</w:t>
      </w:r>
    </w:p>
    <w:p w14:paraId="1BC3EC89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p {</w:t>
      </w:r>
    </w:p>
    <w:p w14:paraId="46561717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font-size: 14px;</w:t>
      </w:r>
    </w:p>
    <w:p w14:paraId="6FC0A698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>: grey;</w:t>
      </w:r>
    </w:p>
    <w:p w14:paraId="4CC3FBDF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margin-bottom: 20px;}</w:t>
      </w:r>
    </w:p>
    <w:p w14:paraId="15A26E29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/* Class Selector: hover effect */</w:t>
      </w:r>
    </w:p>
    <w:p w14:paraId="1368CDB3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gramStart"/>
      <w:r>
        <w:rPr>
          <w:sz w:val="27"/>
          <w:szCs w:val="27"/>
        </w:rPr>
        <w:t>.profile</w:t>
      </w:r>
      <w:proofErr w:type="gramEnd"/>
      <w:r>
        <w:rPr>
          <w:sz w:val="27"/>
          <w:szCs w:val="27"/>
        </w:rPr>
        <w:t>-button {</w:t>
      </w:r>
    </w:p>
    <w:p w14:paraId="36A80559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padding: 10</w:t>
      </w:r>
      <w:proofErr w:type="gramStart"/>
      <w:r>
        <w:rPr>
          <w:sz w:val="27"/>
          <w:szCs w:val="27"/>
        </w:rPr>
        <w:t>px ;</w:t>
      </w:r>
      <w:proofErr w:type="gramEnd"/>
    </w:p>
    <w:p w14:paraId="66E1FF72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background-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>: coral;</w:t>
      </w:r>
    </w:p>
    <w:p w14:paraId="0711A9A2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border: none;</w:t>
      </w:r>
    </w:p>
    <w:p w14:paraId="4BA570EF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border-radius: 5px;</w:t>
      </w:r>
    </w:p>
    <w:p w14:paraId="24EA6CCC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>: white;</w:t>
      </w:r>
    </w:p>
    <w:p w14:paraId="505C9E22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cursor: pointer</w:t>
      </w:r>
      <w:proofErr w:type="gramStart"/>
      <w:r>
        <w:rPr>
          <w:sz w:val="27"/>
          <w:szCs w:val="27"/>
        </w:rPr>
        <w:t>; }</w:t>
      </w:r>
      <w:proofErr w:type="gramEnd"/>
    </w:p>
    <w:p w14:paraId="0C2B57E5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proofErr w:type="gramStart"/>
      <w:r>
        <w:rPr>
          <w:sz w:val="27"/>
          <w:szCs w:val="27"/>
        </w:rPr>
        <w:t>.</w:t>
      </w:r>
      <w:proofErr w:type="spellStart"/>
      <w:r>
        <w:rPr>
          <w:sz w:val="27"/>
          <w:szCs w:val="27"/>
        </w:rPr>
        <w:t>profile</w:t>
      </w:r>
      <w:proofErr w:type="gramEnd"/>
      <w:r>
        <w:rPr>
          <w:sz w:val="27"/>
          <w:szCs w:val="27"/>
        </w:rPr>
        <w:t>-</w:t>
      </w:r>
      <w:proofErr w:type="gramStart"/>
      <w:r>
        <w:rPr>
          <w:sz w:val="27"/>
          <w:szCs w:val="27"/>
        </w:rPr>
        <w:t>button:hover</w:t>
      </w:r>
      <w:proofErr w:type="spellEnd"/>
      <w:proofErr w:type="gramEnd"/>
      <w:r>
        <w:rPr>
          <w:sz w:val="27"/>
          <w:szCs w:val="27"/>
        </w:rPr>
        <w:t xml:space="preserve"> {</w:t>
      </w:r>
    </w:p>
    <w:p w14:paraId="75D7A1FD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background-</w:t>
      </w:r>
      <w:proofErr w:type="spellStart"/>
      <w:r>
        <w:rPr>
          <w:sz w:val="27"/>
          <w:szCs w:val="27"/>
        </w:rPr>
        <w:t>color</w:t>
      </w:r>
      <w:proofErr w:type="spellEnd"/>
      <w:r>
        <w:rPr>
          <w:sz w:val="27"/>
          <w:szCs w:val="27"/>
        </w:rPr>
        <w:t>: green</w:t>
      </w:r>
      <w:proofErr w:type="gramStart"/>
      <w:r>
        <w:rPr>
          <w:sz w:val="27"/>
          <w:szCs w:val="27"/>
        </w:rPr>
        <w:t>; }</w:t>
      </w:r>
      <w:proofErr w:type="gramEnd"/>
    </w:p>
    <w:p w14:paraId="6C6E50C8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 &lt;/style&gt;</w:t>
      </w:r>
    </w:p>
    <w:p w14:paraId="5F1DFBD2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/head&gt;</w:t>
      </w:r>
    </w:p>
    <w:p w14:paraId="1C52882D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body&gt;</w:t>
      </w:r>
    </w:p>
    <w:p w14:paraId="253ED481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div class="profile-card"&gt;</w:t>
      </w:r>
    </w:p>
    <w:p w14:paraId="766B2E81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&lt;</w:t>
      </w:r>
      <w:proofErr w:type="spellStart"/>
      <w:r>
        <w:rPr>
          <w:sz w:val="27"/>
          <w:szCs w:val="27"/>
        </w:rPr>
        <w:t>img</w:t>
      </w:r>
      <w:proofErr w:type="spellEnd"/>
      <w:r>
        <w:rPr>
          <w:sz w:val="27"/>
          <w:szCs w:val="27"/>
        </w:rPr>
        <w:t xml:space="preserve"> src="https://cdn.pixabay.com/photo/2015/10/05/22/37/blank-profile-picture-973460_1280.png" alt="User Profile Picture" class="profile-</w:t>
      </w:r>
      <w:proofErr w:type="spellStart"/>
      <w:r>
        <w:rPr>
          <w:sz w:val="27"/>
          <w:szCs w:val="27"/>
        </w:rPr>
        <w:t>img</w:t>
      </w:r>
      <w:proofErr w:type="spellEnd"/>
      <w:r>
        <w:rPr>
          <w:sz w:val="27"/>
          <w:szCs w:val="27"/>
        </w:rPr>
        <w:t>"&gt;</w:t>
      </w:r>
    </w:p>
    <w:p w14:paraId="08E3FC4F" w14:textId="16BE5932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&lt;h1&gt;</w:t>
      </w:r>
      <w:r w:rsidR="009A2304">
        <w:rPr>
          <w:sz w:val="27"/>
          <w:szCs w:val="27"/>
        </w:rPr>
        <w:t>Arun sai varma</w:t>
      </w:r>
      <w:r>
        <w:rPr>
          <w:sz w:val="27"/>
          <w:szCs w:val="27"/>
        </w:rPr>
        <w:t>&lt;/h1&gt;</w:t>
      </w:r>
    </w:p>
    <w:p w14:paraId="2D53167A" w14:textId="1EB482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&lt;p&gt;</w:t>
      </w:r>
      <w:r w:rsidR="009A2304">
        <w:rPr>
          <w:sz w:val="27"/>
          <w:szCs w:val="27"/>
        </w:rPr>
        <w:t xml:space="preserve">adjusting to new </w:t>
      </w:r>
      <w:proofErr w:type="spellStart"/>
      <w:r w:rsidR="009A2304">
        <w:rPr>
          <w:sz w:val="27"/>
          <w:szCs w:val="27"/>
        </w:rPr>
        <w:t>situationsand</w:t>
      </w:r>
      <w:proofErr w:type="spellEnd"/>
      <w:r w:rsidR="009A2304">
        <w:rPr>
          <w:sz w:val="27"/>
          <w:szCs w:val="27"/>
        </w:rPr>
        <w:t xml:space="preserve"> challenges with </w:t>
      </w:r>
      <w:proofErr w:type="gramStart"/>
      <w:r w:rsidR="009A2304">
        <w:rPr>
          <w:sz w:val="27"/>
          <w:szCs w:val="27"/>
        </w:rPr>
        <w:t>ease</w:t>
      </w:r>
      <w:r>
        <w:rPr>
          <w:sz w:val="27"/>
          <w:szCs w:val="27"/>
        </w:rPr>
        <w:t>.&lt;</w:t>
      </w:r>
      <w:proofErr w:type="gramEnd"/>
      <w:r>
        <w:rPr>
          <w:sz w:val="27"/>
          <w:szCs w:val="27"/>
        </w:rPr>
        <w:t>/p&gt;</w:t>
      </w:r>
    </w:p>
    <w:p w14:paraId="67920D80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  &lt;button class="profile-button"&gt;Follow&lt;/button&gt;</w:t>
      </w:r>
    </w:p>
    <w:p w14:paraId="691CD6C4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 xml:space="preserve">  &lt;/div&gt;</w:t>
      </w:r>
    </w:p>
    <w:p w14:paraId="1268134B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/body&gt;</w:t>
      </w:r>
    </w:p>
    <w:p w14:paraId="3DB8E1EA" w14:textId="77777777" w:rsidR="00107770" w:rsidRDefault="00107770" w:rsidP="00107770">
      <w:pPr>
        <w:rPr>
          <w:sz w:val="27"/>
          <w:szCs w:val="27"/>
        </w:rPr>
      </w:pPr>
      <w:r>
        <w:rPr>
          <w:sz w:val="27"/>
          <w:szCs w:val="27"/>
        </w:rPr>
        <w:t>&lt;/html&gt;</w:t>
      </w:r>
    </w:p>
    <w:p w14:paraId="78BF944A" w14:textId="10E545C5" w:rsidR="00107770" w:rsidRDefault="00107770" w:rsidP="00107770">
      <w:pPr>
        <w:rPr>
          <w:b/>
          <w:bCs/>
          <w:noProof/>
          <w:sz w:val="27"/>
          <w:szCs w:val="27"/>
        </w:rPr>
      </w:pPr>
      <w:r>
        <w:rPr>
          <w:b/>
          <w:bCs/>
          <w:sz w:val="27"/>
          <w:szCs w:val="27"/>
        </w:rPr>
        <w:t>Output:</w:t>
      </w:r>
    </w:p>
    <w:p w14:paraId="401A41D1" w14:textId="3E2CAB16" w:rsidR="009A2304" w:rsidRDefault="009A2304" w:rsidP="00107770">
      <w:pPr>
        <w:rPr>
          <w:b/>
          <w:bCs/>
          <w:sz w:val="27"/>
          <w:szCs w:val="27"/>
        </w:rPr>
      </w:pPr>
      <w:r w:rsidRPr="009A2304">
        <w:rPr>
          <w:b/>
          <w:bCs/>
          <w:sz w:val="27"/>
          <w:szCs w:val="27"/>
        </w:rPr>
        <w:drawing>
          <wp:inline distT="0" distB="0" distL="0" distR="0" wp14:anchorId="52AC383E" wp14:editId="440E31EA">
            <wp:extent cx="5731510" cy="1893570"/>
            <wp:effectExtent l="0" t="0" r="2540" b="0"/>
            <wp:docPr id="185710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064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C341" w14:textId="77777777" w:rsidR="00107770" w:rsidRDefault="00107770" w:rsidP="0010777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TASK 41</w:t>
      </w:r>
    </w:p>
    <w:p w14:paraId="2D5795DE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41.Blog Layout </w:t>
      </w:r>
    </w:p>
    <w:p w14:paraId="141D25CA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Question: </w:t>
      </w:r>
    </w:p>
    <w:p w14:paraId="3D3F7C71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Design a blog layout with a main title, multiple blog posts with a title and </w:t>
      </w:r>
    </w:p>
    <w:p w14:paraId="4795CE85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description, and a side section for additional information. </w:t>
      </w:r>
    </w:p>
    <w:p w14:paraId="5920AB7E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 The main title should be large and </w:t>
      </w:r>
      <w:proofErr w:type="spellStart"/>
      <w:r>
        <w:rPr>
          <w:b/>
          <w:bCs/>
          <w:sz w:val="27"/>
          <w:szCs w:val="27"/>
        </w:rPr>
        <w:t>centered</w:t>
      </w:r>
      <w:proofErr w:type="spellEnd"/>
      <w:r>
        <w:rPr>
          <w:b/>
          <w:bCs/>
          <w:sz w:val="27"/>
          <w:szCs w:val="27"/>
        </w:rPr>
        <w:t xml:space="preserve">. </w:t>
      </w:r>
    </w:p>
    <w:p w14:paraId="555FDF2F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 The blog posts should appear stacked vertically, each with a bold title and </w:t>
      </w:r>
    </w:p>
    <w:p w14:paraId="5A01E2D1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normal text below. </w:t>
      </w:r>
    </w:p>
    <w:p w14:paraId="1567567A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 The side section should be styled separately with a different background </w:t>
      </w:r>
    </w:p>
    <w:p w14:paraId="386D4509" w14:textId="77777777" w:rsidR="00107770" w:rsidRDefault="00107770" w:rsidP="00107770">
      <w:pPr>
        <w:rPr>
          <w:b/>
          <w:bCs/>
          <w:sz w:val="27"/>
          <w:szCs w:val="27"/>
        </w:rPr>
      </w:pPr>
      <w:proofErr w:type="spellStart"/>
      <w:r>
        <w:rPr>
          <w:b/>
          <w:bCs/>
          <w:sz w:val="27"/>
          <w:szCs w:val="27"/>
        </w:rPr>
        <w:t>color</w:t>
      </w:r>
      <w:proofErr w:type="spellEnd"/>
      <w:r>
        <w:rPr>
          <w:b/>
          <w:bCs/>
          <w:sz w:val="27"/>
          <w:szCs w:val="27"/>
        </w:rPr>
        <w:t>.</w:t>
      </w:r>
    </w:p>
    <w:p w14:paraId="52FE4562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Selectors to Use: </w:t>
      </w:r>
    </w:p>
    <w:p w14:paraId="7FB895A4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 *Type Selector: For the main title (large and </w:t>
      </w:r>
      <w:proofErr w:type="spellStart"/>
      <w:r>
        <w:rPr>
          <w:b/>
          <w:bCs/>
          <w:sz w:val="27"/>
          <w:szCs w:val="27"/>
        </w:rPr>
        <w:t>centered</w:t>
      </w:r>
      <w:proofErr w:type="spellEnd"/>
      <w:r>
        <w:rPr>
          <w:b/>
          <w:bCs/>
          <w:sz w:val="27"/>
          <w:szCs w:val="27"/>
        </w:rPr>
        <w:t xml:space="preserve">). </w:t>
      </w:r>
    </w:p>
    <w:p w14:paraId="6751BAFF" w14:textId="77777777" w:rsidR="00107770" w:rsidRDefault="00107770" w:rsidP="00107770">
      <w:pPr>
        <w:ind w:left="407" w:hangingChars="150" w:hanging="407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 *Type Selector: For the blog post titles and descriptions (bold for titles). *Class Selector: For the sidebar (different background </w:t>
      </w:r>
      <w:proofErr w:type="spellStart"/>
      <w:r>
        <w:rPr>
          <w:b/>
          <w:bCs/>
          <w:sz w:val="27"/>
          <w:szCs w:val="27"/>
        </w:rPr>
        <w:t>color</w:t>
      </w:r>
      <w:proofErr w:type="spellEnd"/>
      <w:r>
        <w:rPr>
          <w:b/>
          <w:bCs/>
          <w:sz w:val="27"/>
          <w:szCs w:val="27"/>
        </w:rPr>
        <w:t xml:space="preserve">). </w:t>
      </w:r>
    </w:p>
    <w:p w14:paraId="457FC3BE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 *Universal Selector: For consistent font and layout.</w:t>
      </w:r>
    </w:p>
    <w:p w14:paraId="51853A92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Source Code:</w:t>
      </w:r>
    </w:p>
    <w:p w14:paraId="35BB792D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>&lt;!DOCTYPE html&gt;</w:t>
      </w:r>
    </w:p>
    <w:p w14:paraId="74248A43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>&lt;html&gt;</w:t>
      </w:r>
    </w:p>
    <w:p w14:paraId="38D92127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>&lt;head&gt;</w:t>
      </w:r>
    </w:p>
    <w:p w14:paraId="7CD9B5E6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&lt;title&gt;Simple Blog Layout&lt;/title&gt;</w:t>
      </w:r>
    </w:p>
    <w:p w14:paraId="47242580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&lt;style&gt;</w:t>
      </w:r>
    </w:p>
    <w:p w14:paraId="50BF7D89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* {</w:t>
      </w:r>
    </w:p>
    <w:p w14:paraId="5D3FC909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box-sizing: border-box;</w:t>
      </w:r>
    </w:p>
    <w:p w14:paraId="7310370F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font-family: Arial, sans-serif;</w:t>
      </w:r>
    </w:p>
    <w:p w14:paraId="501D1DA7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margin: 0;</w:t>
      </w:r>
    </w:p>
    <w:p w14:paraId="08077C65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padding: 0;</w:t>
      </w:r>
    </w:p>
    <w:p w14:paraId="223BD14F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}</w:t>
      </w:r>
    </w:p>
    <w:p w14:paraId="6BD99A64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body {</w:t>
      </w:r>
    </w:p>
    <w:p w14:paraId="1604CE3D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background-</w:t>
      </w:r>
      <w:proofErr w:type="spellStart"/>
      <w:r w:rsidRPr="00C63577">
        <w:rPr>
          <w:b/>
          <w:bCs/>
          <w:sz w:val="27"/>
          <w:szCs w:val="27"/>
        </w:rPr>
        <w:t>color</w:t>
      </w:r>
      <w:proofErr w:type="spellEnd"/>
      <w:r w:rsidRPr="00C63577">
        <w:rPr>
          <w:b/>
          <w:bCs/>
          <w:sz w:val="27"/>
          <w:szCs w:val="27"/>
        </w:rPr>
        <w:t>: #f4f4f4;</w:t>
      </w:r>
    </w:p>
    <w:p w14:paraId="5168C0D1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}</w:t>
      </w:r>
    </w:p>
    <w:p w14:paraId="3AB9F6C8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h1 {</w:t>
      </w:r>
    </w:p>
    <w:p w14:paraId="0B3D1CDE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text-align: </w:t>
      </w:r>
      <w:proofErr w:type="spellStart"/>
      <w:r w:rsidRPr="00C63577">
        <w:rPr>
          <w:b/>
          <w:bCs/>
          <w:sz w:val="27"/>
          <w:szCs w:val="27"/>
        </w:rPr>
        <w:t>center</w:t>
      </w:r>
      <w:proofErr w:type="spellEnd"/>
      <w:r w:rsidRPr="00C63577">
        <w:rPr>
          <w:b/>
          <w:bCs/>
          <w:sz w:val="27"/>
          <w:szCs w:val="27"/>
        </w:rPr>
        <w:t>;</w:t>
      </w:r>
    </w:p>
    <w:p w14:paraId="42892BB1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lastRenderedPageBreak/>
        <w:t xml:space="preserve">      font-size: 2.5em;</w:t>
      </w:r>
    </w:p>
    <w:p w14:paraId="235E043D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margin: 1em 0;</w:t>
      </w:r>
    </w:p>
    <w:p w14:paraId="68D550F4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</w:t>
      </w:r>
      <w:proofErr w:type="spellStart"/>
      <w:r w:rsidRPr="00C63577">
        <w:rPr>
          <w:b/>
          <w:bCs/>
          <w:sz w:val="27"/>
          <w:szCs w:val="27"/>
        </w:rPr>
        <w:t>color</w:t>
      </w:r>
      <w:proofErr w:type="spellEnd"/>
      <w:r w:rsidRPr="00C63577">
        <w:rPr>
          <w:b/>
          <w:bCs/>
          <w:sz w:val="27"/>
          <w:szCs w:val="27"/>
        </w:rPr>
        <w:t>: #333;</w:t>
      </w:r>
    </w:p>
    <w:p w14:paraId="5A8F94B4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}</w:t>
      </w:r>
    </w:p>
    <w:p w14:paraId="5148A517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.container {</w:t>
      </w:r>
    </w:p>
    <w:p w14:paraId="6AF24C2E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display: flex;</w:t>
      </w:r>
    </w:p>
    <w:p w14:paraId="6C615EF8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justify-content: space-between;</w:t>
      </w:r>
    </w:p>
    <w:p w14:paraId="6E853D69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padding: 1em 2em;</w:t>
      </w:r>
    </w:p>
    <w:p w14:paraId="0891E5F3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gap: 1.5em;</w:t>
      </w:r>
    </w:p>
    <w:p w14:paraId="602F580B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}</w:t>
      </w:r>
    </w:p>
    <w:p w14:paraId="135183C0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</w:t>
      </w:r>
      <w:proofErr w:type="gramStart"/>
      <w:r w:rsidRPr="00C63577">
        <w:rPr>
          <w:b/>
          <w:bCs/>
          <w:sz w:val="27"/>
          <w:szCs w:val="27"/>
        </w:rPr>
        <w:t>.main</w:t>
      </w:r>
      <w:proofErr w:type="gramEnd"/>
      <w:r w:rsidRPr="00C63577">
        <w:rPr>
          <w:b/>
          <w:bCs/>
          <w:sz w:val="27"/>
          <w:szCs w:val="27"/>
        </w:rPr>
        <w:t>-content {</w:t>
      </w:r>
    </w:p>
    <w:p w14:paraId="393829DA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flex: 3;</w:t>
      </w:r>
    </w:p>
    <w:p w14:paraId="3AAA6683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}</w:t>
      </w:r>
    </w:p>
    <w:p w14:paraId="362B9305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</w:t>
      </w:r>
      <w:proofErr w:type="gramStart"/>
      <w:r w:rsidRPr="00C63577">
        <w:rPr>
          <w:b/>
          <w:bCs/>
          <w:sz w:val="27"/>
          <w:szCs w:val="27"/>
        </w:rPr>
        <w:t>.post</w:t>
      </w:r>
      <w:proofErr w:type="gramEnd"/>
      <w:r w:rsidRPr="00C63577">
        <w:rPr>
          <w:b/>
          <w:bCs/>
          <w:sz w:val="27"/>
          <w:szCs w:val="27"/>
        </w:rPr>
        <w:t xml:space="preserve"> {</w:t>
      </w:r>
    </w:p>
    <w:p w14:paraId="40B40214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background-</w:t>
      </w:r>
      <w:proofErr w:type="spellStart"/>
      <w:r w:rsidRPr="00C63577">
        <w:rPr>
          <w:b/>
          <w:bCs/>
          <w:sz w:val="27"/>
          <w:szCs w:val="27"/>
        </w:rPr>
        <w:t>color</w:t>
      </w:r>
      <w:proofErr w:type="spellEnd"/>
      <w:r w:rsidRPr="00C63577">
        <w:rPr>
          <w:b/>
          <w:bCs/>
          <w:sz w:val="27"/>
          <w:szCs w:val="27"/>
        </w:rPr>
        <w:t>: #fff;</w:t>
      </w:r>
    </w:p>
    <w:p w14:paraId="54C09C3F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padding: 1em;</w:t>
      </w:r>
    </w:p>
    <w:p w14:paraId="7C36F4B3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margin-bottom: 1.5em;</w:t>
      </w:r>
    </w:p>
    <w:p w14:paraId="635672BB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border-radius: 5px;</w:t>
      </w:r>
    </w:p>
    <w:p w14:paraId="067C6BF2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box-shadow: 0 2px 5px </w:t>
      </w:r>
      <w:proofErr w:type="spellStart"/>
      <w:proofErr w:type="gramStart"/>
      <w:r w:rsidRPr="00C63577">
        <w:rPr>
          <w:b/>
          <w:bCs/>
          <w:sz w:val="27"/>
          <w:szCs w:val="27"/>
        </w:rPr>
        <w:t>rgba</w:t>
      </w:r>
      <w:proofErr w:type="spellEnd"/>
      <w:r w:rsidRPr="00C63577">
        <w:rPr>
          <w:b/>
          <w:bCs/>
          <w:sz w:val="27"/>
          <w:szCs w:val="27"/>
        </w:rPr>
        <w:t>(</w:t>
      </w:r>
      <w:proofErr w:type="gramEnd"/>
      <w:r w:rsidRPr="00C63577">
        <w:rPr>
          <w:b/>
          <w:bCs/>
          <w:sz w:val="27"/>
          <w:szCs w:val="27"/>
        </w:rPr>
        <w:t>0, 0, 0, 0.05);</w:t>
      </w:r>
    </w:p>
    <w:p w14:paraId="6E45C7A0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}</w:t>
      </w:r>
    </w:p>
    <w:p w14:paraId="0608457B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</w:t>
      </w:r>
      <w:proofErr w:type="gramStart"/>
      <w:r w:rsidRPr="00C63577">
        <w:rPr>
          <w:b/>
          <w:bCs/>
          <w:sz w:val="27"/>
          <w:szCs w:val="27"/>
        </w:rPr>
        <w:t>.post</w:t>
      </w:r>
      <w:proofErr w:type="gramEnd"/>
      <w:r w:rsidRPr="00C63577">
        <w:rPr>
          <w:b/>
          <w:bCs/>
          <w:sz w:val="27"/>
          <w:szCs w:val="27"/>
        </w:rPr>
        <w:t xml:space="preserve"> h2 {</w:t>
      </w:r>
    </w:p>
    <w:p w14:paraId="065E3902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font-size: 1.4em;</w:t>
      </w:r>
    </w:p>
    <w:p w14:paraId="67BDB37A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font-weight: bold;</w:t>
      </w:r>
    </w:p>
    <w:p w14:paraId="739B4089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margin-bottom: 0.5em;</w:t>
      </w:r>
    </w:p>
    <w:p w14:paraId="2607B338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</w:t>
      </w:r>
      <w:proofErr w:type="spellStart"/>
      <w:r w:rsidRPr="00C63577">
        <w:rPr>
          <w:b/>
          <w:bCs/>
          <w:sz w:val="27"/>
          <w:szCs w:val="27"/>
        </w:rPr>
        <w:t>color</w:t>
      </w:r>
      <w:proofErr w:type="spellEnd"/>
      <w:r w:rsidRPr="00C63577">
        <w:rPr>
          <w:b/>
          <w:bCs/>
          <w:sz w:val="27"/>
          <w:szCs w:val="27"/>
        </w:rPr>
        <w:t>: #222;</w:t>
      </w:r>
    </w:p>
    <w:p w14:paraId="1073311B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}</w:t>
      </w:r>
    </w:p>
    <w:p w14:paraId="2E2F9068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lastRenderedPageBreak/>
        <w:t xml:space="preserve">    </w:t>
      </w:r>
      <w:proofErr w:type="gramStart"/>
      <w:r w:rsidRPr="00C63577">
        <w:rPr>
          <w:b/>
          <w:bCs/>
          <w:sz w:val="27"/>
          <w:szCs w:val="27"/>
        </w:rPr>
        <w:t>.post</w:t>
      </w:r>
      <w:proofErr w:type="gramEnd"/>
      <w:r w:rsidRPr="00C63577">
        <w:rPr>
          <w:b/>
          <w:bCs/>
          <w:sz w:val="27"/>
          <w:szCs w:val="27"/>
        </w:rPr>
        <w:t xml:space="preserve"> p {</w:t>
      </w:r>
    </w:p>
    <w:p w14:paraId="71C3B713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font-size: 1em;</w:t>
      </w:r>
    </w:p>
    <w:p w14:paraId="7C53572C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</w:t>
      </w:r>
      <w:proofErr w:type="spellStart"/>
      <w:r w:rsidRPr="00C63577">
        <w:rPr>
          <w:b/>
          <w:bCs/>
          <w:sz w:val="27"/>
          <w:szCs w:val="27"/>
        </w:rPr>
        <w:t>color</w:t>
      </w:r>
      <w:proofErr w:type="spellEnd"/>
      <w:r w:rsidRPr="00C63577">
        <w:rPr>
          <w:b/>
          <w:bCs/>
          <w:sz w:val="27"/>
          <w:szCs w:val="27"/>
        </w:rPr>
        <w:t>: #555;</w:t>
      </w:r>
    </w:p>
    <w:p w14:paraId="24443C2E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}</w:t>
      </w:r>
    </w:p>
    <w:p w14:paraId="68C57AAA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</w:t>
      </w:r>
      <w:proofErr w:type="gramStart"/>
      <w:r w:rsidRPr="00C63577">
        <w:rPr>
          <w:b/>
          <w:bCs/>
          <w:sz w:val="27"/>
          <w:szCs w:val="27"/>
        </w:rPr>
        <w:t>.sidebar</w:t>
      </w:r>
      <w:proofErr w:type="gramEnd"/>
      <w:r w:rsidRPr="00C63577">
        <w:rPr>
          <w:b/>
          <w:bCs/>
          <w:sz w:val="27"/>
          <w:szCs w:val="27"/>
        </w:rPr>
        <w:t xml:space="preserve"> {</w:t>
      </w:r>
    </w:p>
    <w:p w14:paraId="7AFFB04F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flex: 1;</w:t>
      </w:r>
    </w:p>
    <w:p w14:paraId="3E1BBDC3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background-</w:t>
      </w:r>
      <w:proofErr w:type="spellStart"/>
      <w:r w:rsidRPr="00C63577">
        <w:rPr>
          <w:b/>
          <w:bCs/>
          <w:sz w:val="27"/>
          <w:szCs w:val="27"/>
        </w:rPr>
        <w:t>color</w:t>
      </w:r>
      <w:proofErr w:type="spellEnd"/>
      <w:r w:rsidRPr="00C63577">
        <w:rPr>
          <w:b/>
          <w:bCs/>
          <w:sz w:val="27"/>
          <w:szCs w:val="27"/>
        </w:rPr>
        <w:t>: #e2e8f0;</w:t>
      </w:r>
    </w:p>
    <w:p w14:paraId="494BAD71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padding: 1em;</w:t>
      </w:r>
    </w:p>
    <w:p w14:paraId="7749AC74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border-radius: 5px;</w:t>
      </w:r>
    </w:p>
    <w:p w14:paraId="6069C743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height: fit-content;</w:t>
      </w:r>
    </w:p>
    <w:p w14:paraId="550E4F8C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}</w:t>
      </w:r>
    </w:p>
    <w:p w14:paraId="210E9184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</w:t>
      </w:r>
      <w:proofErr w:type="gramStart"/>
      <w:r w:rsidRPr="00C63577">
        <w:rPr>
          <w:b/>
          <w:bCs/>
          <w:sz w:val="27"/>
          <w:szCs w:val="27"/>
        </w:rPr>
        <w:t>.sidebar</w:t>
      </w:r>
      <w:proofErr w:type="gramEnd"/>
      <w:r w:rsidRPr="00C63577">
        <w:rPr>
          <w:b/>
          <w:bCs/>
          <w:sz w:val="27"/>
          <w:szCs w:val="27"/>
        </w:rPr>
        <w:t xml:space="preserve"> h3 {</w:t>
      </w:r>
    </w:p>
    <w:p w14:paraId="46F13EC2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margin-top: 1em;</w:t>
      </w:r>
    </w:p>
    <w:p w14:paraId="30016F18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margin-bottom: 0.5em;</w:t>
      </w:r>
    </w:p>
    <w:p w14:paraId="420FC4A9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</w:t>
      </w:r>
      <w:proofErr w:type="spellStart"/>
      <w:r w:rsidRPr="00C63577">
        <w:rPr>
          <w:b/>
          <w:bCs/>
          <w:sz w:val="27"/>
          <w:szCs w:val="27"/>
        </w:rPr>
        <w:t>color</w:t>
      </w:r>
      <w:proofErr w:type="spellEnd"/>
      <w:r w:rsidRPr="00C63577">
        <w:rPr>
          <w:b/>
          <w:bCs/>
          <w:sz w:val="27"/>
          <w:szCs w:val="27"/>
        </w:rPr>
        <w:t>: #444;</w:t>
      </w:r>
    </w:p>
    <w:p w14:paraId="71F8522C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}</w:t>
      </w:r>
    </w:p>
    <w:p w14:paraId="5E754676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</w:t>
      </w:r>
      <w:proofErr w:type="gramStart"/>
      <w:r w:rsidRPr="00C63577">
        <w:rPr>
          <w:b/>
          <w:bCs/>
          <w:sz w:val="27"/>
          <w:szCs w:val="27"/>
        </w:rPr>
        <w:t>.sidebar</w:t>
      </w:r>
      <w:proofErr w:type="gramEnd"/>
      <w:r w:rsidRPr="00C63577">
        <w:rPr>
          <w:b/>
          <w:bCs/>
          <w:sz w:val="27"/>
          <w:szCs w:val="27"/>
        </w:rPr>
        <w:t xml:space="preserve"> p {</w:t>
      </w:r>
    </w:p>
    <w:p w14:paraId="541D0D09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font-size: 0.95em;</w:t>
      </w:r>
    </w:p>
    <w:p w14:paraId="7989E8E2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</w:t>
      </w:r>
      <w:proofErr w:type="spellStart"/>
      <w:r w:rsidRPr="00C63577">
        <w:rPr>
          <w:b/>
          <w:bCs/>
          <w:sz w:val="27"/>
          <w:szCs w:val="27"/>
        </w:rPr>
        <w:t>color</w:t>
      </w:r>
      <w:proofErr w:type="spellEnd"/>
      <w:r w:rsidRPr="00C63577">
        <w:rPr>
          <w:b/>
          <w:bCs/>
          <w:sz w:val="27"/>
          <w:szCs w:val="27"/>
        </w:rPr>
        <w:t>: #333;</w:t>
      </w:r>
    </w:p>
    <w:p w14:paraId="3AB82568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margin-bottom: 1em;</w:t>
      </w:r>
    </w:p>
    <w:p w14:paraId="457FD1A2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}</w:t>
      </w:r>
    </w:p>
    <w:p w14:paraId="539A1F4C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</w:t>
      </w:r>
      <w:proofErr w:type="gramStart"/>
      <w:r w:rsidRPr="00C63577">
        <w:rPr>
          <w:b/>
          <w:bCs/>
          <w:sz w:val="27"/>
          <w:szCs w:val="27"/>
        </w:rPr>
        <w:t>.sidebar</w:t>
      </w:r>
      <w:proofErr w:type="gramEnd"/>
      <w:r w:rsidRPr="00C63577">
        <w:rPr>
          <w:b/>
          <w:bCs/>
          <w:sz w:val="27"/>
          <w:szCs w:val="27"/>
        </w:rPr>
        <w:t xml:space="preserve"> ul {</w:t>
      </w:r>
    </w:p>
    <w:p w14:paraId="5AAF9294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list-style-type: disc;</w:t>
      </w:r>
    </w:p>
    <w:p w14:paraId="1C972E28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padding-left: 1.2em;</w:t>
      </w:r>
    </w:p>
    <w:p w14:paraId="6ED267B4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}</w:t>
      </w:r>
    </w:p>
    <w:p w14:paraId="18E166EB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</w:t>
      </w:r>
      <w:proofErr w:type="gramStart"/>
      <w:r w:rsidRPr="00C63577">
        <w:rPr>
          <w:b/>
          <w:bCs/>
          <w:sz w:val="27"/>
          <w:szCs w:val="27"/>
        </w:rPr>
        <w:t>.sidebar</w:t>
      </w:r>
      <w:proofErr w:type="gramEnd"/>
      <w:r w:rsidRPr="00C63577">
        <w:rPr>
          <w:b/>
          <w:bCs/>
          <w:sz w:val="27"/>
          <w:szCs w:val="27"/>
        </w:rPr>
        <w:t xml:space="preserve"> li {</w:t>
      </w:r>
    </w:p>
    <w:p w14:paraId="1A360909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lastRenderedPageBreak/>
        <w:t xml:space="preserve">      margin-bottom: 0.5em;</w:t>
      </w:r>
    </w:p>
    <w:p w14:paraId="26055292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</w:t>
      </w:r>
      <w:proofErr w:type="spellStart"/>
      <w:r w:rsidRPr="00C63577">
        <w:rPr>
          <w:b/>
          <w:bCs/>
          <w:sz w:val="27"/>
          <w:szCs w:val="27"/>
        </w:rPr>
        <w:t>color</w:t>
      </w:r>
      <w:proofErr w:type="spellEnd"/>
      <w:r w:rsidRPr="00C63577">
        <w:rPr>
          <w:b/>
          <w:bCs/>
          <w:sz w:val="27"/>
          <w:szCs w:val="27"/>
        </w:rPr>
        <w:t>: #333;</w:t>
      </w:r>
    </w:p>
    <w:p w14:paraId="353D7CA3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}</w:t>
      </w:r>
    </w:p>
    <w:p w14:paraId="12E34BA4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@media (max-width: 768px) {</w:t>
      </w:r>
    </w:p>
    <w:p w14:paraId="34D97E90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.container {</w:t>
      </w:r>
    </w:p>
    <w:p w14:paraId="16D925B1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  flex-direction: column;</w:t>
      </w:r>
    </w:p>
    <w:p w14:paraId="2387C6CD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}</w:t>
      </w:r>
    </w:p>
    <w:p w14:paraId="2AE27599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</w:t>
      </w:r>
      <w:proofErr w:type="gramStart"/>
      <w:r w:rsidRPr="00C63577">
        <w:rPr>
          <w:b/>
          <w:bCs/>
          <w:sz w:val="27"/>
          <w:szCs w:val="27"/>
        </w:rPr>
        <w:t>.main</w:t>
      </w:r>
      <w:proofErr w:type="gramEnd"/>
      <w:r w:rsidRPr="00C63577">
        <w:rPr>
          <w:b/>
          <w:bCs/>
          <w:sz w:val="27"/>
          <w:szCs w:val="27"/>
        </w:rPr>
        <w:t>-content</w:t>
      </w:r>
      <w:proofErr w:type="gramStart"/>
      <w:r w:rsidRPr="00C63577">
        <w:rPr>
          <w:b/>
          <w:bCs/>
          <w:sz w:val="27"/>
          <w:szCs w:val="27"/>
        </w:rPr>
        <w:t>, .sidebar</w:t>
      </w:r>
      <w:proofErr w:type="gramEnd"/>
      <w:r w:rsidRPr="00C63577">
        <w:rPr>
          <w:b/>
          <w:bCs/>
          <w:sz w:val="27"/>
          <w:szCs w:val="27"/>
        </w:rPr>
        <w:t xml:space="preserve"> {</w:t>
      </w:r>
    </w:p>
    <w:p w14:paraId="4CC6413A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  width: 100%;</w:t>
      </w:r>
    </w:p>
    <w:p w14:paraId="6CC13552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}</w:t>
      </w:r>
    </w:p>
    <w:p w14:paraId="4B27702B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}</w:t>
      </w:r>
    </w:p>
    <w:p w14:paraId="4306F252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&lt;/style&gt;</w:t>
      </w:r>
    </w:p>
    <w:p w14:paraId="7C8AFF50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>&lt;/head&gt;</w:t>
      </w:r>
    </w:p>
    <w:p w14:paraId="7B71A3DC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>&lt;body&gt;</w:t>
      </w:r>
    </w:p>
    <w:p w14:paraId="51A81C3E" w14:textId="030E3081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&lt;h1&gt;</w:t>
      </w:r>
      <w:r>
        <w:rPr>
          <w:b/>
          <w:bCs/>
          <w:sz w:val="27"/>
          <w:szCs w:val="27"/>
        </w:rPr>
        <w:t>arun tech vlog</w:t>
      </w:r>
      <w:r w:rsidRPr="00C63577">
        <w:rPr>
          <w:b/>
          <w:bCs/>
          <w:sz w:val="27"/>
          <w:szCs w:val="27"/>
        </w:rPr>
        <w:t>&lt;/h1&gt;</w:t>
      </w:r>
    </w:p>
    <w:p w14:paraId="395050F6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&lt;div class="container"&gt;</w:t>
      </w:r>
    </w:p>
    <w:p w14:paraId="593ED06C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&lt;div class="main-content"&gt;</w:t>
      </w:r>
    </w:p>
    <w:p w14:paraId="59CE9E04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&lt;div class="post"&gt;</w:t>
      </w:r>
    </w:p>
    <w:p w14:paraId="6690F709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  &lt;h2&gt;Understanding CSS Flexbox&lt;/h2&gt;</w:t>
      </w:r>
    </w:p>
    <w:p w14:paraId="62621093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  &lt;p&gt;Learn how to build flexible and responsive layouts using CSS Flexbox. Great for modern web </w:t>
      </w:r>
      <w:proofErr w:type="gramStart"/>
      <w:r w:rsidRPr="00C63577">
        <w:rPr>
          <w:b/>
          <w:bCs/>
          <w:sz w:val="27"/>
          <w:szCs w:val="27"/>
        </w:rPr>
        <w:t>design!&lt;</w:t>
      </w:r>
      <w:proofErr w:type="gramEnd"/>
      <w:r w:rsidRPr="00C63577">
        <w:rPr>
          <w:b/>
          <w:bCs/>
          <w:sz w:val="27"/>
          <w:szCs w:val="27"/>
        </w:rPr>
        <w:t>/p&gt;</w:t>
      </w:r>
    </w:p>
    <w:p w14:paraId="6722BE5A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&lt;/div&gt;</w:t>
      </w:r>
    </w:p>
    <w:p w14:paraId="3AED7290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&lt;div class="post"&gt;</w:t>
      </w:r>
    </w:p>
    <w:p w14:paraId="4250DF6B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  &lt;h2&gt;JavaScript Async/Await Explained&lt;/h2&gt;</w:t>
      </w:r>
    </w:p>
    <w:p w14:paraId="3397F54C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  &lt;p&gt;A beginner-friendly look into how async functions work in JavaScript, with examples and use-</w:t>
      </w:r>
      <w:proofErr w:type="gramStart"/>
      <w:r w:rsidRPr="00C63577">
        <w:rPr>
          <w:b/>
          <w:bCs/>
          <w:sz w:val="27"/>
          <w:szCs w:val="27"/>
        </w:rPr>
        <w:t>cases.&lt;</w:t>
      </w:r>
      <w:proofErr w:type="gramEnd"/>
      <w:r w:rsidRPr="00C63577">
        <w:rPr>
          <w:b/>
          <w:bCs/>
          <w:sz w:val="27"/>
          <w:szCs w:val="27"/>
        </w:rPr>
        <w:t>/p&gt;</w:t>
      </w:r>
    </w:p>
    <w:p w14:paraId="67AA2DE3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lastRenderedPageBreak/>
        <w:t xml:space="preserve">      &lt;/div&gt;</w:t>
      </w:r>
    </w:p>
    <w:p w14:paraId="06AF5009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&lt;div class="post"&gt;</w:t>
      </w:r>
    </w:p>
    <w:p w14:paraId="0E9E1255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  &lt;h2&gt;Web Accessibility Tips&lt;/h2&gt;</w:t>
      </w:r>
    </w:p>
    <w:p w14:paraId="61320F08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  &lt;p&gt;Make your website usable by everyone. These tips will help you implement accessibility best </w:t>
      </w:r>
      <w:proofErr w:type="gramStart"/>
      <w:r w:rsidRPr="00C63577">
        <w:rPr>
          <w:b/>
          <w:bCs/>
          <w:sz w:val="27"/>
          <w:szCs w:val="27"/>
        </w:rPr>
        <w:t>practices.&lt;</w:t>
      </w:r>
      <w:proofErr w:type="gramEnd"/>
      <w:r w:rsidRPr="00C63577">
        <w:rPr>
          <w:b/>
          <w:bCs/>
          <w:sz w:val="27"/>
          <w:szCs w:val="27"/>
        </w:rPr>
        <w:t>/p&gt;</w:t>
      </w:r>
    </w:p>
    <w:p w14:paraId="5877A309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&lt;/div&gt;</w:t>
      </w:r>
    </w:p>
    <w:p w14:paraId="00B67726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&lt;/div&gt;</w:t>
      </w:r>
    </w:p>
    <w:p w14:paraId="7305AF57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&lt;div class="sidebar"&gt;</w:t>
      </w:r>
    </w:p>
    <w:p w14:paraId="3C2481D6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&lt;h3&gt;About This Blog&lt;/h3&gt;</w:t>
      </w:r>
    </w:p>
    <w:p w14:paraId="5F95BD0A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&lt;p&gt;This blog covers topics in front-end development, web accessibility, and best practices for clean </w:t>
      </w:r>
      <w:proofErr w:type="gramStart"/>
      <w:r w:rsidRPr="00C63577">
        <w:rPr>
          <w:b/>
          <w:bCs/>
          <w:sz w:val="27"/>
          <w:szCs w:val="27"/>
        </w:rPr>
        <w:t>code.&lt;</w:t>
      </w:r>
      <w:proofErr w:type="gramEnd"/>
      <w:r w:rsidRPr="00C63577">
        <w:rPr>
          <w:b/>
          <w:bCs/>
          <w:sz w:val="27"/>
          <w:szCs w:val="27"/>
        </w:rPr>
        <w:t>/p&gt;</w:t>
      </w:r>
    </w:p>
    <w:p w14:paraId="0E8221B8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&lt;h3&gt;Categories&lt;/h3&gt;</w:t>
      </w:r>
    </w:p>
    <w:p w14:paraId="315457B4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&lt;ul&gt;</w:t>
      </w:r>
    </w:p>
    <w:p w14:paraId="0BB54F4A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  &lt;li&gt;HTML &amp; CSS&lt;/li&gt;</w:t>
      </w:r>
    </w:p>
    <w:p w14:paraId="45AF7484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  &lt;li&gt;JavaScript&lt;/li&gt;</w:t>
      </w:r>
    </w:p>
    <w:p w14:paraId="7715D35A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  &lt;li&gt;Accessibility&lt;/li&gt;</w:t>
      </w:r>
    </w:p>
    <w:p w14:paraId="1B5A1703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  &lt;li&gt;Performance&lt;/li&gt;</w:t>
      </w:r>
    </w:p>
    <w:p w14:paraId="6A31968B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  &lt;/ul&gt;</w:t>
      </w:r>
    </w:p>
    <w:p w14:paraId="0B694524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  &lt;/div&gt;</w:t>
      </w:r>
    </w:p>
    <w:p w14:paraId="608E261B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 xml:space="preserve">  &lt;/div&gt;</w:t>
      </w:r>
    </w:p>
    <w:p w14:paraId="4858C435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>&lt;/body&gt;</w:t>
      </w:r>
    </w:p>
    <w:p w14:paraId="106BFC66" w14:textId="77777777" w:rsidR="00C63577" w:rsidRPr="00C63577" w:rsidRDefault="00C63577" w:rsidP="00C63577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t>&lt;/html&gt;</w:t>
      </w:r>
    </w:p>
    <w:p w14:paraId="131E0A3C" w14:textId="77777777" w:rsidR="0062080A" w:rsidRDefault="0062080A" w:rsidP="00107770">
      <w:pPr>
        <w:rPr>
          <w:b/>
          <w:bCs/>
          <w:sz w:val="27"/>
          <w:szCs w:val="27"/>
        </w:rPr>
      </w:pPr>
    </w:p>
    <w:p w14:paraId="5C7EBEC1" w14:textId="77777777" w:rsidR="00107770" w:rsidRDefault="00107770" w:rsidP="0010777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Output:</w:t>
      </w:r>
    </w:p>
    <w:p w14:paraId="69811EF5" w14:textId="35E9DC54" w:rsidR="00C63577" w:rsidRDefault="00C63577" w:rsidP="00107770">
      <w:pPr>
        <w:rPr>
          <w:b/>
          <w:bCs/>
          <w:sz w:val="27"/>
          <w:szCs w:val="27"/>
        </w:rPr>
      </w:pPr>
      <w:r w:rsidRPr="00C63577">
        <w:rPr>
          <w:b/>
          <w:bCs/>
          <w:sz w:val="27"/>
          <w:szCs w:val="27"/>
        </w:rPr>
        <w:lastRenderedPageBreak/>
        <w:drawing>
          <wp:inline distT="0" distB="0" distL="0" distR="0" wp14:anchorId="67B651CA" wp14:editId="4D896F71">
            <wp:extent cx="5731510" cy="2365375"/>
            <wp:effectExtent l="0" t="0" r="2540" b="0"/>
            <wp:docPr id="131850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03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B695" w14:textId="77777777" w:rsidR="00C63577" w:rsidRDefault="00C63577" w:rsidP="00107770">
      <w:pPr>
        <w:rPr>
          <w:b/>
          <w:bCs/>
          <w:sz w:val="27"/>
          <w:szCs w:val="27"/>
        </w:rPr>
      </w:pPr>
    </w:p>
    <w:p w14:paraId="3CB560D2" w14:textId="77777777" w:rsidR="0062080A" w:rsidRDefault="0062080A" w:rsidP="00107770">
      <w:pPr>
        <w:rPr>
          <w:b/>
          <w:bCs/>
          <w:sz w:val="27"/>
          <w:szCs w:val="27"/>
        </w:rPr>
      </w:pPr>
    </w:p>
    <w:p w14:paraId="108612CD" w14:textId="77777777" w:rsidR="009A2304" w:rsidRDefault="009A2304" w:rsidP="00107770">
      <w:pPr>
        <w:rPr>
          <w:b/>
          <w:bCs/>
          <w:sz w:val="27"/>
          <w:szCs w:val="27"/>
        </w:rPr>
      </w:pPr>
    </w:p>
    <w:p w14:paraId="55AD0207" w14:textId="77777777" w:rsidR="00107770" w:rsidRPr="007F0120" w:rsidRDefault="00107770" w:rsidP="007F0120"/>
    <w:p w14:paraId="0F9B0E78" w14:textId="77777777" w:rsidR="007F0120" w:rsidRPr="007F0120" w:rsidRDefault="007F0120" w:rsidP="005F7133"/>
    <w:sectPr w:rsidR="007F0120" w:rsidRPr="007F01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1635C"/>
    <w:multiLevelType w:val="multilevel"/>
    <w:tmpl w:val="2656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18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60"/>
    <w:rsid w:val="00002481"/>
    <w:rsid w:val="00070452"/>
    <w:rsid w:val="000979DD"/>
    <w:rsid w:val="000F390B"/>
    <w:rsid w:val="00104204"/>
    <w:rsid w:val="00107770"/>
    <w:rsid w:val="00135773"/>
    <w:rsid w:val="001437B5"/>
    <w:rsid w:val="00156F2D"/>
    <w:rsid w:val="00176460"/>
    <w:rsid w:val="002408EB"/>
    <w:rsid w:val="002B544B"/>
    <w:rsid w:val="0033545C"/>
    <w:rsid w:val="003B7DA7"/>
    <w:rsid w:val="003D2199"/>
    <w:rsid w:val="00404491"/>
    <w:rsid w:val="00466B79"/>
    <w:rsid w:val="005F7133"/>
    <w:rsid w:val="0062080A"/>
    <w:rsid w:val="006213D6"/>
    <w:rsid w:val="006216DE"/>
    <w:rsid w:val="006B0959"/>
    <w:rsid w:val="006B28C0"/>
    <w:rsid w:val="00710E50"/>
    <w:rsid w:val="007217F2"/>
    <w:rsid w:val="007F0120"/>
    <w:rsid w:val="00806ABC"/>
    <w:rsid w:val="008279E2"/>
    <w:rsid w:val="008862E5"/>
    <w:rsid w:val="00947B43"/>
    <w:rsid w:val="00956366"/>
    <w:rsid w:val="009A2304"/>
    <w:rsid w:val="009F0BCC"/>
    <w:rsid w:val="00AD6740"/>
    <w:rsid w:val="00AE3A42"/>
    <w:rsid w:val="00B053B4"/>
    <w:rsid w:val="00B23262"/>
    <w:rsid w:val="00B755D0"/>
    <w:rsid w:val="00C63577"/>
    <w:rsid w:val="00CC3227"/>
    <w:rsid w:val="00CE49B8"/>
    <w:rsid w:val="00D10469"/>
    <w:rsid w:val="00D26FC5"/>
    <w:rsid w:val="00D63CA8"/>
    <w:rsid w:val="00DC4B1F"/>
    <w:rsid w:val="00E53F87"/>
    <w:rsid w:val="00E573CF"/>
    <w:rsid w:val="00E74B2D"/>
    <w:rsid w:val="00F215A0"/>
    <w:rsid w:val="00F571F2"/>
    <w:rsid w:val="00F66DC2"/>
    <w:rsid w:val="00FB6104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0C148"/>
  <w15:chartTrackingRefBased/>
  <w15:docId w15:val="{F29758BE-1B9A-4826-8400-F97D59F0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4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4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4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4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4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4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4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4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4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4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6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6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6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64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64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64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4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4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646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01B8-28AE-4B6B-BB9A-8F369B95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1</Pages>
  <Words>7270</Words>
  <Characters>41442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vali basha  2344210737 ADCKKD BSC CS E</dc:creator>
  <cp:keywords/>
  <dc:description/>
  <cp:lastModifiedBy>p arun sai varma</cp:lastModifiedBy>
  <cp:revision>2</cp:revision>
  <dcterms:created xsi:type="dcterms:W3CDTF">2025-06-24T14:52:00Z</dcterms:created>
  <dcterms:modified xsi:type="dcterms:W3CDTF">2025-06-24T14:52:00Z</dcterms:modified>
</cp:coreProperties>
</file>